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3F5712" w:rsidP="00266E1A" w:rsidRDefault="003F5712" w14:paraId="072BA14A" w14:textId="198C23E9">
      <w:pPr>
        <w:pStyle w:val="Title"/>
      </w:pPr>
      <w:r>
        <w:rPr>
          <w:noProof/>
        </w:rPr>
        <w:drawing>
          <wp:inline distT="0" distB="0" distL="0" distR="0" wp14:anchorId="5B985542" wp14:editId="6F179804">
            <wp:extent cx="1667108" cy="476316"/>
            <wp:effectExtent l="0" t="0" r="9525" b="0"/>
            <wp:docPr id="405858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67108" cy="476316"/>
                    </a:xfrm>
                    <a:prstGeom prst="rect">
                      <a:avLst/>
                    </a:prstGeom>
                  </pic:spPr>
                </pic:pic>
              </a:graphicData>
            </a:graphic>
          </wp:inline>
        </w:drawing>
      </w:r>
    </w:p>
    <w:p w:rsidRPr="003F5712" w:rsidR="003F5712" w:rsidP="003F5712" w:rsidRDefault="003F5712" w14:paraId="29A417B7" w14:textId="77777777"/>
    <w:p w:rsidRPr="003F5712" w:rsidR="003F5712" w:rsidP="003F5712" w:rsidRDefault="003F5712" w14:paraId="304A5E30" w14:textId="77777777"/>
    <w:p w:rsidRPr="003F5712" w:rsidR="003F5712" w:rsidP="003F5712" w:rsidRDefault="003F5712" w14:paraId="266205FB" w14:textId="77777777"/>
    <w:p w:rsidR="003F5712" w:rsidP="00266E1A" w:rsidRDefault="003F5712" w14:paraId="2FD759CB" w14:textId="77777777">
      <w:pPr>
        <w:pStyle w:val="Title"/>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5"/>
        <w:gridCol w:w="7735"/>
      </w:tblGrid>
      <w:tr w:rsidR="003F5712" w:rsidTr="35C306B5" w14:paraId="500E4B8E" w14:textId="77777777">
        <w:tc>
          <w:tcPr>
            <w:tcW w:w="3055" w:type="dxa"/>
          </w:tcPr>
          <w:p w:rsidR="003F5712" w:rsidP="00266E1A" w:rsidRDefault="003F5712" w14:paraId="5F4D2789" w14:textId="2F11A070">
            <w:pPr>
              <w:pStyle w:val="Title"/>
            </w:pPr>
          </w:p>
        </w:tc>
        <w:tc>
          <w:tcPr>
            <w:tcW w:w="7735" w:type="dxa"/>
          </w:tcPr>
          <w:p w:rsidRPr="00266E1A" w:rsidR="003F5712" w:rsidP="003F5712" w:rsidRDefault="00434E4F" w14:paraId="77AA9E71" w14:textId="4D99DA4F">
            <w:pPr>
              <w:pStyle w:val="Title"/>
              <w:rPr>
                <w:b/>
                <w:caps w:val="0"/>
                <w:sz w:val="96"/>
                <w:szCs w:val="80"/>
              </w:rPr>
            </w:pPr>
            <w:sdt>
              <w:sdtPr>
                <w:rPr>
                  <w:b/>
                  <w:caps w:val="0"/>
                  <w:sz w:val="96"/>
                  <w:szCs w:val="80"/>
                </w:rPr>
                <w:alias w:val="Title"/>
                <w:tag w:val=""/>
                <w:id w:val="1068155010"/>
                <w:placeholder>
                  <w:docPart w:val="FA379FF09C8B42728E1A99F7DD8EAEF0"/>
                </w:placeholder>
                <w:dataBinding w:prefixMappings="xmlns:ns0='http://purl.org/dc/elements/1.1/' xmlns:ns1='http://schemas.openxmlformats.org/package/2006/metadata/core-properties' " w:xpath="/ns1:coreProperties[1]/ns0:title[1]" w:storeItemID="{6C3C8BC8-F283-45AE-878A-BAB7291924A1}"/>
                <w:text/>
              </w:sdtPr>
              <w:sdtEndPr/>
              <w:sdtContent>
                <w:r w:rsidR="008B62B6">
                  <w:rPr>
                    <w:b/>
                    <w:caps w:val="0"/>
                    <w:sz w:val="96"/>
                    <w:szCs w:val="80"/>
                  </w:rPr>
                  <w:t>Shutterfly Google Drive</w:t>
                </w:r>
                <w:r w:rsidR="00D84DCB">
                  <w:rPr>
                    <w:b/>
                    <w:caps w:val="0"/>
                    <w:sz w:val="96"/>
                    <w:szCs w:val="80"/>
                  </w:rPr>
                  <w:t xml:space="preserve"> Migration</w:t>
                </w:r>
              </w:sdtContent>
            </w:sdt>
          </w:p>
          <w:p w:rsidR="003F5712" w:rsidP="003F5712" w:rsidRDefault="00F27E29" w14:paraId="678D4092" w14:textId="456033EF">
            <w:pPr>
              <w:pStyle w:val="Title"/>
              <w:rPr>
                <w:sz w:val="52"/>
              </w:rPr>
            </w:pPr>
            <w:r>
              <w:rPr>
                <w:noProof/>
              </w:rPr>
              <mc:AlternateContent>
                <mc:Choice Requires="wps">
                  <w:drawing>
                    <wp:anchor distT="0" distB="0" distL="114300" distR="114300" simplePos="0" relativeHeight="251658240" behindDoc="0" locked="0" layoutInCell="1" allowOverlap="1" wp14:anchorId="51A6A8C1" wp14:editId="2DA87FB0">
                      <wp:simplePos x="0" y="0"/>
                      <wp:positionH relativeFrom="column">
                        <wp:posOffset>30480</wp:posOffset>
                      </wp:positionH>
                      <wp:positionV relativeFrom="paragraph">
                        <wp:posOffset>12065</wp:posOffset>
                      </wp:positionV>
                      <wp:extent cx="4914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v:line id="Straight Connector 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2.4pt,.95pt" to="389.4pt,.95pt" w14:anchorId="3D6D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"/>
                  </w:pict>
                </mc:Fallback>
              </mc:AlternateContent>
            </w:r>
            <w:r w:rsidRPr="003F5712" w:rsidR="003F5712">
              <w:rPr>
                <w:sz w:val="20"/>
              </w:rPr>
              <w:br/>
            </w:r>
            <w:sdt>
              <w:sdtPr>
                <w:rPr>
                  <w:sz w:val="52"/>
                </w:rPr>
                <w:alias w:val="Subject"/>
                <w:tag w:val=""/>
                <w:id w:val="-1219814983"/>
                <w:placeholder>
                  <w:docPart w:val="665C1EA05E8D44EB8FDD2D255A13DD2C"/>
                </w:placeholder>
                <w:dataBinding w:prefixMappings="xmlns:ns0='http://purl.org/dc/elements/1.1/' xmlns:ns1='http://schemas.openxmlformats.org/package/2006/metadata/core-properties' " w:xpath="/ns1:coreProperties[1]/ns0:subject[1]" w:storeItemID="{6C3C8BC8-F283-45AE-878A-BAB7291924A1}"/>
                <w:text/>
              </w:sdtPr>
              <w:sdtEndPr/>
              <w:sdtContent>
                <w:r w:rsidR="00A87BA3">
                  <w:rPr>
                    <w:sz w:val="52"/>
                  </w:rPr>
                  <w:t>Office 365 Architecture</w:t>
                </w:r>
              </w:sdtContent>
            </w:sdt>
          </w:p>
          <w:p w:rsidR="003F5712" w:rsidP="003F5712" w:rsidRDefault="003F5712" w14:paraId="30F3140E" w14:textId="0B7D58EE">
            <w:pPr>
              <w:pStyle w:val="Title"/>
              <w:rPr>
                <w:sz w:val="52"/>
              </w:rPr>
            </w:pPr>
          </w:p>
          <w:p w:rsidRPr="00FC744D" w:rsidR="003F5712" w:rsidP="003F5712" w:rsidRDefault="7E6CFF23" w14:paraId="78552FF4" w14:textId="77777777">
            <w:pPr>
              <w:pStyle w:val="TitlePageText"/>
            </w:pPr>
            <w:r>
              <w:t>Prepared For</w:t>
            </w:r>
          </w:p>
          <w:sdt>
            <w:sdtPr>
              <w:alias w:val="Customer Name"/>
              <w:tag w:val="CustomerName"/>
              <w:id w:val="4271497"/>
              <w:placeholder>
                <w:docPart w:val="5DA723C172C14DCB9D451D737BB03ACE"/>
              </w:placeholder>
              <w:dataBinding w:xpath="/engagementDetails[1]/customerName[1]" w:storeItemID="{8290C605-2D13-4E19-8306-560FCB68FBC8}"/>
              <w:text/>
            </w:sdtPr>
            <w:sdtEndPr/>
            <w:sdtContent>
              <w:p w:rsidRPr="00FC744D" w:rsidR="003F5712" w:rsidP="003F5712" w:rsidRDefault="008B62B6" w14:paraId="771D9FCB" w14:textId="1BEDCBA8">
                <w:pPr>
                  <w:pStyle w:val="Company"/>
                </w:pPr>
                <w:r>
                  <w:t>Shutterfly</w:t>
                </w:r>
              </w:p>
            </w:sdtContent>
          </w:sdt>
          <w:p w:rsidRPr="00FC744D" w:rsidR="003F5712" w:rsidP="003F5712" w:rsidRDefault="7E6CFF23" w14:paraId="46882E33" w14:textId="77777777">
            <w:pPr>
              <w:pStyle w:val="TitlePageText"/>
            </w:pPr>
            <w:r>
              <w:t>Prepared By</w:t>
            </w:r>
          </w:p>
          <w:sdt>
            <w:sdtPr>
              <w:alias w:val="Author"/>
              <w:id w:val="94669233"/>
              <w:placeholder>
                <w:docPart w:val="79BF268BA66445BF8BE1C440F9EBF1E9"/>
              </w:placeholder>
              <w:dataBinding w:prefixMappings="xmlns:ns0='http://purl.org/dc/elements/1.1/' xmlns:ns1='http://schemas.openxmlformats.org/package/2006/metadata/core-properties' " w:xpath="/ns1:coreProperties[1]/ns0:creator[1]" w:storeItemID="{6C3C8BC8-F283-45AE-878A-BAB7291924A1}"/>
              <w:text/>
            </w:sdtPr>
            <w:sdtEndPr/>
            <w:sdtContent>
              <w:p w:rsidRPr="00FC744D" w:rsidR="003F5712" w:rsidP="003F5712" w:rsidRDefault="008B62B6" w14:paraId="71613351" w14:textId="52F0C23A">
                <w:pPr>
                  <w:pStyle w:val="Author"/>
                </w:pPr>
                <w:r>
                  <w:t>Rabiah Memon</w:t>
                </w:r>
                <w:r w:rsidR="00654D92">
                  <w:t>,</w:t>
                </w:r>
                <w:r>
                  <w:t xml:space="preserve"> Sr.</w:t>
                </w:r>
                <w:r w:rsidR="00654D92">
                  <w:t xml:space="preserve"> </w:t>
                </w:r>
                <w:r w:rsidR="009320EF">
                  <w:t>S</w:t>
                </w:r>
                <w:r>
                  <w:t>olutions Architect</w:t>
                </w:r>
              </w:p>
            </w:sdtContent>
          </w:sdt>
          <w:p w:rsidRPr="00FC744D" w:rsidR="003F5712" w:rsidP="003F5712" w:rsidRDefault="003F5712" w14:paraId="38FA8DA2" w14:textId="77777777">
            <w:pPr>
              <w:pStyle w:val="TitlePageText"/>
            </w:pPr>
          </w:p>
          <w:p w:rsidRPr="00FC744D" w:rsidR="003F5712" w:rsidP="003F5712" w:rsidRDefault="003F5712" w14:paraId="7F184635" w14:textId="57BD126B">
            <w:pPr>
              <w:pStyle w:val="TitlePageText"/>
            </w:pPr>
            <w:r w:rsidRPr="00FC744D">
              <w:t xml:space="preserve">Version </w:t>
            </w:r>
            <w:sdt>
              <w:sdtPr>
                <w:alias w:val="Version Number"/>
                <w:tag w:val="Version"/>
                <w:id w:val="324986602"/>
                <w:placeholder>
                  <w:docPart w:val="2D0D232F5DBF412B92AEDBCC9DAC2D85"/>
                </w:placeholder>
                <w:text/>
              </w:sdtPr>
              <w:sdtEndPr/>
              <w:sdtContent>
                <w:r w:rsidR="00F7758B">
                  <w:t>1.</w:t>
                </w:r>
                <w:r w:rsidR="00591188">
                  <w:t>0</w:t>
                </w:r>
              </w:sdtContent>
            </w:sdt>
          </w:p>
          <w:p w:rsidR="003F5712" w:rsidP="00266E1A" w:rsidRDefault="003F5712" w14:paraId="2DF2A0C4" w14:textId="77777777">
            <w:pPr>
              <w:pStyle w:val="Title"/>
            </w:pPr>
          </w:p>
        </w:tc>
      </w:tr>
    </w:tbl>
    <w:p w:rsidR="003F5712" w:rsidP="00266E1A" w:rsidRDefault="003F5712" w14:paraId="739C8647" w14:textId="77777777">
      <w:pPr>
        <w:pStyle w:val="Title"/>
      </w:pPr>
    </w:p>
    <w:p w:rsidR="00266E1A" w:rsidP="003F5712" w:rsidRDefault="00266E1A" w14:paraId="5AFC5FF0" w14:textId="3D15247A">
      <w:r w:rsidRPr="00266E1A">
        <w:br w:type="page"/>
      </w:r>
    </w:p>
    <w:p w:rsidR="004C79CB" w:rsidP="0031461B" w:rsidRDefault="00C049AC" w14:paraId="7FC95996" w14:textId="5D905749">
      <w:pPr>
        <w:pStyle w:val="Heading1"/>
      </w:pPr>
      <w:bookmarkStart w:name="_Toc101972163" w:id="0"/>
      <w:r>
        <w:lastRenderedPageBreak/>
        <w:t xml:space="preserve">Revision </w:t>
      </w:r>
      <w:r w:rsidR="00137CE8">
        <w:t>h</w:t>
      </w:r>
      <w:r w:rsidRPr="0031461B">
        <w:t>istory</w:t>
      </w:r>
      <w:bookmarkEnd w:id="0"/>
    </w:p>
    <w:tbl>
      <w:tblPr>
        <w:tblStyle w:val="CDWLightList"/>
        <w:tblW w:w="5000" w:type="pct"/>
        <w:tblInd w:w="0" w:type="dxa"/>
        <w:tblLook w:val="04A0" w:firstRow="1" w:lastRow="0" w:firstColumn="1" w:lastColumn="0" w:noHBand="0" w:noVBand="1"/>
      </w:tblPr>
      <w:tblGrid>
        <w:gridCol w:w="1717"/>
        <w:gridCol w:w="2979"/>
        <w:gridCol w:w="1508"/>
        <w:gridCol w:w="4596"/>
      </w:tblGrid>
      <w:tr w:rsidRPr="00FC744D" w:rsidR="00C049AC" w:rsidTr="461E39F7" w14:paraId="6DB903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Pr="00FC744D" w:rsidR="00C049AC" w:rsidP="009E56E2" w:rsidRDefault="7E6CFF23" w14:paraId="6A7ED95C" w14:textId="77777777">
            <w:pPr>
              <w:pStyle w:val="TableCell"/>
              <w:rPr>
                <w:b/>
              </w:rPr>
            </w:pPr>
            <w:r>
              <w:t>Date</w:t>
            </w:r>
          </w:p>
        </w:tc>
        <w:tc>
          <w:tcPr>
            <w:tcW w:w="2979" w:type="dxa"/>
          </w:tcPr>
          <w:p w:rsidRPr="00FC744D" w:rsidR="00C049AC" w:rsidP="009E56E2" w:rsidRDefault="7E6CFF23" w14:paraId="1F6580A8" w14:textId="77777777">
            <w:pPr>
              <w:pStyle w:val="TableCell"/>
              <w:cnfStyle w:val="100000000000" w:firstRow="1" w:lastRow="0" w:firstColumn="0" w:lastColumn="0" w:oddVBand="0" w:evenVBand="0" w:oddHBand="0" w:evenHBand="0" w:firstRowFirstColumn="0" w:firstRowLastColumn="0" w:lastRowFirstColumn="0" w:lastRowLastColumn="0"/>
              <w:rPr>
                <w:b/>
              </w:rPr>
            </w:pPr>
            <w:r>
              <w:t>Author</w:t>
            </w:r>
          </w:p>
        </w:tc>
        <w:tc>
          <w:tcPr>
            <w:tcW w:w="1508" w:type="dxa"/>
          </w:tcPr>
          <w:p w:rsidRPr="00FC744D" w:rsidR="00C049AC" w:rsidP="009E56E2" w:rsidRDefault="7E6CFF23" w14:paraId="14056588" w14:textId="77777777">
            <w:pPr>
              <w:pStyle w:val="TableCell"/>
              <w:cnfStyle w:val="100000000000" w:firstRow="1" w:lastRow="0" w:firstColumn="0" w:lastColumn="0" w:oddVBand="0" w:evenVBand="0" w:oddHBand="0" w:evenHBand="0" w:firstRowFirstColumn="0" w:firstRowLastColumn="0" w:lastRowFirstColumn="0" w:lastRowLastColumn="0"/>
              <w:rPr>
                <w:b/>
              </w:rPr>
            </w:pPr>
            <w:r>
              <w:t>Version</w:t>
            </w:r>
          </w:p>
        </w:tc>
        <w:tc>
          <w:tcPr>
            <w:tcW w:w="4596" w:type="dxa"/>
          </w:tcPr>
          <w:p w:rsidRPr="00FC744D" w:rsidR="00C049AC" w:rsidP="009E56E2" w:rsidRDefault="7E6CFF23" w14:paraId="2E14C43C" w14:textId="77777777">
            <w:pPr>
              <w:pStyle w:val="TableCell"/>
              <w:cnfStyle w:val="100000000000" w:firstRow="1" w:lastRow="0" w:firstColumn="0" w:lastColumn="0" w:oddVBand="0" w:evenVBand="0" w:oddHBand="0" w:evenHBand="0" w:firstRowFirstColumn="0" w:firstRowLastColumn="0" w:lastRowFirstColumn="0" w:lastRowLastColumn="0"/>
              <w:rPr>
                <w:b/>
              </w:rPr>
            </w:pPr>
            <w:r>
              <w:t>Description</w:t>
            </w:r>
          </w:p>
        </w:tc>
      </w:tr>
      <w:tr w:rsidRPr="00FC744D" w:rsidR="00C049AC" w:rsidTr="461E39F7" w14:paraId="50D63203" w14:textId="77777777">
        <w:tc>
          <w:tcPr>
            <w:cnfStyle w:val="001000000000" w:firstRow="0" w:lastRow="0" w:firstColumn="1" w:lastColumn="0" w:oddVBand="0" w:evenVBand="0" w:oddHBand="0" w:evenHBand="0" w:firstRowFirstColumn="0" w:firstRowLastColumn="0" w:lastRowFirstColumn="0" w:lastRowLastColumn="0"/>
            <w:tcW w:w="1717" w:type="dxa"/>
          </w:tcPr>
          <w:p w:rsidRPr="00FC744D" w:rsidR="00C049AC" w:rsidP="000B4D6A" w:rsidRDefault="008B62B6" w14:paraId="6DCCABB9" w14:textId="0A5C6793">
            <w:pPr>
              <w:pStyle w:val="TableCell"/>
            </w:pPr>
            <w:r>
              <w:t>4/20/2022</w:t>
            </w:r>
          </w:p>
        </w:tc>
        <w:tc>
          <w:tcPr>
            <w:tcW w:w="2979" w:type="dxa"/>
          </w:tcPr>
          <w:p w:rsidRPr="00FC744D" w:rsidR="00C049AC" w:rsidP="009E56E2" w:rsidRDefault="008B62B6" w14:paraId="5FE4C4A0" w14:textId="0D965C67">
            <w:pPr>
              <w:pStyle w:val="TableCell"/>
              <w:cnfStyle w:val="000000000000" w:firstRow="0" w:lastRow="0" w:firstColumn="0" w:lastColumn="0" w:oddVBand="0" w:evenVBand="0" w:oddHBand="0" w:evenHBand="0" w:firstRowFirstColumn="0" w:firstRowLastColumn="0" w:lastRowFirstColumn="0" w:lastRowLastColumn="0"/>
            </w:pPr>
            <w:r>
              <w:t>Rabiah Memon</w:t>
            </w:r>
          </w:p>
        </w:tc>
        <w:tc>
          <w:tcPr>
            <w:tcW w:w="1508" w:type="dxa"/>
          </w:tcPr>
          <w:p w:rsidRPr="00FC744D" w:rsidR="00C049AC" w:rsidP="009E56E2" w:rsidRDefault="00C049AC" w14:paraId="66582808" w14:textId="77777777">
            <w:pPr>
              <w:pStyle w:val="TableCell"/>
              <w:cnfStyle w:val="000000000000" w:firstRow="0" w:lastRow="0" w:firstColumn="0" w:lastColumn="0" w:oddVBand="0" w:evenVBand="0" w:oddHBand="0" w:evenHBand="0" w:firstRowFirstColumn="0" w:firstRowLastColumn="0" w:lastRowFirstColumn="0" w:lastRowLastColumn="0"/>
            </w:pPr>
            <w:r w:rsidRPr="00FC744D">
              <w:t>1.0</w:t>
            </w:r>
          </w:p>
        </w:tc>
        <w:tc>
          <w:tcPr>
            <w:tcW w:w="4596" w:type="dxa"/>
          </w:tcPr>
          <w:p w:rsidRPr="00FC744D" w:rsidR="00C049AC" w:rsidP="009E56E2" w:rsidRDefault="00E17135" w14:paraId="5F04A90D" w14:textId="2FB93F49">
            <w:pPr>
              <w:pStyle w:val="TableCell"/>
              <w:cnfStyle w:val="000000000000" w:firstRow="0" w:lastRow="0" w:firstColumn="0" w:lastColumn="0" w:oddVBand="0" w:evenVBand="0" w:oddHBand="0" w:evenHBand="0" w:firstRowFirstColumn="0" w:firstRowLastColumn="0" w:lastRowFirstColumn="0" w:lastRowLastColumn="0"/>
            </w:pPr>
            <w:r>
              <w:t xml:space="preserve">First </w:t>
            </w:r>
            <w:r w:rsidR="7E6CFF23">
              <w:t>Draft</w:t>
            </w:r>
          </w:p>
        </w:tc>
      </w:tr>
      <w:tr w:rsidRPr="00FC744D" w:rsidR="00BF260A" w:rsidTr="461E39F7" w14:paraId="73ECC763" w14:textId="77777777">
        <w:tc>
          <w:tcPr>
            <w:cnfStyle w:val="001000000000" w:firstRow="0" w:lastRow="0" w:firstColumn="1" w:lastColumn="0" w:oddVBand="0" w:evenVBand="0" w:oddHBand="0" w:evenHBand="0" w:firstRowFirstColumn="0" w:firstRowLastColumn="0" w:lastRowFirstColumn="0" w:lastRowLastColumn="0"/>
            <w:tcW w:w="1717" w:type="dxa"/>
          </w:tcPr>
          <w:p w:rsidR="00BF260A" w:rsidP="000B4D6A" w:rsidRDefault="00BF260A" w14:paraId="01DF6E2F" w14:textId="4F8AB41F">
            <w:pPr>
              <w:pStyle w:val="TableCell"/>
            </w:pPr>
          </w:p>
        </w:tc>
        <w:tc>
          <w:tcPr>
            <w:tcW w:w="2979" w:type="dxa"/>
          </w:tcPr>
          <w:p w:rsidR="00BF260A" w:rsidP="009E56E2" w:rsidRDefault="00BF260A" w14:paraId="7392B658" w14:textId="4CD62D0A">
            <w:pPr>
              <w:pStyle w:val="TableCell"/>
              <w:cnfStyle w:val="000000000000" w:firstRow="0" w:lastRow="0" w:firstColumn="0" w:lastColumn="0" w:oddVBand="0" w:evenVBand="0" w:oddHBand="0" w:evenHBand="0" w:firstRowFirstColumn="0" w:firstRowLastColumn="0" w:lastRowFirstColumn="0" w:lastRowLastColumn="0"/>
            </w:pPr>
          </w:p>
        </w:tc>
        <w:tc>
          <w:tcPr>
            <w:tcW w:w="1508" w:type="dxa"/>
          </w:tcPr>
          <w:p w:rsidRPr="00FC744D" w:rsidR="00BF260A" w:rsidP="009E56E2" w:rsidRDefault="00BF260A" w14:paraId="5E6A53CB" w14:textId="19C8F11A">
            <w:pPr>
              <w:pStyle w:val="TableCell"/>
              <w:cnfStyle w:val="000000000000" w:firstRow="0" w:lastRow="0" w:firstColumn="0" w:lastColumn="0" w:oddVBand="0" w:evenVBand="0" w:oddHBand="0" w:evenHBand="0" w:firstRowFirstColumn="0" w:firstRowLastColumn="0" w:lastRowFirstColumn="0" w:lastRowLastColumn="0"/>
            </w:pPr>
          </w:p>
        </w:tc>
        <w:tc>
          <w:tcPr>
            <w:tcW w:w="4596" w:type="dxa"/>
          </w:tcPr>
          <w:p w:rsidR="00BF260A" w:rsidP="009E56E2" w:rsidRDefault="00BF260A" w14:paraId="301D6D09" w14:textId="06843A9B">
            <w:pPr>
              <w:pStyle w:val="TableCell"/>
              <w:cnfStyle w:val="000000000000" w:firstRow="0" w:lastRow="0" w:firstColumn="0" w:lastColumn="0" w:oddVBand="0" w:evenVBand="0" w:oddHBand="0" w:evenHBand="0" w:firstRowFirstColumn="0" w:firstRowLastColumn="0" w:lastRowFirstColumn="0" w:lastRowLastColumn="0"/>
            </w:pPr>
          </w:p>
        </w:tc>
      </w:tr>
      <w:tr w:rsidRPr="00FC744D" w:rsidR="00BF260A" w:rsidTr="461E39F7" w14:paraId="0EEACA59" w14:textId="77777777">
        <w:tc>
          <w:tcPr>
            <w:cnfStyle w:val="001000000000" w:firstRow="0" w:lastRow="0" w:firstColumn="1" w:lastColumn="0" w:oddVBand="0" w:evenVBand="0" w:oddHBand="0" w:evenHBand="0" w:firstRowFirstColumn="0" w:firstRowLastColumn="0" w:lastRowFirstColumn="0" w:lastRowLastColumn="0"/>
            <w:tcW w:w="1717" w:type="dxa"/>
          </w:tcPr>
          <w:p w:rsidR="00BF260A" w:rsidP="000B4D6A" w:rsidRDefault="00BF260A" w14:paraId="240DA5BE" w14:textId="00CF90B2">
            <w:pPr>
              <w:pStyle w:val="TableCell"/>
            </w:pPr>
          </w:p>
        </w:tc>
        <w:tc>
          <w:tcPr>
            <w:tcW w:w="2979" w:type="dxa"/>
          </w:tcPr>
          <w:p w:rsidR="00BF260A" w:rsidP="009E56E2" w:rsidRDefault="00BF260A" w14:paraId="3A9C3F38" w14:textId="591B210B">
            <w:pPr>
              <w:pStyle w:val="TableCell"/>
              <w:cnfStyle w:val="000000000000" w:firstRow="0" w:lastRow="0" w:firstColumn="0" w:lastColumn="0" w:oddVBand="0" w:evenVBand="0" w:oddHBand="0" w:evenHBand="0" w:firstRowFirstColumn="0" w:firstRowLastColumn="0" w:lastRowFirstColumn="0" w:lastRowLastColumn="0"/>
            </w:pPr>
          </w:p>
        </w:tc>
        <w:tc>
          <w:tcPr>
            <w:tcW w:w="1508" w:type="dxa"/>
          </w:tcPr>
          <w:p w:rsidRPr="00FC744D" w:rsidR="00BF260A" w:rsidP="009E56E2" w:rsidRDefault="00BF260A" w14:paraId="17320EFA" w14:textId="071C05E7">
            <w:pPr>
              <w:pStyle w:val="TableCell"/>
              <w:cnfStyle w:val="000000000000" w:firstRow="0" w:lastRow="0" w:firstColumn="0" w:lastColumn="0" w:oddVBand="0" w:evenVBand="0" w:oddHBand="0" w:evenHBand="0" w:firstRowFirstColumn="0" w:firstRowLastColumn="0" w:lastRowFirstColumn="0" w:lastRowLastColumn="0"/>
            </w:pPr>
          </w:p>
        </w:tc>
        <w:tc>
          <w:tcPr>
            <w:tcW w:w="4596" w:type="dxa"/>
          </w:tcPr>
          <w:p w:rsidR="00BF260A" w:rsidP="009E56E2" w:rsidRDefault="00BF260A" w14:paraId="7675592B" w14:textId="767BD15E">
            <w:pPr>
              <w:pStyle w:val="TableCell"/>
              <w:cnfStyle w:val="000000000000" w:firstRow="0" w:lastRow="0" w:firstColumn="0" w:lastColumn="0" w:oddVBand="0" w:evenVBand="0" w:oddHBand="0" w:evenHBand="0" w:firstRowFirstColumn="0" w:firstRowLastColumn="0" w:lastRowFirstColumn="0" w:lastRowLastColumn="0"/>
            </w:pPr>
          </w:p>
        </w:tc>
      </w:tr>
      <w:tr w:rsidRPr="00FC744D" w:rsidR="00BF260A" w:rsidTr="461E39F7" w14:paraId="5B37FDB7" w14:textId="77777777">
        <w:tc>
          <w:tcPr>
            <w:cnfStyle w:val="001000000000" w:firstRow="0" w:lastRow="0" w:firstColumn="1" w:lastColumn="0" w:oddVBand="0" w:evenVBand="0" w:oddHBand="0" w:evenHBand="0" w:firstRowFirstColumn="0" w:firstRowLastColumn="0" w:lastRowFirstColumn="0" w:lastRowLastColumn="0"/>
            <w:tcW w:w="1717" w:type="dxa"/>
          </w:tcPr>
          <w:p w:rsidR="00BF260A" w:rsidP="000B4D6A" w:rsidRDefault="00BF260A" w14:paraId="34C11668" w14:textId="38EA1068">
            <w:pPr>
              <w:pStyle w:val="TableCell"/>
            </w:pPr>
          </w:p>
        </w:tc>
        <w:tc>
          <w:tcPr>
            <w:tcW w:w="2979" w:type="dxa"/>
          </w:tcPr>
          <w:p w:rsidR="00BF260A" w:rsidP="009E56E2" w:rsidRDefault="00BF260A" w14:paraId="6E855830" w14:textId="4A22ECFA">
            <w:pPr>
              <w:pStyle w:val="TableCell"/>
              <w:cnfStyle w:val="000000000000" w:firstRow="0" w:lastRow="0" w:firstColumn="0" w:lastColumn="0" w:oddVBand="0" w:evenVBand="0" w:oddHBand="0" w:evenHBand="0" w:firstRowFirstColumn="0" w:firstRowLastColumn="0" w:lastRowFirstColumn="0" w:lastRowLastColumn="0"/>
            </w:pPr>
          </w:p>
        </w:tc>
        <w:tc>
          <w:tcPr>
            <w:tcW w:w="1508" w:type="dxa"/>
          </w:tcPr>
          <w:p w:rsidRPr="00FC744D" w:rsidR="00BF260A" w:rsidP="009E56E2" w:rsidRDefault="00BF260A" w14:paraId="0C95236D" w14:textId="20752BED">
            <w:pPr>
              <w:pStyle w:val="TableCell"/>
              <w:cnfStyle w:val="000000000000" w:firstRow="0" w:lastRow="0" w:firstColumn="0" w:lastColumn="0" w:oddVBand="0" w:evenVBand="0" w:oddHBand="0" w:evenHBand="0" w:firstRowFirstColumn="0" w:firstRowLastColumn="0" w:lastRowFirstColumn="0" w:lastRowLastColumn="0"/>
            </w:pPr>
          </w:p>
        </w:tc>
        <w:tc>
          <w:tcPr>
            <w:tcW w:w="4596" w:type="dxa"/>
          </w:tcPr>
          <w:p w:rsidR="00BF260A" w:rsidP="009E56E2" w:rsidRDefault="00BF260A" w14:paraId="507CB4FC" w14:textId="35EEAD25">
            <w:pPr>
              <w:pStyle w:val="TableCell"/>
              <w:cnfStyle w:val="000000000000" w:firstRow="0" w:lastRow="0" w:firstColumn="0" w:lastColumn="0" w:oddVBand="0" w:evenVBand="0" w:oddHBand="0" w:evenHBand="0" w:firstRowFirstColumn="0" w:firstRowLastColumn="0" w:lastRowFirstColumn="0" w:lastRowLastColumn="0"/>
            </w:pPr>
          </w:p>
        </w:tc>
      </w:tr>
    </w:tbl>
    <w:p w:rsidR="00C049AC" w:rsidP="00C049AC" w:rsidRDefault="00C049AC" w14:paraId="01BE3FB4" w14:textId="77777777"/>
    <w:p w:rsidR="00C049AC" w:rsidRDefault="00C049AC" w14:paraId="7A9E9D93" w14:textId="77777777">
      <w:r>
        <w:br w:type="page"/>
      </w:r>
    </w:p>
    <w:sdt>
      <w:sdtPr>
        <w:rPr>
          <w:rFonts w:asciiTheme="minorHAnsi" w:hAnsiTheme="minorHAnsi" w:eastAsiaTheme="minorEastAsia" w:cstheme="minorBidi"/>
          <w:b w:val="0"/>
          <w:caps/>
          <w:spacing w:val="0"/>
          <w:sz w:val="22"/>
          <w:szCs w:val="21"/>
        </w:rPr>
        <w:id w:val="2037224723"/>
        <w:docPartObj>
          <w:docPartGallery w:val="Table of Contents"/>
          <w:docPartUnique/>
        </w:docPartObj>
      </w:sdtPr>
      <w:sdtEndPr>
        <w:rPr>
          <w:bCs/>
          <w:caps w:val="0"/>
          <w:noProof/>
        </w:rPr>
      </w:sdtEndPr>
      <w:sdtContent>
        <w:p w:rsidR="0009652E" w:rsidRDefault="0009652E" w14:paraId="59808882" w14:textId="48A6A939">
          <w:pPr>
            <w:pStyle w:val="TOCHeading"/>
          </w:pPr>
          <w:r>
            <w:t>Table of Contents</w:t>
          </w:r>
        </w:p>
        <w:p w:rsidR="00406F35" w:rsidRDefault="0009652E" w14:paraId="39901DD0" w14:textId="15014240">
          <w:pPr>
            <w:pStyle w:val="TOC1"/>
            <w:tabs>
              <w:tab w:val="right" w:leader="dot" w:pos="10790"/>
            </w:tabs>
            <w:rPr>
              <w:noProof/>
              <w:szCs w:val="22"/>
            </w:rPr>
          </w:pPr>
          <w:r>
            <w:fldChar w:fldCharType="begin"/>
          </w:r>
          <w:r>
            <w:instrText xml:space="preserve"> TOC \o "1-3" \h \z \u </w:instrText>
          </w:r>
          <w:r>
            <w:fldChar w:fldCharType="separate"/>
          </w:r>
          <w:hyperlink w:history="1" w:anchor="_Toc101972163">
            <w:r w:rsidRPr="00ED4277" w:rsidR="00406F35">
              <w:rPr>
                <w:rStyle w:val="Hyperlink"/>
                <w:noProof/>
              </w:rPr>
              <w:t>Revision history</w:t>
            </w:r>
            <w:r w:rsidR="00406F35">
              <w:rPr>
                <w:noProof/>
                <w:webHidden/>
              </w:rPr>
              <w:tab/>
            </w:r>
            <w:r w:rsidR="00406F35">
              <w:rPr>
                <w:noProof/>
                <w:webHidden/>
              </w:rPr>
              <w:fldChar w:fldCharType="begin"/>
            </w:r>
            <w:r w:rsidR="00406F35">
              <w:rPr>
                <w:noProof/>
                <w:webHidden/>
              </w:rPr>
              <w:instrText xml:space="preserve"> PAGEREF _Toc101972163 \h </w:instrText>
            </w:r>
            <w:r w:rsidR="00406F35">
              <w:rPr>
                <w:noProof/>
                <w:webHidden/>
              </w:rPr>
            </w:r>
            <w:r w:rsidR="00406F35">
              <w:rPr>
                <w:noProof/>
                <w:webHidden/>
              </w:rPr>
              <w:fldChar w:fldCharType="separate"/>
            </w:r>
            <w:r w:rsidR="00406F35">
              <w:rPr>
                <w:noProof/>
                <w:webHidden/>
              </w:rPr>
              <w:t>2</w:t>
            </w:r>
            <w:r w:rsidR="00406F35">
              <w:rPr>
                <w:noProof/>
                <w:webHidden/>
              </w:rPr>
              <w:fldChar w:fldCharType="end"/>
            </w:r>
          </w:hyperlink>
        </w:p>
        <w:p w:rsidR="00406F35" w:rsidRDefault="00434E4F" w14:paraId="68D48A6E" w14:textId="01951D21">
          <w:pPr>
            <w:pStyle w:val="TOC1"/>
            <w:tabs>
              <w:tab w:val="right" w:leader="dot" w:pos="10790"/>
            </w:tabs>
            <w:rPr>
              <w:noProof/>
              <w:szCs w:val="22"/>
            </w:rPr>
          </w:pPr>
          <w:hyperlink w:history="1" w:anchor="_Toc101972164">
            <w:r w:rsidRPr="00ED4277" w:rsidR="00406F35">
              <w:rPr>
                <w:rStyle w:val="Hyperlink"/>
                <w:noProof/>
              </w:rPr>
              <w:t>About</w:t>
            </w:r>
            <w:r w:rsidR="00406F35">
              <w:rPr>
                <w:noProof/>
                <w:webHidden/>
              </w:rPr>
              <w:tab/>
            </w:r>
            <w:r w:rsidR="00406F35">
              <w:rPr>
                <w:noProof/>
                <w:webHidden/>
              </w:rPr>
              <w:fldChar w:fldCharType="begin"/>
            </w:r>
            <w:r w:rsidR="00406F35">
              <w:rPr>
                <w:noProof/>
                <w:webHidden/>
              </w:rPr>
              <w:instrText xml:space="preserve"> PAGEREF _Toc101972164 \h </w:instrText>
            </w:r>
            <w:r w:rsidR="00406F35">
              <w:rPr>
                <w:noProof/>
                <w:webHidden/>
              </w:rPr>
            </w:r>
            <w:r w:rsidR="00406F35">
              <w:rPr>
                <w:noProof/>
                <w:webHidden/>
              </w:rPr>
              <w:fldChar w:fldCharType="separate"/>
            </w:r>
            <w:r w:rsidR="00406F35">
              <w:rPr>
                <w:noProof/>
                <w:webHidden/>
              </w:rPr>
              <w:t>4</w:t>
            </w:r>
            <w:r w:rsidR="00406F35">
              <w:rPr>
                <w:noProof/>
                <w:webHidden/>
              </w:rPr>
              <w:fldChar w:fldCharType="end"/>
            </w:r>
          </w:hyperlink>
        </w:p>
        <w:p w:rsidR="00406F35" w:rsidRDefault="00434E4F" w14:paraId="3CCF7DF2" w14:textId="6629DE06">
          <w:pPr>
            <w:pStyle w:val="TOC1"/>
            <w:tabs>
              <w:tab w:val="right" w:leader="dot" w:pos="10790"/>
            </w:tabs>
            <w:rPr>
              <w:noProof/>
              <w:szCs w:val="22"/>
            </w:rPr>
          </w:pPr>
          <w:hyperlink w:history="1" w:anchor="_Toc101972165">
            <w:r w:rsidRPr="00ED4277" w:rsidR="00406F35">
              <w:rPr>
                <w:rStyle w:val="Hyperlink"/>
                <w:noProof/>
              </w:rPr>
              <w:t>Overview</w:t>
            </w:r>
            <w:r w:rsidR="00406F35">
              <w:rPr>
                <w:noProof/>
                <w:webHidden/>
              </w:rPr>
              <w:tab/>
            </w:r>
            <w:r w:rsidR="00406F35">
              <w:rPr>
                <w:noProof/>
                <w:webHidden/>
              </w:rPr>
              <w:fldChar w:fldCharType="begin"/>
            </w:r>
            <w:r w:rsidR="00406F35">
              <w:rPr>
                <w:noProof/>
                <w:webHidden/>
              </w:rPr>
              <w:instrText xml:space="preserve"> PAGEREF _Toc101972165 \h </w:instrText>
            </w:r>
            <w:r w:rsidR="00406F35">
              <w:rPr>
                <w:noProof/>
                <w:webHidden/>
              </w:rPr>
            </w:r>
            <w:r w:rsidR="00406F35">
              <w:rPr>
                <w:noProof/>
                <w:webHidden/>
              </w:rPr>
              <w:fldChar w:fldCharType="separate"/>
            </w:r>
            <w:r w:rsidR="00406F35">
              <w:rPr>
                <w:noProof/>
                <w:webHidden/>
              </w:rPr>
              <w:t>4</w:t>
            </w:r>
            <w:r w:rsidR="00406F35">
              <w:rPr>
                <w:noProof/>
                <w:webHidden/>
              </w:rPr>
              <w:fldChar w:fldCharType="end"/>
            </w:r>
          </w:hyperlink>
        </w:p>
        <w:p w:rsidR="00406F35" w:rsidRDefault="00434E4F" w14:paraId="7F1F7A89" w14:textId="73AFA167">
          <w:pPr>
            <w:pStyle w:val="TOC1"/>
            <w:tabs>
              <w:tab w:val="right" w:leader="dot" w:pos="10790"/>
            </w:tabs>
            <w:rPr>
              <w:noProof/>
              <w:szCs w:val="22"/>
            </w:rPr>
          </w:pPr>
          <w:hyperlink w:history="1" w:anchor="_Toc101972166">
            <w:r w:rsidRPr="00ED4277" w:rsidR="00406F35">
              <w:rPr>
                <w:rStyle w:val="Hyperlink"/>
                <w:noProof/>
              </w:rPr>
              <w:t>Office 365 Core Components</w:t>
            </w:r>
            <w:r w:rsidR="00406F35">
              <w:rPr>
                <w:noProof/>
                <w:webHidden/>
              </w:rPr>
              <w:tab/>
            </w:r>
            <w:r w:rsidR="00406F35">
              <w:rPr>
                <w:noProof/>
                <w:webHidden/>
              </w:rPr>
              <w:fldChar w:fldCharType="begin"/>
            </w:r>
            <w:r w:rsidR="00406F35">
              <w:rPr>
                <w:noProof/>
                <w:webHidden/>
              </w:rPr>
              <w:instrText xml:space="preserve"> PAGEREF _Toc101972166 \h </w:instrText>
            </w:r>
            <w:r w:rsidR="00406F35">
              <w:rPr>
                <w:noProof/>
                <w:webHidden/>
              </w:rPr>
            </w:r>
            <w:r w:rsidR="00406F35">
              <w:rPr>
                <w:noProof/>
                <w:webHidden/>
              </w:rPr>
              <w:fldChar w:fldCharType="separate"/>
            </w:r>
            <w:r w:rsidR="00406F35">
              <w:rPr>
                <w:noProof/>
                <w:webHidden/>
              </w:rPr>
              <w:t>4</w:t>
            </w:r>
            <w:r w:rsidR="00406F35">
              <w:rPr>
                <w:noProof/>
                <w:webHidden/>
              </w:rPr>
              <w:fldChar w:fldCharType="end"/>
            </w:r>
          </w:hyperlink>
        </w:p>
        <w:p w:rsidR="00406F35" w:rsidRDefault="00434E4F" w14:paraId="75ACE0DD" w14:textId="22CCEA2E">
          <w:pPr>
            <w:pStyle w:val="TOC2"/>
            <w:tabs>
              <w:tab w:val="right" w:leader="dot" w:pos="10790"/>
            </w:tabs>
            <w:rPr>
              <w:noProof/>
              <w:szCs w:val="22"/>
            </w:rPr>
          </w:pPr>
          <w:hyperlink w:history="1" w:anchor="_Toc101972167">
            <w:r w:rsidRPr="00ED4277" w:rsidR="00406F35">
              <w:rPr>
                <w:rStyle w:val="Hyperlink"/>
                <w:noProof/>
              </w:rPr>
              <w:t>SharePoint Sites</w:t>
            </w:r>
            <w:r w:rsidR="00406F35">
              <w:rPr>
                <w:noProof/>
                <w:webHidden/>
              </w:rPr>
              <w:tab/>
            </w:r>
            <w:r w:rsidR="00406F35">
              <w:rPr>
                <w:noProof/>
                <w:webHidden/>
              </w:rPr>
              <w:fldChar w:fldCharType="begin"/>
            </w:r>
            <w:r w:rsidR="00406F35">
              <w:rPr>
                <w:noProof/>
                <w:webHidden/>
              </w:rPr>
              <w:instrText xml:space="preserve"> PAGEREF _Toc101972167 \h </w:instrText>
            </w:r>
            <w:r w:rsidR="00406F35">
              <w:rPr>
                <w:noProof/>
                <w:webHidden/>
              </w:rPr>
            </w:r>
            <w:r w:rsidR="00406F35">
              <w:rPr>
                <w:noProof/>
                <w:webHidden/>
              </w:rPr>
              <w:fldChar w:fldCharType="separate"/>
            </w:r>
            <w:r w:rsidR="00406F35">
              <w:rPr>
                <w:noProof/>
                <w:webHidden/>
              </w:rPr>
              <w:t>4</w:t>
            </w:r>
            <w:r w:rsidR="00406F35">
              <w:rPr>
                <w:noProof/>
                <w:webHidden/>
              </w:rPr>
              <w:fldChar w:fldCharType="end"/>
            </w:r>
          </w:hyperlink>
        </w:p>
        <w:p w:rsidR="00406F35" w:rsidRDefault="00434E4F" w14:paraId="043B6B4F" w14:textId="1680742B">
          <w:pPr>
            <w:pStyle w:val="TOC3"/>
            <w:tabs>
              <w:tab w:val="right" w:leader="dot" w:pos="10790"/>
            </w:tabs>
            <w:rPr>
              <w:noProof/>
              <w:szCs w:val="22"/>
            </w:rPr>
          </w:pPr>
          <w:hyperlink w:history="1" w:anchor="_Toc101972168">
            <w:r w:rsidRPr="00ED4277" w:rsidR="00406F35">
              <w:rPr>
                <w:rStyle w:val="Hyperlink"/>
                <w:noProof/>
              </w:rPr>
              <w:t>Team Sites</w:t>
            </w:r>
            <w:r w:rsidR="00406F35">
              <w:rPr>
                <w:noProof/>
                <w:webHidden/>
              </w:rPr>
              <w:tab/>
            </w:r>
            <w:r w:rsidR="00406F35">
              <w:rPr>
                <w:noProof/>
                <w:webHidden/>
              </w:rPr>
              <w:fldChar w:fldCharType="begin"/>
            </w:r>
            <w:r w:rsidR="00406F35">
              <w:rPr>
                <w:noProof/>
                <w:webHidden/>
              </w:rPr>
              <w:instrText xml:space="preserve"> PAGEREF _Toc101972168 \h </w:instrText>
            </w:r>
            <w:r w:rsidR="00406F35">
              <w:rPr>
                <w:noProof/>
                <w:webHidden/>
              </w:rPr>
            </w:r>
            <w:r w:rsidR="00406F35">
              <w:rPr>
                <w:noProof/>
                <w:webHidden/>
              </w:rPr>
              <w:fldChar w:fldCharType="separate"/>
            </w:r>
            <w:r w:rsidR="00406F35">
              <w:rPr>
                <w:noProof/>
                <w:webHidden/>
              </w:rPr>
              <w:t>4</w:t>
            </w:r>
            <w:r w:rsidR="00406F35">
              <w:rPr>
                <w:noProof/>
                <w:webHidden/>
              </w:rPr>
              <w:fldChar w:fldCharType="end"/>
            </w:r>
          </w:hyperlink>
        </w:p>
        <w:p w:rsidR="00406F35" w:rsidRDefault="00434E4F" w14:paraId="76907443" w14:textId="62D22569">
          <w:pPr>
            <w:pStyle w:val="TOC3"/>
            <w:tabs>
              <w:tab w:val="right" w:leader="dot" w:pos="10790"/>
            </w:tabs>
            <w:rPr>
              <w:noProof/>
              <w:szCs w:val="22"/>
            </w:rPr>
          </w:pPr>
          <w:hyperlink w:history="1" w:anchor="_Toc101972169">
            <w:r w:rsidRPr="00ED4277" w:rsidR="00406F35">
              <w:rPr>
                <w:rStyle w:val="Hyperlink"/>
                <w:noProof/>
              </w:rPr>
              <w:t>Communication Sites</w:t>
            </w:r>
            <w:r w:rsidR="00406F35">
              <w:rPr>
                <w:noProof/>
                <w:webHidden/>
              </w:rPr>
              <w:tab/>
            </w:r>
            <w:r w:rsidR="00406F35">
              <w:rPr>
                <w:noProof/>
                <w:webHidden/>
              </w:rPr>
              <w:fldChar w:fldCharType="begin"/>
            </w:r>
            <w:r w:rsidR="00406F35">
              <w:rPr>
                <w:noProof/>
                <w:webHidden/>
              </w:rPr>
              <w:instrText xml:space="preserve"> PAGEREF _Toc101972169 \h </w:instrText>
            </w:r>
            <w:r w:rsidR="00406F35">
              <w:rPr>
                <w:noProof/>
                <w:webHidden/>
              </w:rPr>
            </w:r>
            <w:r w:rsidR="00406F35">
              <w:rPr>
                <w:noProof/>
                <w:webHidden/>
              </w:rPr>
              <w:fldChar w:fldCharType="separate"/>
            </w:r>
            <w:r w:rsidR="00406F35">
              <w:rPr>
                <w:noProof/>
                <w:webHidden/>
              </w:rPr>
              <w:t>4</w:t>
            </w:r>
            <w:r w:rsidR="00406F35">
              <w:rPr>
                <w:noProof/>
                <w:webHidden/>
              </w:rPr>
              <w:fldChar w:fldCharType="end"/>
            </w:r>
          </w:hyperlink>
        </w:p>
        <w:p w:rsidR="00406F35" w:rsidRDefault="00434E4F" w14:paraId="1EC921E2" w14:textId="4F1552FB">
          <w:pPr>
            <w:pStyle w:val="TOC2"/>
            <w:tabs>
              <w:tab w:val="right" w:leader="dot" w:pos="10790"/>
            </w:tabs>
            <w:rPr>
              <w:noProof/>
              <w:szCs w:val="22"/>
            </w:rPr>
          </w:pPr>
          <w:hyperlink w:history="1" w:anchor="_Toc101972170">
            <w:r w:rsidRPr="00ED4277" w:rsidR="00406F35">
              <w:rPr>
                <w:rStyle w:val="Hyperlink"/>
                <w:noProof/>
              </w:rPr>
              <w:t>SharePoint Hubs</w:t>
            </w:r>
            <w:r w:rsidR="00406F35">
              <w:rPr>
                <w:noProof/>
                <w:webHidden/>
              </w:rPr>
              <w:tab/>
            </w:r>
            <w:r w:rsidR="00406F35">
              <w:rPr>
                <w:noProof/>
                <w:webHidden/>
              </w:rPr>
              <w:fldChar w:fldCharType="begin"/>
            </w:r>
            <w:r w:rsidR="00406F35">
              <w:rPr>
                <w:noProof/>
                <w:webHidden/>
              </w:rPr>
              <w:instrText xml:space="preserve"> PAGEREF _Toc101972170 \h </w:instrText>
            </w:r>
            <w:r w:rsidR="00406F35">
              <w:rPr>
                <w:noProof/>
                <w:webHidden/>
              </w:rPr>
            </w:r>
            <w:r w:rsidR="00406F35">
              <w:rPr>
                <w:noProof/>
                <w:webHidden/>
              </w:rPr>
              <w:fldChar w:fldCharType="separate"/>
            </w:r>
            <w:r w:rsidR="00406F35">
              <w:rPr>
                <w:noProof/>
                <w:webHidden/>
              </w:rPr>
              <w:t>5</w:t>
            </w:r>
            <w:r w:rsidR="00406F35">
              <w:rPr>
                <w:noProof/>
                <w:webHidden/>
              </w:rPr>
              <w:fldChar w:fldCharType="end"/>
            </w:r>
          </w:hyperlink>
        </w:p>
        <w:p w:rsidR="00406F35" w:rsidRDefault="00434E4F" w14:paraId="2525922D" w14:textId="5F2FA9D4">
          <w:pPr>
            <w:pStyle w:val="TOC2"/>
            <w:tabs>
              <w:tab w:val="right" w:leader="dot" w:pos="10790"/>
            </w:tabs>
            <w:rPr>
              <w:noProof/>
              <w:szCs w:val="22"/>
            </w:rPr>
          </w:pPr>
          <w:hyperlink w:history="1" w:anchor="_Toc101972171">
            <w:r w:rsidRPr="00ED4277" w:rsidR="00406F35">
              <w:rPr>
                <w:rStyle w:val="Hyperlink"/>
                <w:noProof/>
              </w:rPr>
              <w:t>OneDrive</w:t>
            </w:r>
            <w:r w:rsidR="00406F35">
              <w:rPr>
                <w:noProof/>
                <w:webHidden/>
              </w:rPr>
              <w:tab/>
            </w:r>
            <w:r w:rsidR="00406F35">
              <w:rPr>
                <w:noProof/>
                <w:webHidden/>
              </w:rPr>
              <w:fldChar w:fldCharType="begin"/>
            </w:r>
            <w:r w:rsidR="00406F35">
              <w:rPr>
                <w:noProof/>
                <w:webHidden/>
              </w:rPr>
              <w:instrText xml:space="preserve"> PAGEREF _Toc101972171 \h </w:instrText>
            </w:r>
            <w:r w:rsidR="00406F35">
              <w:rPr>
                <w:noProof/>
                <w:webHidden/>
              </w:rPr>
            </w:r>
            <w:r w:rsidR="00406F35">
              <w:rPr>
                <w:noProof/>
                <w:webHidden/>
              </w:rPr>
              <w:fldChar w:fldCharType="separate"/>
            </w:r>
            <w:r w:rsidR="00406F35">
              <w:rPr>
                <w:noProof/>
                <w:webHidden/>
              </w:rPr>
              <w:t>5</w:t>
            </w:r>
            <w:r w:rsidR="00406F35">
              <w:rPr>
                <w:noProof/>
                <w:webHidden/>
              </w:rPr>
              <w:fldChar w:fldCharType="end"/>
            </w:r>
          </w:hyperlink>
        </w:p>
        <w:p w:rsidR="00406F35" w:rsidRDefault="00434E4F" w14:paraId="2D658F3B" w14:textId="4FEFF334">
          <w:pPr>
            <w:pStyle w:val="TOC2"/>
            <w:tabs>
              <w:tab w:val="right" w:leader="dot" w:pos="10790"/>
            </w:tabs>
            <w:rPr>
              <w:noProof/>
              <w:szCs w:val="22"/>
            </w:rPr>
          </w:pPr>
          <w:hyperlink w:history="1" w:anchor="_Toc101972172">
            <w:r w:rsidRPr="00ED4277" w:rsidR="00406F35">
              <w:rPr>
                <w:rStyle w:val="Hyperlink"/>
                <w:noProof/>
              </w:rPr>
              <w:t>Microsoft Teams</w:t>
            </w:r>
            <w:r w:rsidR="00406F35">
              <w:rPr>
                <w:noProof/>
                <w:webHidden/>
              </w:rPr>
              <w:tab/>
            </w:r>
            <w:r w:rsidR="00406F35">
              <w:rPr>
                <w:noProof/>
                <w:webHidden/>
              </w:rPr>
              <w:fldChar w:fldCharType="begin"/>
            </w:r>
            <w:r w:rsidR="00406F35">
              <w:rPr>
                <w:noProof/>
                <w:webHidden/>
              </w:rPr>
              <w:instrText xml:space="preserve"> PAGEREF _Toc101972172 \h </w:instrText>
            </w:r>
            <w:r w:rsidR="00406F35">
              <w:rPr>
                <w:noProof/>
                <w:webHidden/>
              </w:rPr>
            </w:r>
            <w:r w:rsidR="00406F35">
              <w:rPr>
                <w:noProof/>
                <w:webHidden/>
              </w:rPr>
              <w:fldChar w:fldCharType="separate"/>
            </w:r>
            <w:r w:rsidR="00406F35">
              <w:rPr>
                <w:noProof/>
                <w:webHidden/>
              </w:rPr>
              <w:t>5</w:t>
            </w:r>
            <w:r w:rsidR="00406F35">
              <w:rPr>
                <w:noProof/>
                <w:webHidden/>
              </w:rPr>
              <w:fldChar w:fldCharType="end"/>
            </w:r>
          </w:hyperlink>
        </w:p>
        <w:p w:rsidR="00406F35" w:rsidRDefault="00434E4F" w14:paraId="2C349DD5" w14:textId="0510956F">
          <w:pPr>
            <w:pStyle w:val="TOC1"/>
            <w:tabs>
              <w:tab w:val="right" w:leader="dot" w:pos="10790"/>
            </w:tabs>
            <w:rPr>
              <w:noProof/>
              <w:szCs w:val="22"/>
            </w:rPr>
          </w:pPr>
          <w:hyperlink w:history="1" w:anchor="_Toc101972173">
            <w:r w:rsidRPr="00ED4277" w:rsidR="00406F35">
              <w:rPr>
                <w:rStyle w:val="Hyperlink"/>
                <w:noProof/>
              </w:rPr>
              <w:t>Shutterfly Office 365 Migration Architecture</w:t>
            </w:r>
            <w:r w:rsidR="00406F35">
              <w:rPr>
                <w:noProof/>
                <w:webHidden/>
              </w:rPr>
              <w:tab/>
            </w:r>
            <w:r w:rsidR="00406F35">
              <w:rPr>
                <w:noProof/>
                <w:webHidden/>
              </w:rPr>
              <w:fldChar w:fldCharType="begin"/>
            </w:r>
            <w:r w:rsidR="00406F35">
              <w:rPr>
                <w:noProof/>
                <w:webHidden/>
              </w:rPr>
              <w:instrText xml:space="preserve"> PAGEREF _Toc101972173 \h </w:instrText>
            </w:r>
            <w:r w:rsidR="00406F35">
              <w:rPr>
                <w:noProof/>
                <w:webHidden/>
              </w:rPr>
            </w:r>
            <w:r w:rsidR="00406F35">
              <w:rPr>
                <w:noProof/>
                <w:webHidden/>
              </w:rPr>
              <w:fldChar w:fldCharType="separate"/>
            </w:r>
            <w:r w:rsidR="00406F35">
              <w:rPr>
                <w:noProof/>
                <w:webHidden/>
              </w:rPr>
              <w:t>5</w:t>
            </w:r>
            <w:r w:rsidR="00406F35">
              <w:rPr>
                <w:noProof/>
                <w:webHidden/>
              </w:rPr>
              <w:fldChar w:fldCharType="end"/>
            </w:r>
          </w:hyperlink>
        </w:p>
        <w:p w:rsidR="00406F35" w:rsidRDefault="00434E4F" w14:paraId="7997AE38" w14:textId="07B12848">
          <w:pPr>
            <w:pStyle w:val="TOC2"/>
            <w:tabs>
              <w:tab w:val="right" w:leader="dot" w:pos="10790"/>
            </w:tabs>
            <w:rPr>
              <w:noProof/>
              <w:szCs w:val="22"/>
            </w:rPr>
          </w:pPr>
          <w:hyperlink w:history="1" w:anchor="_Toc101972174">
            <w:r w:rsidRPr="00ED4277" w:rsidR="00406F35">
              <w:rPr>
                <w:rStyle w:val="Hyperlink"/>
                <w:noProof/>
              </w:rPr>
              <w:t>Overview</w:t>
            </w:r>
            <w:r w:rsidR="00406F35">
              <w:rPr>
                <w:noProof/>
                <w:webHidden/>
              </w:rPr>
              <w:tab/>
            </w:r>
            <w:r w:rsidR="00406F35">
              <w:rPr>
                <w:noProof/>
                <w:webHidden/>
              </w:rPr>
              <w:fldChar w:fldCharType="begin"/>
            </w:r>
            <w:r w:rsidR="00406F35">
              <w:rPr>
                <w:noProof/>
                <w:webHidden/>
              </w:rPr>
              <w:instrText xml:space="preserve"> PAGEREF _Toc101972174 \h </w:instrText>
            </w:r>
            <w:r w:rsidR="00406F35">
              <w:rPr>
                <w:noProof/>
                <w:webHidden/>
              </w:rPr>
            </w:r>
            <w:r w:rsidR="00406F35">
              <w:rPr>
                <w:noProof/>
                <w:webHidden/>
              </w:rPr>
              <w:fldChar w:fldCharType="separate"/>
            </w:r>
            <w:r w:rsidR="00406F35">
              <w:rPr>
                <w:noProof/>
                <w:webHidden/>
              </w:rPr>
              <w:t>5</w:t>
            </w:r>
            <w:r w:rsidR="00406F35">
              <w:rPr>
                <w:noProof/>
                <w:webHidden/>
              </w:rPr>
              <w:fldChar w:fldCharType="end"/>
            </w:r>
          </w:hyperlink>
        </w:p>
        <w:p w:rsidR="00406F35" w:rsidRDefault="00434E4F" w14:paraId="4B03A33D" w14:textId="6135C1C4">
          <w:pPr>
            <w:pStyle w:val="TOC2"/>
            <w:tabs>
              <w:tab w:val="right" w:leader="dot" w:pos="10790"/>
            </w:tabs>
            <w:rPr>
              <w:noProof/>
              <w:szCs w:val="22"/>
            </w:rPr>
          </w:pPr>
          <w:hyperlink w:history="1" w:anchor="_Toc101972175">
            <w:r w:rsidRPr="00ED4277" w:rsidR="00406F35">
              <w:rPr>
                <w:rStyle w:val="Hyperlink"/>
                <w:noProof/>
              </w:rPr>
              <w:t>Department Hubs</w:t>
            </w:r>
            <w:r w:rsidR="00406F35">
              <w:rPr>
                <w:noProof/>
                <w:webHidden/>
              </w:rPr>
              <w:tab/>
            </w:r>
            <w:r w:rsidR="00406F35">
              <w:rPr>
                <w:noProof/>
                <w:webHidden/>
              </w:rPr>
              <w:fldChar w:fldCharType="begin"/>
            </w:r>
            <w:r w:rsidR="00406F35">
              <w:rPr>
                <w:noProof/>
                <w:webHidden/>
              </w:rPr>
              <w:instrText xml:space="preserve"> PAGEREF _Toc101972175 \h </w:instrText>
            </w:r>
            <w:r w:rsidR="00406F35">
              <w:rPr>
                <w:noProof/>
                <w:webHidden/>
              </w:rPr>
            </w:r>
            <w:r w:rsidR="00406F35">
              <w:rPr>
                <w:noProof/>
                <w:webHidden/>
              </w:rPr>
              <w:fldChar w:fldCharType="separate"/>
            </w:r>
            <w:r w:rsidR="00406F35">
              <w:rPr>
                <w:noProof/>
                <w:webHidden/>
              </w:rPr>
              <w:t>6</w:t>
            </w:r>
            <w:r w:rsidR="00406F35">
              <w:rPr>
                <w:noProof/>
                <w:webHidden/>
              </w:rPr>
              <w:fldChar w:fldCharType="end"/>
            </w:r>
          </w:hyperlink>
        </w:p>
        <w:p w:rsidR="00406F35" w:rsidRDefault="00434E4F" w14:paraId="659A2F9A" w14:textId="29B26CD7">
          <w:pPr>
            <w:pStyle w:val="TOC3"/>
            <w:tabs>
              <w:tab w:val="right" w:leader="dot" w:pos="10790"/>
            </w:tabs>
            <w:rPr>
              <w:noProof/>
              <w:szCs w:val="22"/>
            </w:rPr>
          </w:pPr>
          <w:hyperlink w:history="1" w:anchor="_Toc101972176">
            <w:r w:rsidRPr="00ED4277" w:rsidR="00406F35">
              <w:rPr>
                <w:rStyle w:val="Hyperlink"/>
                <w:noProof/>
              </w:rPr>
              <w:t>About</w:t>
            </w:r>
            <w:r w:rsidR="00406F35">
              <w:rPr>
                <w:noProof/>
                <w:webHidden/>
              </w:rPr>
              <w:tab/>
            </w:r>
            <w:r w:rsidR="00406F35">
              <w:rPr>
                <w:noProof/>
                <w:webHidden/>
              </w:rPr>
              <w:fldChar w:fldCharType="begin"/>
            </w:r>
            <w:r w:rsidR="00406F35">
              <w:rPr>
                <w:noProof/>
                <w:webHidden/>
              </w:rPr>
              <w:instrText xml:space="preserve"> PAGEREF _Toc101972176 \h </w:instrText>
            </w:r>
            <w:r w:rsidR="00406F35">
              <w:rPr>
                <w:noProof/>
                <w:webHidden/>
              </w:rPr>
            </w:r>
            <w:r w:rsidR="00406F35">
              <w:rPr>
                <w:noProof/>
                <w:webHidden/>
              </w:rPr>
              <w:fldChar w:fldCharType="separate"/>
            </w:r>
            <w:r w:rsidR="00406F35">
              <w:rPr>
                <w:noProof/>
                <w:webHidden/>
              </w:rPr>
              <w:t>6</w:t>
            </w:r>
            <w:r w:rsidR="00406F35">
              <w:rPr>
                <w:noProof/>
                <w:webHidden/>
              </w:rPr>
              <w:fldChar w:fldCharType="end"/>
            </w:r>
          </w:hyperlink>
        </w:p>
        <w:p w:rsidR="00406F35" w:rsidRDefault="00434E4F" w14:paraId="67211BFB" w14:textId="69B726A3">
          <w:pPr>
            <w:pStyle w:val="TOC3"/>
            <w:tabs>
              <w:tab w:val="right" w:leader="dot" w:pos="10790"/>
            </w:tabs>
            <w:rPr>
              <w:noProof/>
              <w:szCs w:val="22"/>
            </w:rPr>
          </w:pPr>
          <w:hyperlink w:history="1" w:anchor="_Toc101972177">
            <w:r w:rsidRPr="00ED4277" w:rsidR="00406F35">
              <w:rPr>
                <w:rStyle w:val="Hyperlink"/>
                <w:noProof/>
              </w:rPr>
              <w:t>Architecture</w:t>
            </w:r>
            <w:r w:rsidR="00406F35">
              <w:rPr>
                <w:noProof/>
                <w:webHidden/>
              </w:rPr>
              <w:tab/>
            </w:r>
            <w:r w:rsidR="00406F35">
              <w:rPr>
                <w:noProof/>
                <w:webHidden/>
              </w:rPr>
              <w:fldChar w:fldCharType="begin"/>
            </w:r>
            <w:r w:rsidR="00406F35">
              <w:rPr>
                <w:noProof/>
                <w:webHidden/>
              </w:rPr>
              <w:instrText xml:space="preserve"> PAGEREF _Toc101972177 \h </w:instrText>
            </w:r>
            <w:r w:rsidR="00406F35">
              <w:rPr>
                <w:noProof/>
                <w:webHidden/>
              </w:rPr>
            </w:r>
            <w:r w:rsidR="00406F35">
              <w:rPr>
                <w:noProof/>
                <w:webHidden/>
              </w:rPr>
              <w:fldChar w:fldCharType="separate"/>
            </w:r>
            <w:r w:rsidR="00406F35">
              <w:rPr>
                <w:noProof/>
                <w:webHidden/>
              </w:rPr>
              <w:t>6</w:t>
            </w:r>
            <w:r w:rsidR="00406F35">
              <w:rPr>
                <w:noProof/>
                <w:webHidden/>
              </w:rPr>
              <w:fldChar w:fldCharType="end"/>
            </w:r>
          </w:hyperlink>
        </w:p>
        <w:p w:rsidR="00406F35" w:rsidRDefault="00434E4F" w14:paraId="7C3B61BE" w14:textId="0D3BE052">
          <w:pPr>
            <w:pStyle w:val="TOC3"/>
            <w:tabs>
              <w:tab w:val="right" w:leader="dot" w:pos="10790"/>
            </w:tabs>
            <w:rPr>
              <w:noProof/>
              <w:szCs w:val="22"/>
            </w:rPr>
          </w:pPr>
          <w:hyperlink w:history="1" w:anchor="_Toc101972178">
            <w:r w:rsidRPr="00ED4277" w:rsidR="00406F35">
              <w:rPr>
                <w:rStyle w:val="Hyperlink"/>
                <w:noProof/>
              </w:rPr>
              <w:t>Hub Navigation</w:t>
            </w:r>
            <w:r w:rsidR="00406F35">
              <w:rPr>
                <w:noProof/>
                <w:webHidden/>
              </w:rPr>
              <w:tab/>
            </w:r>
            <w:r w:rsidR="00406F35">
              <w:rPr>
                <w:noProof/>
                <w:webHidden/>
              </w:rPr>
              <w:fldChar w:fldCharType="begin"/>
            </w:r>
            <w:r w:rsidR="00406F35">
              <w:rPr>
                <w:noProof/>
                <w:webHidden/>
              </w:rPr>
              <w:instrText xml:space="preserve"> PAGEREF _Toc101972178 \h </w:instrText>
            </w:r>
            <w:r w:rsidR="00406F35">
              <w:rPr>
                <w:noProof/>
                <w:webHidden/>
              </w:rPr>
            </w:r>
            <w:r w:rsidR="00406F35">
              <w:rPr>
                <w:noProof/>
                <w:webHidden/>
              </w:rPr>
              <w:fldChar w:fldCharType="separate"/>
            </w:r>
            <w:r w:rsidR="00406F35">
              <w:rPr>
                <w:noProof/>
                <w:webHidden/>
              </w:rPr>
              <w:t>7</w:t>
            </w:r>
            <w:r w:rsidR="00406F35">
              <w:rPr>
                <w:noProof/>
                <w:webHidden/>
              </w:rPr>
              <w:fldChar w:fldCharType="end"/>
            </w:r>
          </w:hyperlink>
        </w:p>
        <w:p w:rsidR="00406F35" w:rsidRDefault="00434E4F" w14:paraId="0D21B601" w14:textId="1572753C">
          <w:pPr>
            <w:pStyle w:val="TOC2"/>
            <w:tabs>
              <w:tab w:val="right" w:leader="dot" w:pos="10790"/>
            </w:tabs>
            <w:rPr>
              <w:noProof/>
              <w:szCs w:val="22"/>
            </w:rPr>
          </w:pPr>
          <w:hyperlink w:history="1" w:anchor="_Toc101972179">
            <w:r w:rsidRPr="00ED4277" w:rsidR="00406F35">
              <w:rPr>
                <w:rStyle w:val="Hyperlink"/>
                <w:noProof/>
              </w:rPr>
              <w:t>Team Sites</w:t>
            </w:r>
            <w:r w:rsidR="00406F35">
              <w:rPr>
                <w:noProof/>
                <w:webHidden/>
              </w:rPr>
              <w:tab/>
            </w:r>
            <w:r w:rsidR="00406F35">
              <w:rPr>
                <w:noProof/>
                <w:webHidden/>
              </w:rPr>
              <w:fldChar w:fldCharType="begin"/>
            </w:r>
            <w:r w:rsidR="00406F35">
              <w:rPr>
                <w:noProof/>
                <w:webHidden/>
              </w:rPr>
              <w:instrText xml:space="preserve"> PAGEREF _Toc101972179 \h </w:instrText>
            </w:r>
            <w:r w:rsidR="00406F35">
              <w:rPr>
                <w:noProof/>
                <w:webHidden/>
              </w:rPr>
            </w:r>
            <w:r w:rsidR="00406F35">
              <w:rPr>
                <w:noProof/>
                <w:webHidden/>
              </w:rPr>
              <w:fldChar w:fldCharType="separate"/>
            </w:r>
            <w:r w:rsidR="00406F35">
              <w:rPr>
                <w:noProof/>
                <w:webHidden/>
              </w:rPr>
              <w:t>7</w:t>
            </w:r>
            <w:r w:rsidR="00406F35">
              <w:rPr>
                <w:noProof/>
                <w:webHidden/>
              </w:rPr>
              <w:fldChar w:fldCharType="end"/>
            </w:r>
          </w:hyperlink>
        </w:p>
        <w:p w:rsidR="00406F35" w:rsidRDefault="00434E4F" w14:paraId="61500121" w14:textId="1CDF3C0C">
          <w:pPr>
            <w:pStyle w:val="TOC3"/>
            <w:tabs>
              <w:tab w:val="right" w:leader="dot" w:pos="10790"/>
            </w:tabs>
            <w:rPr>
              <w:noProof/>
              <w:szCs w:val="22"/>
            </w:rPr>
          </w:pPr>
          <w:hyperlink w:history="1" w:anchor="_Toc101972180">
            <w:r w:rsidRPr="00ED4277" w:rsidR="00406F35">
              <w:rPr>
                <w:rStyle w:val="Hyperlink"/>
                <w:noProof/>
              </w:rPr>
              <w:t>Usage</w:t>
            </w:r>
            <w:r w:rsidR="00406F35">
              <w:rPr>
                <w:noProof/>
                <w:webHidden/>
              </w:rPr>
              <w:tab/>
            </w:r>
            <w:r w:rsidR="00406F35">
              <w:rPr>
                <w:noProof/>
                <w:webHidden/>
              </w:rPr>
              <w:fldChar w:fldCharType="begin"/>
            </w:r>
            <w:r w:rsidR="00406F35">
              <w:rPr>
                <w:noProof/>
                <w:webHidden/>
              </w:rPr>
              <w:instrText xml:space="preserve"> PAGEREF _Toc101972180 \h </w:instrText>
            </w:r>
            <w:r w:rsidR="00406F35">
              <w:rPr>
                <w:noProof/>
                <w:webHidden/>
              </w:rPr>
            </w:r>
            <w:r w:rsidR="00406F35">
              <w:rPr>
                <w:noProof/>
                <w:webHidden/>
              </w:rPr>
              <w:fldChar w:fldCharType="separate"/>
            </w:r>
            <w:r w:rsidR="00406F35">
              <w:rPr>
                <w:noProof/>
                <w:webHidden/>
              </w:rPr>
              <w:t>7</w:t>
            </w:r>
            <w:r w:rsidR="00406F35">
              <w:rPr>
                <w:noProof/>
                <w:webHidden/>
              </w:rPr>
              <w:fldChar w:fldCharType="end"/>
            </w:r>
          </w:hyperlink>
        </w:p>
        <w:p w:rsidR="00406F35" w:rsidRDefault="00434E4F" w14:paraId="554834BD" w14:textId="421D9B72">
          <w:pPr>
            <w:pStyle w:val="TOC3"/>
            <w:tabs>
              <w:tab w:val="right" w:leader="dot" w:pos="10790"/>
            </w:tabs>
            <w:rPr>
              <w:noProof/>
              <w:szCs w:val="22"/>
            </w:rPr>
          </w:pPr>
          <w:hyperlink w:history="1" w:anchor="_Toc101972181">
            <w:r w:rsidRPr="00ED4277" w:rsidR="00406F35">
              <w:rPr>
                <w:rStyle w:val="Hyperlink"/>
                <w:noProof/>
              </w:rPr>
              <w:t>Site Content</w:t>
            </w:r>
            <w:r w:rsidR="00406F35">
              <w:rPr>
                <w:noProof/>
                <w:webHidden/>
              </w:rPr>
              <w:tab/>
            </w:r>
            <w:r w:rsidR="00406F35">
              <w:rPr>
                <w:noProof/>
                <w:webHidden/>
              </w:rPr>
              <w:fldChar w:fldCharType="begin"/>
            </w:r>
            <w:r w:rsidR="00406F35">
              <w:rPr>
                <w:noProof/>
                <w:webHidden/>
              </w:rPr>
              <w:instrText xml:space="preserve"> PAGEREF _Toc101972181 \h </w:instrText>
            </w:r>
            <w:r w:rsidR="00406F35">
              <w:rPr>
                <w:noProof/>
                <w:webHidden/>
              </w:rPr>
            </w:r>
            <w:r w:rsidR="00406F35">
              <w:rPr>
                <w:noProof/>
                <w:webHidden/>
              </w:rPr>
              <w:fldChar w:fldCharType="separate"/>
            </w:r>
            <w:r w:rsidR="00406F35">
              <w:rPr>
                <w:noProof/>
                <w:webHidden/>
              </w:rPr>
              <w:t>7</w:t>
            </w:r>
            <w:r w:rsidR="00406F35">
              <w:rPr>
                <w:noProof/>
                <w:webHidden/>
              </w:rPr>
              <w:fldChar w:fldCharType="end"/>
            </w:r>
          </w:hyperlink>
        </w:p>
        <w:p w:rsidR="00406F35" w:rsidRDefault="00434E4F" w14:paraId="4E1C2A20" w14:textId="1A20DB56">
          <w:pPr>
            <w:pStyle w:val="TOC3"/>
            <w:tabs>
              <w:tab w:val="right" w:leader="dot" w:pos="10790"/>
            </w:tabs>
            <w:rPr>
              <w:noProof/>
              <w:szCs w:val="22"/>
            </w:rPr>
          </w:pPr>
          <w:hyperlink w:history="1" w:anchor="_Toc101972182">
            <w:r w:rsidRPr="00ED4277" w:rsidR="00406F35">
              <w:rPr>
                <w:rStyle w:val="Hyperlink"/>
                <w:noProof/>
              </w:rPr>
              <w:t>Landing Page</w:t>
            </w:r>
            <w:r w:rsidR="00406F35">
              <w:rPr>
                <w:noProof/>
                <w:webHidden/>
              </w:rPr>
              <w:tab/>
            </w:r>
            <w:r w:rsidR="00406F35">
              <w:rPr>
                <w:noProof/>
                <w:webHidden/>
              </w:rPr>
              <w:fldChar w:fldCharType="begin"/>
            </w:r>
            <w:r w:rsidR="00406F35">
              <w:rPr>
                <w:noProof/>
                <w:webHidden/>
              </w:rPr>
              <w:instrText xml:space="preserve"> PAGEREF _Toc101972182 \h </w:instrText>
            </w:r>
            <w:r w:rsidR="00406F35">
              <w:rPr>
                <w:noProof/>
                <w:webHidden/>
              </w:rPr>
            </w:r>
            <w:r w:rsidR="00406F35">
              <w:rPr>
                <w:noProof/>
                <w:webHidden/>
              </w:rPr>
              <w:fldChar w:fldCharType="separate"/>
            </w:r>
            <w:r w:rsidR="00406F35">
              <w:rPr>
                <w:noProof/>
                <w:webHidden/>
              </w:rPr>
              <w:t>8</w:t>
            </w:r>
            <w:r w:rsidR="00406F35">
              <w:rPr>
                <w:noProof/>
                <w:webHidden/>
              </w:rPr>
              <w:fldChar w:fldCharType="end"/>
            </w:r>
          </w:hyperlink>
        </w:p>
        <w:p w:rsidR="00406F35" w:rsidRDefault="00434E4F" w14:paraId="2988E3F2" w14:textId="27B33E89">
          <w:pPr>
            <w:pStyle w:val="TOC2"/>
            <w:tabs>
              <w:tab w:val="right" w:leader="dot" w:pos="10790"/>
            </w:tabs>
            <w:rPr>
              <w:noProof/>
              <w:szCs w:val="22"/>
            </w:rPr>
          </w:pPr>
          <w:hyperlink w:history="1" w:anchor="_Toc101972183">
            <w:r w:rsidRPr="00ED4277" w:rsidR="00406F35">
              <w:rPr>
                <w:rStyle w:val="Hyperlink"/>
                <w:noProof/>
              </w:rPr>
              <w:t>Communication Sites</w:t>
            </w:r>
            <w:r w:rsidR="00406F35">
              <w:rPr>
                <w:noProof/>
                <w:webHidden/>
              </w:rPr>
              <w:tab/>
            </w:r>
            <w:r w:rsidR="00406F35">
              <w:rPr>
                <w:noProof/>
                <w:webHidden/>
              </w:rPr>
              <w:fldChar w:fldCharType="begin"/>
            </w:r>
            <w:r w:rsidR="00406F35">
              <w:rPr>
                <w:noProof/>
                <w:webHidden/>
              </w:rPr>
              <w:instrText xml:space="preserve"> PAGEREF _Toc101972183 \h </w:instrText>
            </w:r>
            <w:r w:rsidR="00406F35">
              <w:rPr>
                <w:noProof/>
                <w:webHidden/>
              </w:rPr>
            </w:r>
            <w:r w:rsidR="00406F35">
              <w:rPr>
                <w:noProof/>
                <w:webHidden/>
              </w:rPr>
              <w:fldChar w:fldCharType="separate"/>
            </w:r>
            <w:r w:rsidR="00406F35">
              <w:rPr>
                <w:noProof/>
                <w:webHidden/>
              </w:rPr>
              <w:t>8</w:t>
            </w:r>
            <w:r w:rsidR="00406F35">
              <w:rPr>
                <w:noProof/>
                <w:webHidden/>
              </w:rPr>
              <w:fldChar w:fldCharType="end"/>
            </w:r>
          </w:hyperlink>
        </w:p>
        <w:p w:rsidR="00406F35" w:rsidRDefault="00434E4F" w14:paraId="039D77FC" w14:textId="6FD4185C">
          <w:pPr>
            <w:pStyle w:val="TOC3"/>
            <w:tabs>
              <w:tab w:val="right" w:leader="dot" w:pos="10790"/>
            </w:tabs>
            <w:rPr>
              <w:noProof/>
              <w:szCs w:val="22"/>
            </w:rPr>
          </w:pPr>
          <w:hyperlink w:history="1" w:anchor="_Toc101972184">
            <w:r w:rsidRPr="00ED4277" w:rsidR="00406F35">
              <w:rPr>
                <w:rStyle w:val="Hyperlink"/>
                <w:noProof/>
              </w:rPr>
              <w:t>Usage</w:t>
            </w:r>
            <w:r w:rsidR="00406F35">
              <w:rPr>
                <w:noProof/>
                <w:webHidden/>
              </w:rPr>
              <w:tab/>
            </w:r>
            <w:r w:rsidR="00406F35">
              <w:rPr>
                <w:noProof/>
                <w:webHidden/>
              </w:rPr>
              <w:fldChar w:fldCharType="begin"/>
            </w:r>
            <w:r w:rsidR="00406F35">
              <w:rPr>
                <w:noProof/>
                <w:webHidden/>
              </w:rPr>
              <w:instrText xml:space="preserve"> PAGEREF _Toc101972184 \h </w:instrText>
            </w:r>
            <w:r w:rsidR="00406F35">
              <w:rPr>
                <w:noProof/>
                <w:webHidden/>
              </w:rPr>
            </w:r>
            <w:r w:rsidR="00406F35">
              <w:rPr>
                <w:noProof/>
                <w:webHidden/>
              </w:rPr>
              <w:fldChar w:fldCharType="separate"/>
            </w:r>
            <w:r w:rsidR="00406F35">
              <w:rPr>
                <w:noProof/>
                <w:webHidden/>
              </w:rPr>
              <w:t>8</w:t>
            </w:r>
            <w:r w:rsidR="00406F35">
              <w:rPr>
                <w:noProof/>
                <w:webHidden/>
              </w:rPr>
              <w:fldChar w:fldCharType="end"/>
            </w:r>
          </w:hyperlink>
        </w:p>
        <w:p w:rsidR="00406F35" w:rsidRDefault="00434E4F" w14:paraId="4B10B372" w14:textId="4DB91A54">
          <w:pPr>
            <w:pStyle w:val="TOC3"/>
            <w:tabs>
              <w:tab w:val="right" w:leader="dot" w:pos="10790"/>
            </w:tabs>
            <w:rPr>
              <w:noProof/>
              <w:szCs w:val="22"/>
            </w:rPr>
          </w:pPr>
          <w:hyperlink w:history="1" w:anchor="_Toc101972185">
            <w:r w:rsidRPr="00ED4277" w:rsidR="00406F35">
              <w:rPr>
                <w:rStyle w:val="Hyperlink"/>
                <w:noProof/>
              </w:rPr>
              <w:t>Site Content</w:t>
            </w:r>
            <w:r w:rsidR="00406F35">
              <w:rPr>
                <w:noProof/>
                <w:webHidden/>
              </w:rPr>
              <w:tab/>
            </w:r>
            <w:r w:rsidR="00406F35">
              <w:rPr>
                <w:noProof/>
                <w:webHidden/>
              </w:rPr>
              <w:fldChar w:fldCharType="begin"/>
            </w:r>
            <w:r w:rsidR="00406F35">
              <w:rPr>
                <w:noProof/>
                <w:webHidden/>
              </w:rPr>
              <w:instrText xml:space="preserve"> PAGEREF _Toc101972185 \h </w:instrText>
            </w:r>
            <w:r w:rsidR="00406F35">
              <w:rPr>
                <w:noProof/>
                <w:webHidden/>
              </w:rPr>
            </w:r>
            <w:r w:rsidR="00406F35">
              <w:rPr>
                <w:noProof/>
                <w:webHidden/>
              </w:rPr>
              <w:fldChar w:fldCharType="separate"/>
            </w:r>
            <w:r w:rsidR="00406F35">
              <w:rPr>
                <w:noProof/>
                <w:webHidden/>
              </w:rPr>
              <w:t>8</w:t>
            </w:r>
            <w:r w:rsidR="00406F35">
              <w:rPr>
                <w:noProof/>
                <w:webHidden/>
              </w:rPr>
              <w:fldChar w:fldCharType="end"/>
            </w:r>
          </w:hyperlink>
        </w:p>
        <w:p w:rsidR="00406F35" w:rsidRDefault="00434E4F" w14:paraId="5AC0FF65" w14:textId="75495B01">
          <w:pPr>
            <w:pStyle w:val="TOC3"/>
            <w:tabs>
              <w:tab w:val="right" w:leader="dot" w:pos="10790"/>
            </w:tabs>
            <w:rPr>
              <w:noProof/>
              <w:szCs w:val="22"/>
            </w:rPr>
          </w:pPr>
          <w:hyperlink w:history="1" w:anchor="_Toc101972186">
            <w:r w:rsidRPr="00ED4277" w:rsidR="00406F35">
              <w:rPr>
                <w:rStyle w:val="Hyperlink"/>
                <w:noProof/>
              </w:rPr>
              <w:t>Landing Page</w:t>
            </w:r>
            <w:r w:rsidR="00406F35">
              <w:rPr>
                <w:noProof/>
                <w:webHidden/>
              </w:rPr>
              <w:tab/>
            </w:r>
            <w:r w:rsidR="00406F35">
              <w:rPr>
                <w:noProof/>
                <w:webHidden/>
              </w:rPr>
              <w:fldChar w:fldCharType="begin"/>
            </w:r>
            <w:r w:rsidR="00406F35">
              <w:rPr>
                <w:noProof/>
                <w:webHidden/>
              </w:rPr>
              <w:instrText xml:space="preserve"> PAGEREF _Toc101972186 \h </w:instrText>
            </w:r>
            <w:r w:rsidR="00406F35">
              <w:rPr>
                <w:noProof/>
                <w:webHidden/>
              </w:rPr>
            </w:r>
            <w:r w:rsidR="00406F35">
              <w:rPr>
                <w:noProof/>
                <w:webHidden/>
              </w:rPr>
              <w:fldChar w:fldCharType="separate"/>
            </w:r>
            <w:r w:rsidR="00406F35">
              <w:rPr>
                <w:noProof/>
                <w:webHidden/>
              </w:rPr>
              <w:t>9</w:t>
            </w:r>
            <w:r w:rsidR="00406F35">
              <w:rPr>
                <w:noProof/>
                <w:webHidden/>
              </w:rPr>
              <w:fldChar w:fldCharType="end"/>
            </w:r>
          </w:hyperlink>
        </w:p>
        <w:p w:rsidR="00406F35" w:rsidRDefault="00434E4F" w14:paraId="39129D82" w14:textId="7AC2551B">
          <w:pPr>
            <w:pStyle w:val="TOC2"/>
            <w:tabs>
              <w:tab w:val="right" w:leader="dot" w:pos="10790"/>
            </w:tabs>
            <w:rPr>
              <w:noProof/>
              <w:szCs w:val="22"/>
            </w:rPr>
          </w:pPr>
          <w:hyperlink w:history="1" w:anchor="_Toc101972187">
            <w:r w:rsidRPr="00ED4277" w:rsidR="00406F35">
              <w:rPr>
                <w:rStyle w:val="Hyperlink"/>
                <w:noProof/>
              </w:rPr>
              <w:t>OneDrive</w:t>
            </w:r>
            <w:r w:rsidR="00406F35">
              <w:rPr>
                <w:noProof/>
                <w:webHidden/>
              </w:rPr>
              <w:tab/>
            </w:r>
            <w:r w:rsidR="00406F35">
              <w:rPr>
                <w:noProof/>
                <w:webHidden/>
              </w:rPr>
              <w:fldChar w:fldCharType="begin"/>
            </w:r>
            <w:r w:rsidR="00406F35">
              <w:rPr>
                <w:noProof/>
                <w:webHidden/>
              </w:rPr>
              <w:instrText xml:space="preserve"> PAGEREF _Toc101972187 \h </w:instrText>
            </w:r>
            <w:r w:rsidR="00406F35">
              <w:rPr>
                <w:noProof/>
                <w:webHidden/>
              </w:rPr>
            </w:r>
            <w:r w:rsidR="00406F35">
              <w:rPr>
                <w:noProof/>
                <w:webHidden/>
              </w:rPr>
              <w:fldChar w:fldCharType="separate"/>
            </w:r>
            <w:r w:rsidR="00406F35">
              <w:rPr>
                <w:noProof/>
                <w:webHidden/>
              </w:rPr>
              <w:t>9</w:t>
            </w:r>
            <w:r w:rsidR="00406F35">
              <w:rPr>
                <w:noProof/>
                <w:webHidden/>
              </w:rPr>
              <w:fldChar w:fldCharType="end"/>
            </w:r>
          </w:hyperlink>
        </w:p>
        <w:p w:rsidR="0009652E" w:rsidRDefault="0009652E" w14:paraId="3301D9FD" w14:textId="1A315993">
          <w:r>
            <w:rPr>
              <w:b/>
              <w:bCs/>
              <w:noProof/>
            </w:rPr>
            <w:fldChar w:fldCharType="end"/>
          </w:r>
        </w:p>
      </w:sdtContent>
    </w:sdt>
    <w:p w:rsidR="0031461B" w:rsidRDefault="0031461B" w14:paraId="3DD505E6" w14:textId="77777777">
      <w:r>
        <w:br w:type="page"/>
      </w:r>
    </w:p>
    <w:p w:rsidR="00C049AC" w:rsidP="0009652E" w:rsidRDefault="009320EF" w14:paraId="30502FBB" w14:textId="0AEF6AA2">
      <w:pPr>
        <w:pStyle w:val="H1Appendix"/>
      </w:pPr>
      <w:bookmarkStart w:name="_Toc101972164" w:id="1"/>
      <w:r>
        <w:lastRenderedPageBreak/>
        <w:t>About</w:t>
      </w:r>
      <w:bookmarkEnd w:id="1"/>
    </w:p>
    <w:p w:rsidRPr="00E71261" w:rsidR="0005688B" w:rsidP="00E71261" w:rsidRDefault="001D6907" w14:paraId="7D06E870" w14:textId="1E05FB54">
      <w:pPr>
        <w:spacing w:after="240"/>
        <w:rPr>
          <w:szCs w:val="22"/>
        </w:rPr>
      </w:pPr>
      <w:r>
        <w:rPr>
          <w:szCs w:val="22"/>
        </w:rPr>
        <w:t>This document</w:t>
      </w:r>
      <w:r w:rsidR="001645C7">
        <w:rPr>
          <w:szCs w:val="22"/>
        </w:rPr>
        <w:t xml:space="preserve"> provides the Office 365</w:t>
      </w:r>
      <w:r w:rsidR="005478E1">
        <w:rPr>
          <w:szCs w:val="22"/>
        </w:rPr>
        <w:t xml:space="preserve"> destination architecture for the </w:t>
      </w:r>
      <w:r w:rsidR="008B62B6">
        <w:rPr>
          <w:szCs w:val="22"/>
        </w:rPr>
        <w:t>Google Drive</w:t>
      </w:r>
      <w:r w:rsidR="005478E1">
        <w:rPr>
          <w:szCs w:val="22"/>
        </w:rPr>
        <w:t xml:space="preserve"> migration</w:t>
      </w:r>
      <w:r w:rsidR="001645C7">
        <w:rPr>
          <w:szCs w:val="22"/>
        </w:rPr>
        <w:t xml:space="preserve">. It details the O365 components and structures that will be used for </w:t>
      </w:r>
      <w:r w:rsidR="005478E1">
        <w:rPr>
          <w:szCs w:val="22"/>
        </w:rPr>
        <w:t>document storage, collaboration, and document publishing.</w:t>
      </w:r>
    </w:p>
    <w:p w:rsidR="0005688B" w:rsidP="0005688B" w:rsidRDefault="001D6907" w14:paraId="4EC6055E" w14:textId="1AD4C9FE">
      <w:pPr>
        <w:pStyle w:val="Heading1"/>
      </w:pPr>
      <w:bookmarkStart w:name="_Toc101972165" w:id="2"/>
      <w:r w:rsidR="001D6907">
        <w:rPr/>
        <w:t>Shutterfly Architecture Overview</w:t>
      </w:r>
      <w:bookmarkEnd w:id="2"/>
    </w:p>
    <w:p w:rsidR="001D6907" w:rsidP="001D6907" w:rsidRDefault="004B568A" w14:paraId="3DE497EB" w14:textId="50A35DE0">
      <w:r>
        <w:t>The goal of the architecture plan is to build a</w:t>
      </w:r>
      <w:r w:rsidR="00164DD9">
        <w:t xml:space="preserve"> </w:t>
      </w:r>
      <w:r w:rsidR="008B62B6">
        <w:t>Shutterfly</w:t>
      </w:r>
      <w:r>
        <w:t xml:space="preserve"> Office 365 architecture that fits the migration plan. Because the migration plan is a “lift-and-shift” type migration (</w:t>
      </w:r>
      <w:proofErr w:type="gramStart"/>
      <w:r>
        <w:t>i.e.</w:t>
      </w:r>
      <w:proofErr w:type="gramEnd"/>
      <w:r>
        <w:t xml:space="preserve"> the</w:t>
      </w:r>
      <w:r w:rsidR="006137DA">
        <w:t xml:space="preserve"> folder structure </w:t>
      </w:r>
      <w:r>
        <w:t xml:space="preserve">is mostly moving as-is without a major re-structuring of </w:t>
      </w:r>
      <w:r w:rsidR="00C45A29">
        <w:t>folders</w:t>
      </w:r>
      <w:r>
        <w:t xml:space="preserve">), the architecture </w:t>
      </w:r>
      <w:r w:rsidR="00E958A8">
        <w:t>will focus on these main areas:</w:t>
      </w:r>
    </w:p>
    <w:p w:rsidR="00E958A8" w:rsidP="00E958A8" w:rsidRDefault="00CE5E8E" w14:paraId="78593C87" w14:textId="3BD2E62C">
      <w:pPr>
        <w:pStyle w:val="ListParagraph"/>
        <w:numPr>
          <w:ilvl w:val="0"/>
          <w:numId w:val="29"/>
        </w:numPr>
      </w:pPr>
      <w:r>
        <w:t>Moving “shared” drives</w:t>
      </w:r>
      <w:r w:rsidR="008B62B6">
        <w:t xml:space="preserve"> </w:t>
      </w:r>
      <w:r>
        <w:t>content to private collaborative spaces.</w:t>
      </w:r>
    </w:p>
    <w:p w:rsidR="00E14DA9" w:rsidP="00E958A8" w:rsidRDefault="00E14DA9" w14:paraId="00BB3714" w14:textId="68581097">
      <w:pPr>
        <w:pStyle w:val="ListParagraph"/>
        <w:numPr>
          <w:ilvl w:val="0"/>
          <w:numId w:val="29"/>
        </w:numPr>
      </w:pPr>
      <w:r>
        <w:t>Enabling users to share collaborative content using O365 best practices.</w:t>
      </w:r>
    </w:p>
    <w:p w:rsidR="00CE5E8E" w:rsidP="00E958A8" w:rsidRDefault="00E14DA9" w14:paraId="59416BEE" w14:textId="1AE51FE1">
      <w:pPr>
        <w:pStyle w:val="ListParagraph"/>
        <w:numPr>
          <w:ilvl w:val="0"/>
          <w:numId w:val="29"/>
        </w:numPr>
      </w:pPr>
      <w:r>
        <w:t>Enabling users to share content with large audiences through public spaces.</w:t>
      </w:r>
    </w:p>
    <w:p w:rsidR="00E958A8" w:rsidP="00E958A8" w:rsidRDefault="00CE5E8E" w14:paraId="24E110BB" w14:textId="494D3260">
      <w:pPr>
        <w:pStyle w:val="ListParagraph"/>
        <w:numPr>
          <w:ilvl w:val="0"/>
          <w:numId w:val="29"/>
        </w:numPr>
      </w:pPr>
      <w:r>
        <w:t>Enabling users to store non-collaborative content in personal spaces.</w:t>
      </w:r>
    </w:p>
    <w:p w:rsidR="006137DA" w:rsidP="006137DA" w:rsidRDefault="006137DA" w14:paraId="31927B19" w14:textId="6BAF67A3">
      <w:r>
        <w:t xml:space="preserve">These strategies are somewhat different from </w:t>
      </w:r>
      <w:r w:rsidR="008B62B6">
        <w:t>Google Drive</w:t>
      </w:r>
      <w:r w:rsidR="00693601">
        <w:t xml:space="preserve"> </w:t>
      </w:r>
      <w:r w:rsidR="008F0229">
        <w:t>as</w:t>
      </w:r>
      <w:r w:rsidR="00693601">
        <w:t xml:space="preserve"> content will be stored in new types of spaces</w:t>
      </w:r>
      <w:r w:rsidR="0069476B">
        <w:t xml:space="preserve"> (</w:t>
      </w:r>
      <w:proofErr w:type="gramStart"/>
      <w:r w:rsidR="0069476B">
        <w:t>e.g.</w:t>
      </w:r>
      <w:proofErr w:type="gramEnd"/>
      <w:r w:rsidR="0069476B">
        <w:t xml:space="preserve"> SharePoint sites).</w:t>
      </w:r>
      <w:r w:rsidR="002D7641">
        <w:t xml:space="preserve"> U</w:t>
      </w:r>
      <w:r>
        <w:t xml:space="preserve">sers will </w:t>
      </w:r>
      <w:r w:rsidR="00984C52">
        <w:t xml:space="preserve">need to adapt to </w:t>
      </w:r>
      <w:r w:rsidR="002D7641">
        <w:t xml:space="preserve">O365 </w:t>
      </w:r>
      <w:r w:rsidR="00984C52">
        <w:t>new concepts</w:t>
      </w:r>
      <w:r w:rsidR="00F412E9">
        <w:t>, structures,</w:t>
      </w:r>
      <w:r w:rsidR="002D7641">
        <w:t xml:space="preserve"> and sharing practices.</w:t>
      </w:r>
    </w:p>
    <w:p w:rsidR="001D6907" w:rsidP="001D6907" w:rsidRDefault="001D6907" w14:paraId="22F56611" w14:textId="7470EBC9">
      <w:pPr>
        <w:pStyle w:val="Heading1"/>
      </w:pPr>
      <w:bookmarkStart w:name="_Toc101972166" w:id="4"/>
      <w:r>
        <w:t xml:space="preserve">Office 365 </w:t>
      </w:r>
      <w:r w:rsidR="00E13C8D">
        <w:t xml:space="preserve">Core </w:t>
      </w:r>
      <w:r w:rsidR="0037235E">
        <w:t>Components</w:t>
      </w:r>
      <w:bookmarkEnd w:id="4"/>
    </w:p>
    <w:p w:rsidR="001D6907" w:rsidP="001D6907" w:rsidRDefault="00E14DA9" w14:paraId="7577F985" w14:textId="4E0FC94D">
      <w:r>
        <w:t>Office 365 has evolved tremendously over the last 5 years with the introduction of the modern SharePoint sites, Microsoft Teams, and OneDrive enhancements.</w:t>
      </w:r>
    </w:p>
    <w:p w:rsidR="00BE0C1E" w:rsidP="00E14DA9" w:rsidRDefault="00E14DA9" w14:paraId="690A09D7" w14:textId="0F835BBC">
      <w:r>
        <w:t xml:space="preserve">These modern structures and </w:t>
      </w:r>
      <w:r w:rsidR="001C24CD">
        <w:t>enhancements provide the core components of</w:t>
      </w:r>
      <w:r>
        <w:t xml:space="preserve"> the </w:t>
      </w:r>
      <w:r w:rsidR="00246BA5">
        <w:t xml:space="preserve">new </w:t>
      </w:r>
      <w:r w:rsidR="008B62B6">
        <w:t>Shutterfly</w:t>
      </w:r>
      <w:r>
        <w:t xml:space="preserve"> O365 architecture.</w:t>
      </w:r>
    </w:p>
    <w:p w:rsidR="00E14DA9" w:rsidP="00E14DA9" w:rsidRDefault="00E14DA9" w14:paraId="705BA1AC" w14:textId="2999CCB1">
      <w:pPr>
        <w:pStyle w:val="Heading2"/>
      </w:pPr>
      <w:bookmarkStart w:name="_Toc101972167" w:id="5"/>
      <w:r>
        <w:t>SharePoint Sites</w:t>
      </w:r>
      <w:bookmarkEnd w:id="5"/>
    </w:p>
    <w:p w:rsidRPr="00ED3362" w:rsidR="00ED3362" w:rsidP="00ED3362" w:rsidRDefault="00ED3362" w14:paraId="0C4E63DE" w14:textId="54358CA0">
      <w:pPr>
        <w:pStyle w:val="Heading3"/>
      </w:pPr>
      <w:bookmarkStart w:name="_Toc101972168" w:id="6"/>
      <w:r>
        <w:t>Team Sites</w:t>
      </w:r>
      <w:bookmarkEnd w:id="6"/>
    </w:p>
    <w:p w:rsidR="00ED3362" w:rsidP="00E14DA9" w:rsidRDefault="00ED3362" w14:paraId="2C43DEB7" w14:textId="3386C436">
      <w:r>
        <w:t>SharePoint “Team Sites” will be used to store</w:t>
      </w:r>
      <w:r w:rsidR="008B62B6">
        <w:t xml:space="preserve"> any content that is shared between group of users who are actively collaborating on the content</w:t>
      </w:r>
      <w:r>
        <w:t xml:space="preserve">. </w:t>
      </w:r>
    </w:p>
    <w:p w:rsidR="00E14DA9" w:rsidP="00E14DA9" w:rsidRDefault="00ED3362" w14:paraId="3F76B5D9" w14:textId="42C3D83D">
      <w:r>
        <w:t>Team Sites are centered around “collaboration” particularly in smaller audiences. These sites are generally private, although content can be shared with outside users.</w:t>
      </w:r>
    </w:p>
    <w:p w:rsidR="00ED3362" w:rsidP="00E14DA9" w:rsidRDefault="00ED3362" w14:paraId="40F58B79" w14:textId="075F123D">
      <w:r>
        <w:t xml:space="preserve">Team Sites are also backed by a “Microsoft 365 Group” which controls the members to the site. Additionally, the M365 Group enables the team to use other collaborative features such as “Microsoft Teams”, shared </w:t>
      </w:r>
      <w:proofErr w:type="spellStart"/>
      <w:r>
        <w:t>mailes</w:t>
      </w:r>
      <w:proofErr w:type="spellEnd"/>
      <w:r>
        <w:t>, and tasking boards.</w:t>
      </w:r>
    </w:p>
    <w:p w:rsidR="00ED3362" w:rsidP="00ED3362" w:rsidRDefault="00ED3362" w14:paraId="2EC90042" w14:textId="5D46BD61">
      <w:pPr>
        <w:pStyle w:val="Heading3"/>
      </w:pPr>
      <w:bookmarkStart w:name="_Toc101972169" w:id="7"/>
      <w:r>
        <w:t>Communication Sites</w:t>
      </w:r>
      <w:bookmarkEnd w:id="7"/>
    </w:p>
    <w:p w:rsidR="00ED3362" w:rsidP="00ED3362" w:rsidRDefault="004F144F" w14:paraId="7DDC0794" w14:textId="7F0369E5">
      <w:r>
        <w:t>SharePoint “Communication Sites” will be used as public spaces for departments; allowing uses to publish content to the Communication Site for the purpose of sharing that content with large audiences (</w:t>
      </w:r>
      <w:proofErr w:type="gramStart"/>
      <w:r>
        <w:t>e.g.</w:t>
      </w:r>
      <w:proofErr w:type="gramEnd"/>
      <w:r>
        <w:t xml:space="preserve"> the entire organization).</w:t>
      </w:r>
    </w:p>
    <w:p w:rsidRPr="00ED3362" w:rsidR="004F144F" w:rsidP="00ED3362" w:rsidRDefault="004F144F" w14:paraId="41027319" w14:textId="365AE5F5">
      <w:r>
        <w:t xml:space="preserve">Communication Sites are </w:t>
      </w:r>
      <w:r w:rsidR="001A05FE">
        <w:t xml:space="preserve">not </w:t>
      </w:r>
      <w:r w:rsidR="00663A50">
        <w:t>purposed for</w:t>
      </w:r>
      <w:r>
        <w:t xml:space="preserve"> </w:t>
      </w:r>
      <w:r w:rsidR="00B260DE">
        <w:t>collaboration</w:t>
      </w:r>
      <w:r w:rsidR="001A05FE">
        <w:t>,</w:t>
      </w:r>
      <w:r w:rsidR="00B260DE">
        <w:t xml:space="preserve"> but</w:t>
      </w:r>
      <w:r>
        <w:t xml:space="preserve"> for sharing information with large audiences.</w:t>
      </w:r>
    </w:p>
    <w:p w:rsidR="00E14DA9" w:rsidP="00E14DA9" w:rsidRDefault="00E14DA9" w14:paraId="3814CA8C" w14:textId="291BF7DD">
      <w:pPr>
        <w:pStyle w:val="Heading2"/>
      </w:pPr>
      <w:bookmarkStart w:name="_Toc101972170" w:id="8"/>
      <w:r>
        <w:lastRenderedPageBreak/>
        <w:t>SharePoint Hubs</w:t>
      </w:r>
      <w:bookmarkEnd w:id="8"/>
    </w:p>
    <w:p w:rsidR="00E14DA9" w:rsidP="00E14DA9" w:rsidRDefault="008C2E33" w14:paraId="3100B23A" w14:textId="003A3CAA">
      <w:r>
        <w:t>SharePoint Hubs will be implemented to group and unify related SharePoint sites. Sites that are unified within the same hub will share the same global navigation.</w:t>
      </w:r>
    </w:p>
    <w:p w:rsidR="0078274A" w:rsidP="00E14DA9" w:rsidRDefault="0078274A" w14:paraId="5535F616" w14:textId="15013FF1">
      <w:r>
        <w:t>SharePoint</w:t>
      </w:r>
      <w:r w:rsidR="008B62B6">
        <w:t xml:space="preserve"> hubs</w:t>
      </w:r>
      <w:r>
        <w:t xml:space="preserve"> are perfect for unifying departments and their associated sites.</w:t>
      </w:r>
    </w:p>
    <w:p w:rsidR="008B62B6" w:rsidP="00E14DA9" w:rsidRDefault="008B62B6" w14:paraId="64942E7F" w14:textId="3B8231FB">
      <w:r>
        <w:t xml:space="preserve">Shutterfly </w:t>
      </w:r>
      <w:proofErr w:type="spellStart"/>
      <w:r>
        <w:t>iHub</w:t>
      </w:r>
      <w:proofErr w:type="spellEnd"/>
      <w:r>
        <w:t xml:space="preserve"> will become a SharePoint hub in O365 and the content will be migrated from google drives to SharePoint hub’s libraries and lists.</w:t>
      </w:r>
    </w:p>
    <w:p w:rsidR="00E14DA9" w:rsidP="00E14DA9" w:rsidRDefault="00E14DA9" w14:paraId="6D32DA4F" w14:textId="5767537C">
      <w:pPr>
        <w:pStyle w:val="Heading2"/>
      </w:pPr>
      <w:bookmarkStart w:name="_Toc101972171" w:id="9"/>
      <w:r>
        <w:t>OneDrive</w:t>
      </w:r>
      <w:bookmarkEnd w:id="9"/>
    </w:p>
    <w:p w:rsidR="00E14DA9" w:rsidP="00E14DA9" w:rsidRDefault="00AF27E6" w14:paraId="31FA94FD" w14:textId="0CC42E12">
      <w:r>
        <w:t>OneDrive is where personal non-collaborative documents are stored. OneDrive also contains many helpful personalized features such the “Shared with you” area which displays all content that is shared with you.</w:t>
      </w:r>
    </w:p>
    <w:p w:rsidR="008B62B6" w:rsidP="00E14DA9" w:rsidRDefault="008B62B6" w14:paraId="5D2831BE" w14:textId="4188BB29">
      <w:r>
        <w:t xml:space="preserve">All of Shutterfly </w:t>
      </w:r>
      <w:proofErr w:type="gramStart"/>
      <w:r>
        <w:t>users</w:t>
      </w:r>
      <w:proofErr w:type="gramEnd"/>
      <w:r>
        <w:t xml:space="preserve"> data will be migrated to OneDrive. </w:t>
      </w:r>
    </w:p>
    <w:p w:rsidR="00E14DA9" w:rsidP="00E14DA9" w:rsidRDefault="00E14DA9" w14:paraId="2C4CDC6B" w14:textId="285544B5">
      <w:pPr>
        <w:pStyle w:val="Heading2"/>
      </w:pPr>
      <w:bookmarkStart w:name="_Toc101972172" w:id="10"/>
      <w:r>
        <w:t>Microsoft Teams</w:t>
      </w:r>
      <w:bookmarkEnd w:id="10"/>
    </w:p>
    <w:p w:rsidR="001D6907" w:rsidP="001D6907" w:rsidRDefault="00AE0506" w14:paraId="6EC33371" w14:textId="7FA4EAEF">
      <w:r>
        <w:t xml:space="preserve">Microsoft Teams provides additional collaborative functionality for </w:t>
      </w:r>
      <w:r w:rsidR="000E43A3">
        <w:t>Groups.</w:t>
      </w:r>
      <w:r w:rsidR="00E10A5C">
        <w:t xml:space="preserve"> </w:t>
      </w:r>
      <w:r w:rsidR="00512BDB">
        <w:t>Each MS T</w:t>
      </w:r>
      <w:r w:rsidR="009C1060">
        <w:t>e</w:t>
      </w:r>
      <w:r w:rsidR="00512BDB">
        <w:t>am</w:t>
      </w:r>
      <w:r w:rsidR="00E10A5C">
        <w:t xml:space="preserve"> is associated with a Team Site. </w:t>
      </w:r>
      <w:r w:rsidR="009C1060">
        <w:t>MS Teams is related to the migration plan through Team Sites; any Team Site can enable the use of Microsoft Teams.</w:t>
      </w:r>
    </w:p>
    <w:p w:rsidR="001D6907" w:rsidP="001D6907" w:rsidRDefault="008B62B6" w14:paraId="028944EB" w14:textId="4BAF053E">
      <w:pPr>
        <w:pStyle w:val="Heading1"/>
      </w:pPr>
      <w:bookmarkStart w:name="_Toc101972173" w:id="11"/>
      <w:r>
        <w:t xml:space="preserve">Shutterfly </w:t>
      </w:r>
      <w:r w:rsidR="00826DB7">
        <w:t>O</w:t>
      </w:r>
      <w:r w:rsidR="00892FEC">
        <w:t xml:space="preserve">ffice </w:t>
      </w:r>
      <w:r w:rsidR="00826DB7">
        <w:t xml:space="preserve">365 </w:t>
      </w:r>
      <w:r w:rsidR="00753D04">
        <w:t xml:space="preserve">Migration </w:t>
      </w:r>
      <w:r w:rsidR="001D6907">
        <w:t>Architecture</w:t>
      </w:r>
      <w:bookmarkEnd w:id="11"/>
    </w:p>
    <w:p w:rsidR="009C7CD7" w:rsidP="00AD352A" w:rsidRDefault="009C7CD7" w14:paraId="63AD5910" w14:textId="707983A1">
      <w:pPr>
        <w:pStyle w:val="Heading2"/>
      </w:pPr>
      <w:bookmarkStart w:name="_Toc101972174" w:id="12"/>
      <w:r>
        <w:t>Overview</w:t>
      </w:r>
      <w:bookmarkEnd w:id="12"/>
    </w:p>
    <w:p w:rsidR="009C7CD7" w:rsidP="009C7CD7" w:rsidRDefault="008B62B6" w14:paraId="3A386D6E" w14:textId="00CE185F">
      <w:r>
        <w:t>Shutterfly</w:t>
      </w:r>
      <w:r w:rsidR="00E211C4">
        <w:t>’s Office 365 environment will include many SharePoint sites to contain all public and private documents. These sites will be grouped together into multiple SharePoint Hubs</w:t>
      </w:r>
      <w:r w:rsidR="002216DD">
        <w:t>; one Hub for each department. E</w:t>
      </w:r>
      <w:r w:rsidR="00E211C4">
        <w:t>ach</w:t>
      </w:r>
      <w:r w:rsidR="00906FDA">
        <w:t xml:space="preserve"> department</w:t>
      </w:r>
      <w:r w:rsidR="00E211C4">
        <w:t xml:space="preserve"> hub provide</w:t>
      </w:r>
      <w:r w:rsidR="00F95345">
        <w:t>s</w:t>
      </w:r>
      <w:r w:rsidR="00E211C4">
        <w:t xml:space="preserve"> a place for public and private content to be stored and owned by each department.</w:t>
      </w:r>
    </w:p>
    <w:p w:rsidR="00E211C4" w:rsidP="009C7CD7" w:rsidRDefault="00E211C4" w14:paraId="11123165" w14:textId="4F77769F">
      <w:r>
        <w:t xml:space="preserve">Additionally, OneDrive will be </w:t>
      </w:r>
      <w:r w:rsidR="00F95345">
        <w:t xml:space="preserve">used by </w:t>
      </w:r>
      <w:r>
        <w:t>all users for storing personal</w:t>
      </w:r>
      <w:r w:rsidR="008B62B6">
        <w:t xml:space="preserve"> enterprise</w:t>
      </w:r>
      <w:r>
        <w:t xml:space="preserve"> files.</w:t>
      </w:r>
    </w:p>
    <w:p w:rsidRPr="008F0229" w:rsidR="008F0229" w:rsidP="008F0229" w:rsidRDefault="00191DF7" w14:paraId="374B7B05" w14:textId="7F9C166E">
      <w:pPr>
        <w:rPr>
          <w:highlight w:val="green"/>
        </w:rPr>
      </w:pPr>
      <w:r>
        <w:rPr>
          <w:noProof/>
        </w:rPr>
        <w:lastRenderedPageBreak/>
        <w:drawing>
          <wp:inline distT="0" distB="0" distL="0" distR="0" wp14:anchorId="4EF88F57" wp14:editId="42559E74">
            <wp:extent cx="4845121" cy="282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483" cy="2834515"/>
                    </a:xfrm>
                    <a:prstGeom prst="rect">
                      <a:avLst/>
                    </a:prstGeom>
                    <a:noFill/>
                    <a:ln>
                      <a:noFill/>
                    </a:ln>
                  </pic:spPr>
                </pic:pic>
              </a:graphicData>
            </a:graphic>
          </wp:inline>
        </w:drawing>
      </w:r>
    </w:p>
    <w:p w:rsidR="001D6907" w:rsidP="00AD352A" w:rsidRDefault="00AD352A" w14:paraId="240CD1D9" w14:textId="4E14F060">
      <w:pPr>
        <w:pStyle w:val="Heading2"/>
      </w:pPr>
      <w:bookmarkStart w:name="_Toc101972175" w:id="13"/>
      <w:r>
        <w:t>Department Hub</w:t>
      </w:r>
      <w:r w:rsidR="00A81256">
        <w:t>s</w:t>
      </w:r>
      <w:bookmarkEnd w:id="13"/>
    </w:p>
    <w:p w:rsidR="00AD352A" w:rsidP="009C7CD7" w:rsidRDefault="009C7CD7" w14:paraId="7E1D61D9" w14:textId="46180E49">
      <w:pPr>
        <w:pStyle w:val="Heading3"/>
      </w:pPr>
      <w:bookmarkStart w:name="_Toc101972176" w:id="14"/>
      <w:r>
        <w:t>About</w:t>
      </w:r>
      <w:bookmarkEnd w:id="14"/>
    </w:p>
    <w:p w:rsidR="00D33793" w:rsidP="009C7CD7" w:rsidRDefault="003304CA" w14:paraId="0DD98142" w14:textId="030A12FC">
      <w:r>
        <w:t xml:space="preserve">Each </w:t>
      </w:r>
      <w:r w:rsidR="008B62B6">
        <w:t>Shutterfly</w:t>
      </w:r>
      <w:r>
        <w:t xml:space="preserve"> </w:t>
      </w:r>
      <w:r w:rsidR="00D33793">
        <w:t>department (</w:t>
      </w:r>
      <w:proofErr w:type="gramStart"/>
      <w:r w:rsidR="00D33793">
        <w:t>e.g</w:t>
      </w:r>
      <w:r w:rsidR="00922379">
        <w:t>.</w:t>
      </w:r>
      <w:proofErr w:type="gramEnd"/>
      <w:r w:rsidR="00922379">
        <w:t xml:space="preserve"> Communication, Marketing, IT</w:t>
      </w:r>
      <w:r w:rsidR="00D33793">
        <w:t>, etc.) will have their own unique SharePoint Hub. Each department hub will include a primary Communication Site for public content and private Team Sites for private/secured content.</w:t>
      </w:r>
    </w:p>
    <w:p w:rsidR="00D33793" w:rsidP="009C7CD7" w:rsidRDefault="00D33793" w14:paraId="21DB086A" w14:textId="43B15A73">
      <w:r>
        <w:t>Each department hub will also provide navigation for finding sites and other resources within that department.</w:t>
      </w:r>
    </w:p>
    <w:p w:rsidR="009C7CD7" w:rsidP="003755C7" w:rsidRDefault="009C7CD7" w14:paraId="49802B69" w14:textId="5806BFC4">
      <w:pPr>
        <w:pStyle w:val="Heading3"/>
      </w:pPr>
      <w:bookmarkStart w:name="_Toc101972177" w:id="15"/>
      <w:r>
        <w:t>Architecture</w:t>
      </w:r>
      <w:bookmarkEnd w:id="15"/>
    </w:p>
    <w:p w:rsidRPr="00F6464A" w:rsidR="00F6464A" w:rsidP="00F6464A" w:rsidRDefault="00F6464A" w14:paraId="15F7A0D7" w14:textId="1AE3A76A">
      <w:r>
        <w:t xml:space="preserve">Within each </w:t>
      </w:r>
      <w:r w:rsidR="008B62B6">
        <w:t>Shutterfly</w:t>
      </w:r>
      <w:r w:rsidR="004B2C6C">
        <w:t xml:space="preserve"> </w:t>
      </w:r>
      <w:r>
        <w:t>department hub</w:t>
      </w:r>
      <w:r w:rsidR="0032153C">
        <w:t xml:space="preserve"> architecture,</w:t>
      </w:r>
      <w:r w:rsidR="000D550F">
        <w:t xml:space="preserve"> there </w:t>
      </w:r>
      <w:r w:rsidR="00922379">
        <w:t>can be multiple communication and team sites</w:t>
      </w:r>
      <w:r w:rsidR="00AE1DB6">
        <w:t>:</w:t>
      </w:r>
    </w:p>
    <w:p w:rsidR="00E94CCA" w:rsidP="00E94CCA" w:rsidRDefault="009F61E2" w14:paraId="3B459FD6" w14:textId="41B7577C">
      <w:r>
        <w:rPr>
          <w:noProof/>
        </w:rPr>
        <w:drawing>
          <wp:inline distT="0" distB="0" distL="0" distR="0" wp14:anchorId="66357B72" wp14:editId="693D169A">
            <wp:extent cx="3858322" cy="2969122"/>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5313" cy="3012978"/>
                    </a:xfrm>
                    <a:prstGeom prst="rect">
                      <a:avLst/>
                    </a:prstGeom>
                    <a:noFill/>
                    <a:ln>
                      <a:noFill/>
                    </a:ln>
                  </pic:spPr>
                </pic:pic>
              </a:graphicData>
            </a:graphic>
          </wp:inline>
        </w:drawing>
      </w:r>
    </w:p>
    <w:p w:rsidR="00335CB9" w:rsidP="00075C7D" w:rsidRDefault="00075C7D" w14:paraId="1A49B74D" w14:textId="36C4E9AF">
      <w:pPr>
        <w:pStyle w:val="Heading3"/>
      </w:pPr>
      <w:bookmarkStart w:name="_Toc101972178" w:id="16"/>
      <w:r>
        <w:lastRenderedPageBreak/>
        <w:t>Hub Navigation</w:t>
      </w:r>
      <w:bookmarkEnd w:id="16"/>
    </w:p>
    <w:p w:rsidR="00075C7D" w:rsidP="00075C7D" w:rsidRDefault="00C66F47" w14:paraId="3C576E21" w14:textId="323DE781">
      <w:r>
        <w:t>Each department hub will include a global navigation (</w:t>
      </w:r>
      <w:proofErr w:type="gramStart"/>
      <w:r>
        <w:t>i.e.</w:t>
      </w:r>
      <w:proofErr w:type="gramEnd"/>
      <w:r>
        <w:t xml:space="preserve"> Hub Navigation) that will allow users to navigation to the sites within the hub</w:t>
      </w:r>
      <w:r w:rsidR="001E27DB">
        <w:t>:</w:t>
      </w:r>
    </w:p>
    <w:p w:rsidR="005F7ACF" w:rsidP="00075C7D" w:rsidRDefault="005F7ACF" w14:paraId="1D9A0794" w14:textId="0BE71476">
      <w:r>
        <w:rPr>
          <w:noProof/>
        </w:rPr>
        <w:drawing>
          <wp:inline distT="0" distB="0" distL="0" distR="0" wp14:anchorId="19974DCF" wp14:editId="083307E1">
            <wp:extent cx="2022088" cy="2151720"/>
            <wp:effectExtent l="38100" t="19050" r="16510" b="12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B7C0E" w:rsidP="00075C7D" w:rsidRDefault="001E27DB" w14:paraId="35A28BDA" w14:textId="1DDA3324">
      <w:r>
        <w:t>In the above diagram</w:t>
      </w:r>
      <w:r w:rsidR="00FB7C0E">
        <w:t xml:space="preserve"> there are two top-level items in the Hub </w:t>
      </w:r>
      <w:r w:rsidR="002F3B12">
        <w:t>Navigation</w:t>
      </w:r>
      <w:r w:rsidR="00FB7C0E">
        <w:t>:</w:t>
      </w:r>
    </w:p>
    <w:p w:rsidR="00FB7C0E" w:rsidP="00FB7C0E" w:rsidRDefault="001E27DB" w14:paraId="69DE81C7" w14:textId="4B2B01B6">
      <w:pPr>
        <w:pStyle w:val="ListParagraph"/>
        <w:numPr>
          <w:ilvl w:val="0"/>
          <w:numId w:val="34"/>
        </w:numPr>
      </w:pPr>
      <w:r>
        <w:t>“Department Home”</w:t>
      </w:r>
      <w:r w:rsidR="00FB7C0E">
        <w:t xml:space="preserve"> – A link</w:t>
      </w:r>
      <w:r>
        <w:t xml:space="preserve"> to the </w:t>
      </w:r>
      <w:r w:rsidR="002F3B12">
        <w:t xml:space="preserve">department </w:t>
      </w:r>
      <w:r>
        <w:t>hub home page.</w:t>
      </w:r>
    </w:p>
    <w:p w:rsidR="001E27DB" w:rsidP="00FB7C0E" w:rsidRDefault="001E27DB" w14:paraId="3B08A91E" w14:textId="5901861C">
      <w:pPr>
        <w:pStyle w:val="ListParagraph"/>
        <w:numPr>
          <w:ilvl w:val="0"/>
          <w:numId w:val="34"/>
        </w:numPr>
      </w:pPr>
      <w:r>
        <w:t xml:space="preserve">“Team Sites” </w:t>
      </w:r>
      <w:r w:rsidR="00FB7C0E">
        <w:t xml:space="preserve">– A </w:t>
      </w:r>
      <w:r>
        <w:t xml:space="preserve">heading </w:t>
      </w:r>
      <w:r w:rsidR="00147B79">
        <w:t>with sub-menu which contains a link to each Team Site within the department.</w:t>
      </w:r>
    </w:p>
    <w:p w:rsidR="00861FA8" w:rsidP="006D2DE5" w:rsidRDefault="009C5666" w14:paraId="6F50710B" w14:textId="3A05B832">
      <w:pPr>
        <w:pStyle w:val="Heading2"/>
      </w:pPr>
      <w:bookmarkStart w:name="_Toc101972179" w:id="17"/>
      <w:r>
        <w:t>Team Site</w:t>
      </w:r>
      <w:r w:rsidR="00A81256">
        <w:t>s</w:t>
      </w:r>
      <w:bookmarkEnd w:id="17"/>
    </w:p>
    <w:p w:rsidR="009C5666" w:rsidP="00A81256" w:rsidRDefault="00A81256" w14:paraId="131915CC" w14:textId="395C958F">
      <w:pPr>
        <w:pStyle w:val="Heading3"/>
      </w:pPr>
      <w:bookmarkStart w:name="_Toc101972180" w:id="18"/>
      <w:r>
        <w:t>Usage</w:t>
      </w:r>
      <w:bookmarkEnd w:id="18"/>
    </w:p>
    <w:p w:rsidR="00A81256" w:rsidP="00A81256" w:rsidRDefault="00E82CAE" w14:paraId="2FE25E4D" w14:textId="721610E3">
      <w:r>
        <w:t>As mentioned above, each department hub will consist of multiple Team Sites; each Team Site will be used by a single group within the department.</w:t>
      </w:r>
      <w:r w:rsidR="000E4B34">
        <w:t xml:space="preserve"> Team Sites will be Private for the team members; however, content can be shared </w:t>
      </w:r>
      <w:r w:rsidR="00A72DA9">
        <w:t>within the Team Site to users who are outside the group.</w:t>
      </w:r>
    </w:p>
    <w:p w:rsidR="00A81256" w:rsidP="00A81256" w:rsidRDefault="00A81256" w14:paraId="682A0CC8" w14:textId="526690A4">
      <w:pPr>
        <w:pStyle w:val="Heading3"/>
      </w:pPr>
      <w:bookmarkStart w:name="_Toc101972181" w:id="19"/>
      <w:r>
        <w:t>Site Content</w:t>
      </w:r>
      <w:bookmarkEnd w:id="19"/>
    </w:p>
    <w:p w:rsidRPr="00641100" w:rsidR="00641100" w:rsidP="00641100" w:rsidRDefault="00864B13" w14:paraId="43C7B9E5" w14:textId="6273B5FD">
      <w:r>
        <w:t>Most document libraries within the Team Site will be private because they inherit permissions from the site (which is Private). However, some libraries or folders can be shared to users outside of the group as needed:</w:t>
      </w:r>
    </w:p>
    <w:p w:rsidR="008F1628" w:rsidP="008F1628" w:rsidRDefault="008F1628" w14:paraId="3A4943E6" w14:textId="40689EC9">
      <w:r>
        <w:rPr>
          <w:noProof/>
        </w:rPr>
        <w:lastRenderedPageBreak/>
        <w:drawing>
          <wp:inline distT="0" distB="0" distL="0" distR="0" wp14:anchorId="50BE9F9D" wp14:editId="3B381487">
            <wp:extent cx="3848958" cy="289188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5617" cy="2919427"/>
                    </a:xfrm>
                    <a:prstGeom prst="rect">
                      <a:avLst/>
                    </a:prstGeom>
                    <a:noFill/>
                    <a:ln>
                      <a:noFill/>
                    </a:ln>
                  </pic:spPr>
                </pic:pic>
              </a:graphicData>
            </a:graphic>
          </wp:inline>
        </w:drawing>
      </w:r>
    </w:p>
    <w:p w:rsidR="00A81256" w:rsidP="00A81256" w:rsidRDefault="003C7F55" w14:paraId="1CBF3432" w14:textId="325321ED">
      <w:pPr>
        <w:pStyle w:val="Heading3"/>
      </w:pPr>
      <w:bookmarkStart w:name="_Toc101972182" w:id="20"/>
      <w:r>
        <w:t>Landing Page</w:t>
      </w:r>
      <w:bookmarkEnd w:id="20"/>
    </w:p>
    <w:p w:rsidRPr="003C7F55" w:rsidR="003C7F55" w:rsidP="003C7F55" w:rsidRDefault="0097076C" w14:paraId="4AACB76C" w14:textId="1A591FF9">
      <w:r>
        <w:t>The landing page for each site will use the standard/default</w:t>
      </w:r>
      <w:r w:rsidR="00E2473B">
        <w:t xml:space="preserve"> Team Site</w:t>
      </w:r>
      <w:r>
        <w:t xml:space="preserve"> layout which provides a</w:t>
      </w:r>
      <w:r w:rsidR="00E2473B">
        <w:t xml:space="preserve"> useful </w:t>
      </w:r>
      <w:r>
        <w:t>group collaboration experience.</w:t>
      </w:r>
    </w:p>
    <w:p w:rsidRPr="00AD352A" w:rsidR="00AD352A" w:rsidP="00826DB7" w:rsidRDefault="009C5666" w14:paraId="51797FA3" w14:textId="74B06D7A">
      <w:pPr>
        <w:pStyle w:val="Heading2"/>
      </w:pPr>
      <w:bookmarkStart w:name="_Toc101972183" w:id="21"/>
      <w:r>
        <w:t>Communication Site</w:t>
      </w:r>
      <w:r w:rsidR="00A81256">
        <w:t>s</w:t>
      </w:r>
      <w:bookmarkEnd w:id="21"/>
    </w:p>
    <w:p w:rsidR="00826DB7" w:rsidP="00826DB7" w:rsidRDefault="00826DB7" w14:paraId="6DA5B869" w14:textId="77777777">
      <w:pPr>
        <w:pStyle w:val="Heading3"/>
      </w:pPr>
      <w:bookmarkStart w:name="_Toc101972184" w:id="22"/>
      <w:r>
        <w:t>Usage</w:t>
      </w:r>
      <w:bookmarkEnd w:id="22"/>
    </w:p>
    <w:p w:rsidR="00826DB7" w:rsidP="00826DB7" w:rsidRDefault="006D6015" w14:paraId="09A086B7" w14:textId="24EF7593">
      <w:r>
        <w:t xml:space="preserve">As mentioned above, each department hub will consist of one Communication Site that will serve as the primary landing page for the department hub. </w:t>
      </w:r>
    </w:p>
    <w:p w:rsidR="000E4B34" w:rsidP="00826DB7" w:rsidRDefault="000E4B34" w14:paraId="117E482B" w14:textId="611B5512">
      <w:r>
        <w:t>Additionally, the Communication Site will serve as a place to share information to larger audiences (</w:t>
      </w:r>
      <w:proofErr w:type="gramStart"/>
      <w:r>
        <w:t>e.g.</w:t>
      </w:r>
      <w:proofErr w:type="gramEnd"/>
      <w:r>
        <w:t xml:space="preserve"> the entire organization); it will generally be a public space where department teams and group can publish files and documents which can be accessed by other </w:t>
      </w:r>
      <w:r w:rsidR="00922379">
        <w:t>Shutterfly</w:t>
      </w:r>
      <w:r>
        <w:t xml:space="preserve"> employees.</w:t>
      </w:r>
    </w:p>
    <w:p w:rsidR="00826DB7" w:rsidP="00826DB7" w:rsidRDefault="00826DB7" w14:paraId="6E5CC39D" w14:textId="6D7A3AF6">
      <w:pPr>
        <w:pStyle w:val="Heading3"/>
      </w:pPr>
      <w:bookmarkStart w:name="_Toc101972185" w:id="23"/>
      <w:r>
        <w:t>Site Content</w:t>
      </w:r>
      <w:bookmarkEnd w:id="23"/>
    </w:p>
    <w:p w:rsidR="0031452F" w:rsidP="0031452F" w:rsidRDefault="0031452F" w14:paraId="0534DA72" w14:textId="02FBA619">
      <w:r>
        <w:t>Within the contents of the Communication Site, multiple libraries can be configured for different sharing purposes; for example, each team that wishes to share content to a larger audience can create one or more public libraries in the Communication Site:</w:t>
      </w:r>
    </w:p>
    <w:p w:rsidRPr="0031452F" w:rsidR="00CD6A0F" w:rsidP="0031452F" w:rsidRDefault="00583E3F" w14:paraId="0B1FB699" w14:textId="6C45337E">
      <w:r>
        <w:rPr>
          <w:noProof/>
        </w:rPr>
        <w:lastRenderedPageBreak/>
        <w:drawing>
          <wp:inline distT="0" distB="0" distL="0" distR="0" wp14:anchorId="31D294C5" wp14:editId="42CCACE9">
            <wp:extent cx="4490085" cy="249885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197" cy="2518950"/>
                    </a:xfrm>
                    <a:prstGeom prst="rect">
                      <a:avLst/>
                    </a:prstGeom>
                    <a:noFill/>
                    <a:ln>
                      <a:noFill/>
                    </a:ln>
                  </pic:spPr>
                </pic:pic>
              </a:graphicData>
            </a:graphic>
          </wp:inline>
        </w:drawing>
      </w:r>
    </w:p>
    <w:p w:rsidR="00826DB7" w:rsidP="00826DB7" w:rsidRDefault="003755C7" w14:paraId="01960E54" w14:textId="43F636D7">
      <w:pPr>
        <w:pStyle w:val="Heading3"/>
      </w:pPr>
      <w:bookmarkStart w:name="_Toc101972186" w:id="24"/>
      <w:r>
        <w:t>Landing Page</w:t>
      </w:r>
      <w:bookmarkEnd w:id="24"/>
    </w:p>
    <w:p w:rsidR="00E657FD" w:rsidP="00E657FD" w:rsidRDefault="00E657FD" w14:paraId="57A2B869" w14:textId="230A5AD1">
      <w:r>
        <w:t xml:space="preserve">The landing page for each site will use a custom home page template that </w:t>
      </w:r>
      <w:r w:rsidR="007A66B5">
        <w:t>includes useful web parts for finding content within the department hub.</w:t>
      </w:r>
    </w:p>
    <w:p w:rsidR="00A973B4" w:rsidP="00E657FD" w:rsidRDefault="00A973B4" w14:paraId="19C0571B" w14:textId="447BA974">
      <w:r>
        <w:t>This landing page template should be built prior to the beginning of migration.</w:t>
      </w:r>
    </w:p>
    <w:p w:rsidR="00DC294E" w:rsidP="00E657FD" w:rsidRDefault="00DC294E" w14:paraId="57209357" w14:textId="1A50771E">
      <w:r>
        <w:t xml:space="preserve">Recommended web parts to include within the </w:t>
      </w:r>
      <w:r w:rsidR="00581A48">
        <w:t xml:space="preserve">landing page </w:t>
      </w:r>
      <w:r>
        <w:t>template:</w:t>
      </w:r>
    </w:p>
    <w:p w:rsidR="00DC294E" w:rsidP="00F37647" w:rsidRDefault="00163FEC" w14:paraId="1F83C900" w14:textId="705C47E1">
      <w:pPr>
        <w:pStyle w:val="ListParagraph"/>
        <w:numPr>
          <w:ilvl w:val="0"/>
          <w:numId w:val="33"/>
        </w:numPr>
      </w:pPr>
      <w:r w:rsidRPr="00163FEC">
        <w:t>Quick Links – Links to important department resources/document/folders</w:t>
      </w:r>
    </w:p>
    <w:p w:rsidRPr="00163FEC" w:rsidR="00874A2A" w:rsidP="00F37647" w:rsidRDefault="00874A2A" w14:paraId="1F3E7F92" w14:textId="7665CE91">
      <w:pPr>
        <w:pStyle w:val="ListParagraph"/>
        <w:numPr>
          <w:ilvl w:val="0"/>
          <w:numId w:val="33"/>
        </w:numPr>
      </w:pPr>
      <w:r>
        <w:t xml:space="preserve">Highlighted Content – </w:t>
      </w:r>
      <w:r w:rsidR="00D25676">
        <w:t>S</w:t>
      </w:r>
      <w:r>
        <w:t>howing the most viewed or trending documents</w:t>
      </w:r>
    </w:p>
    <w:p w:rsidRPr="00163FEC" w:rsidR="00F37647" w:rsidP="00F37647" w:rsidRDefault="00163FEC" w14:paraId="2E98161A" w14:textId="418AD2FD">
      <w:pPr>
        <w:pStyle w:val="ListParagraph"/>
        <w:numPr>
          <w:ilvl w:val="0"/>
          <w:numId w:val="33"/>
        </w:numPr>
      </w:pPr>
      <w:r>
        <w:t>My Frequent Sites – Shows the sites the users most frequently visit</w:t>
      </w:r>
    </w:p>
    <w:p w:rsidRPr="00163FEC" w:rsidR="00F37647" w:rsidP="00F37647" w:rsidRDefault="00163FEC" w14:paraId="3729DAB7" w14:textId="3E1E2FF3">
      <w:pPr>
        <w:pStyle w:val="ListParagraph"/>
        <w:numPr>
          <w:ilvl w:val="0"/>
          <w:numId w:val="33"/>
        </w:numPr>
      </w:pPr>
      <w:r>
        <w:t>People – Show a list of department contacts or site owners</w:t>
      </w:r>
    </w:p>
    <w:p w:rsidR="007D1C2A" w:rsidP="007D1C2A" w:rsidRDefault="007D1C2A" w14:paraId="122D43F7" w14:textId="00139720">
      <w:pPr>
        <w:pStyle w:val="Heading2"/>
      </w:pPr>
      <w:bookmarkStart w:name="_Toc101972187" w:id="25"/>
      <w:r>
        <w:t>OneDrive</w:t>
      </w:r>
      <w:bookmarkEnd w:id="25"/>
    </w:p>
    <w:p w:rsidR="00B0581C" w:rsidP="00B0581C" w:rsidRDefault="001F0F92" w14:paraId="0A995FA6" w14:textId="24FC02C9">
      <w:r>
        <w:t xml:space="preserve">OneDrive </w:t>
      </w:r>
      <w:r w:rsidR="00BB3D69">
        <w:t xml:space="preserve">will be used by all </w:t>
      </w:r>
      <w:r w:rsidR="00922379">
        <w:t>Shutterfly</w:t>
      </w:r>
      <w:r w:rsidR="00BB3D69">
        <w:t xml:space="preserve"> employees to share personal non-shared files</w:t>
      </w:r>
      <w:r>
        <w:t>; additionally, no external content should be shared with OneDrive. It is preferred that all shared content (internally and externally) be stored in a SharePoint site.</w:t>
      </w:r>
    </w:p>
    <w:p w:rsidRPr="00B0581C" w:rsidR="008F76C7" w:rsidP="00B0581C" w:rsidRDefault="008F76C7" w14:paraId="6887004A" w14:textId="0E7E779E">
      <w:r>
        <w:t>OneDrive has an initial storage limit of 1 Terabyte per users. Larger quantities of files should be kept in a Team Site which has a storage limit of 25 Terabytes</w:t>
      </w:r>
      <w:r w:rsidR="007345EA">
        <w:t xml:space="preserve"> per site.</w:t>
      </w:r>
    </w:p>
    <w:sectPr w:rsidRPr="00B0581C" w:rsidR="008F76C7" w:rsidSect="00E245C7">
      <w:headerReference w:type="default" r:id="rId26"/>
      <w:footerReference w:type="default" r:id="rId27"/>
      <w:pgSz w:w="12240" w:h="15840" w:orient="portrait"/>
      <w:pgMar w:top="720" w:right="720" w:bottom="720" w:left="720" w:header="720" w:footer="720" w:gutter="0"/>
      <w:pgBorders w:display="firstPage"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70B" w:rsidP="00C049AC" w:rsidRDefault="0072770B" w14:paraId="6D1854C3" w14:textId="77777777">
      <w:pPr>
        <w:spacing w:after="0"/>
      </w:pPr>
      <w:r>
        <w:separator/>
      </w:r>
    </w:p>
  </w:endnote>
  <w:endnote w:type="continuationSeparator" w:id="0">
    <w:p w:rsidR="0072770B" w:rsidP="00C049AC" w:rsidRDefault="0072770B" w14:paraId="0410CDC1" w14:textId="77777777">
      <w:pPr>
        <w:spacing w:after="0"/>
      </w:pPr>
      <w:r>
        <w:continuationSeparator/>
      </w:r>
    </w:p>
  </w:endnote>
  <w:endnote w:type="continuationNotice" w:id="1">
    <w:p w:rsidR="0072770B" w:rsidRDefault="0072770B" w14:paraId="2FD3E82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111902222"/>
      <w:docPartObj>
        <w:docPartGallery w:val="Page Numbers (Bottom of Page)"/>
        <w:docPartUnique/>
      </w:docPartObj>
    </w:sdtPr>
    <w:sdtEndPr>
      <w:rPr>
        <w:noProof/>
      </w:rPr>
    </w:sdtEndPr>
    <w:sdtContent>
      <w:p w:rsidR="00DA0E8B" w:rsidP="0031461B" w:rsidRDefault="00DA0E8B" w14:paraId="525D0DEA" w14:textId="77777777">
        <w:pPr>
          <w:pStyle w:val="Footer"/>
          <w:jc w:val="right"/>
        </w:pPr>
        <w:r>
          <w:rPr>
            <w:noProof/>
          </w:rPr>
          <mc:AlternateContent>
            <mc:Choice Requires="wps">
              <w:drawing>
                <wp:anchor distT="0" distB="0" distL="114300" distR="114300" simplePos="0" relativeHeight="251658241" behindDoc="0" locked="0" layoutInCell="1" allowOverlap="1" wp14:anchorId="649B67A7" wp14:editId="38E45B18">
                  <wp:simplePos x="0" y="0"/>
                  <wp:positionH relativeFrom="column">
                    <wp:posOffset>0</wp:posOffset>
                  </wp:positionH>
                  <wp:positionV relativeFrom="paragraph">
                    <wp:posOffset>14541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1.45pt" to="540pt,11.45pt" w14:anchorId="76C5F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4zwEAAAMEAAAOAAAAZHJzL2Uyb0RvYy54bWysU01vGyEQvVfqf0Dc610namSt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"/>
              </w:pict>
            </mc:Fallback>
          </mc:AlternateContent>
        </w:r>
      </w:p>
      <w:p w:rsidR="00DA0E8B" w:rsidP="0031461B" w:rsidRDefault="00DA0E8B" w14:paraId="56EB9BD4" w14:textId="06C4782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6</w:t>
        </w:r>
        <w:r>
          <w:rPr>
            <w:b/>
            <w:bCs/>
          </w:rPr>
          <w:fldChar w:fldCharType="end"/>
        </w:r>
      </w:p>
    </w:sdtContent>
  </w:sdt>
  <w:p w:rsidR="00DA0E8B" w:rsidRDefault="00DA0E8B" w14:paraId="27C5FB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70B" w:rsidP="00C049AC" w:rsidRDefault="0072770B" w14:paraId="308A1779" w14:textId="77777777">
      <w:pPr>
        <w:spacing w:after="0"/>
      </w:pPr>
      <w:r>
        <w:separator/>
      </w:r>
    </w:p>
  </w:footnote>
  <w:footnote w:type="continuationSeparator" w:id="0">
    <w:p w:rsidR="0072770B" w:rsidP="00C049AC" w:rsidRDefault="0072770B" w14:paraId="44D0FBE8" w14:textId="77777777">
      <w:pPr>
        <w:spacing w:after="0"/>
      </w:pPr>
      <w:r>
        <w:continuationSeparator/>
      </w:r>
    </w:p>
  </w:footnote>
  <w:footnote w:type="continuationNotice" w:id="1">
    <w:p w:rsidR="0072770B" w:rsidRDefault="0072770B" w14:paraId="216A04A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A0E8B" w:rsidRDefault="00434E4F" w14:paraId="0DF911B3" w14:textId="46F1DA10">
    <w:pPr>
      <w:pStyle w:val="Header"/>
    </w:pPr>
    <w:sdt>
      <w:sdtPr>
        <w:alias w:val="Title"/>
        <w:tag w:val=""/>
        <w:id w:val="977722296"/>
        <w:placeholder>
          <w:docPart w:val="D99AD22CFF354D8C87643ABD1E6554A2"/>
        </w:placeholder>
        <w:dataBinding w:prefixMappings="xmlns:ns0='http://purl.org/dc/elements/1.1/' xmlns:ns1='http://schemas.openxmlformats.org/package/2006/metadata/core-properties' " w:xpath="/ns1:coreProperties[1]/ns0:title[1]" w:storeItemID="{6C3C8BC8-F283-45AE-878A-BAB7291924A1}"/>
        <w:text/>
      </w:sdtPr>
      <w:sdtEndPr/>
      <w:sdtContent>
        <w:r w:rsidR="008B62B6">
          <w:t>Shutterfly Google Drive Migration</w:t>
        </w:r>
      </w:sdtContent>
    </w:sdt>
    <w:r w:rsidR="00DA0E8B">
      <w:ptab w:alignment="center" w:relativeTo="margin" w:leader="none"/>
    </w:r>
    <w:r w:rsidR="00DA0E8B">
      <w:ptab w:alignment="right" w:relativeTo="margin" w:leader="none"/>
    </w:r>
    <w:sdt>
      <w:sdtPr>
        <w:alias w:val="Subject"/>
        <w:tag w:val=""/>
        <w:id w:val="-1902208362"/>
        <w:placeholder>
          <w:docPart w:val="F4ECC73E881242998EFCB36B329D0D39"/>
        </w:placeholder>
        <w:dataBinding w:prefixMappings="xmlns:ns0='http://purl.org/dc/elements/1.1/' xmlns:ns1='http://schemas.openxmlformats.org/package/2006/metadata/core-properties' " w:xpath="/ns1:coreProperties[1]/ns0:subject[1]" w:storeItemID="{6C3C8BC8-F283-45AE-878A-BAB7291924A1}"/>
        <w:text/>
      </w:sdtPr>
      <w:sdtEndPr/>
      <w:sdtContent>
        <w:r w:rsidR="00A87BA3">
          <w:t>Office 365 Architecture</w:t>
        </w:r>
      </w:sdtContent>
    </w:sdt>
  </w:p>
  <w:p w:rsidR="00DA0E8B" w:rsidRDefault="00DA0E8B" w14:paraId="2728BBE6" w14:textId="77777777">
    <w:pPr>
      <w:pStyle w:val="Header"/>
    </w:pPr>
    <w:r>
      <w:rPr>
        <w:noProof/>
      </w:rPr>
      <mc:AlternateContent>
        <mc:Choice Requires="wps">
          <w:drawing>
            <wp:anchor distT="0" distB="0" distL="114300" distR="114300" simplePos="0" relativeHeight="251658240" behindDoc="0" locked="0" layoutInCell="1" allowOverlap="1" wp14:anchorId="4C0C72B6" wp14:editId="14999FFD">
              <wp:simplePos x="0" y="0"/>
              <wp:positionH relativeFrom="column">
                <wp:posOffset>0</wp:posOffset>
              </wp:positionH>
              <wp:positionV relativeFrom="paragraph">
                <wp:posOffset>6604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5.2pt" to="540pt,5.2pt" w14:anchorId="53A4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OdzgEAAAM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0D"/>
    <w:multiLevelType w:val="hybridMultilevel"/>
    <w:tmpl w:val="6B68F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F82918"/>
    <w:multiLevelType w:val="hybridMultilevel"/>
    <w:tmpl w:val="81505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691295"/>
    <w:multiLevelType w:val="hybridMultilevel"/>
    <w:tmpl w:val="45DC6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B97849"/>
    <w:multiLevelType w:val="hybridMultilevel"/>
    <w:tmpl w:val="B79C5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B915C9"/>
    <w:multiLevelType w:val="hybridMultilevel"/>
    <w:tmpl w:val="E55204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A518C9"/>
    <w:multiLevelType w:val="hybridMultilevel"/>
    <w:tmpl w:val="1396C4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0E5C5D"/>
    <w:multiLevelType w:val="hybridMultilevel"/>
    <w:tmpl w:val="B50C10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05A6"/>
    <w:multiLevelType w:val="hybridMultilevel"/>
    <w:tmpl w:val="A5DC5F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A6099D"/>
    <w:multiLevelType w:val="hybridMultilevel"/>
    <w:tmpl w:val="FB4896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E345FD8"/>
    <w:multiLevelType w:val="hybridMultilevel"/>
    <w:tmpl w:val="5964D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7A6FC7"/>
    <w:multiLevelType w:val="hybridMultilevel"/>
    <w:tmpl w:val="D4C2AB5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1" w15:restartNumberingAfterBreak="0">
    <w:nsid w:val="25B42D75"/>
    <w:multiLevelType w:val="hybridMultilevel"/>
    <w:tmpl w:val="AD1C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E10D7"/>
    <w:multiLevelType w:val="hybridMultilevel"/>
    <w:tmpl w:val="6FF44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D44EC1"/>
    <w:multiLevelType w:val="hybridMultilevel"/>
    <w:tmpl w:val="F2622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C06CC0"/>
    <w:multiLevelType w:val="hybridMultilevel"/>
    <w:tmpl w:val="86C0F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DB0B63"/>
    <w:multiLevelType w:val="hybridMultilevel"/>
    <w:tmpl w:val="F44CCEC2"/>
    <w:lvl w:ilvl="0" w:tplc="04090001">
      <w:start w:val="1"/>
      <w:numFmt w:val="bullet"/>
      <w:lvlText w:val=""/>
      <w:lvlJc w:val="left"/>
      <w:pPr>
        <w:ind w:left="767" w:hanging="360"/>
      </w:pPr>
      <w:rPr>
        <w:rFonts w:hint="default" w:ascii="Symbol" w:hAnsi="Symbol"/>
      </w:rPr>
    </w:lvl>
    <w:lvl w:ilvl="1" w:tplc="04090003" w:tentative="1">
      <w:start w:val="1"/>
      <w:numFmt w:val="bullet"/>
      <w:lvlText w:val="o"/>
      <w:lvlJc w:val="left"/>
      <w:pPr>
        <w:ind w:left="1487" w:hanging="360"/>
      </w:pPr>
      <w:rPr>
        <w:rFonts w:hint="default" w:ascii="Courier New" w:hAnsi="Courier New" w:cs="Courier New"/>
      </w:rPr>
    </w:lvl>
    <w:lvl w:ilvl="2" w:tplc="04090005" w:tentative="1">
      <w:start w:val="1"/>
      <w:numFmt w:val="bullet"/>
      <w:lvlText w:val=""/>
      <w:lvlJc w:val="left"/>
      <w:pPr>
        <w:ind w:left="2207" w:hanging="360"/>
      </w:pPr>
      <w:rPr>
        <w:rFonts w:hint="default" w:ascii="Wingdings" w:hAnsi="Wingdings"/>
      </w:rPr>
    </w:lvl>
    <w:lvl w:ilvl="3" w:tplc="04090001" w:tentative="1">
      <w:start w:val="1"/>
      <w:numFmt w:val="bullet"/>
      <w:lvlText w:val=""/>
      <w:lvlJc w:val="left"/>
      <w:pPr>
        <w:ind w:left="2927" w:hanging="360"/>
      </w:pPr>
      <w:rPr>
        <w:rFonts w:hint="default" w:ascii="Symbol" w:hAnsi="Symbol"/>
      </w:rPr>
    </w:lvl>
    <w:lvl w:ilvl="4" w:tplc="04090003" w:tentative="1">
      <w:start w:val="1"/>
      <w:numFmt w:val="bullet"/>
      <w:lvlText w:val="o"/>
      <w:lvlJc w:val="left"/>
      <w:pPr>
        <w:ind w:left="3647" w:hanging="360"/>
      </w:pPr>
      <w:rPr>
        <w:rFonts w:hint="default" w:ascii="Courier New" w:hAnsi="Courier New" w:cs="Courier New"/>
      </w:rPr>
    </w:lvl>
    <w:lvl w:ilvl="5" w:tplc="04090005" w:tentative="1">
      <w:start w:val="1"/>
      <w:numFmt w:val="bullet"/>
      <w:lvlText w:val=""/>
      <w:lvlJc w:val="left"/>
      <w:pPr>
        <w:ind w:left="4367" w:hanging="360"/>
      </w:pPr>
      <w:rPr>
        <w:rFonts w:hint="default" w:ascii="Wingdings" w:hAnsi="Wingdings"/>
      </w:rPr>
    </w:lvl>
    <w:lvl w:ilvl="6" w:tplc="04090001" w:tentative="1">
      <w:start w:val="1"/>
      <w:numFmt w:val="bullet"/>
      <w:lvlText w:val=""/>
      <w:lvlJc w:val="left"/>
      <w:pPr>
        <w:ind w:left="5087" w:hanging="360"/>
      </w:pPr>
      <w:rPr>
        <w:rFonts w:hint="default" w:ascii="Symbol" w:hAnsi="Symbol"/>
      </w:rPr>
    </w:lvl>
    <w:lvl w:ilvl="7" w:tplc="04090003" w:tentative="1">
      <w:start w:val="1"/>
      <w:numFmt w:val="bullet"/>
      <w:lvlText w:val="o"/>
      <w:lvlJc w:val="left"/>
      <w:pPr>
        <w:ind w:left="5807" w:hanging="360"/>
      </w:pPr>
      <w:rPr>
        <w:rFonts w:hint="default" w:ascii="Courier New" w:hAnsi="Courier New" w:cs="Courier New"/>
      </w:rPr>
    </w:lvl>
    <w:lvl w:ilvl="8" w:tplc="04090005" w:tentative="1">
      <w:start w:val="1"/>
      <w:numFmt w:val="bullet"/>
      <w:lvlText w:val=""/>
      <w:lvlJc w:val="left"/>
      <w:pPr>
        <w:ind w:left="6527" w:hanging="360"/>
      </w:pPr>
      <w:rPr>
        <w:rFonts w:hint="default" w:ascii="Wingdings" w:hAnsi="Wingdings"/>
      </w:rPr>
    </w:lvl>
  </w:abstractNum>
  <w:abstractNum w:abstractNumId="16" w15:restartNumberingAfterBreak="0">
    <w:nsid w:val="37F90304"/>
    <w:multiLevelType w:val="hybridMultilevel"/>
    <w:tmpl w:val="B1AA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B504D"/>
    <w:multiLevelType w:val="hybridMultilevel"/>
    <w:tmpl w:val="BA7CAC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4B7A6B"/>
    <w:multiLevelType w:val="hybridMultilevel"/>
    <w:tmpl w:val="4E5A3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CAF1639"/>
    <w:multiLevelType w:val="hybridMultilevel"/>
    <w:tmpl w:val="907A26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3B62835"/>
    <w:multiLevelType w:val="hybridMultilevel"/>
    <w:tmpl w:val="D108B9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EF22A8"/>
    <w:multiLevelType w:val="hybridMultilevel"/>
    <w:tmpl w:val="9E523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F5F1B58"/>
    <w:multiLevelType w:val="hybridMultilevel"/>
    <w:tmpl w:val="8130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44F47"/>
    <w:multiLevelType w:val="hybridMultilevel"/>
    <w:tmpl w:val="4158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8737D"/>
    <w:multiLevelType w:val="hybridMultilevel"/>
    <w:tmpl w:val="81FC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2562F"/>
    <w:multiLevelType w:val="hybridMultilevel"/>
    <w:tmpl w:val="35BE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20473"/>
    <w:multiLevelType w:val="hybridMultilevel"/>
    <w:tmpl w:val="CBF8A1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1E49D2"/>
    <w:multiLevelType w:val="hybridMultilevel"/>
    <w:tmpl w:val="9104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1438D"/>
    <w:multiLevelType w:val="hybridMultilevel"/>
    <w:tmpl w:val="40D8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A1AC3"/>
    <w:multiLevelType w:val="hybridMultilevel"/>
    <w:tmpl w:val="B6F0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425E5"/>
    <w:multiLevelType w:val="hybridMultilevel"/>
    <w:tmpl w:val="19B0D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8BA4A03"/>
    <w:multiLevelType w:val="hybridMultilevel"/>
    <w:tmpl w:val="118479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79E6326D"/>
    <w:multiLevelType w:val="hybridMultilevel"/>
    <w:tmpl w:val="5DFAA2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A5B58A7"/>
    <w:multiLevelType w:val="hybridMultilevel"/>
    <w:tmpl w:val="B17EC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4"/>
  </w:num>
  <w:num w:numId="2">
    <w:abstractNumId w:val="13"/>
  </w:num>
  <w:num w:numId="3">
    <w:abstractNumId w:val="9"/>
  </w:num>
  <w:num w:numId="4">
    <w:abstractNumId w:val="6"/>
  </w:num>
  <w:num w:numId="5">
    <w:abstractNumId w:val="27"/>
  </w:num>
  <w:num w:numId="6">
    <w:abstractNumId w:val="28"/>
  </w:num>
  <w:num w:numId="7">
    <w:abstractNumId w:val="29"/>
  </w:num>
  <w:num w:numId="8">
    <w:abstractNumId w:val="22"/>
  </w:num>
  <w:num w:numId="9">
    <w:abstractNumId w:val="11"/>
  </w:num>
  <w:num w:numId="10">
    <w:abstractNumId w:val="16"/>
  </w:num>
  <w:num w:numId="11">
    <w:abstractNumId w:val="19"/>
  </w:num>
  <w:num w:numId="12">
    <w:abstractNumId w:val="33"/>
  </w:num>
  <w:num w:numId="13">
    <w:abstractNumId w:val="12"/>
  </w:num>
  <w:num w:numId="14">
    <w:abstractNumId w:val="17"/>
  </w:num>
  <w:num w:numId="15">
    <w:abstractNumId w:val="2"/>
  </w:num>
  <w:num w:numId="16">
    <w:abstractNumId w:val="5"/>
  </w:num>
  <w:num w:numId="17">
    <w:abstractNumId w:val="10"/>
  </w:num>
  <w:num w:numId="18">
    <w:abstractNumId w:val="31"/>
  </w:num>
  <w:num w:numId="19">
    <w:abstractNumId w:val="8"/>
  </w:num>
  <w:num w:numId="20">
    <w:abstractNumId w:val="21"/>
  </w:num>
  <w:num w:numId="21">
    <w:abstractNumId w:val="18"/>
  </w:num>
  <w:num w:numId="22">
    <w:abstractNumId w:val="25"/>
  </w:num>
  <w:num w:numId="23">
    <w:abstractNumId w:val="23"/>
  </w:num>
  <w:num w:numId="24">
    <w:abstractNumId w:val="4"/>
  </w:num>
  <w:num w:numId="25">
    <w:abstractNumId w:val="20"/>
  </w:num>
  <w:num w:numId="26">
    <w:abstractNumId w:val="30"/>
  </w:num>
  <w:num w:numId="27">
    <w:abstractNumId w:val="1"/>
  </w:num>
  <w:num w:numId="28">
    <w:abstractNumId w:val="3"/>
  </w:num>
  <w:num w:numId="29">
    <w:abstractNumId w:val="7"/>
  </w:num>
  <w:num w:numId="30">
    <w:abstractNumId w:val="0"/>
  </w:num>
  <w:num w:numId="31">
    <w:abstractNumId w:val="26"/>
  </w:num>
  <w:num w:numId="32">
    <w:abstractNumId w:val="14"/>
  </w:num>
  <w:num w:numId="33">
    <w:abstractNumId w:val="32"/>
  </w:num>
  <w:num w:numId="34">
    <w:abstractNumId w:val="15"/>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AC"/>
    <w:rsid w:val="0000038E"/>
    <w:rsid w:val="00002ADD"/>
    <w:rsid w:val="00002FFF"/>
    <w:rsid w:val="000057DA"/>
    <w:rsid w:val="00005F72"/>
    <w:rsid w:val="000069DE"/>
    <w:rsid w:val="00010749"/>
    <w:rsid w:val="000117ED"/>
    <w:rsid w:val="000120A7"/>
    <w:rsid w:val="000142C1"/>
    <w:rsid w:val="00014C5F"/>
    <w:rsid w:val="00015041"/>
    <w:rsid w:val="00015CD3"/>
    <w:rsid w:val="000169F0"/>
    <w:rsid w:val="0002258D"/>
    <w:rsid w:val="00023125"/>
    <w:rsid w:val="00023F26"/>
    <w:rsid w:val="00026030"/>
    <w:rsid w:val="00027328"/>
    <w:rsid w:val="00027FA6"/>
    <w:rsid w:val="0003024A"/>
    <w:rsid w:val="000311AC"/>
    <w:rsid w:val="000315C5"/>
    <w:rsid w:val="00031C5F"/>
    <w:rsid w:val="00034015"/>
    <w:rsid w:val="0003467D"/>
    <w:rsid w:val="00034ADB"/>
    <w:rsid w:val="00035121"/>
    <w:rsid w:val="00036029"/>
    <w:rsid w:val="00036C9F"/>
    <w:rsid w:val="00041CBE"/>
    <w:rsid w:val="00043C6E"/>
    <w:rsid w:val="000443C8"/>
    <w:rsid w:val="0004444F"/>
    <w:rsid w:val="0004595F"/>
    <w:rsid w:val="00046A41"/>
    <w:rsid w:val="000471DC"/>
    <w:rsid w:val="00051E4B"/>
    <w:rsid w:val="00051E93"/>
    <w:rsid w:val="0005239A"/>
    <w:rsid w:val="000525E2"/>
    <w:rsid w:val="00055B3D"/>
    <w:rsid w:val="0005688B"/>
    <w:rsid w:val="00056B95"/>
    <w:rsid w:val="00056B97"/>
    <w:rsid w:val="00057DA9"/>
    <w:rsid w:val="00060E81"/>
    <w:rsid w:val="000628A3"/>
    <w:rsid w:val="00063BE9"/>
    <w:rsid w:val="00063FE0"/>
    <w:rsid w:val="00064C6F"/>
    <w:rsid w:val="00066001"/>
    <w:rsid w:val="00066289"/>
    <w:rsid w:val="000665E9"/>
    <w:rsid w:val="00066C46"/>
    <w:rsid w:val="000677CE"/>
    <w:rsid w:val="0006788F"/>
    <w:rsid w:val="00071D3A"/>
    <w:rsid w:val="00074F66"/>
    <w:rsid w:val="00075C7D"/>
    <w:rsid w:val="0007689E"/>
    <w:rsid w:val="00082815"/>
    <w:rsid w:val="00083E69"/>
    <w:rsid w:val="00091B2D"/>
    <w:rsid w:val="00091BB0"/>
    <w:rsid w:val="00092112"/>
    <w:rsid w:val="0009652E"/>
    <w:rsid w:val="0009728B"/>
    <w:rsid w:val="00097458"/>
    <w:rsid w:val="000976A8"/>
    <w:rsid w:val="00097B57"/>
    <w:rsid w:val="000A0F3F"/>
    <w:rsid w:val="000A1849"/>
    <w:rsid w:val="000A400B"/>
    <w:rsid w:val="000A6DCE"/>
    <w:rsid w:val="000A710D"/>
    <w:rsid w:val="000A7566"/>
    <w:rsid w:val="000A79BA"/>
    <w:rsid w:val="000B2CED"/>
    <w:rsid w:val="000B3970"/>
    <w:rsid w:val="000B45B6"/>
    <w:rsid w:val="000B4D6A"/>
    <w:rsid w:val="000B7711"/>
    <w:rsid w:val="000C0C5C"/>
    <w:rsid w:val="000C2207"/>
    <w:rsid w:val="000C2665"/>
    <w:rsid w:val="000C28F7"/>
    <w:rsid w:val="000C2FD9"/>
    <w:rsid w:val="000C3C8D"/>
    <w:rsid w:val="000C4A32"/>
    <w:rsid w:val="000C5A62"/>
    <w:rsid w:val="000C669B"/>
    <w:rsid w:val="000C758C"/>
    <w:rsid w:val="000C7ACB"/>
    <w:rsid w:val="000D099C"/>
    <w:rsid w:val="000D2A8D"/>
    <w:rsid w:val="000D2B33"/>
    <w:rsid w:val="000D2BF0"/>
    <w:rsid w:val="000D3548"/>
    <w:rsid w:val="000D386A"/>
    <w:rsid w:val="000D49C7"/>
    <w:rsid w:val="000D550F"/>
    <w:rsid w:val="000D7B9A"/>
    <w:rsid w:val="000E03F2"/>
    <w:rsid w:val="000E0496"/>
    <w:rsid w:val="000E0EE2"/>
    <w:rsid w:val="000E1171"/>
    <w:rsid w:val="000E1868"/>
    <w:rsid w:val="000E1A74"/>
    <w:rsid w:val="000E1B33"/>
    <w:rsid w:val="000E2B40"/>
    <w:rsid w:val="000E43A3"/>
    <w:rsid w:val="000E480E"/>
    <w:rsid w:val="000E4B34"/>
    <w:rsid w:val="000E5BBE"/>
    <w:rsid w:val="000E5F29"/>
    <w:rsid w:val="000E61C6"/>
    <w:rsid w:val="000E652B"/>
    <w:rsid w:val="000E683C"/>
    <w:rsid w:val="000E7E83"/>
    <w:rsid w:val="000F17CD"/>
    <w:rsid w:val="000F1EAA"/>
    <w:rsid w:val="000F317C"/>
    <w:rsid w:val="000F5451"/>
    <w:rsid w:val="000F7F1D"/>
    <w:rsid w:val="00100346"/>
    <w:rsid w:val="0010065C"/>
    <w:rsid w:val="00100784"/>
    <w:rsid w:val="00105DBD"/>
    <w:rsid w:val="0010748F"/>
    <w:rsid w:val="00107F46"/>
    <w:rsid w:val="00111EC3"/>
    <w:rsid w:val="00111F74"/>
    <w:rsid w:val="0011384D"/>
    <w:rsid w:val="0011481F"/>
    <w:rsid w:val="00115DB8"/>
    <w:rsid w:val="001162AC"/>
    <w:rsid w:val="00116871"/>
    <w:rsid w:val="001168B0"/>
    <w:rsid w:val="00117CBC"/>
    <w:rsid w:val="00120C67"/>
    <w:rsid w:val="0012100B"/>
    <w:rsid w:val="00127CD1"/>
    <w:rsid w:val="00127CD4"/>
    <w:rsid w:val="00130358"/>
    <w:rsid w:val="00130AEF"/>
    <w:rsid w:val="00130C29"/>
    <w:rsid w:val="00131E9B"/>
    <w:rsid w:val="001326F6"/>
    <w:rsid w:val="001331A4"/>
    <w:rsid w:val="001349DF"/>
    <w:rsid w:val="00134B31"/>
    <w:rsid w:val="00135008"/>
    <w:rsid w:val="00137CE8"/>
    <w:rsid w:val="00141699"/>
    <w:rsid w:val="00142B1E"/>
    <w:rsid w:val="001443DC"/>
    <w:rsid w:val="00145B12"/>
    <w:rsid w:val="00147B79"/>
    <w:rsid w:val="00150A62"/>
    <w:rsid w:val="00152259"/>
    <w:rsid w:val="001527DA"/>
    <w:rsid w:val="00152D31"/>
    <w:rsid w:val="0015472D"/>
    <w:rsid w:val="001552A7"/>
    <w:rsid w:val="00155E22"/>
    <w:rsid w:val="00157404"/>
    <w:rsid w:val="00157E02"/>
    <w:rsid w:val="00160F58"/>
    <w:rsid w:val="00162F14"/>
    <w:rsid w:val="001638EE"/>
    <w:rsid w:val="00163F33"/>
    <w:rsid w:val="00163FEC"/>
    <w:rsid w:val="001645C7"/>
    <w:rsid w:val="00164DD9"/>
    <w:rsid w:val="00164DE6"/>
    <w:rsid w:val="0016547B"/>
    <w:rsid w:val="00166EC4"/>
    <w:rsid w:val="001675A4"/>
    <w:rsid w:val="00167DA2"/>
    <w:rsid w:val="00167F50"/>
    <w:rsid w:val="00171661"/>
    <w:rsid w:val="00171D9E"/>
    <w:rsid w:val="00172711"/>
    <w:rsid w:val="00173E99"/>
    <w:rsid w:val="0017481A"/>
    <w:rsid w:val="00174B40"/>
    <w:rsid w:val="00174E0C"/>
    <w:rsid w:val="00176B30"/>
    <w:rsid w:val="0017781C"/>
    <w:rsid w:val="001779B8"/>
    <w:rsid w:val="00181534"/>
    <w:rsid w:val="00181C0E"/>
    <w:rsid w:val="00185126"/>
    <w:rsid w:val="00185141"/>
    <w:rsid w:val="00185D30"/>
    <w:rsid w:val="0018785C"/>
    <w:rsid w:val="001911EF"/>
    <w:rsid w:val="00191711"/>
    <w:rsid w:val="00191DF7"/>
    <w:rsid w:val="00191E11"/>
    <w:rsid w:val="001920DE"/>
    <w:rsid w:val="00194453"/>
    <w:rsid w:val="001A05FE"/>
    <w:rsid w:val="001A1E3A"/>
    <w:rsid w:val="001A2020"/>
    <w:rsid w:val="001A24A9"/>
    <w:rsid w:val="001A49E3"/>
    <w:rsid w:val="001A5220"/>
    <w:rsid w:val="001A5758"/>
    <w:rsid w:val="001A5BC6"/>
    <w:rsid w:val="001A6FEB"/>
    <w:rsid w:val="001A72C4"/>
    <w:rsid w:val="001A7BB0"/>
    <w:rsid w:val="001B281B"/>
    <w:rsid w:val="001B2CA4"/>
    <w:rsid w:val="001B4D5A"/>
    <w:rsid w:val="001B518E"/>
    <w:rsid w:val="001B5296"/>
    <w:rsid w:val="001B6054"/>
    <w:rsid w:val="001B692F"/>
    <w:rsid w:val="001B7F95"/>
    <w:rsid w:val="001C222A"/>
    <w:rsid w:val="001C230A"/>
    <w:rsid w:val="001C24CD"/>
    <w:rsid w:val="001C2707"/>
    <w:rsid w:val="001C536E"/>
    <w:rsid w:val="001C5D09"/>
    <w:rsid w:val="001C66BA"/>
    <w:rsid w:val="001C6F81"/>
    <w:rsid w:val="001D0A86"/>
    <w:rsid w:val="001D1083"/>
    <w:rsid w:val="001D12EE"/>
    <w:rsid w:val="001D1800"/>
    <w:rsid w:val="001D480B"/>
    <w:rsid w:val="001D5BCB"/>
    <w:rsid w:val="001D62E0"/>
    <w:rsid w:val="001D6907"/>
    <w:rsid w:val="001D705B"/>
    <w:rsid w:val="001D7525"/>
    <w:rsid w:val="001D7A89"/>
    <w:rsid w:val="001E006B"/>
    <w:rsid w:val="001E08CA"/>
    <w:rsid w:val="001E1307"/>
    <w:rsid w:val="001E17F0"/>
    <w:rsid w:val="001E1D1E"/>
    <w:rsid w:val="001E27DB"/>
    <w:rsid w:val="001E6F82"/>
    <w:rsid w:val="001F03BF"/>
    <w:rsid w:val="001F03E2"/>
    <w:rsid w:val="001F0C7B"/>
    <w:rsid w:val="001F0DE1"/>
    <w:rsid w:val="001F0F92"/>
    <w:rsid w:val="001F21DF"/>
    <w:rsid w:val="001F2865"/>
    <w:rsid w:val="001F2A94"/>
    <w:rsid w:val="001F49AD"/>
    <w:rsid w:val="001F4C35"/>
    <w:rsid w:val="001F59B7"/>
    <w:rsid w:val="001F6450"/>
    <w:rsid w:val="001F6E1F"/>
    <w:rsid w:val="00200D68"/>
    <w:rsid w:val="00201928"/>
    <w:rsid w:val="00203AAB"/>
    <w:rsid w:val="002058FD"/>
    <w:rsid w:val="0020622D"/>
    <w:rsid w:val="002063DF"/>
    <w:rsid w:val="002076A4"/>
    <w:rsid w:val="00207ED8"/>
    <w:rsid w:val="00210B58"/>
    <w:rsid w:val="0021115C"/>
    <w:rsid w:val="002137A9"/>
    <w:rsid w:val="0021492E"/>
    <w:rsid w:val="002160F4"/>
    <w:rsid w:val="00216E23"/>
    <w:rsid w:val="002170B5"/>
    <w:rsid w:val="00217939"/>
    <w:rsid w:val="002200C5"/>
    <w:rsid w:val="00220255"/>
    <w:rsid w:val="002216DD"/>
    <w:rsid w:val="0022223C"/>
    <w:rsid w:val="002232E8"/>
    <w:rsid w:val="0022338E"/>
    <w:rsid w:val="002235FE"/>
    <w:rsid w:val="00223967"/>
    <w:rsid w:val="00224347"/>
    <w:rsid w:val="00224C43"/>
    <w:rsid w:val="00224DE2"/>
    <w:rsid w:val="0022528A"/>
    <w:rsid w:val="002253E2"/>
    <w:rsid w:val="002253FC"/>
    <w:rsid w:val="00226967"/>
    <w:rsid w:val="002277E5"/>
    <w:rsid w:val="002278B2"/>
    <w:rsid w:val="00230583"/>
    <w:rsid w:val="002306D7"/>
    <w:rsid w:val="00230777"/>
    <w:rsid w:val="002335BC"/>
    <w:rsid w:val="0023420E"/>
    <w:rsid w:val="00234860"/>
    <w:rsid w:val="002366FA"/>
    <w:rsid w:val="002400D7"/>
    <w:rsid w:val="002407D7"/>
    <w:rsid w:val="00241EA7"/>
    <w:rsid w:val="00242AF0"/>
    <w:rsid w:val="002438A2"/>
    <w:rsid w:val="002445F8"/>
    <w:rsid w:val="00244FBC"/>
    <w:rsid w:val="0024618A"/>
    <w:rsid w:val="00246BA5"/>
    <w:rsid w:val="00246C8E"/>
    <w:rsid w:val="0024758B"/>
    <w:rsid w:val="002479F5"/>
    <w:rsid w:val="00250511"/>
    <w:rsid w:val="00250780"/>
    <w:rsid w:val="00250F7D"/>
    <w:rsid w:val="00252960"/>
    <w:rsid w:val="00253C90"/>
    <w:rsid w:val="00254511"/>
    <w:rsid w:val="00255322"/>
    <w:rsid w:val="00255E2E"/>
    <w:rsid w:val="00256C61"/>
    <w:rsid w:val="00262610"/>
    <w:rsid w:val="002645BF"/>
    <w:rsid w:val="002657EB"/>
    <w:rsid w:val="00265FE0"/>
    <w:rsid w:val="00266671"/>
    <w:rsid w:val="00266E1A"/>
    <w:rsid w:val="00267068"/>
    <w:rsid w:val="00267433"/>
    <w:rsid w:val="002714B4"/>
    <w:rsid w:val="00271B54"/>
    <w:rsid w:val="002726E5"/>
    <w:rsid w:val="00273EE2"/>
    <w:rsid w:val="00274BF6"/>
    <w:rsid w:val="00275B15"/>
    <w:rsid w:val="00277548"/>
    <w:rsid w:val="002778F6"/>
    <w:rsid w:val="00277F46"/>
    <w:rsid w:val="002825B0"/>
    <w:rsid w:val="002827D6"/>
    <w:rsid w:val="00283430"/>
    <w:rsid w:val="00283732"/>
    <w:rsid w:val="00284A77"/>
    <w:rsid w:val="00284E0D"/>
    <w:rsid w:val="002856E9"/>
    <w:rsid w:val="002864F7"/>
    <w:rsid w:val="002907FD"/>
    <w:rsid w:val="002918A4"/>
    <w:rsid w:val="00291BAD"/>
    <w:rsid w:val="00294A38"/>
    <w:rsid w:val="00295A61"/>
    <w:rsid w:val="002A01F0"/>
    <w:rsid w:val="002A1D8D"/>
    <w:rsid w:val="002A43CF"/>
    <w:rsid w:val="002A5FD4"/>
    <w:rsid w:val="002A6314"/>
    <w:rsid w:val="002A7414"/>
    <w:rsid w:val="002A7A47"/>
    <w:rsid w:val="002B092A"/>
    <w:rsid w:val="002B2DA4"/>
    <w:rsid w:val="002B3FD1"/>
    <w:rsid w:val="002B4464"/>
    <w:rsid w:val="002B48E6"/>
    <w:rsid w:val="002B5837"/>
    <w:rsid w:val="002B616A"/>
    <w:rsid w:val="002B6C79"/>
    <w:rsid w:val="002B6C7A"/>
    <w:rsid w:val="002B7917"/>
    <w:rsid w:val="002C290F"/>
    <w:rsid w:val="002C3349"/>
    <w:rsid w:val="002C4043"/>
    <w:rsid w:val="002C4219"/>
    <w:rsid w:val="002C450C"/>
    <w:rsid w:val="002C4908"/>
    <w:rsid w:val="002C68AD"/>
    <w:rsid w:val="002D099B"/>
    <w:rsid w:val="002D181C"/>
    <w:rsid w:val="002D1C12"/>
    <w:rsid w:val="002D2FFF"/>
    <w:rsid w:val="002D3393"/>
    <w:rsid w:val="002D3E1A"/>
    <w:rsid w:val="002D4606"/>
    <w:rsid w:val="002D5BF2"/>
    <w:rsid w:val="002D6481"/>
    <w:rsid w:val="002D6549"/>
    <w:rsid w:val="002D7641"/>
    <w:rsid w:val="002D7B6D"/>
    <w:rsid w:val="002E0CBE"/>
    <w:rsid w:val="002E11FC"/>
    <w:rsid w:val="002E33D4"/>
    <w:rsid w:val="002E34F1"/>
    <w:rsid w:val="002E6666"/>
    <w:rsid w:val="002E7DBC"/>
    <w:rsid w:val="002E7E43"/>
    <w:rsid w:val="002F0034"/>
    <w:rsid w:val="002F07A6"/>
    <w:rsid w:val="002F1126"/>
    <w:rsid w:val="002F1DD8"/>
    <w:rsid w:val="002F3B12"/>
    <w:rsid w:val="002F3D9A"/>
    <w:rsid w:val="002F6FDA"/>
    <w:rsid w:val="002F73FF"/>
    <w:rsid w:val="00300AF7"/>
    <w:rsid w:val="003017E1"/>
    <w:rsid w:val="00301F82"/>
    <w:rsid w:val="0030289F"/>
    <w:rsid w:val="003037BE"/>
    <w:rsid w:val="003039E7"/>
    <w:rsid w:val="00306014"/>
    <w:rsid w:val="00306E9A"/>
    <w:rsid w:val="0030704D"/>
    <w:rsid w:val="00310E61"/>
    <w:rsid w:val="003115CC"/>
    <w:rsid w:val="003138A8"/>
    <w:rsid w:val="00313D79"/>
    <w:rsid w:val="003142B4"/>
    <w:rsid w:val="0031452F"/>
    <w:rsid w:val="0031461B"/>
    <w:rsid w:val="00315881"/>
    <w:rsid w:val="0031718C"/>
    <w:rsid w:val="00320FDD"/>
    <w:rsid w:val="0032152D"/>
    <w:rsid w:val="0032153C"/>
    <w:rsid w:val="00321FFD"/>
    <w:rsid w:val="00323685"/>
    <w:rsid w:val="00324007"/>
    <w:rsid w:val="003248B8"/>
    <w:rsid w:val="0032515E"/>
    <w:rsid w:val="00326D36"/>
    <w:rsid w:val="003304CA"/>
    <w:rsid w:val="00331787"/>
    <w:rsid w:val="003324AD"/>
    <w:rsid w:val="003332BC"/>
    <w:rsid w:val="0033591E"/>
    <w:rsid w:val="00335CB9"/>
    <w:rsid w:val="003367EB"/>
    <w:rsid w:val="00336B95"/>
    <w:rsid w:val="00337972"/>
    <w:rsid w:val="00337D3B"/>
    <w:rsid w:val="00337F88"/>
    <w:rsid w:val="00337FC5"/>
    <w:rsid w:val="00343E61"/>
    <w:rsid w:val="003474FE"/>
    <w:rsid w:val="003511DF"/>
    <w:rsid w:val="003528A1"/>
    <w:rsid w:val="00354445"/>
    <w:rsid w:val="00354478"/>
    <w:rsid w:val="003568FD"/>
    <w:rsid w:val="00360054"/>
    <w:rsid w:val="00361A1E"/>
    <w:rsid w:val="00362CFA"/>
    <w:rsid w:val="00363458"/>
    <w:rsid w:val="003645F2"/>
    <w:rsid w:val="00364B65"/>
    <w:rsid w:val="00364D57"/>
    <w:rsid w:val="00365CA4"/>
    <w:rsid w:val="00365F83"/>
    <w:rsid w:val="003667AB"/>
    <w:rsid w:val="00370ACA"/>
    <w:rsid w:val="0037235E"/>
    <w:rsid w:val="00372A20"/>
    <w:rsid w:val="00373D21"/>
    <w:rsid w:val="00373F65"/>
    <w:rsid w:val="0037476F"/>
    <w:rsid w:val="003755C7"/>
    <w:rsid w:val="00377258"/>
    <w:rsid w:val="003803E2"/>
    <w:rsid w:val="00380F2D"/>
    <w:rsid w:val="003811A2"/>
    <w:rsid w:val="0038188C"/>
    <w:rsid w:val="00381E7F"/>
    <w:rsid w:val="00382AB4"/>
    <w:rsid w:val="00384F68"/>
    <w:rsid w:val="003851B8"/>
    <w:rsid w:val="003853C6"/>
    <w:rsid w:val="00390ADC"/>
    <w:rsid w:val="00391B6F"/>
    <w:rsid w:val="00393E4A"/>
    <w:rsid w:val="003950D1"/>
    <w:rsid w:val="00395733"/>
    <w:rsid w:val="0039573B"/>
    <w:rsid w:val="003958E0"/>
    <w:rsid w:val="00395D7B"/>
    <w:rsid w:val="003962B6"/>
    <w:rsid w:val="003A0927"/>
    <w:rsid w:val="003A1757"/>
    <w:rsid w:val="003A1EA7"/>
    <w:rsid w:val="003A1FC3"/>
    <w:rsid w:val="003A4F77"/>
    <w:rsid w:val="003A5BC1"/>
    <w:rsid w:val="003B0276"/>
    <w:rsid w:val="003B1A22"/>
    <w:rsid w:val="003B2EE5"/>
    <w:rsid w:val="003B401D"/>
    <w:rsid w:val="003B4A83"/>
    <w:rsid w:val="003B6571"/>
    <w:rsid w:val="003B6906"/>
    <w:rsid w:val="003B77B5"/>
    <w:rsid w:val="003C020D"/>
    <w:rsid w:val="003C13FA"/>
    <w:rsid w:val="003C2C68"/>
    <w:rsid w:val="003C599F"/>
    <w:rsid w:val="003C59EC"/>
    <w:rsid w:val="003C5EAD"/>
    <w:rsid w:val="003C7F55"/>
    <w:rsid w:val="003D0E38"/>
    <w:rsid w:val="003D1294"/>
    <w:rsid w:val="003D18A0"/>
    <w:rsid w:val="003D20E3"/>
    <w:rsid w:val="003D390E"/>
    <w:rsid w:val="003D4357"/>
    <w:rsid w:val="003D69BC"/>
    <w:rsid w:val="003D78FA"/>
    <w:rsid w:val="003E0C19"/>
    <w:rsid w:val="003E3C1E"/>
    <w:rsid w:val="003E5501"/>
    <w:rsid w:val="003E5758"/>
    <w:rsid w:val="003E65BC"/>
    <w:rsid w:val="003F0A77"/>
    <w:rsid w:val="003F0F47"/>
    <w:rsid w:val="003F1655"/>
    <w:rsid w:val="003F367B"/>
    <w:rsid w:val="003F390E"/>
    <w:rsid w:val="003F5712"/>
    <w:rsid w:val="003F639A"/>
    <w:rsid w:val="003F7172"/>
    <w:rsid w:val="004022C6"/>
    <w:rsid w:val="00403F9F"/>
    <w:rsid w:val="00406F35"/>
    <w:rsid w:val="004102D0"/>
    <w:rsid w:val="00410512"/>
    <w:rsid w:val="004117C7"/>
    <w:rsid w:val="00411891"/>
    <w:rsid w:val="00411B67"/>
    <w:rsid w:val="00411FBD"/>
    <w:rsid w:val="004121A9"/>
    <w:rsid w:val="00415715"/>
    <w:rsid w:val="00415C84"/>
    <w:rsid w:val="00415CB1"/>
    <w:rsid w:val="004162DF"/>
    <w:rsid w:val="004166EE"/>
    <w:rsid w:val="0041691F"/>
    <w:rsid w:val="00417063"/>
    <w:rsid w:val="004172C7"/>
    <w:rsid w:val="004173D6"/>
    <w:rsid w:val="004217F8"/>
    <w:rsid w:val="00423E4A"/>
    <w:rsid w:val="0042501C"/>
    <w:rsid w:val="004257BC"/>
    <w:rsid w:val="00425DFF"/>
    <w:rsid w:val="00427DE9"/>
    <w:rsid w:val="00430777"/>
    <w:rsid w:val="00431367"/>
    <w:rsid w:val="0043214C"/>
    <w:rsid w:val="0043370F"/>
    <w:rsid w:val="00434E4F"/>
    <w:rsid w:val="0043561D"/>
    <w:rsid w:val="00441720"/>
    <w:rsid w:val="004422B2"/>
    <w:rsid w:val="00442B5D"/>
    <w:rsid w:val="00442C86"/>
    <w:rsid w:val="004430B8"/>
    <w:rsid w:val="00443378"/>
    <w:rsid w:val="00444A14"/>
    <w:rsid w:val="004451EC"/>
    <w:rsid w:val="004471EE"/>
    <w:rsid w:val="00447665"/>
    <w:rsid w:val="00450125"/>
    <w:rsid w:val="004525EC"/>
    <w:rsid w:val="00452C16"/>
    <w:rsid w:val="00454921"/>
    <w:rsid w:val="00454F1B"/>
    <w:rsid w:val="00455EFB"/>
    <w:rsid w:val="00456547"/>
    <w:rsid w:val="00460EAA"/>
    <w:rsid w:val="00462A21"/>
    <w:rsid w:val="00462B93"/>
    <w:rsid w:val="00466C83"/>
    <w:rsid w:val="0046755A"/>
    <w:rsid w:val="00471132"/>
    <w:rsid w:val="00472DDE"/>
    <w:rsid w:val="0047347E"/>
    <w:rsid w:val="00473EBD"/>
    <w:rsid w:val="00474279"/>
    <w:rsid w:val="0047445E"/>
    <w:rsid w:val="00474B55"/>
    <w:rsid w:val="00476084"/>
    <w:rsid w:val="004832F5"/>
    <w:rsid w:val="00484E97"/>
    <w:rsid w:val="00484F86"/>
    <w:rsid w:val="00485415"/>
    <w:rsid w:val="0048614A"/>
    <w:rsid w:val="0048625B"/>
    <w:rsid w:val="0049088A"/>
    <w:rsid w:val="0049190C"/>
    <w:rsid w:val="0049256D"/>
    <w:rsid w:val="00492CEA"/>
    <w:rsid w:val="004931C8"/>
    <w:rsid w:val="0049436C"/>
    <w:rsid w:val="00494FA8"/>
    <w:rsid w:val="00495DCA"/>
    <w:rsid w:val="004976FA"/>
    <w:rsid w:val="00497B88"/>
    <w:rsid w:val="004A11A3"/>
    <w:rsid w:val="004A3E54"/>
    <w:rsid w:val="004A5574"/>
    <w:rsid w:val="004A7650"/>
    <w:rsid w:val="004B0023"/>
    <w:rsid w:val="004B2C6C"/>
    <w:rsid w:val="004B37CA"/>
    <w:rsid w:val="004B3B62"/>
    <w:rsid w:val="004B54E3"/>
    <w:rsid w:val="004B568A"/>
    <w:rsid w:val="004C11BD"/>
    <w:rsid w:val="004C1A77"/>
    <w:rsid w:val="004C2DBD"/>
    <w:rsid w:val="004C3752"/>
    <w:rsid w:val="004C413F"/>
    <w:rsid w:val="004C4EE1"/>
    <w:rsid w:val="004C79CB"/>
    <w:rsid w:val="004C7A85"/>
    <w:rsid w:val="004C7ADF"/>
    <w:rsid w:val="004C7D09"/>
    <w:rsid w:val="004D0B52"/>
    <w:rsid w:val="004D15DC"/>
    <w:rsid w:val="004D2124"/>
    <w:rsid w:val="004D3B8F"/>
    <w:rsid w:val="004D45B1"/>
    <w:rsid w:val="004D4CA9"/>
    <w:rsid w:val="004D5694"/>
    <w:rsid w:val="004E0D3B"/>
    <w:rsid w:val="004E2DB0"/>
    <w:rsid w:val="004E4FEC"/>
    <w:rsid w:val="004E545A"/>
    <w:rsid w:val="004E608D"/>
    <w:rsid w:val="004E648D"/>
    <w:rsid w:val="004F0264"/>
    <w:rsid w:val="004F0976"/>
    <w:rsid w:val="004F0C58"/>
    <w:rsid w:val="004F144F"/>
    <w:rsid w:val="004F2046"/>
    <w:rsid w:val="004F2A7B"/>
    <w:rsid w:val="004F2F67"/>
    <w:rsid w:val="004F3764"/>
    <w:rsid w:val="004F3EBA"/>
    <w:rsid w:val="004F3FA2"/>
    <w:rsid w:val="004F720A"/>
    <w:rsid w:val="004F77D9"/>
    <w:rsid w:val="004F79FC"/>
    <w:rsid w:val="004F7D82"/>
    <w:rsid w:val="004F7DBD"/>
    <w:rsid w:val="004F7F8B"/>
    <w:rsid w:val="00501412"/>
    <w:rsid w:val="00503029"/>
    <w:rsid w:val="00503B56"/>
    <w:rsid w:val="00503DB2"/>
    <w:rsid w:val="00504325"/>
    <w:rsid w:val="005077F1"/>
    <w:rsid w:val="00510435"/>
    <w:rsid w:val="005110F9"/>
    <w:rsid w:val="00511208"/>
    <w:rsid w:val="00511CAF"/>
    <w:rsid w:val="00512BDB"/>
    <w:rsid w:val="00513AE6"/>
    <w:rsid w:val="00515207"/>
    <w:rsid w:val="0051548C"/>
    <w:rsid w:val="00515C05"/>
    <w:rsid w:val="00517019"/>
    <w:rsid w:val="00517045"/>
    <w:rsid w:val="00517728"/>
    <w:rsid w:val="00517FC8"/>
    <w:rsid w:val="00520613"/>
    <w:rsid w:val="00520695"/>
    <w:rsid w:val="00521F2F"/>
    <w:rsid w:val="005227CA"/>
    <w:rsid w:val="00523DB6"/>
    <w:rsid w:val="00523F1E"/>
    <w:rsid w:val="00524407"/>
    <w:rsid w:val="0052501F"/>
    <w:rsid w:val="0052651F"/>
    <w:rsid w:val="005271A1"/>
    <w:rsid w:val="00527A55"/>
    <w:rsid w:val="00527DAF"/>
    <w:rsid w:val="005306F9"/>
    <w:rsid w:val="00530721"/>
    <w:rsid w:val="005322B8"/>
    <w:rsid w:val="005334E2"/>
    <w:rsid w:val="00534797"/>
    <w:rsid w:val="0053482E"/>
    <w:rsid w:val="005372E7"/>
    <w:rsid w:val="00537FBE"/>
    <w:rsid w:val="005419B1"/>
    <w:rsid w:val="00541A9F"/>
    <w:rsid w:val="0054243B"/>
    <w:rsid w:val="00543152"/>
    <w:rsid w:val="00543F54"/>
    <w:rsid w:val="00544826"/>
    <w:rsid w:val="005478E1"/>
    <w:rsid w:val="00547DA7"/>
    <w:rsid w:val="00547F5F"/>
    <w:rsid w:val="005508CC"/>
    <w:rsid w:val="0055183B"/>
    <w:rsid w:val="00551EFB"/>
    <w:rsid w:val="00555408"/>
    <w:rsid w:val="00556136"/>
    <w:rsid w:val="005564AE"/>
    <w:rsid w:val="00557E0A"/>
    <w:rsid w:val="00561BA4"/>
    <w:rsid w:val="00561C9F"/>
    <w:rsid w:val="00561F53"/>
    <w:rsid w:val="005642BA"/>
    <w:rsid w:val="00564E7A"/>
    <w:rsid w:val="0056536D"/>
    <w:rsid w:val="00567C90"/>
    <w:rsid w:val="00570280"/>
    <w:rsid w:val="00570C71"/>
    <w:rsid w:val="00573FF7"/>
    <w:rsid w:val="005752D8"/>
    <w:rsid w:val="00575354"/>
    <w:rsid w:val="0057542A"/>
    <w:rsid w:val="005759FC"/>
    <w:rsid w:val="00580CF4"/>
    <w:rsid w:val="00581220"/>
    <w:rsid w:val="00581A48"/>
    <w:rsid w:val="005821C5"/>
    <w:rsid w:val="005821CA"/>
    <w:rsid w:val="005830E2"/>
    <w:rsid w:val="00583322"/>
    <w:rsid w:val="00583B33"/>
    <w:rsid w:val="00583E3F"/>
    <w:rsid w:val="00585F4A"/>
    <w:rsid w:val="005861D8"/>
    <w:rsid w:val="00586600"/>
    <w:rsid w:val="00590A83"/>
    <w:rsid w:val="00591188"/>
    <w:rsid w:val="00593098"/>
    <w:rsid w:val="00593578"/>
    <w:rsid w:val="00593B24"/>
    <w:rsid w:val="00595972"/>
    <w:rsid w:val="00596A25"/>
    <w:rsid w:val="005A0164"/>
    <w:rsid w:val="005A04AB"/>
    <w:rsid w:val="005A1CA9"/>
    <w:rsid w:val="005A24DF"/>
    <w:rsid w:val="005A26F0"/>
    <w:rsid w:val="005A276F"/>
    <w:rsid w:val="005A3A79"/>
    <w:rsid w:val="005A41AA"/>
    <w:rsid w:val="005A586A"/>
    <w:rsid w:val="005A5ACC"/>
    <w:rsid w:val="005A5E28"/>
    <w:rsid w:val="005B3C60"/>
    <w:rsid w:val="005B4DBD"/>
    <w:rsid w:val="005B4EE2"/>
    <w:rsid w:val="005B62E8"/>
    <w:rsid w:val="005B74CA"/>
    <w:rsid w:val="005B773E"/>
    <w:rsid w:val="005C082D"/>
    <w:rsid w:val="005C19AC"/>
    <w:rsid w:val="005C21B2"/>
    <w:rsid w:val="005C2459"/>
    <w:rsid w:val="005C27C8"/>
    <w:rsid w:val="005C3810"/>
    <w:rsid w:val="005C4957"/>
    <w:rsid w:val="005C4D13"/>
    <w:rsid w:val="005C5AE1"/>
    <w:rsid w:val="005C69C4"/>
    <w:rsid w:val="005C7C98"/>
    <w:rsid w:val="005D06AB"/>
    <w:rsid w:val="005D0B7B"/>
    <w:rsid w:val="005D11E1"/>
    <w:rsid w:val="005D1D87"/>
    <w:rsid w:val="005D25F2"/>
    <w:rsid w:val="005D30D1"/>
    <w:rsid w:val="005D51EE"/>
    <w:rsid w:val="005E1330"/>
    <w:rsid w:val="005E323B"/>
    <w:rsid w:val="005E3538"/>
    <w:rsid w:val="005E41B2"/>
    <w:rsid w:val="005E4A8B"/>
    <w:rsid w:val="005E529F"/>
    <w:rsid w:val="005E54BB"/>
    <w:rsid w:val="005E5B3A"/>
    <w:rsid w:val="005E5D4F"/>
    <w:rsid w:val="005E6681"/>
    <w:rsid w:val="005E6BFB"/>
    <w:rsid w:val="005E6E9D"/>
    <w:rsid w:val="005F319C"/>
    <w:rsid w:val="005F39CF"/>
    <w:rsid w:val="005F4A0B"/>
    <w:rsid w:val="005F5B1B"/>
    <w:rsid w:val="005F65C4"/>
    <w:rsid w:val="005F6FC0"/>
    <w:rsid w:val="005F7ACF"/>
    <w:rsid w:val="00602928"/>
    <w:rsid w:val="00603EA4"/>
    <w:rsid w:val="00604889"/>
    <w:rsid w:val="00604E63"/>
    <w:rsid w:val="00604E64"/>
    <w:rsid w:val="00605F6D"/>
    <w:rsid w:val="0060627D"/>
    <w:rsid w:val="0060719B"/>
    <w:rsid w:val="00607D79"/>
    <w:rsid w:val="00610924"/>
    <w:rsid w:val="0061195A"/>
    <w:rsid w:val="00611B28"/>
    <w:rsid w:val="00611FA2"/>
    <w:rsid w:val="0061267D"/>
    <w:rsid w:val="0061299D"/>
    <w:rsid w:val="00613486"/>
    <w:rsid w:val="006137DA"/>
    <w:rsid w:val="00614929"/>
    <w:rsid w:val="00616413"/>
    <w:rsid w:val="006200F1"/>
    <w:rsid w:val="00620E88"/>
    <w:rsid w:val="0062198B"/>
    <w:rsid w:val="006225B9"/>
    <w:rsid w:val="00622A27"/>
    <w:rsid w:val="006234F1"/>
    <w:rsid w:val="00624752"/>
    <w:rsid w:val="0062486A"/>
    <w:rsid w:val="00627D44"/>
    <w:rsid w:val="00630D49"/>
    <w:rsid w:val="00632D4D"/>
    <w:rsid w:val="006340C2"/>
    <w:rsid w:val="00634742"/>
    <w:rsid w:val="00634FDF"/>
    <w:rsid w:val="00637051"/>
    <w:rsid w:val="00637397"/>
    <w:rsid w:val="00640AB3"/>
    <w:rsid w:val="00640DAA"/>
    <w:rsid w:val="00641100"/>
    <w:rsid w:val="006419F0"/>
    <w:rsid w:val="00641A1F"/>
    <w:rsid w:val="00641B27"/>
    <w:rsid w:val="00645C09"/>
    <w:rsid w:val="00645CAA"/>
    <w:rsid w:val="00645F53"/>
    <w:rsid w:val="0064613E"/>
    <w:rsid w:val="0064639E"/>
    <w:rsid w:val="006501A9"/>
    <w:rsid w:val="0065141D"/>
    <w:rsid w:val="00651C25"/>
    <w:rsid w:val="00651EA3"/>
    <w:rsid w:val="00653395"/>
    <w:rsid w:val="00653E51"/>
    <w:rsid w:val="00653FC8"/>
    <w:rsid w:val="0065402B"/>
    <w:rsid w:val="00654282"/>
    <w:rsid w:val="00654D92"/>
    <w:rsid w:val="00654E37"/>
    <w:rsid w:val="00655466"/>
    <w:rsid w:val="00655808"/>
    <w:rsid w:val="00655940"/>
    <w:rsid w:val="00660746"/>
    <w:rsid w:val="006619CC"/>
    <w:rsid w:val="00661F2F"/>
    <w:rsid w:val="00663687"/>
    <w:rsid w:val="006638BE"/>
    <w:rsid w:val="00663A50"/>
    <w:rsid w:val="0066443E"/>
    <w:rsid w:val="00664B49"/>
    <w:rsid w:val="006703EF"/>
    <w:rsid w:val="00670714"/>
    <w:rsid w:val="00671955"/>
    <w:rsid w:val="00671DFB"/>
    <w:rsid w:val="00672A14"/>
    <w:rsid w:val="00675604"/>
    <w:rsid w:val="006775C1"/>
    <w:rsid w:val="00680BB4"/>
    <w:rsid w:val="006810F0"/>
    <w:rsid w:val="00681130"/>
    <w:rsid w:val="00681AB7"/>
    <w:rsid w:val="0068289E"/>
    <w:rsid w:val="006829D1"/>
    <w:rsid w:val="006830A3"/>
    <w:rsid w:val="00683EEE"/>
    <w:rsid w:val="00685CBA"/>
    <w:rsid w:val="00687107"/>
    <w:rsid w:val="00687988"/>
    <w:rsid w:val="006901CC"/>
    <w:rsid w:val="00691798"/>
    <w:rsid w:val="00692F9E"/>
    <w:rsid w:val="00693381"/>
    <w:rsid w:val="00693601"/>
    <w:rsid w:val="006936A3"/>
    <w:rsid w:val="00693F29"/>
    <w:rsid w:val="00693FDC"/>
    <w:rsid w:val="006945DB"/>
    <w:rsid w:val="0069476B"/>
    <w:rsid w:val="00694C8E"/>
    <w:rsid w:val="00695497"/>
    <w:rsid w:val="006954CE"/>
    <w:rsid w:val="00696324"/>
    <w:rsid w:val="0069676A"/>
    <w:rsid w:val="0069724D"/>
    <w:rsid w:val="006A242A"/>
    <w:rsid w:val="006A2613"/>
    <w:rsid w:val="006A2B67"/>
    <w:rsid w:val="006A31C1"/>
    <w:rsid w:val="006A38AF"/>
    <w:rsid w:val="006A3B96"/>
    <w:rsid w:val="006A444E"/>
    <w:rsid w:val="006A44F9"/>
    <w:rsid w:val="006A528D"/>
    <w:rsid w:val="006A53C8"/>
    <w:rsid w:val="006A593E"/>
    <w:rsid w:val="006A5E6C"/>
    <w:rsid w:val="006A6899"/>
    <w:rsid w:val="006A7F46"/>
    <w:rsid w:val="006B04DD"/>
    <w:rsid w:val="006B2035"/>
    <w:rsid w:val="006B29F1"/>
    <w:rsid w:val="006B5071"/>
    <w:rsid w:val="006B6375"/>
    <w:rsid w:val="006B7359"/>
    <w:rsid w:val="006B7F0F"/>
    <w:rsid w:val="006C0409"/>
    <w:rsid w:val="006C10EF"/>
    <w:rsid w:val="006C18BD"/>
    <w:rsid w:val="006C403B"/>
    <w:rsid w:val="006C5AE9"/>
    <w:rsid w:val="006C6F69"/>
    <w:rsid w:val="006C7D07"/>
    <w:rsid w:val="006C7DC9"/>
    <w:rsid w:val="006D001F"/>
    <w:rsid w:val="006D0202"/>
    <w:rsid w:val="006D0337"/>
    <w:rsid w:val="006D0CBB"/>
    <w:rsid w:val="006D0D23"/>
    <w:rsid w:val="006D104F"/>
    <w:rsid w:val="006D1398"/>
    <w:rsid w:val="006D2C2B"/>
    <w:rsid w:val="006D2DE5"/>
    <w:rsid w:val="006D396E"/>
    <w:rsid w:val="006D3BD5"/>
    <w:rsid w:val="006D4BED"/>
    <w:rsid w:val="006D5416"/>
    <w:rsid w:val="006D6015"/>
    <w:rsid w:val="006D7131"/>
    <w:rsid w:val="006E3FE9"/>
    <w:rsid w:val="006E4673"/>
    <w:rsid w:val="006E591E"/>
    <w:rsid w:val="006E6C0D"/>
    <w:rsid w:val="006F76BD"/>
    <w:rsid w:val="006F7909"/>
    <w:rsid w:val="00700108"/>
    <w:rsid w:val="007037FB"/>
    <w:rsid w:val="00703F72"/>
    <w:rsid w:val="00707379"/>
    <w:rsid w:val="0070770A"/>
    <w:rsid w:val="007100B1"/>
    <w:rsid w:val="00711062"/>
    <w:rsid w:val="007121AA"/>
    <w:rsid w:val="00713777"/>
    <w:rsid w:val="0071422E"/>
    <w:rsid w:val="00715115"/>
    <w:rsid w:val="00716280"/>
    <w:rsid w:val="00716844"/>
    <w:rsid w:val="00716A96"/>
    <w:rsid w:val="007206BA"/>
    <w:rsid w:val="00722729"/>
    <w:rsid w:val="007241AA"/>
    <w:rsid w:val="00724570"/>
    <w:rsid w:val="007252B2"/>
    <w:rsid w:val="00725D59"/>
    <w:rsid w:val="00726E3A"/>
    <w:rsid w:val="0072770B"/>
    <w:rsid w:val="00727836"/>
    <w:rsid w:val="00731463"/>
    <w:rsid w:val="00731B4A"/>
    <w:rsid w:val="00731F09"/>
    <w:rsid w:val="007328E2"/>
    <w:rsid w:val="00733141"/>
    <w:rsid w:val="00733940"/>
    <w:rsid w:val="007345EA"/>
    <w:rsid w:val="00735989"/>
    <w:rsid w:val="00735FE2"/>
    <w:rsid w:val="0073786C"/>
    <w:rsid w:val="007408A4"/>
    <w:rsid w:val="007414FB"/>
    <w:rsid w:val="00741954"/>
    <w:rsid w:val="00741AD9"/>
    <w:rsid w:val="00742A17"/>
    <w:rsid w:val="007440FE"/>
    <w:rsid w:val="0074410C"/>
    <w:rsid w:val="007441F5"/>
    <w:rsid w:val="0074553B"/>
    <w:rsid w:val="00753D04"/>
    <w:rsid w:val="00754F17"/>
    <w:rsid w:val="00754F1A"/>
    <w:rsid w:val="007555BC"/>
    <w:rsid w:val="0075589D"/>
    <w:rsid w:val="00756B49"/>
    <w:rsid w:val="00756ED6"/>
    <w:rsid w:val="007576B8"/>
    <w:rsid w:val="0075793E"/>
    <w:rsid w:val="00757C40"/>
    <w:rsid w:val="007621A2"/>
    <w:rsid w:val="007626A1"/>
    <w:rsid w:val="00762E54"/>
    <w:rsid w:val="0076410F"/>
    <w:rsid w:val="00764B51"/>
    <w:rsid w:val="007653A6"/>
    <w:rsid w:val="00765FC1"/>
    <w:rsid w:val="00766885"/>
    <w:rsid w:val="00767AD8"/>
    <w:rsid w:val="00771760"/>
    <w:rsid w:val="00772CCA"/>
    <w:rsid w:val="00774EC9"/>
    <w:rsid w:val="007753E8"/>
    <w:rsid w:val="00775EF1"/>
    <w:rsid w:val="007762B5"/>
    <w:rsid w:val="00777699"/>
    <w:rsid w:val="00777CEB"/>
    <w:rsid w:val="00780295"/>
    <w:rsid w:val="00780495"/>
    <w:rsid w:val="007809E5"/>
    <w:rsid w:val="00780E6C"/>
    <w:rsid w:val="00781DDD"/>
    <w:rsid w:val="00782408"/>
    <w:rsid w:val="0078274A"/>
    <w:rsid w:val="00782D66"/>
    <w:rsid w:val="00782E55"/>
    <w:rsid w:val="0078571E"/>
    <w:rsid w:val="00790E65"/>
    <w:rsid w:val="00791160"/>
    <w:rsid w:val="0079185E"/>
    <w:rsid w:val="00792798"/>
    <w:rsid w:val="007929E6"/>
    <w:rsid w:val="00792F3C"/>
    <w:rsid w:val="00795247"/>
    <w:rsid w:val="007957E0"/>
    <w:rsid w:val="00795AA8"/>
    <w:rsid w:val="007A135F"/>
    <w:rsid w:val="007A3193"/>
    <w:rsid w:val="007A37C4"/>
    <w:rsid w:val="007A37F4"/>
    <w:rsid w:val="007A39BC"/>
    <w:rsid w:val="007A479F"/>
    <w:rsid w:val="007A4DC6"/>
    <w:rsid w:val="007A5EE2"/>
    <w:rsid w:val="007A66B5"/>
    <w:rsid w:val="007A72E2"/>
    <w:rsid w:val="007A7EA5"/>
    <w:rsid w:val="007B0D8B"/>
    <w:rsid w:val="007B2002"/>
    <w:rsid w:val="007B2CCE"/>
    <w:rsid w:val="007B750B"/>
    <w:rsid w:val="007C0E76"/>
    <w:rsid w:val="007C2551"/>
    <w:rsid w:val="007C2585"/>
    <w:rsid w:val="007C268F"/>
    <w:rsid w:val="007C3489"/>
    <w:rsid w:val="007C4DC3"/>
    <w:rsid w:val="007C571F"/>
    <w:rsid w:val="007C6F52"/>
    <w:rsid w:val="007C753C"/>
    <w:rsid w:val="007D083F"/>
    <w:rsid w:val="007D14ED"/>
    <w:rsid w:val="007D1C2A"/>
    <w:rsid w:val="007D26AF"/>
    <w:rsid w:val="007D3BA9"/>
    <w:rsid w:val="007D3F4F"/>
    <w:rsid w:val="007D4BE5"/>
    <w:rsid w:val="007D5DCD"/>
    <w:rsid w:val="007E0B27"/>
    <w:rsid w:val="007E1CEE"/>
    <w:rsid w:val="007E3ACE"/>
    <w:rsid w:val="007E3E11"/>
    <w:rsid w:val="007E428E"/>
    <w:rsid w:val="007E4DB4"/>
    <w:rsid w:val="007E7FC4"/>
    <w:rsid w:val="007F0A06"/>
    <w:rsid w:val="007F1B57"/>
    <w:rsid w:val="007F1B89"/>
    <w:rsid w:val="007F4E0D"/>
    <w:rsid w:val="007F70A2"/>
    <w:rsid w:val="007F77D7"/>
    <w:rsid w:val="00800D0F"/>
    <w:rsid w:val="00800D9B"/>
    <w:rsid w:val="00807122"/>
    <w:rsid w:val="008079CF"/>
    <w:rsid w:val="00811B7C"/>
    <w:rsid w:val="00811C2D"/>
    <w:rsid w:val="00811F21"/>
    <w:rsid w:val="008146BD"/>
    <w:rsid w:val="008170E8"/>
    <w:rsid w:val="00817B08"/>
    <w:rsid w:val="0082206C"/>
    <w:rsid w:val="00823373"/>
    <w:rsid w:val="00823B23"/>
    <w:rsid w:val="00823B28"/>
    <w:rsid w:val="008262B5"/>
    <w:rsid w:val="00826B1E"/>
    <w:rsid w:val="00826DB7"/>
    <w:rsid w:val="008271DF"/>
    <w:rsid w:val="008277DC"/>
    <w:rsid w:val="00827B90"/>
    <w:rsid w:val="008304B6"/>
    <w:rsid w:val="00830EA3"/>
    <w:rsid w:val="00831B5A"/>
    <w:rsid w:val="00832378"/>
    <w:rsid w:val="00832776"/>
    <w:rsid w:val="00833146"/>
    <w:rsid w:val="00834314"/>
    <w:rsid w:val="008362B1"/>
    <w:rsid w:val="00837412"/>
    <w:rsid w:val="008403C3"/>
    <w:rsid w:val="0084067E"/>
    <w:rsid w:val="00840AD8"/>
    <w:rsid w:val="00840E68"/>
    <w:rsid w:val="00842388"/>
    <w:rsid w:val="00842587"/>
    <w:rsid w:val="00842FE2"/>
    <w:rsid w:val="0084711F"/>
    <w:rsid w:val="0085104E"/>
    <w:rsid w:val="008515C1"/>
    <w:rsid w:val="00851C46"/>
    <w:rsid w:val="00851D12"/>
    <w:rsid w:val="0085207F"/>
    <w:rsid w:val="008527F9"/>
    <w:rsid w:val="00853DE2"/>
    <w:rsid w:val="0085497E"/>
    <w:rsid w:val="00855079"/>
    <w:rsid w:val="00855786"/>
    <w:rsid w:val="008561FE"/>
    <w:rsid w:val="008564EA"/>
    <w:rsid w:val="00857057"/>
    <w:rsid w:val="00857559"/>
    <w:rsid w:val="00861FA8"/>
    <w:rsid w:val="00864B13"/>
    <w:rsid w:val="00864C43"/>
    <w:rsid w:val="008657FC"/>
    <w:rsid w:val="00867B16"/>
    <w:rsid w:val="008705B9"/>
    <w:rsid w:val="00870F51"/>
    <w:rsid w:val="00871273"/>
    <w:rsid w:val="008727A1"/>
    <w:rsid w:val="008730CC"/>
    <w:rsid w:val="00874A2A"/>
    <w:rsid w:val="00875565"/>
    <w:rsid w:val="00877B2E"/>
    <w:rsid w:val="00880718"/>
    <w:rsid w:val="00881444"/>
    <w:rsid w:val="00882DE0"/>
    <w:rsid w:val="00883C48"/>
    <w:rsid w:val="00883F62"/>
    <w:rsid w:val="00884118"/>
    <w:rsid w:val="00884BE8"/>
    <w:rsid w:val="00887293"/>
    <w:rsid w:val="00887B8D"/>
    <w:rsid w:val="00890AC4"/>
    <w:rsid w:val="00892FEC"/>
    <w:rsid w:val="00895DE5"/>
    <w:rsid w:val="00897241"/>
    <w:rsid w:val="0089766A"/>
    <w:rsid w:val="008A22E9"/>
    <w:rsid w:val="008A2B0D"/>
    <w:rsid w:val="008A3CED"/>
    <w:rsid w:val="008A3D67"/>
    <w:rsid w:val="008A518F"/>
    <w:rsid w:val="008A63DB"/>
    <w:rsid w:val="008A663F"/>
    <w:rsid w:val="008A6698"/>
    <w:rsid w:val="008A71A6"/>
    <w:rsid w:val="008A74FF"/>
    <w:rsid w:val="008B1004"/>
    <w:rsid w:val="008B3BBF"/>
    <w:rsid w:val="008B5CD1"/>
    <w:rsid w:val="008B6006"/>
    <w:rsid w:val="008B62B6"/>
    <w:rsid w:val="008B718B"/>
    <w:rsid w:val="008B785A"/>
    <w:rsid w:val="008C16BD"/>
    <w:rsid w:val="008C2A38"/>
    <w:rsid w:val="008C2E33"/>
    <w:rsid w:val="008C2FA2"/>
    <w:rsid w:val="008C3CB8"/>
    <w:rsid w:val="008C4BCC"/>
    <w:rsid w:val="008C5DE5"/>
    <w:rsid w:val="008C6F62"/>
    <w:rsid w:val="008C746E"/>
    <w:rsid w:val="008D03D7"/>
    <w:rsid w:val="008D10C0"/>
    <w:rsid w:val="008D240E"/>
    <w:rsid w:val="008D245E"/>
    <w:rsid w:val="008D3C96"/>
    <w:rsid w:val="008D3E46"/>
    <w:rsid w:val="008D3E9B"/>
    <w:rsid w:val="008D4D3D"/>
    <w:rsid w:val="008D5D06"/>
    <w:rsid w:val="008D6DB3"/>
    <w:rsid w:val="008D78F0"/>
    <w:rsid w:val="008E02C2"/>
    <w:rsid w:val="008E0A1E"/>
    <w:rsid w:val="008E2385"/>
    <w:rsid w:val="008E304F"/>
    <w:rsid w:val="008E4E99"/>
    <w:rsid w:val="008E5422"/>
    <w:rsid w:val="008E6101"/>
    <w:rsid w:val="008E6104"/>
    <w:rsid w:val="008E78EA"/>
    <w:rsid w:val="008E793A"/>
    <w:rsid w:val="008F0229"/>
    <w:rsid w:val="008F028E"/>
    <w:rsid w:val="008F0451"/>
    <w:rsid w:val="008F0D00"/>
    <w:rsid w:val="008F161F"/>
    <w:rsid w:val="008F1628"/>
    <w:rsid w:val="008F1DC1"/>
    <w:rsid w:val="008F283C"/>
    <w:rsid w:val="008F5F88"/>
    <w:rsid w:val="008F68B3"/>
    <w:rsid w:val="008F76C7"/>
    <w:rsid w:val="008F7F9A"/>
    <w:rsid w:val="00900EDE"/>
    <w:rsid w:val="00901E10"/>
    <w:rsid w:val="00902184"/>
    <w:rsid w:val="0090254E"/>
    <w:rsid w:val="00903049"/>
    <w:rsid w:val="00904387"/>
    <w:rsid w:val="00904D01"/>
    <w:rsid w:val="009050D6"/>
    <w:rsid w:val="0090630F"/>
    <w:rsid w:val="00906FDA"/>
    <w:rsid w:val="00907801"/>
    <w:rsid w:val="00907EAF"/>
    <w:rsid w:val="00910014"/>
    <w:rsid w:val="00911DD3"/>
    <w:rsid w:val="00911E1D"/>
    <w:rsid w:val="0091284C"/>
    <w:rsid w:val="00915D34"/>
    <w:rsid w:val="00916A8A"/>
    <w:rsid w:val="00917355"/>
    <w:rsid w:val="00917FC5"/>
    <w:rsid w:val="00922379"/>
    <w:rsid w:val="009228BA"/>
    <w:rsid w:val="009239FF"/>
    <w:rsid w:val="009243D3"/>
    <w:rsid w:val="009252C4"/>
    <w:rsid w:val="00925D95"/>
    <w:rsid w:val="0092633B"/>
    <w:rsid w:val="00926406"/>
    <w:rsid w:val="00930567"/>
    <w:rsid w:val="00930B3B"/>
    <w:rsid w:val="00930DE0"/>
    <w:rsid w:val="00931323"/>
    <w:rsid w:val="009320EF"/>
    <w:rsid w:val="0093234E"/>
    <w:rsid w:val="0093434F"/>
    <w:rsid w:val="009361A6"/>
    <w:rsid w:val="00940930"/>
    <w:rsid w:val="00940E51"/>
    <w:rsid w:val="00940EE3"/>
    <w:rsid w:val="00941E0B"/>
    <w:rsid w:val="00942054"/>
    <w:rsid w:val="009441A8"/>
    <w:rsid w:val="009446FB"/>
    <w:rsid w:val="009457AD"/>
    <w:rsid w:val="00950540"/>
    <w:rsid w:val="00951834"/>
    <w:rsid w:val="00952262"/>
    <w:rsid w:val="0095251D"/>
    <w:rsid w:val="009528C0"/>
    <w:rsid w:val="00952B21"/>
    <w:rsid w:val="00953392"/>
    <w:rsid w:val="00954F6C"/>
    <w:rsid w:val="00955329"/>
    <w:rsid w:val="00955F6F"/>
    <w:rsid w:val="0095631F"/>
    <w:rsid w:val="009565D8"/>
    <w:rsid w:val="00960CD5"/>
    <w:rsid w:val="00960D1E"/>
    <w:rsid w:val="00960DDF"/>
    <w:rsid w:val="00961BB7"/>
    <w:rsid w:val="00961CA5"/>
    <w:rsid w:val="0096285D"/>
    <w:rsid w:val="00963B92"/>
    <w:rsid w:val="00964070"/>
    <w:rsid w:val="00964559"/>
    <w:rsid w:val="00964F2A"/>
    <w:rsid w:val="00965006"/>
    <w:rsid w:val="00965E4A"/>
    <w:rsid w:val="0097076C"/>
    <w:rsid w:val="00971A69"/>
    <w:rsid w:val="00971B52"/>
    <w:rsid w:val="00972A8B"/>
    <w:rsid w:val="0097592C"/>
    <w:rsid w:val="009761B5"/>
    <w:rsid w:val="00976CFE"/>
    <w:rsid w:val="00976E99"/>
    <w:rsid w:val="009773A3"/>
    <w:rsid w:val="00980287"/>
    <w:rsid w:val="00980CDB"/>
    <w:rsid w:val="0098220E"/>
    <w:rsid w:val="0098235A"/>
    <w:rsid w:val="00983586"/>
    <w:rsid w:val="00984944"/>
    <w:rsid w:val="00984C52"/>
    <w:rsid w:val="0098609D"/>
    <w:rsid w:val="009860A4"/>
    <w:rsid w:val="009862C8"/>
    <w:rsid w:val="00986CE0"/>
    <w:rsid w:val="00986E54"/>
    <w:rsid w:val="00987C67"/>
    <w:rsid w:val="00987EAB"/>
    <w:rsid w:val="00990B83"/>
    <w:rsid w:val="00991533"/>
    <w:rsid w:val="009936F1"/>
    <w:rsid w:val="0099407B"/>
    <w:rsid w:val="00994501"/>
    <w:rsid w:val="00995B53"/>
    <w:rsid w:val="00995CA7"/>
    <w:rsid w:val="00996FB1"/>
    <w:rsid w:val="009A0861"/>
    <w:rsid w:val="009A2BED"/>
    <w:rsid w:val="009A5E43"/>
    <w:rsid w:val="009A6282"/>
    <w:rsid w:val="009B1BD1"/>
    <w:rsid w:val="009B1C0C"/>
    <w:rsid w:val="009B2044"/>
    <w:rsid w:val="009B7702"/>
    <w:rsid w:val="009B7F7F"/>
    <w:rsid w:val="009C1060"/>
    <w:rsid w:val="009C29EE"/>
    <w:rsid w:val="009C52EF"/>
    <w:rsid w:val="009C5666"/>
    <w:rsid w:val="009C5C64"/>
    <w:rsid w:val="009C6C05"/>
    <w:rsid w:val="009C7CD7"/>
    <w:rsid w:val="009D0104"/>
    <w:rsid w:val="009D0301"/>
    <w:rsid w:val="009D05C5"/>
    <w:rsid w:val="009D0B02"/>
    <w:rsid w:val="009D18B1"/>
    <w:rsid w:val="009D1F96"/>
    <w:rsid w:val="009D2BAA"/>
    <w:rsid w:val="009D3337"/>
    <w:rsid w:val="009D4A48"/>
    <w:rsid w:val="009D74D1"/>
    <w:rsid w:val="009E0476"/>
    <w:rsid w:val="009E12FA"/>
    <w:rsid w:val="009E1D3C"/>
    <w:rsid w:val="009E4330"/>
    <w:rsid w:val="009E49C8"/>
    <w:rsid w:val="009E56E2"/>
    <w:rsid w:val="009F0754"/>
    <w:rsid w:val="009F1196"/>
    <w:rsid w:val="009F1425"/>
    <w:rsid w:val="009F157B"/>
    <w:rsid w:val="009F21B4"/>
    <w:rsid w:val="009F2E8A"/>
    <w:rsid w:val="009F4DF1"/>
    <w:rsid w:val="009F4DFC"/>
    <w:rsid w:val="009F5AAD"/>
    <w:rsid w:val="009F5D8D"/>
    <w:rsid w:val="009F61E2"/>
    <w:rsid w:val="009F7A08"/>
    <w:rsid w:val="00A034B2"/>
    <w:rsid w:val="00A05B64"/>
    <w:rsid w:val="00A05C44"/>
    <w:rsid w:val="00A07720"/>
    <w:rsid w:val="00A10136"/>
    <w:rsid w:val="00A11030"/>
    <w:rsid w:val="00A11607"/>
    <w:rsid w:val="00A12EA8"/>
    <w:rsid w:val="00A1549A"/>
    <w:rsid w:val="00A15F62"/>
    <w:rsid w:val="00A16C58"/>
    <w:rsid w:val="00A17252"/>
    <w:rsid w:val="00A2031C"/>
    <w:rsid w:val="00A22080"/>
    <w:rsid w:val="00A24154"/>
    <w:rsid w:val="00A24958"/>
    <w:rsid w:val="00A24FF9"/>
    <w:rsid w:val="00A25455"/>
    <w:rsid w:val="00A26B4A"/>
    <w:rsid w:val="00A27B4B"/>
    <w:rsid w:val="00A27CAB"/>
    <w:rsid w:val="00A30425"/>
    <w:rsid w:val="00A3171D"/>
    <w:rsid w:val="00A31F3E"/>
    <w:rsid w:val="00A32224"/>
    <w:rsid w:val="00A325F2"/>
    <w:rsid w:val="00A32AA5"/>
    <w:rsid w:val="00A32ACF"/>
    <w:rsid w:val="00A32C35"/>
    <w:rsid w:val="00A34692"/>
    <w:rsid w:val="00A35389"/>
    <w:rsid w:val="00A3563A"/>
    <w:rsid w:val="00A361DD"/>
    <w:rsid w:val="00A414C9"/>
    <w:rsid w:val="00A42016"/>
    <w:rsid w:val="00A42218"/>
    <w:rsid w:val="00A42248"/>
    <w:rsid w:val="00A43C1A"/>
    <w:rsid w:val="00A45131"/>
    <w:rsid w:val="00A46980"/>
    <w:rsid w:val="00A46DE5"/>
    <w:rsid w:val="00A474BC"/>
    <w:rsid w:val="00A4750E"/>
    <w:rsid w:val="00A47518"/>
    <w:rsid w:val="00A501D8"/>
    <w:rsid w:val="00A50244"/>
    <w:rsid w:val="00A5153F"/>
    <w:rsid w:val="00A53765"/>
    <w:rsid w:val="00A544D5"/>
    <w:rsid w:val="00A557DD"/>
    <w:rsid w:val="00A55A20"/>
    <w:rsid w:val="00A55FA6"/>
    <w:rsid w:val="00A5709D"/>
    <w:rsid w:val="00A577F9"/>
    <w:rsid w:val="00A610F4"/>
    <w:rsid w:val="00A6349B"/>
    <w:rsid w:val="00A63E8A"/>
    <w:rsid w:val="00A643B7"/>
    <w:rsid w:val="00A64541"/>
    <w:rsid w:val="00A6540F"/>
    <w:rsid w:val="00A675FF"/>
    <w:rsid w:val="00A67C8E"/>
    <w:rsid w:val="00A703BE"/>
    <w:rsid w:val="00A70AB8"/>
    <w:rsid w:val="00A712EA"/>
    <w:rsid w:val="00A7196D"/>
    <w:rsid w:val="00A72200"/>
    <w:rsid w:val="00A72DA9"/>
    <w:rsid w:val="00A749FA"/>
    <w:rsid w:val="00A7667B"/>
    <w:rsid w:val="00A76B79"/>
    <w:rsid w:val="00A777CF"/>
    <w:rsid w:val="00A804A4"/>
    <w:rsid w:val="00A805B1"/>
    <w:rsid w:val="00A81256"/>
    <w:rsid w:val="00A8351C"/>
    <w:rsid w:val="00A84EBB"/>
    <w:rsid w:val="00A85189"/>
    <w:rsid w:val="00A86147"/>
    <w:rsid w:val="00A86471"/>
    <w:rsid w:val="00A87BA3"/>
    <w:rsid w:val="00A90520"/>
    <w:rsid w:val="00A948BA"/>
    <w:rsid w:val="00A956BB"/>
    <w:rsid w:val="00A96CB8"/>
    <w:rsid w:val="00A96F8C"/>
    <w:rsid w:val="00A973B4"/>
    <w:rsid w:val="00AA0603"/>
    <w:rsid w:val="00AA16C9"/>
    <w:rsid w:val="00AA2793"/>
    <w:rsid w:val="00AA2FB6"/>
    <w:rsid w:val="00AA4714"/>
    <w:rsid w:val="00AA54F5"/>
    <w:rsid w:val="00AA54F9"/>
    <w:rsid w:val="00AA5D9B"/>
    <w:rsid w:val="00AA636A"/>
    <w:rsid w:val="00AA688C"/>
    <w:rsid w:val="00AB0895"/>
    <w:rsid w:val="00AB0BA4"/>
    <w:rsid w:val="00AB0F22"/>
    <w:rsid w:val="00AB12DC"/>
    <w:rsid w:val="00AB2454"/>
    <w:rsid w:val="00AB431C"/>
    <w:rsid w:val="00AB4D30"/>
    <w:rsid w:val="00AB565A"/>
    <w:rsid w:val="00AB7029"/>
    <w:rsid w:val="00AB7476"/>
    <w:rsid w:val="00AB7887"/>
    <w:rsid w:val="00AC1AEC"/>
    <w:rsid w:val="00AC32E7"/>
    <w:rsid w:val="00AC3B7C"/>
    <w:rsid w:val="00AD1659"/>
    <w:rsid w:val="00AD1CF9"/>
    <w:rsid w:val="00AD2681"/>
    <w:rsid w:val="00AD31B2"/>
    <w:rsid w:val="00AD352A"/>
    <w:rsid w:val="00AD3997"/>
    <w:rsid w:val="00AD3A27"/>
    <w:rsid w:val="00AD3F41"/>
    <w:rsid w:val="00AD71D2"/>
    <w:rsid w:val="00AE0181"/>
    <w:rsid w:val="00AE02E0"/>
    <w:rsid w:val="00AE0506"/>
    <w:rsid w:val="00AE19F5"/>
    <w:rsid w:val="00AE1DB6"/>
    <w:rsid w:val="00AE2075"/>
    <w:rsid w:val="00AE34C8"/>
    <w:rsid w:val="00AE44D9"/>
    <w:rsid w:val="00AE4747"/>
    <w:rsid w:val="00AE4833"/>
    <w:rsid w:val="00AE4E0A"/>
    <w:rsid w:val="00AE557E"/>
    <w:rsid w:val="00AE62D6"/>
    <w:rsid w:val="00AE67FB"/>
    <w:rsid w:val="00AE7317"/>
    <w:rsid w:val="00AE79F3"/>
    <w:rsid w:val="00AF0274"/>
    <w:rsid w:val="00AF13A4"/>
    <w:rsid w:val="00AF13BF"/>
    <w:rsid w:val="00AF27E6"/>
    <w:rsid w:val="00AF3BE4"/>
    <w:rsid w:val="00AF4AA1"/>
    <w:rsid w:val="00AF6D95"/>
    <w:rsid w:val="00B002DC"/>
    <w:rsid w:val="00B008C3"/>
    <w:rsid w:val="00B01A8B"/>
    <w:rsid w:val="00B0337D"/>
    <w:rsid w:val="00B0581C"/>
    <w:rsid w:val="00B0792D"/>
    <w:rsid w:val="00B10013"/>
    <w:rsid w:val="00B10486"/>
    <w:rsid w:val="00B114D1"/>
    <w:rsid w:val="00B11846"/>
    <w:rsid w:val="00B11A88"/>
    <w:rsid w:val="00B12BD4"/>
    <w:rsid w:val="00B1305C"/>
    <w:rsid w:val="00B13ABE"/>
    <w:rsid w:val="00B145CC"/>
    <w:rsid w:val="00B15364"/>
    <w:rsid w:val="00B15C38"/>
    <w:rsid w:val="00B15EB9"/>
    <w:rsid w:val="00B175C4"/>
    <w:rsid w:val="00B17E2A"/>
    <w:rsid w:val="00B20F14"/>
    <w:rsid w:val="00B21CEC"/>
    <w:rsid w:val="00B22157"/>
    <w:rsid w:val="00B22548"/>
    <w:rsid w:val="00B24E1A"/>
    <w:rsid w:val="00B260DE"/>
    <w:rsid w:val="00B305B2"/>
    <w:rsid w:val="00B30A49"/>
    <w:rsid w:val="00B335A7"/>
    <w:rsid w:val="00B34635"/>
    <w:rsid w:val="00B371C2"/>
    <w:rsid w:val="00B3765F"/>
    <w:rsid w:val="00B4144F"/>
    <w:rsid w:val="00B4227D"/>
    <w:rsid w:val="00B42F77"/>
    <w:rsid w:val="00B45B95"/>
    <w:rsid w:val="00B45F24"/>
    <w:rsid w:val="00B468DC"/>
    <w:rsid w:val="00B473B3"/>
    <w:rsid w:val="00B47450"/>
    <w:rsid w:val="00B476D7"/>
    <w:rsid w:val="00B52CED"/>
    <w:rsid w:val="00B52F32"/>
    <w:rsid w:val="00B53EA3"/>
    <w:rsid w:val="00B5544F"/>
    <w:rsid w:val="00B555B3"/>
    <w:rsid w:val="00B5582A"/>
    <w:rsid w:val="00B55C02"/>
    <w:rsid w:val="00B60544"/>
    <w:rsid w:val="00B60ED4"/>
    <w:rsid w:val="00B61606"/>
    <w:rsid w:val="00B61DCE"/>
    <w:rsid w:val="00B63D2F"/>
    <w:rsid w:val="00B707A0"/>
    <w:rsid w:val="00B70B57"/>
    <w:rsid w:val="00B72E9D"/>
    <w:rsid w:val="00B735F7"/>
    <w:rsid w:val="00B75128"/>
    <w:rsid w:val="00B75EB7"/>
    <w:rsid w:val="00B76018"/>
    <w:rsid w:val="00B81124"/>
    <w:rsid w:val="00B8112F"/>
    <w:rsid w:val="00B81412"/>
    <w:rsid w:val="00B846AB"/>
    <w:rsid w:val="00B84738"/>
    <w:rsid w:val="00B8539A"/>
    <w:rsid w:val="00B86087"/>
    <w:rsid w:val="00B87107"/>
    <w:rsid w:val="00B87A18"/>
    <w:rsid w:val="00B87B81"/>
    <w:rsid w:val="00B916BE"/>
    <w:rsid w:val="00B928BC"/>
    <w:rsid w:val="00B966A3"/>
    <w:rsid w:val="00B96F32"/>
    <w:rsid w:val="00B97D0E"/>
    <w:rsid w:val="00BA08A7"/>
    <w:rsid w:val="00BA0B43"/>
    <w:rsid w:val="00BA362A"/>
    <w:rsid w:val="00BA57C9"/>
    <w:rsid w:val="00BA59A5"/>
    <w:rsid w:val="00BA5BF1"/>
    <w:rsid w:val="00BA5E46"/>
    <w:rsid w:val="00BA5E99"/>
    <w:rsid w:val="00BA67D1"/>
    <w:rsid w:val="00BA6803"/>
    <w:rsid w:val="00BA6FAC"/>
    <w:rsid w:val="00BA72FD"/>
    <w:rsid w:val="00BA7FE6"/>
    <w:rsid w:val="00BB0D9A"/>
    <w:rsid w:val="00BB0FE4"/>
    <w:rsid w:val="00BB10AB"/>
    <w:rsid w:val="00BB1BC2"/>
    <w:rsid w:val="00BB2EC3"/>
    <w:rsid w:val="00BB3D69"/>
    <w:rsid w:val="00BB4673"/>
    <w:rsid w:val="00BB4BE1"/>
    <w:rsid w:val="00BB528B"/>
    <w:rsid w:val="00BB566D"/>
    <w:rsid w:val="00BB594F"/>
    <w:rsid w:val="00BB5EF9"/>
    <w:rsid w:val="00BB6129"/>
    <w:rsid w:val="00BB63A2"/>
    <w:rsid w:val="00BB6B0A"/>
    <w:rsid w:val="00BC0158"/>
    <w:rsid w:val="00BC22B4"/>
    <w:rsid w:val="00BC23C5"/>
    <w:rsid w:val="00BC2B72"/>
    <w:rsid w:val="00BC3CBD"/>
    <w:rsid w:val="00BC485A"/>
    <w:rsid w:val="00BC5150"/>
    <w:rsid w:val="00BD0ADB"/>
    <w:rsid w:val="00BD3497"/>
    <w:rsid w:val="00BD41D0"/>
    <w:rsid w:val="00BD69A4"/>
    <w:rsid w:val="00BD7015"/>
    <w:rsid w:val="00BD71FF"/>
    <w:rsid w:val="00BE0C1E"/>
    <w:rsid w:val="00BE14FA"/>
    <w:rsid w:val="00BE216A"/>
    <w:rsid w:val="00BE2B14"/>
    <w:rsid w:val="00BE38BD"/>
    <w:rsid w:val="00BE3983"/>
    <w:rsid w:val="00BE3FC0"/>
    <w:rsid w:val="00BE4236"/>
    <w:rsid w:val="00BE5408"/>
    <w:rsid w:val="00BE575B"/>
    <w:rsid w:val="00BE6BBB"/>
    <w:rsid w:val="00BE7B4C"/>
    <w:rsid w:val="00BF1DBC"/>
    <w:rsid w:val="00BF2054"/>
    <w:rsid w:val="00BF260A"/>
    <w:rsid w:val="00BF2C89"/>
    <w:rsid w:val="00BF33A9"/>
    <w:rsid w:val="00BF41F9"/>
    <w:rsid w:val="00C0394D"/>
    <w:rsid w:val="00C03A73"/>
    <w:rsid w:val="00C049AC"/>
    <w:rsid w:val="00C0582A"/>
    <w:rsid w:val="00C06B12"/>
    <w:rsid w:val="00C06F20"/>
    <w:rsid w:val="00C072BB"/>
    <w:rsid w:val="00C07E79"/>
    <w:rsid w:val="00C103B2"/>
    <w:rsid w:val="00C13246"/>
    <w:rsid w:val="00C13263"/>
    <w:rsid w:val="00C15148"/>
    <w:rsid w:val="00C1599B"/>
    <w:rsid w:val="00C16680"/>
    <w:rsid w:val="00C17897"/>
    <w:rsid w:val="00C17D1A"/>
    <w:rsid w:val="00C204D9"/>
    <w:rsid w:val="00C20805"/>
    <w:rsid w:val="00C20CBB"/>
    <w:rsid w:val="00C214B5"/>
    <w:rsid w:val="00C22014"/>
    <w:rsid w:val="00C22A13"/>
    <w:rsid w:val="00C24424"/>
    <w:rsid w:val="00C25AC4"/>
    <w:rsid w:val="00C26F71"/>
    <w:rsid w:val="00C3135C"/>
    <w:rsid w:val="00C316F2"/>
    <w:rsid w:val="00C328DA"/>
    <w:rsid w:val="00C32F24"/>
    <w:rsid w:val="00C34492"/>
    <w:rsid w:val="00C347E8"/>
    <w:rsid w:val="00C34CDB"/>
    <w:rsid w:val="00C35616"/>
    <w:rsid w:val="00C35D0F"/>
    <w:rsid w:val="00C361B7"/>
    <w:rsid w:val="00C36397"/>
    <w:rsid w:val="00C365B1"/>
    <w:rsid w:val="00C36F96"/>
    <w:rsid w:val="00C40A89"/>
    <w:rsid w:val="00C410BE"/>
    <w:rsid w:val="00C42EFD"/>
    <w:rsid w:val="00C4367B"/>
    <w:rsid w:val="00C436DD"/>
    <w:rsid w:val="00C438F8"/>
    <w:rsid w:val="00C43BAD"/>
    <w:rsid w:val="00C447C9"/>
    <w:rsid w:val="00C45A29"/>
    <w:rsid w:val="00C472D5"/>
    <w:rsid w:val="00C4747E"/>
    <w:rsid w:val="00C503D9"/>
    <w:rsid w:val="00C51BDB"/>
    <w:rsid w:val="00C5244E"/>
    <w:rsid w:val="00C561B6"/>
    <w:rsid w:val="00C5704F"/>
    <w:rsid w:val="00C613F7"/>
    <w:rsid w:val="00C6392F"/>
    <w:rsid w:val="00C6624E"/>
    <w:rsid w:val="00C66F47"/>
    <w:rsid w:val="00C670BF"/>
    <w:rsid w:val="00C6730C"/>
    <w:rsid w:val="00C70106"/>
    <w:rsid w:val="00C70F98"/>
    <w:rsid w:val="00C71A42"/>
    <w:rsid w:val="00C7206E"/>
    <w:rsid w:val="00C725F5"/>
    <w:rsid w:val="00C727E5"/>
    <w:rsid w:val="00C72A61"/>
    <w:rsid w:val="00C73362"/>
    <w:rsid w:val="00C737A1"/>
    <w:rsid w:val="00C73CB1"/>
    <w:rsid w:val="00C749BE"/>
    <w:rsid w:val="00C74B44"/>
    <w:rsid w:val="00C75DC8"/>
    <w:rsid w:val="00C777F2"/>
    <w:rsid w:val="00C80974"/>
    <w:rsid w:val="00C81AE8"/>
    <w:rsid w:val="00C82CF7"/>
    <w:rsid w:val="00C838D0"/>
    <w:rsid w:val="00C83F3E"/>
    <w:rsid w:val="00C840CC"/>
    <w:rsid w:val="00C85758"/>
    <w:rsid w:val="00C90DF1"/>
    <w:rsid w:val="00C91A54"/>
    <w:rsid w:val="00C91F26"/>
    <w:rsid w:val="00C92D55"/>
    <w:rsid w:val="00C93E6B"/>
    <w:rsid w:val="00C95A7A"/>
    <w:rsid w:val="00C97D6E"/>
    <w:rsid w:val="00CA1C4B"/>
    <w:rsid w:val="00CA1DD0"/>
    <w:rsid w:val="00CA2A68"/>
    <w:rsid w:val="00CA356C"/>
    <w:rsid w:val="00CA428C"/>
    <w:rsid w:val="00CA4614"/>
    <w:rsid w:val="00CA6BA0"/>
    <w:rsid w:val="00CB145B"/>
    <w:rsid w:val="00CB280D"/>
    <w:rsid w:val="00CB4BFE"/>
    <w:rsid w:val="00CB6DD4"/>
    <w:rsid w:val="00CB7F51"/>
    <w:rsid w:val="00CC1DAB"/>
    <w:rsid w:val="00CC1EAE"/>
    <w:rsid w:val="00CC452A"/>
    <w:rsid w:val="00CC4803"/>
    <w:rsid w:val="00CC5139"/>
    <w:rsid w:val="00CC5EBB"/>
    <w:rsid w:val="00CC62D3"/>
    <w:rsid w:val="00CC7E63"/>
    <w:rsid w:val="00CD030F"/>
    <w:rsid w:val="00CD131F"/>
    <w:rsid w:val="00CD1816"/>
    <w:rsid w:val="00CD2837"/>
    <w:rsid w:val="00CD2B67"/>
    <w:rsid w:val="00CD5098"/>
    <w:rsid w:val="00CD5FCB"/>
    <w:rsid w:val="00CD61E7"/>
    <w:rsid w:val="00CD6A0F"/>
    <w:rsid w:val="00CD6A5F"/>
    <w:rsid w:val="00CE03AD"/>
    <w:rsid w:val="00CE1509"/>
    <w:rsid w:val="00CE1E72"/>
    <w:rsid w:val="00CE221F"/>
    <w:rsid w:val="00CE428A"/>
    <w:rsid w:val="00CE4991"/>
    <w:rsid w:val="00CE5C97"/>
    <w:rsid w:val="00CE5E8E"/>
    <w:rsid w:val="00CE66D1"/>
    <w:rsid w:val="00CE7978"/>
    <w:rsid w:val="00CF046D"/>
    <w:rsid w:val="00CF067F"/>
    <w:rsid w:val="00CF0684"/>
    <w:rsid w:val="00CF2E19"/>
    <w:rsid w:val="00CF389D"/>
    <w:rsid w:val="00CF393E"/>
    <w:rsid w:val="00CF3C5D"/>
    <w:rsid w:val="00CF437A"/>
    <w:rsid w:val="00CF6138"/>
    <w:rsid w:val="00CF75DF"/>
    <w:rsid w:val="00D0068A"/>
    <w:rsid w:val="00D040C3"/>
    <w:rsid w:val="00D05308"/>
    <w:rsid w:val="00D073A9"/>
    <w:rsid w:val="00D073FC"/>
    <w:rsid w:val="00D10BB7"/>
    <w:rsid w:val="00D11D31"/>
    <w:rsid w:val="00D12EB8"/>
    <w:rsid w:val="00D14702"/>
    <w:rsid w:val="00D1618D"/>
    <w:rsid w:val="00D16CF4"/>
    <w:rsid w:val="00D24772"/>
    <w:rsid w:val="00D251D0"/>
    <w:rsid w:val="00D25676"/>
    <w:rsid w:val="00D25991"/>
    <w:rsid w:val="00D263AC"/>
    <w:rsid w:val="00D26564"/>
    <w:rsid w:val="00D269D8"/>
    <w:rsid w:val="00D26CF7"/>
    <w:rsid w:val="00D26FF7"/>
    <w:rsid w:val="00D27AB6"/>
    <w:rsid w:val="00D3084D"/>
    <w:rsid w:val="00D3120A"/>
    <w:rsid w:val="00D31ADD"/>
    <w:rsid w:val="00D31F8D"/>
    <w:rsid w:val="00D32D13"/>
    <w:rsid w:val="00D330DC"/>
    <w:rsid w:val="00D33793"/>
    <w:rsid w:val="00D34974"/>
    <w:rsid w:val="00D366AD"/>
    <w:rsid w:val="00D370A3"/>
    <w:rsid w:val="00D40187"/>
    <w:rsid w:val="00D40EE7"/>
    <w:rsid w:val="00D4291C"/>
    <w:rsid w:val="00D43D76"/>
    <w:rsid w:val="00D46F99"/>
    <w:rsid w:val="00D542CA"/>
    <w:rsid w:val="00D5577E"/>
    <w:rsid w:val="00D55E2D"/>
    <w:rsid w:val="00D56CF9"/>
    <w:rsid w:val="00D60812"/>
    <w:rsid w:val="00D62B37"/>
    <w:rsid w:val="00D63EE1"/>
    <w:rsid w:val="00D6488D"/>
    <w:rsid w:val="00D64E31"/>
    <w:rsid w:val="00D65BE6"/>
    <w:rsid w:val="00D67E29"/>
    <w:rsid w:val="00D67FE6"/>
    <w:rsid w:val="00D70662"/>
    <w:rsid w:val="00D70ECB"/>
    <w:rsid w:val="00D711FF"/>
    <w:rsid w:val="00D728ED"/>
    <w:rsid w:val="00D739FA"/>
    <w:rsid w:val="00D73DB9"/>
    <w:rsid w:val="00D740BC"/>
    <w:rsid w:val="00D74A8F"/>
    <w:rsid w:val="00D75408"/>
    <w:rsid w:val="00D77EC3"/>
    <w:rsid w:val="00D80F0C"/>
    <w:rsid w:val="00D8166D"/>
    <w:rsid w:val="00D836A1"/>
    <w:rsid w:val="00D84DCB"/>
    <w:rsid w:val="00D851C6"/>
    <w:rsid w:val="00D85DE0"/>
    <w:rsid w:val="00D85E2A"/>
    <w:rsid w:val="00D872E4"/>
    <w:rsid w:val="00D87DE5"/>
    <w:rsid w:val="00D90689"/>
    <w:rsid w:val="00D90DB4"/>
    <w:rsid w:val="00D9106C"/>
    <w:rsid w:val="00D91300"/>
    <w:rsid w:val="00D923A2"/>
    <w:rsid w:val="00D929FB"/>
    <w:rsid w:val="00D933F9"/>
    <w:rsid w:val="00D964EA"/>
    <w:rsid w:val="00D96829"/>
    <w:rsid w:val="00D970FE"/>
    <w:rsid w:val="00D9729B"/>
    <w:rsid w:val="00D975A8"/>
    <w:rsid w:val="00DA0E8B"/>
    <w:rsid w:val="00DA4A43"/>
    <w:rsid w:val="00DA4B43"/>
    <w:rsid w:val="00DA55DC"/>
    <w:rsid w:val="00DA5875"/>
    <w:rsid w:val="00DA68ED"/>
    <w:rsid w:val="00DA6B63"/>
    <w:rsid w:val="00DA6CDF"/>
    <w:rsid w:val="00DA7634"/>
    <w:rsid w:val="00DB0440"/>
    <w:rsid w:val="00DB0A21"/>
    <w:rsid w:val="00DB2979"/>
    <w:rsid w:val="00DB2A36"/>
    <w:rsid w:val="00DB2BE7"/>
    <w:rsid w:val="00DB3133"/>
    <w:rsid w:val="00DB38C5"/>
    <w:rsid w:val="00DB5543"/>
    <w:rsid w:val="00DB60EF"/>
    <w:rsid w:val="00DB7831"/>
    <w:rsid w:val="00DC25F3"/>
    <w:rsid w:val="00DC294E"/>
    <w:rsid w:val="00DC409E"/>
    <w:rsid w:val="00DC4542"/>
    <w:rsid w:val="00DC679B"/>
    <w:rsid w:val="00DD08DC"/>
    <w:rsid w:val="00DD0CC6"/>
    <w:rsid w:val="00DD44B6"/>
    <w:rsid w:val="00DD4B36"/>
    <w:rsid w:val="00DD7195"/>
    <w:rsid w:val="00DD7C84"/>
    <w:rsid w:val="00DE340F"/>
    <w:rsid w:val="00DE4760"/>
    <w:rsid w:val="00DE4B6A"/>
    <w:rsid w:val="00DE5064"/>
    <w:rsid w:val="00DE53A7"/>
    <w:rsid w:val="00DE690C"/>
    <w:rsid w:val="00DE7700"/>
    <w:rsid w:val="00DE7949"/>
    <w:rsid w:val="00DF1254"/>
    <w:rsid w:val="00DF3FA8"/>
    <w:rsid w:val="00DF41B2"/>
    <w:rsid w:val="00DF46D5"/>
    <w:rsid w:val="00DF6411"/>
    <w:rsid w:val="00E001A6"/>
    <w:rsid w:val="00E018F0"/>
    <w:rsid w:val="00E03154"/>
    <w:rsid w:val="00E03D98"/>
    <w:rsid w:val="00E058DF"/>
    <w:rsid w:val="00E05CF5"/>
    <w:rsid w:val="00E07C94"/>
    <w:rsid w:val="00E10A5C"/>
    <w:rsid w:val="00E1104C"/>
    <w:rsid w:val="00E1129A"/>
    <w:rsid w:val="00E138B8"/>
    <w:rsid w:val="00E13C8D"/>
    <w:rsid w:val="00E13F42"/>
    <w:rsid w:val="00E14DA9"/>
    <w:rsid w:val="00E1507C"/>
    <w:rsid w:val="00E15565"/>
    <w:rsid w:val="00E155F8"/>
    <w:rsid w:val="00E163C0"/>
    <w:rsid w:val="00E17135"/>
    <w:rsid w:val="00E211C4"/>
    <w:rsid w:val="00E2130D"/>
    <w:rsid w:val="00E21D2C"/>
    <w:rsid w:val="00E21D8A"/>
    <w:rsid w:val="00E21F77"/>
    <w:rsid w:val="00E2257C"/>
    <w:rsid w:val="00E22D2D"/>
    <w:rsid w:val="00E23169"/>
    <w:rsid w:val="00E245C7"/>
    <w:rsid w:val="00E2473B"/>
    <w:rsid w:val="00E27866"/>
    <w:rsid w:val="00E31126"/>
    <w:rsid w:val="00E32712"/>
    <w:rsid w:val="00E33BAA"/>
    <w:rsid w:val="00E35B2E"/>
    <w:rsid w:val="00E36A5B"/>
    <w:rsid w:val="00E37345"/>
    <w:rsid w:val="00E407D9"/>
    <w:rsid w:val="00E40C58"/>
    <w:rsid w:val="00E42A48"/>
    <w:rsid w:val="00E4372E"/>
    <w:rsid w:val="00E457BE"/>
    <w:rsid w:val="00E46071"/>
    <w:rsid w:val="00E47356"/>
    <w:rsid w:val="00E47B36"/>
    <w:rsid w:val="00E5037B"/>
    <w:rsid w:val="00E50B14"/>
    <w:rsid w:val="00E52135"/>
    <w:rsid w:val="00E5231F"/>
    <w:rsid w:val="00E531CF"/>
    <w:rsid w:val="00E53315"/>
    <w:rsid w:val="00E5347B"/>
    <w:rsid w:val="00E53CA9"/>
    <w:rsid w:val="00E560C8"/>
    <w:rsid w:val="00E602ED"/>
    <w:rsid w:val="00E6030D"/>
    <w:rsid w:val="00E6054A"/>
    <w:rsid w:val="00E62E21"/>
    <w:rsid w:val="00E6368D"/>
    <w:rsid w:val="00E63DD7"/>
    <w:rsid w:val="00E657FD"/>
    <w:rsid w:val="00E670F3"/>
    <w:rsid w:val="00E67C5F"/>
    <w:rsid w:val="00E67D4D"/>
    <w:rsid w:val="00E70E82"/>
    <w:rsid w:val="00E71261"/>
    <w:rsid w:val="00E71822"/>
    <w:rsid w:val="00E740C1"/>
    <w:rsid w:val="00E756BB"/>
    <w:rsid w:val="00E7578E"/>
    <w:rsid w:val="00E75849"/>
    <w:rsid w:val="00E75E65"/>
    <w:rsid w:val="00E75FD1"/>
    <w:rsid w:val="00E76528"/>
    <w:rsid w:val="00E807C6"/>
    <w:rsid w:val="00E80AE1"/>
    <w:rsid w:val="00E80F7C"/>
    <w:rsid w:val="00E81932"/>
    <w:rsid w:val="00E81D24"/>
    <w:rsid w:val="00E82CAE"/>
    <w:rsid w:val="00E848C2"/>
    <w:rsid w:val="00E84A89"/>
    <w:rsid w:val="00E84F67"/>
    <w:rsid w:val="00E865D2"/>
    <w:rsid w:val="00E9049D"/>
    <w:rsid w:val="00E90C95"/>
    <w:rsid w:val="00E916FD"/>
    <w:rsid w:val="00E91989"/>
    <w:rsid w:val="00E91F65"/>
    <w:rsid w:val="00E92375"/>
    <w:rsid w:val="00E93190"/>
    <w:rsid w:val="00E948CC"/>
    <w:rsid w:val="00E94CCA"/>
    <w:rsid w:val="00E954B1"/>
    <w:rsid w:val="00E95525"/>
    <w:rsid w:val="00E958A8"/>
    <w:rsid w:val="00E95DB8"/>
    <w:rsid w:val="00E96FFC"/>
    <w:rsid w:val="00EA04F5"/>
    <w:rsid w:val="00EA1A44"/>
    <w:rsid w:val="00EA2653"/>
    <w:rsid w:val="00EA6D76"/>
    <w:rsid w:val="00EA71E9"/>
    <w:rsid w:val="00EA763E"/>
    <w:rsid w:val="00EA7ADE"/>
    <w:rsid w:val="00EB0CCB"/>
    <w:rsid w:val="00EB0DD5"/>
    <w:rsid w:val="00EB1484"/>
    <w:rsid w:val="00EB14D0"/>
    <w:rsid w:val="00EB3108"/>
    <w:rsid w:val="00EB5C29"/>
    <w:rsid w:val="00EC0A9A"/>
    <w:rsid w:val="00EC1CF3"/>
    <w:rsid w:val="00EC1EDD"/>
    <w:rsid w:val="00EC2A0B"/>
    <w:rsid w:val="00EC4616"/>
    <w:rsid w:val="00EC5B10"/>
    <w:rsid w:val="00EC6451"/>
    <w:rsid w:val="00EC6ED8"/>
    <w:rsid w:val="00ED319C"/>
    <w:rsid w:val="00ED328B"/>
    <w:rsid w:val="00ED32B6"/>
    <w:rsid w:val="00ED3362"/>
    <w:rsid w:val="00ED3AC2"/>
    <w:rsid w:val="00ED4309"/>
    <w:rsid w:val="00ED4892"/>
    <w:rsid w:val="00ED558D"/>
    <w:rsid w:val="00ED5F47"/>
    <w:rsid w:val="00ED6174"/>
    <w:rsid w:val="00ED6390"/>
    <w:rsid w:val="00ED6DF3"/>
    <w:rsid w:val="00EE08E4"/>
    <w:rsid w:val="00EE131D"/>
    <w:rsid w:val="00EE1AAB"/>
    <w:rsid w:val="00EE3B3F"/>
    <w:rsid w:val="00EE4427"/>
    <w:rsid w:val="00EE574A"/>
    <w:rsid w:val="00EE6999"/>
    <w:rsid w:val="00EE75DC"/>
    <w:rsid w:val="00EF1B0D"/>
    <w:rsid w:val="00EF2CC7"/>
    <w:rsid w:val="00EF2DD1"/>
    <w:rsid w:val="00EF3B0C"/>
    <w:rsid w:val="00EF56CB"/>
    <w:rsid w:val="00EF5944"/>
    <w:rsid w:val="00EF6976"/>
    <w:rsid w:val="00EF77E0"/>
    <w:rsid w:val="00F00B02"/>
    <w:rsid w:val="00F04332"/>
    <w:rsid w:val="00F04F27"/>
    <w:rsid w:val="00F056F6"/>
    <w:rsid w:val="00F06A54"/>
    <w:rsid w:val="00F06D2B"/>
    <w:rsid w:val="00F06F6C"/>
    <w:rsid w:val="00F075A2"/>
    <w:rsid w:val="00F07FE3"/>
    <w:rsid w:val="00F10F8B"/>
    <w:rsid w:val="00F14013"/>
    <w:rsid w:val="00F174C5"/>
    <w:rsid w:val="00F20677"/>
    <w:rsid w:val="00F20E20"/>
    <w:rsid w:val="00F210D7"/>
    <w:rsid w:val="00F21F40"/>
    <w:rsid w:val="00F223B8"/>
    <w:rsid w:val="00F23283"/>
    <w:rsid w:val="00F2352F"/>
    <w:rsid w:val="00F23B1A"/>
    <w:rsid w:val="00F251C4"/>
    <w:rsid w:val="00F2566B"/>
    <w:rsid w:val="00F26AD0"/>
    <w:rsid w:val="00F27D66"/>
    <w:rsid w:val="00F27E29"/>
    <w:rsid w:val="00F31F9E"/>
    <w:rsid w:val="00F33372"/>
    <w:rsid w:val="00F33687"/>
    <w:rsid w:val="00F33811"/>
    <w:rsid w:val="00F34E6E"/>
    <w:rsid w:val="00F35958"/>
    <w:rsid w:val="00F37647"/>
    <w:rsid w:val="00F40433"/>
    <w:rsid w:val="00F40D6E"/>
    <w:rsid w:val="00F410FC"/>
    <w:rsid w:val="00F412E9"/>
    <w:rsid w:val="00F41DD6"/>
    <w:rsid w:val="00F427F5"/>
    <w:rsid w:val="00F437B4"/>
    <w:rsid w:val="00F43924"/>
    <w:rsid w:val="00F44089"/>
    <w:rsid w:val="00F440F6"/>
    <w:rsid w:val="00F473E5"/>
    <w:rsid w:val="00F51AF3"/>
    <w:rsid w:val="00F52BCF"/>
    <w:rsid w:val="00F542CA"/>
    <w:rsid w:val="00F550EE"/>
    <w:rsid w:val="00F552DE"/>
    <w:rsid w:val="00F5551A"/>
    <w:rsid w:val="00F55CCE"/>
    <w:rsid w:val="00F57D42"/>
    <w:rsid w:val="00F57FEC"/>
    <w:rsid w:val="00F62B29"/>
    <w:rsid w:val="00F638B9"/>
    <w:rsid w:val="00F6464A"/>
    <w:rsid w:val="00F6505E"/>
    <w:rsid w:val="00F663FE"/>
    <w:rsid w:val="00F667AF"/>
    <w:rsid w:val="00F66ACD"/>
    <w:rsid w:val="00F7000C"/>
    <w:rsid w:val="00F71127"/>
    <w:rsid w:val="00F71E53"/>
    <w:rsid w:val="00F73F31"/>
    <w:rsid w:val="00F7434C"/>
    <w:rsid w:val="00F7540A"/>
    <w:rsid w:val="00F7758B"/>
    <w:rsid w:val="00F778FC"/>
    <w:rsid w:val="00F77D13"/>
    <w:rsid w:val="00F821DA"/>
    <w:rsid w:val="00F82F43"/>
    <w:rsid w:val="00F83FC5"/>
    <w:rsid w:val="00F86161"/>
    <w:rsid w:val="00F863E9"/>
    <w:rsid w:val="00F87963"/>
    <w:rsid w:val="00F90BF3"/>
    <w:rsid w:val="00F91DAB"/>
    <w:rsid w:val="00F92A16"/>
    <w:rsid w:val="00F92BC8"/>
    <w:rsid w:val="00F934C3"/>
    <w:rsid w:val="00F94305"/>
    <w:rsid w:val="00F95345"/>
    <w:rsid w:val="00F96A8C"/>
    <w:rsid w:val="00F96AE7"/>
    <w:rsid w:val="00F9711A"/>
    <w:rsid w:val="00F976FD"/>
    <w:rsid w:val="00F97EAB"/>
    <w:rsid w:val="00FA16F3"/>
    <w:rsid w:val="00FA29D0"/>
    <w:rsid w:val="00FA4426"/>
    <w:rsid w:val="00FA4F8E"/>
    <w:rsid w:val="00FA542D"/>
    <w:rsid w:val="00FA5DC3"/>
    <w:rsid w:val="00FA7439"/>
    <w:rsid w:val="00FA7757"/>
    <w:rsid w:val="00FB1DBE"/>
    <w:rsid w:val="00FB2C49"/>
    <w:rsid w:val="00FB3D16"/>
    <w:rsid w:val="00FB3EF3"/>
    <w:rsid w:val="00FB40A9"/>
    <w:rsid w:val="00FB480C"/>
    <w:rsid w:val="00FB4EC1"/>
    <w:rsid w:val="00FB57E3"/>
    <w:rsid w:val="00FB7503"/>
    <w:rsid w:val="00FB7C0E"/>
    <w:rsid w:val="00FC0EB9"/>
    <w:rsid w:val="00FC1FA6"/>
    <w:rsid w:val="00FC7FE1"/>
    <w:rsid w:val="00FD04FA"/>
    <w:rsid w:val="00FD19AE"/>
    <w:rsid w:val="00FD1E3F"/>
    <w:rsid w:val="00FD22A2"/>
    <w:rsid w:val="00FD2F69"/>
    <w:rsid w:val="00FD3C2D"/>
    <w:rsid w:val="00FD4119"/>
    <w:rsid w:val="00FD4E00"/>
    <w:rsid w:val="00FE203B"/>
    <w:rsid w:val="00FE24CD"/>
    <w:rsid w:val="00FE2B93"/>
    <w:rsid w:val="00FE50CA"/>
    <w:rsid w:val="00FE6BD4"/>
    <w:rsid w:val="00FE7669"/>
    <w:rsid w:val="00FF0732"/>
    <w:rsid w:val="00FF3EB2"/>
    <w:rsid w:val="00FF40AF"/>
    <w:rsid w:val="00FF4827"/>
    <w:rsid w:val="00FF4DC9"/>
    <w:rsid w:val="00FF6A78"/>
    <w:rsid w:val="00FF76A8"/>
    <w:rsid w:val="00FF76E1"/>
    <w:rsid w:val="02DDC464"/>
    <w:rsid w:val="037A523F"/>
    <w:rsid w:val="03BF3E22"/>
    <w:rsid w:val="03D9554B"/>
    <w:rsid w:val="03EF36AA"/>
    <w:rsid w:val="03F98483"/>
    <w:rsid w:val="047B153C"/>
    <w:rsid w:val="04AD1F5E"/>
    <w:rsid w:val="04B5814C"/>
    <w:rsid w:val="05A5208D"/>
    <w:rsid w:val="0655F7ED"/>
    <w:rsid w:val="073CDF19"/>
    <w:rsid w:val="07A96541"/>
    <w:rsid w:val="0851CC21"/>
    <w:rsid w:val="089F76C0"/>
    <w:rsid w:val="08DE1069"/>
    <w:rsid w:val="091B9E5F"/>
    <w:rsid w:val="096CCB1D"/>
    <w:rsid w:val="0B087ED8"/>
    <w:rsid w:val="0C0C22FF"/>
    <w:rsid w:val="0DAE1045"/>
    <w:rsid w:val="0E62CA74"/>
    <w:rsid w:val="11C7C486"/>
    <w:rsid w:val="11E6941A"/>
    <w:rsid w:val="1227D648"/>
    <w:rsid w:val="1305D0CD"/>
    <w:rsid w:val="133B960E"/>
    <w:rsid w:val="1423C97E"/>
    <w:rsid w:val="1449DAAE"/>
    <w:rsid w:val="1522FA36"/>
    <w:rsid w:val="15B2E2DC"/>
    <w:rsid w:val="18CA78D1"/>
    <w:rsid w:val="1AC59D3F"/>
    <w:rsid w:val="1B9F1FC0"/>
    <w:rsid w:val="1C3BA051"/>
    <w:rsid w:val="1CA9245C"/>
    <w:rsid w:val="1E381416"/>
    <w:rsid w:val="1E62EE5A"/>
    <w:rsid w:val="21CB6FE8"/>
    <w:rsid w:val="222DBC0D"/>
    <w:rsid w:val="230C7D91"/>
    <w:rsid w:val="239A48E2"/>
    <w:rsid w:val="26966210"/>
    <w:rsid w:val="27894A0E"/>
    <w:rsid w:val="27BA2D71"/>
    <w:rsid w:val="2926BDB3"/>
    <w:rsid w:val="29277FD3"/>
    <w:rsid w:val="294434EE"/>
    <w:rsid w:val="29DB7271"/>
    <w:rsid w:val="29F0E91E"/>
    <w:rsid w:val="2B92CE92"/>
    <w:rsid w:val="2C64B6F3"/>
    <w:rsid w:val="2E01D9DE"/>
    <w:rsid w:val="2EAB57FA"/>
    <w:rsid w:val="2F639D6A"/>
    <w:rsid w:val="2FE771E9"/>
    <w:rsid w:val="2FFBB562"/>
    <w:rsid w:val="319FA995"/>
    <w:rsid w:val="328BBC6B"/>
    <w:rsid w:val="3307A973"/>
    <w:rsid w:val="33ACF036"/>
    <w:rsid w:val="35A43E28"/>
    <w:rsid w:val="35C306B5"/>
    <w:rsid w:val="35ED8F4F"/>
    <w:rsid w:val="38C46C1C"/>
    <w:rsid w:val="395EB51B"/>
    <w:rsid w:val="39D995E3"/>
    <w:rsid w:val="3C079A1D"/>
    <w:rsid w:val="3C5FE2D1"/>
    <w:rsid w:val="3D5447D4"/>
    <w:rsid w:val="3E8887ED"/>
    <w:rsid w:val="40E52742"/>
    <w:rsid w:val="42A6E962"/>
    <w:rsid w:val="42F8A6B4"/>
    <w:rsid w:val="430FEFCE"/>
    <w:rsid w:val="434A71F0"/>
    <w:rsid w:val="43893B9D"/>
    <w:rsid w:val="461E39F7"/>
    <w:rsid w:val="483A220C"/>
    <w:rsid w:val="48567396"/>
    <w:rsid w:val="486258FB"/>
    <w:rsid w:val="498FBB1F"/>
    <w:rsid w:val="4AA7E67B"/>
    <w:rsid w:val="4B7246C3"/>
    <w:rsid w:val="4D151A35"/>
    <w:rsid w:val="4D28A4B6"/>
    <w:rsid w:val="4D336D74"/>
    <w:rsid w:val="4F9A6014"/>
    <w:rsid w:val="50E3E29C"/>
    <w:rsid w:val="526EE9C3"/>
    <w:rsid w:val="53B21FE6"/>
    <w:rsid w:val="5521D9F1"/>
    <w:rsid w:val="560AC369"/>
    <w:rsid w:val="58769FA6"/>
    <w:rsid w:val="5936E8A6"/>
    <w:rsid w:val="5AD90925"/>
    <w:rsid w:val="5BE5445A"/>
    <w:rsid w:val="5C06F32F"/>
    <w:rsid w:val="5C3E7350"/>
    <w:rsid w:val="5CA68990"/>
    <w:rsid w:val="5CD2726A"/>
    <w:rsid w:val="5D6C363F"/>
    <w:rsid w:val="5F4C916F"/>
    <w:rsid w:val="60DA60FF"/>
    <w:rsid w:val="6110001F"/>
    <w:rsid w:val="611DF9BC"/>
    <w:rsid w:val="6182CFB4"/>
    <w:rsid w:val="628E3B2F"/>
    <w:rsid w:val="66351C77"/>
    <w:rsid w:val="66872AF0"/>
    <w:rsid w:val="670AA592"/>
    <w:rsid w:val="6A030E86"/>
    <w:rsid w:val="6A1FA60F"/>
    <w:rsid w:val="6A614CD3"/>
    <w:rsid w:val="6BF15207"/>
    <w:rsid w:val="6E0FC1AB"/>
    <w:rsid w:val="6F2259F8"/>
    <w:rsid w:val="6F2C8436"/>
    <w:rsid w:val="6F380E9A"/>
    <w:rsid w:val="6F89FD6F"/>
    <w:rsid w:val="706E33F1"/>
    <w:rsid w:val="7233FB63"/>
    <w:rsid w:val="739F8D11"/>
    <w:rsid w:val="73AEE948"/>
    <w:rsid w:val="74D08B24"/>
    <w:rsid w:val="7502C9EF"/>
    <w:rsid w:val="753BC398"/>
    <w:rsid w:val="75AB6AB8"/>
    <w:rsid w:val="77AAD0AD"/>
    <w:rsid w:val="78E9F5A8"/>
    <w:rsid w:val="7AA7F9F4"/>
    <w:rsid w:val="7ADC4842"/>
    <w:rsid w:val="7AEC5205"/>
    <w:rsid w:val="7BB1C184"/>
    <w:rsid w:val="7C26095E"/>
    <w:rsid w:val="7CC2942B"/>
    <w:rsid w:val="7E0063DA"/>
    <w:rsid w:val="7E6CFF23"/>
    <w:rsid w:val="7F447EFB"/>
    <w:rsid w:val="7F76D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E2D40"/>
  <w15:chartTrackingRefBased/>
  <w15:docId w15:val="{4DD5B864-FB24-4DF0-BCB1-37E69CA9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38BD"/>
    <w:rPr>
      <w:sz w:val="22"/>
    </w:rPr>
  </w:style>
  <w:style w:type="paragraph" w:styleId="Heading1">
    <w:name w:val="heading 1"/>
    <w:basedOn w:val="Normal"/>
    <w:next w:val="Normal"/>
    <w:link w:val="Heading1Char"/>
    <w:uiPriority w:val="9"/>
    <w:qFormat/>
    <w:rsid w:val="005B4EE2"/>
    <w:pPr>
      <w:keepNext/>
      <w:keepLines/>
      <w:shd w:val="clear" w:color="auto" w:fill="ACCBF9" w:themeFill="background2"/>
      <w:spacing w:before="360" w:after="360"/>
      <w:outlineLvl w:val="0"/>
    </w:pPr>
    <w:rPr>
      <w:rFonts w:asciiTheme="majorHAnsi" w:hAnsiTheme="majorHAnsi" w:eastAsiaTheme="majorEastAsia" w:cstheme="majorBidi"/>
      <w:b/>
      <w:spacing w:val="10"/>
      <w:sz w:val="36"/>
      <w:szCs w:val="36"/>
    </w:rPr>
  </w:style>
  <w:style w:type="paragraph" w:styleId="Heading2">
    <w:name w:val="heading 2"/>
    <w:basedOn w:val="Normal"/>
    <w:next w:val="Normal"/>
    <w:link w:val="Heading2Char"/>
    <w:uiPriority w:val="9"/>
    <w:unhideWhenUsed/>
    <w:qFormat/>
    <w:rsid w:val="005B4EE2"/>
    <w:pPr>
      <w:keepNext/>
      <w:keepLines/>
      <w:spacing w:before="240"/>
      <w:outlineLvl w:val="1"/>
    </w:pPr>
    <w:rPr>
      <w:rFonts w:asciiTheme="majorHAnsi" w:hAnsiTheme="majorHAnsi" w:eastAsiaTheme="majorEastAsia" w:cstheme="majorBidi"/>
      <w:b/>
      <w:sz w:val="28"/>
      <w:szCs w:val="36"/>
    </w:rPr>
  </w:style>
  <w:style w:type="paragraph" w:styleId="Heading3">
    <w:name w:val="heading 3"/>
    <w:basedOn w:val="Normal"/>
    <w:next w:val="Normal"/>
    <w:link w:val="Heading3Char"/>
    <w:uiPriority w:val="9"/>
    <w:unhideWhenUsed/>
    <w:qFormat/>
    <w:rsid w:val="00D46F99"/>
    <w:pPr>
      <w:keepNext/>
      <w:keepLines/>
      <w:spacing w:after="0"/>
      <w:outlineLvl w:val="2"/>
    </w:pPr>
    <w:rPr>
      <w:rFonts w:asciiTheme="majorHAnsi" w:hAnsiTheme="majorHAnsi" w:eastAsiaTheme="majorEastAsia" w:cstheme="majorBidi"/>
      <w:sz w:val="24"/>
      <w:szCs w:val="28"/>
      <w:u w:val="single"/>
    </w:rPr>
  </w:style>
  <w:style w:type="paragraph" w:styleId="Heading4">
    <w:name w:val="heading 4"/>
    <w:basedOn w:val="Normal"/>
    <w:next w:val="Normal"/>
    <w:link w:val="Heading4Char"/>
    <w:uiPriority w:val="9"/>
    <w:unhideWhenUsed/>
    <w:qFormat/>
    <w:rsid w:val="00800D0F"/>
    <w:pPr>
      <w:keepNext/>
      <w:keepLines/>
      <w:spacing w:before="80"/>
      <w:outlineLvl w:val="3"/>
    </w:pPr>
    <w:rPr>
      <w:rFonts w:asciiTheme="majorHAnsi" w:hAnsiTheme="majorHAnsi" w:eastAsiaTheme="majorEastAsia" w:cstheme="majorBidi"/>
      <w:i/>
      <w:iCs/>
      <w:smallCaps/>
      <w:szCs w:val="28"/>
    </w:rPr>
  </w:style>
  <w:style w:type="paragraph" w:styleId="Heading5">
    <w:name w:val="heading 5"/>
    <w:basedOn w:val="Normal"/>
    <w:next w:val="Normal"/>
    <w:link w:val="Heading5Char"/>
    <w:uiPriority w:val="9"/>
    <w:unhideWhenUsed/>
    <w:qFormat/>
    <w:rsid w:val="00F31F9E"/>
    <w:pPr>
      <w:keepNext/>
      <w:keepLines/>
      <w:spacing w:before="80"/>
      <w:outlineLvl w:val="4"/>
    </w:pPr>
    <w:rPr>
      <w:rFonts w:asciiTheme="majorHAnsi" w:hAnsiTheme="majorHAnsi" w:eastAsiaTheme="majorEastAsia" w:cstheme="majorBidi"/>
      <w:i/>
      <w:smallCaps/>
      <w:szCs w:val="24"/>
    </w:rPr>
  </w:style>
  <w:style w:type="paragraph" w:styleId="Heading6">
    <w:name w:val="heading 6"/>
    <w:basedOn w:val="Normal"/>
    <w:next w:val="Normal"/>
    <w:link w:val="Heading6Char"/>
    <w:uiPriority w:val="9"/>
    <w:semiHidden/>
    <w:unhideWhenUsed/>
    <w:qFormat/>
    <w:rsid w:val="00C049AC"/>
    <w:pPr>
      <w:keepNext/>
      <w:keepLines/>
      <w:spacing w:before="80" w:after="0"/>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uiPriority w:val="9"/>
    <w:semiHidden/>
    <w:unhideWhenUsed/>
    <w:qFormat/>
    <w:rsid w:val="00C049AC"/>
    <w:pPr>
      <w:keepNext/>
      <w:keepLines/>
      <w:spacing w:before="80" w:after="0"/>
      <w:outlineLvl w:val="6"/>
    </w:pPr>
    <w:rPr>
      <w:rFonts w:asciiTheme="majorHAnsi" w:hAnsiTheme="majorHAnsi"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049AC"/>
    <w:pPr>
      <w:keepNext/>
      <w:keepLines/>
      <w:spacing w:before="80" w:after="0"/>
      <w:outlineLvl w:val="7"/>
    </w:pPr>
    <w:rPr>
      <w:rFonts w:asciiTheme="majorHAnsi" w:hAnsiTheme="majorHAnsi" w:eastAsiaTheme="majorEastAsia" w:cstheme="majorBidi"/>
      <w:caps/>
    </w:rPr>
  </w:style>
  <w:style w:type="paragraph" w:styleId="Heading9">
    <w:name w:val="heading 9"/>
    <w:basedOn w:val="Normal"/>
    <w:next w:val="Normal"/>
    <w:link w:val="Heading9Char"/>
    <w:uiPriority w:val="9"/>
    <w:semiHidden/>
    <w:unhideWhenUsed/>
    <w:qFormat/>
    <w:rsid w:val="00C049AC"/>
    <w:pPr>
      <w:keepNext/>
      <w:keepLines/>
      <w:spacing w:before="80" w:after="0"/>
      <w:outlineLvl w:val="8"/>
    </w:pPr>
    <w:rPr>
      <w:rFonts w:asciiTheme="majorHAnsi" w:hAnsiTheme="majorHAnsi" w:eastAsiaTheme="majorEastAsia" w:cstheme="majorBidi"/>
      <w:i/>
      <w:iCs/>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B4EE2"/>
    <w:rPr>
      <w:rFonts w:asciiTheme="majorHAnsi" w:hAnsiTheme="majorHAnsi" w:eastAsiaTheme="majorEastAsia" w:cstheme="majorBidi"/>
      <w:b/>
      <w:spacing w:val="10"/>
      <w:sz w:val="36"/>
      <w:szCs w:val="36"/>
      <w:shd w:val="clear" w:color="auto" w:fill="ACCBF9" w:themeFill="background2"/>
    </w:rPr>
  </w:style>
  <w:style w:type="character" w:styleId="Heading2Char" w:customStyle="1">
    <w:name w:val="Heading 2 Char"/>
    <w:basedOn w:val="DefaultParagraphFont"/>
    <w:link w:val="Heading2"/>
    <w:uiPriority w:val="9"/>
    <w:rsid w:val="005B4EE2"/>
    <w:rPr>
      <w:rFonts w:asciiTheme="majorHAnsi" w:hAnsiTheme="majorHAnsi" w:eastAsiaTheme="majorEastAsia" w:cstheme="majorBidi"/>
      <w:b/>
      <w:sz w:val="28"/>
      <w:szCs w:val="36"/>
    </w:rPr>
  </w:style>
  <w:style w:type="character" w:styleId="Heading3Char" w:customStyle="1">
    <w:name w:val="Heading 3 Char"/>
    <w:basedOn w:val="DefaultParagraphFont"/>
    <w:link w:val="Heading3"/>
    <w:uiPriority w:val="9"/>
    <w:rsid w:val="00D46F99"/>
    <w:rPr>
      <w:rFonts w:asciiTheme="majorHAnsi" w:hAnsiTheme="majorHAnsi" w:eastAsiaTheme="majorEastAsia" w:cstheme="majorBidi"/>
      <w:sz w:val="24"/>
      <w:szCs w:val="28"/>
      <w:u w:val="single"/>
    </w:rPr>
  </w:style>
  <w:style w:type="character" w:styleId="Heading4Char" w:customStyle="1">
    <w:name w:val="Heading 4 Char"/>
    <w:basedOn w:val="DefaultParagraphFont"/>
    <w:link w:val="Heading4"/>
    <w:uiPriority w:val="9"/>
    <w:rsid w:val="00800D0F"/>
    <w:rPr>
      <w:rFonts w:asciiTheme="majorHAnsi" w:hAnsiTheme="majorHAnsi" w:eastAsiaTheme="majorEastAsia" w:cstheme="majorBidi"/>
      <w:i/>
      <w:iCs/>
      <w:smallCaps/>
      <w:szCs w:val="28"/>
    </w:rPr>
  </w:style>
  <w:style w:type="character" w:styleId="Heading5Char" w:customStyle="1">
    <w:name w:val="Heading 5 Char"/>
    <w:basedOn w:val="DefaultParagraphFont"/>
    <w:link w:val="Heading5"/>
    <w:uiPriority w:val="9"/>
    <w:rsid w:val="00F31F9E"/>
    <w:rPr>
      <w:rFonts w:asciiTheme="majorHAnsi" w:hAnsiTheme="majorHAnsi" w:eastAsiaTheme="majorEastAsia" w:cstheme="majorBidi"/>
      <w:i/>
      <w:smallCaps/>
      <w:szCs w:val="24"/>
    </w:rPr>
  </w:style>
  <w:style w:type="character" w:styleId="Heading6Char" w:customStyle="1">
    <w:name w:val="Heading 6 Char"/>
    <w:basedOn w:val="DefaultParagraphFont"/>
    <w:link w:val="Heading6"/>
    <w:uiPriority w:val="9"/>
    <w:semiHidden/>
    <w:rsid w:val="00C049AC"/>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uiPriority w:val="9"/>
    <w:semiHidden/>
    <w:rsid w:val="00C049AC"/>
    <w:rPr>
      <w:rFonts w:asciiTheme="majorHAnsi" w:hAnsiTheme="majorHAnsi" w:eastAsiaTheme="majorEastAsia" w:cstheme="majorBidi"/>
      <w:color w:val="595959" w:themeColor="text1" w:themeTint="A6"/>
      <w:sz w:val="24"/>
      <w:szCs w:val="24"/>
    </w:rPr>
  </w:style>
  <w:style w:type="character" w:styleId="Heading8Char" w:customStyle="1">
    <w:name w:val="Heading 8 Char"/>
    <w:basedOn w:val="DefaultParagraphFont"/>
    <w:link w:val="Heading8"/>
    <w:uiPriority w:val="9"/>
    <w:semiHidden/>
    <w:rsid w:val="00C049AC"/>
    <w:rPr>
      <w:rFonts w:asciiTheme="majorHAnsi" w:hAnsiTheme="majorHAnsi" w:eastAsiaTheme="majorEastAsia" w:cstheme="majorBidi"/>
      <w:caps/>
    </w:rPr>
  </w:style>
  <w:style w:type="character" w:styleId="Heading9Char" w:customStyle="1">
    <w:name w:val="Heading 9 Char"/>
    <w:basedOn w:val="DefaultParagraphFont"/>
    <w:link w:val="Heading9"/>
    <w:uiPriority w:val="9"/>
    <w:semiHidden/>
    <w:rsid w:val="00C049AC"/>
    <w:rPr>
      <w:rFonts w:asciiTheme="majorHAnsi" w:hAnsiTheme="majorHAnsi" w:eastAsiaTheme="majorEastAsia" w:cstheme="majorBidi"/>
      <w:i/>
      <w:iCs/>
      <w:caps/>
    </w:rPr>
  </w:style>
  <w:style w:type="paragraph" w:styleId="Caption">
    <w:name w:val="caption"/>
    <w:basedOn w:val="Normal"/>
    <w:next w:val="Normal"/>
    <w:uiPriority w:val="35"/>
    <w:semiHidden/>
    <w:unhideWhenUsed/>
    <w:qFormat/>
    <w:rsid w:val="00C049AC"/>
    <w:rPr>
      <w:b/>
      <w:bCs/>
      <w:color w:val="629DD1" w:themeColor="accent2"/>
      <w:spacing w:val="10"/>
      <w:sz w:val="16"/>
      <w:szCs w:val="16"/>
    </w:rPr>
  </w:style>
  <w:style w:type="paragraph" w:styleId="Title">
    <w:name w:val="Title"/>
    <w:basedOn w:val="Normal"/>
    <w:next w:val="Normal"/>
    <w:link w:val="TitleChar"/>
    <w:uiPriority w:val="10"/>
    <w:qFormat/>
    <w:rsid w:val="00C049AC"/>
    <w:pPr>
      <w:spacing w:after="0"/>
      <w:contextualSpacing/>
    </w:pPr>
    <w:rPr>
      <w:rFonts w:asciiTheme="majorHAnsi" w:hAnsiTheme="majorHAnsi" w:eastAsiaTheme="majorEastAsia" w:cstheme="majorBidi"/>
      <w:caps/>
      <w:spacing w:val="40"/>
      <w:sz w:val="76"/>
      <w:szCs w:val="76"/>
    </w:rPr>
  </w:style>
  <w:style w:type="character" w:styleId="TitleChar" w:customStyle="1">
    <w:name w:val="Title Char"/>
    <w:basedOn w:val="DefaultParagraphFont"/>
    <w:link w:val="Title"/>
    <w:uiPriority w:val="10"/>
    <w:rsid w:val="00C049AC"/>
    <w:rPr>
      <w:rFonts w:asciiTheme="majorHAnsi" w:hAnsiTheme="majorHAnsi" w:eastAsiaTheme="majorEastAsia" w:cstheme="majorBidi"/>
      <w:caps/>
      <w:spacing w:val="40"/>
      <w:sz w:val="76"/>
      <w:szCs w:val="76"/>
    </w:rPr>
  </w:style>
  <w:style w:type="paragraph" w:styleId="Subtitle">
    <w:name w:val="Subtitle"/>
    <w:basedOn w:val="Normal"/>
    <w:next w:val="Normal"/>
    <w:link w:val="SubtitleChar"/>
    <w:uiPriority w:val="11"/>
    <w:qFormat/>
    <w:rsid w:val="00C049AC"/>
    <w:pPr>
      <w:numPr>
        <w:ilvl w:val="1"/>
      </w:numPr>
      <w:spacing w:after="240"/>
    </w:pPr>
    <w:rPr>
      <w:color w:val="000000" w:themeColor="text1"/>
      <w:sz w:val="24"/>
      <w:szCs w:val="24"/>
    </w:rPr>
  </w:style>
  <w:style w:type="character" w:styleId="SubtitleChar" w:customStyle="1">
    <w:name w:val="Subtitle Char"/>
    <w:basedOn w:val="DefaultParagraphFont"/>
    <w:link w:val="Subtitle"/>
    <w:uiPriority w:val="11"/>
    <w:rsid w:val="00C049AC"/>
    <w:rPr>
      <w:color w:val="000000" w:themeColor="text1"/>
      <w:sz w:val="24"/>
      <w:szCs w:val="24"/>
    </w:rPr>
  </w:style>
  <w:style w:type="character" w:styleId="Strong">
    <w:name w:val="Strong"/>
    <w:basedOn w:val="DefaultParagraphFont"/>
    <w:uiPriority w:val="22"/>
    <w:qFormat/>
    <w:rsid w:val="00C049AC"/>
    <w:rPr>
      <w:rFonts w:asciiTheme="minorHAnsi" w:hAnsiTheme="minorHAnsi" w:eastAsiaTheme="minorEastAsia" w:cstheme="minorBidi"/>
      <w:b/>
      <w:bCs/>
      <w:spacing w:val="0"/>
      <w:w w:val="100"/>
      <w:position w:val="0"/>
      <w:sz w:val="20"/>
      <w:szCs w:val="20"/>
    </w:rPr>
  </w:style>
  <w:style w:type="character" w:styleId="Emphasis">
    <w:name w:val="Emphasis"/>
    <w:basedOn w:val="DefaultParagraphFont"/>
    <w:uiPriority w:val="20"/>
    <w:qFormat/>
    <w:rsid w:val="00C049AC"/>
    <w:rPr>
      <w:rFonts w:asciiTheme="minorHAnsi" w:hAnsiTheme="minorHAnsi" w:eastAsiaTheme="minorEastAsia" w:cstheme="minorBidi"/>
      <w:i/>
      <w:iCs/>
      <w:color w:val="3476B1" w:themeColor="accent2" w:themeShade="BF"/>
      <w:sz w:val="20"/>
      <w:szCs w:val="20"/>
    </w:rPr>
  </w:style>
  <w:style w:type="paragraph" w:styleId="NoSpacing">
    <w:name w:val="No Spacing"/>
    <w:link w:val="NoSpacingChar"/>
    <w:uiPriority w:val="1"/>
    <w:qFormat/>
    <w:rsid w:val="00C049AC"/>
    <w:pPr>
      <w:spacing w:after="0"/>
    </w:pPr>
  </w:style>
  <w:style w:type="paragraph" w:styleId="Quote">
    <w:name w:val="Quote"/>
    <w:basedOn w:val="Normal"/>
    <w:next w:val="Normal"/>
    <w:link w:val="QuoteChar"/>
    <w:uiPriority w:val="29"/>
    <w:qFormat/>
    <w:rsid w:val="00C049AC"/>
    <w:pPr>
      <w:spacing w:before="160"/>
      <w:ind w:left="720"/>
    </w:pPr>
    <w:rPr>
      <w:rFonts w:asciiTheme="majorHAnsi" w:hAnsiTheme="majorHAnsi" w:eastAsiaTheme="majorEastAsia" w:cstheme="majorBidi"/>
      <w:sz w:val="24"/>
      <w:szCs w:val="24"/>
    </w:rPr>
  </w:style>
  <w:style w:type="character" w:styleId="QuoteChar" w:customStyle="1">
    <w:name w:val="Quote Char"/>
    <w:basedOn w:val="DefaultParagraphFont"/>
    <w:link w:val="Quote"/>
    <w:uiPriority w:val="29"/>
    <w:rsid w:val="00C049AC"/>
    <w:rPr>
      <w:rFonts w:asciiTheme="majorHAnsi" w:hAnsiTheme="majorHAnsi" w:eastAsiaTheme="majorEastAsia" w:cstheme="majorBidi"/>
      <w:sz w:val="24"/>
      <w:szCs w:val="24"/>
    </w:rPr>
  </w:style>
  <w:style w:type="paragraph" w:styleId="IntenseQuote">
    <w:name w:val="Intense Quote"/>
    <w:basedOn w:val="Normal"/>
    <w:next w:val="Normal"/>
    <w:link w:val="IntenseQuoteChar"/>
    <w:uiPriority w:val="30"/>
    <w:qFormat/>
    <w:rsid w:val="00C049AC"/>
    <w:pPr>
      <w:spacing w:before="100" w:beforeAutospacing="1" w:after="240"/>
      <w:ind w:left="936" w:right="936"/>
      <w:jc w:val="center"/>
    </w:pPr>
    <w:rPr>
      <w:rFonts w:asciiTheme="majorHAnsi" w:hAnsiTheme="majorHAnsi" w:eastAsiaTheme="majorEastAsia" w:cstheme="majorBidi"/>
      <w:caps/>
      <w:color w:val="3476B1" w:themeColor="accent2" w:themeShade="BF"/>
      <w:spacing w:val="10"/>
      <w:sz w:val="28"/>
      <w:szCs w:val="28"/>
    </w:rPr>
  </w:style>
  <w:style w:type="character" w:styleId="IntenseQuoteChar" w:customStyle="1">
    <w:name w:val="Intense Quote Char"/>
    <w:basedOn w:val="DefaultParagraphFont"/>
    <w:link w:val="IntenseQuote"/>
    <w:uiPriority w:val="30"/>
    <w:rsid w:val="00C049AC"/>
    <w:rPr>
      <w:rFonts w:asciiTheme="majorHAnsi" w:hAnsiTheme="majorHAnsi" w:eastAsiaTheme="majorEastAsia" w:cstheme="majorBidi"/>
      <w:caps/>
      <w:color w:val="3476B1" w:themeColor="accent2" w:themeShade="BF"/>
      <w:spacing w:val="10"/>
      <w:sz w:val="28"/>
      <w:szCs w:val="28"/>
    </w:rPr>
  </w:style>
  <w:style w:type="character" w:styleId="SubtleEmphasis">
    <w:name w:val="Subtle Emphasis"/>
    <w:basedOn w:val="DefaultParagraphFont"/>
    <w:uiPriority w:val="19"/>
    <w:qFormat/>
    <w:rsid w:val="00C049AC"/>
    <w:rPr>
      <w:i/>
      <w:iCs/>
      <w:color w:val="auto"/>
    </w:rPr>
  </w:style>
  <w:style w:type="character" w:styleId="IntenseEmphasis">
    <w:name w:val="Intense Emphasis"/>
    <w:basedOn w:val="DefaultParagraphFont"/>
    <w:uiPriority w:val="21"/>
    <w:qFormat/>
    <w:rsid w:val="00C049AC"/>
    <w:rPr>
      <w:rFonts w:asciiTheme="minorHAnsi" w:hAnsiTheme="minorHAnsi" w:eastAsiaTheme="minorEastAsia"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C049AC"/>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049AC"/>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049AC"/>
    <w:rPr>
      <w:rFonts w:asciiTheme="minorHAnsi" w:hAnsiTheme="minorHAnsi" w:eastAsiaTheme="minorEastAsia"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049AC"/>
    <w:pPr>
      <w:outlineLvl w:val="9"/>
    </w:pPr>
  </w:style>
  <w:style w:type="character" w:styleId="NoSpacingChar" w:customStyle="1">
    <w:name w:val="No Spacing Char"/>
    <w:basedOn w:val="DefaultParagraphFont"/>
    <w:link w:val="NoSpacing"/>
    <w:uiPriority w:val="1"/>
    <w:rsid w:val="00C049AC"/>
  </w:style>
  <w:style w:type="paragraph" w:styleId="TableCell" w:customStyle="1">
    <w:name w:val="Table Cell"/>
    <w:basedOn w:val="Normal"/>
    <w:qFormat/>
    <w:rsid w:val="00C049AC"/>
    <w:pPr>
      <w:spacing w:before="60" w:after="60"/>
    </w:pPr>
    <w:rPr>
      <w:rFonts w:asciiTheme="majorHAnsi" w:hAnsiTheme="majorHAnsi"/>
      <w:sz w:val="20"/>
      <w:szCs w:val="22"/>
    </w:rPr>
  </w:style>
  <w:style w:type="table" w:styleId="CDWLightList" w:customStyle="1">
    <w:name w:val="CDW Light List"/>
    <w:basedOn w:val="TableNormal"/>
    <w:uiPriority w:val="99"/>
    <w:qFormat/>
    <w:rsid w:val="00C049AC"/>
    <w:pPr>
      <w:spacing w:after="200" w:line="276" w:lineRule="auto"/>
    </w:pPr>
    <w:rPr>
      <w:sz w:val="22"/>
      <w:szCs w:val="22"/>
    </w:rPr>
    <w:tblPr>
      <w:tblInd w:w="115" w:type="dxa"/>
      <w:tblBorders>
        <w:bottom w:val="single" w:color="498CF1" w:themeColor="background2" w:themeShade="BF" w:sz="4" w:space="0"/>
        <w:insideH w:val="single" w:color="498CF1" w:themeColor="background2" w:themeShade="BF" w:sz="4" w:space="0"/>
      </w:tblBorders>
    </w:tblPr>
    <w:tblStylePr w:type="firstRow">
      <w:rPr>
        <w:b w:val="0"/>
      </w:rPr>
      <w:tblPr/>
      <w:tcPr>
        <w:tcBorders>
          <w:top w:val="single" w:color="498CF1" w:themeColor="background2" w:themeShade="BF" w:sz="12" w:space="0"/>
          <w:bottom w:val="single" w:color="498CF1" w:themeColor="background2" w:themeShade="BF" w:sz="12" w:space="0"/>
        </w:tcBorders>
        <w:shd w:val="clear" w:color="auto" w:fill="CCDFFB" w:themeFill="background2" w:themeFillTint="99"/>
      </w:tcPr>
    </w:tblStylePr>
    <w:tblStylePr w:type="lastRow">
      <w:tblPr/>
      <w:tcPr>
        <w:tcBorders>
          <w:top w:val="nil"/>
          <w:left w:val="nil"/>
          <w:bottom w:val="single" w:color="498CF1" w:themeColor="background2" w:themeShade="BF" w:sz="12" w:space="0"/>
          <w:right w:val="nil"/>
          <w:insideH w:val="nil"/>
          <w:insideV w:val="nil"/>
          <w:tl2br w:val="nil"/>
          <w:tr2bl w:val="nil"/>
        </w:tcBorders>
      </w:tcPr>
    </w:tblStylePr>
    <w:tblStylePr w:type="firstCol">
      <w:rPr>
        <w:b w:val="0"/>
      </w:rPr>
    </w:tblStylePr>
  </w:style>
  <w:style w:type="paragraph" w:styleId="Header">
    <w:name w:val="header"/>
    <w:basedOn w:val="Normal"/>
    <w:link w:val="HeaderChar"/>
    <w:uiPriority w:val="99"/>
    <w:unhideWhenUsed/>
    <w:rsid w:val="00C049AC"/>
    <w:pPr>
      <w:tabs>
        <w:tab w:val="center" w:pos="4680"/>
        <w:tab w:val="right" w:pos="9360"/>
      </w:tabs>
      <w:spacing w:after="0"/>
    </w:pPr>
  </w:style>
  <w:style w:type="character" w:styleId="HeaderChar" w:customStyle="1">
    <w:name w:val="Header Char"/>
    <w:basedOn w:val="DefaultParagraphFont"/>
    <w:link w:val="Header"/>
    <w:uiPriority w:val="99"/>
    <w:rsid w:val="00C049AC"/>
  </w:style>
  <w:style w:type="paragraph" w:styleId="Footer">
    <w:name w:val="footer"/>
    <w:basedOn w:val="Normal"/>
    <w:link w:val="FooterChar"/>
    <w:uiPriority w:val="99"/>
    <w:unhideWhenUsed/>
    <w:rsid w:val="00C049AC"/>
    <w:pPr>
      <w:tabs>
        <w:tab w:val="center" w:pos="4680"/>
        <w:tab w:val="right" w:pos="9360"/>
      </w:tabs>
      <w:spacing w:after="0"/>
    </w:pPr>
  </w:style>
  <w:style w:type="character" w:styleId="FooterChar" w:customStyle="1">
    <w:name w:val="Footer Char"/>
    <w:basedOn w:val="DefaultParagraphFont"/>
    <w:link w:val="Footer"/>
    <w:uiPriority w:val="99"/>
    <w:rsid w:val="00C049AC"/>
  </w:style>
  <w:style w:type="character" w:styleId="PlaceholderText">
    <w:name w:val="Placeholder Text"/>
    <w:basedOn w:val="DefaultParagraphFont"/>
    <w:uiPriority w:val="99"/>
    <w:semiHidden/>
    <w:rsid w:val="00C049AC"/>
    <w:rPr>
      <w:color w:val="808080"/>
    </w:rPr>
  </w:style>
  <w:style w:type="paragraph" w:styleId="TOC1">
    <w:name w:val="toc 1"/>
    <w:basedOn w:val="Normal"/>
    <w:next w:val="Normal"/>
    <w:autoRedefine/>
    <w:uiPriority w:val="39"/>
    <w:unhideWhenUsed/>
    <w:rsid w:val="0031461B"/>
    <w:pPr>
      <w:spacing w:after="100"/>
    </w:pPr>
  </w:style>
  <w:style w:type="character" w:styleId="Hyperlink">
    <w:name w:val="Hyperlink"/>
    <w:basedOn w:val="DefaultParagraphFont"/>
    <w:uiPriority w:val="99"/>
    <w:unhideWhenUsed/>
    <w:rsid w:val="0031461B"/>
    <w:rPr>
      <w:color w:val="9454C3" w:themeColor="hyperlink"/>
      <w:u w:val="single"/>
    </w:rPr>
  </w:style>
  <w:style w:type="paragraph" w:styleId="ListParagraph">
    <w:name w:val="List Paragraph"/>
    <w:basedOn w:val="Normal"/>
    <w:uiPriority w:val="34"/>
    <w:qFormat/>
    <w:rsid w:val="0031461B"/>
    <w:pPr>
      <w:spacing w:line="259" w:lineRule="auto"/>
      <w:ind w:left="720"/>
      <w:contextualSpacing/>
    </w:pPr>
    <w:rPr>
      <w:rFonts w:eastAsiaTheme="minorHAnsi"/>
      <w:szCs w:val="22"/>
    </w:rPr>
  </w:style>
  <w:style w:type="table" w:styleId="ListTable3-Accent3">
    <w:name w:val="List Table 3 Accent 3"/>
    <w:basedOn w:val="TableNormal"/>
    <w:uiPriority w:val="48"/>
    <w:rsid w:val="0031461B"/>
    <w:pPr>
      <w:spacing w:after="0"/>
    </w:pPr>
    <w:rPr>
      <w:sz w:val="22"/>
      <w:szCs w:val="22"/>
    </w:rPr>
    <w:tblPr>
      <w:tblStyleRowBandSize w:val="1"/>
      <w:tblStyleColBandSize w:val="1"/>
      <w:tblBorders>
        <w:top w:val="single" w:color="297FD5" w:themeColor="accent3" w:sz="4" w:space="0"/>
        <w:left w:val="single" w:color="297FD5" w:themeColor="accent3" w:sz="4" w:space="0"/>
        <w:bottom w:val="single" w:color="297FD5" w:themeColor="accent3" w:sz="4" w:space="0"/>
        <w:right w:val="single" w:color="297FD5" w:themeColor="accent3" w:sz="4" w:space="0"/>
      </w:tblBorders>
    </w:tblPr>
    <w:tblStylePr w:type="firstRow">
      <w:rPr>
        <w:b/>
        <w:bCs/>
        <w:color w:val="FFFFFF" w:themeColor="background1"/>
      </w:rPr>
      <w:tblPr/>
      <w:tcPr>
        <w:shd w:val="clear" w:color="auto" w:fill="297FD5" w:themeFill="accent3"/>
      </w:tcPr>
    </w:tblStylePr>
    <w:tblStylePr w:type="lastRow">
      <w:rPr>
        <w:b/>
        <w:bCs/>
      </w:rPr>
      <w:tblPr/>
      <w:tcPr>
        <w:tcBorders>
          <w:top w:val="double" w:color="297FD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97FD5" w:themeColor="accent3" w:sz="4" w:space="0"/>
          <w:right w:val="single" w:color="297FD5" w:themeColor="accent3" w:sz="4" w:space="0"/>
        </w:tcBorders>
      </w:tcPr>
    </w:tblStylePr>
    <w:tblStylePr w:type="band1Horz">
      <w:tblPr/>
      <w:tcPr>
        <w:tcBorders>
          <w:top w:val="single" w:color="297FD5" w:themeColor="accent3" w:sz="4" w:space="0"/>
          <w:bottom w:val="single" w:color="297FD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97FD5" w:themeColor="accent3" w:sz="4" w:space="0"/>
          <w:left w:val="nil"/>
        </w:tcBorders>
      </w:tcPr>
    </w:tblStylePr>
    <w:tblStylePr w:type="swCell">
      <w:tblPr/>
      <w:tcPr>
        <w:tcBorders>
          <w:top w:val="double" w:color="297FD5" w:themeColor="accent3" w:sz="4" w:space="0"/>
          <w:right w:val="nil"/>
        </w:tcBorders>
      </w:tcPr>
    </w:tblStylePr>
  </w:style>
  <w:style w:type="character" w:styleId="FollowedHyperlink">
    <w:name w:val="FollowedHyperlink"/>
    <w:basedOn w:val="DefaultParagraphFont"/>
    <w:uiPriority w:val="99"/>
    <w:semiHidden/>
    <w:unhideWhenUsed/>
    <w:rsid w:val="00964559"/>
    <w:rPr>
      <w:color w:val="3EBBF0" w:themeColor="followedHyperlink"/>
      <w:u w:val="single"/>
    </w:rPr>
  </w:style>
  <w:style w:type="table" w:styleId="ListTable3">
    <w:name w:val="List Table 3"/>
    <w:basedOn w:val="TableNormal"/>
    <w:uiPriority w:val="48"/>
    <w:rsid w:val="001A72C4"/>
    <w:pPr>
      <w:spacing w:after="0"/>
    </w:pPr>
    <w:rPr>
      <w:rFonts w:eastAsiaTheme="minorHAnsi"/>
      <w:sz w:val="22"/>
      <w:szCs w:val="22"/>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Company" w:customStyle="1">
    <w:name w:val="Company"/>
    <w:basedOn w:val="Normal"/>
    <w:link w:val="CompanyChar"/>
    <w:qFormat/>
    <w:rsid w:val="003F5712"/>
    <w:pPr>
      <w:spacing w:after="200" w:line="276" w:lineRule="auto"/>
    </w:pPr>
    <w:rPr>
      <w:rFonts w:asciiTheme="majorHAnsi" w:hAnsiTheme="majorHAnsi"/>
      <w:sz w:val="32"/>
      <w:szCs w:val="32"/>
    </w:rPr>
  </w:style>
  <w:style w:type="character" w:styleId="CompanyChar" w:customStyle="1">
    <w:name w:val="Company Char"/>
    <w:basedOn w:val="DefaultParagraphFont"/>
    <w:link w:val="Company"/>
    <w:rsid w:val="003F5712"/>
    <w:rPr>
      <w:rFonts w:asciiTheme="majorHAnsi" w:hAnsiTheme="majorHAnsi"/>
      <w:sz w:val="32"/>
      <w:szCs w:val="32"/>
    </w:rPr>
  </w:style>
  <w:style w:type="paragraph" w:styleId="Author" w:customStyle="1">
    <w:name w:val="Author"/>
    <w:basedOn w:val="Normal"/>
    <w:next w:val="Normal"/>
    <w:link w:val="AuthorChar"/>
    <w:qFormat/>
    <w:rsid w:val="003F5712"/>
    <w:pPr>
      <w:spacing w:after="200" w:line="276" w:lineRule="auto"/>
    </w:pPr>
    <w:rPr>
      <w:rFonts w:asciiTheme="majorHAnsi" w:hAnsiTheme="majorHAnsi"/>
      <w:sz w:val="24"/>
      <w:szCs w:val="24"/>
    </w:rPr>
  </w:style>
  <w:style w:type="character" w:styleId="AuthorChar" w:customStyle="1">
    <w:name w:val="Author Char"/>
    <w:basedOn w:val="DefaultParagraphFont"/>
    <w:link w:val="Author"/>
    <w:rsid w:val="003F5712"/>
    <w:rPr>
      <w:rFonts w:asciiTheme="majorHAnsi" w:hAnsiTheme="majorHAnsi"/>
      <w:sz w:val="24"/>
      <w:szCs w:val="24"/>
    </w:rPr>
  </w:style>
  <w:style w:type="paragraph" w:styleId="TitlePageText" w:customStyle="1">
    <w:name w:val="Title Page Text"/>
    <w:basedOn w:val="Normal"/>
    <w:link w:val="TitlePageTextChar"/>
    <w:qFormat/>
    <w:rsid w:val="003F5712"/>
    <w:pPr>
      <w:spacing w:after="200" w:line="276" w:lineRule="auto"/>
    </w:pPr>
    <w:rPr>
      <w:rFonts w:asciiTheme="majorHAnsi" w:hAnsiTheme="majorHAnsi"/>
      <w:sz w:val="24"/>
      <w:szCs w:val="24"/>
    </w:rPr>
  </w:style>
  <w:style w:type="character" w:styleId="TitlePageTextChar" w:customStyle="1">
    <w:name w:val="Title Page Text Char"/>
    <w:basedOn w:val="DefaultParagraphFont"/>
    <w:link w:val="TitlePageText"/>
    <w:rsid w:val="003F5712"/>
    <w:rPr>
      <w:rFonts w:asciiTheme="majorHAnsi" w:hAnsiTheme="majorHAnsi"/>
      <w:sz w:val="24"/>
      <w:szCs w:val="24"/>
    </w:rPr>
  </w:style>
  <w:style w:type="paragraph" w:styleId="TOC2">
    <w:name w:val="toc 2"/>
    <w:basedOn w:val="Normal"/>
    <w:next w:val="Normal"/>
    <w:autoRedefine/>
    <w:uiPriority w:val="39"/>
    <w:unhideWhenUsed/>
    <w:rsid w:val="003F5712"/>
    <w:pPr>
      <w:spacing w:after="100"/>
      <w:ind w:left="210"/>
    </w:pPr>
  </w:style>
  <w:style w:type="table" w:styleId="TableGrid">
    <w:name w:val="Table Grid"/>
    <w:basedOn w:val="TableNormal"/>
    <w:uiPriority w:val="39"/>
    <w:rsid w:val="003F5712"/>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5322B8"/>
    <w:pPr>
      <w:spacing w:after="100"/>
      <w:ind w:left="420"/>
    </w:pPr>
  </w:style>
  <w:style w:type="paragraph" w:styleId="TOC4">
    <w:name w:val="toc 4"/>
    <w:basedOn w:val="Normal"/>
    <w:next w:val="Normal"/>
    <w:autoRedefine/>
    <w:uiPriority w:val="39"/>
    <w:unhideWhenUsed/>
    <w:rsid w:val="00ED3AC2"/>
    <w:pPr>
      <w:spacing w:after="100"/>
      <w:ind w:left="630"/>
    </w:pPr>
  </w:style>
  <w:style w:type="paragraph" w:styleId="H1Appendix" w:customStyle="1">
    <w:name w:val="H1_Appendix"/>
    <w:basedOn w:val="Heading1"/>
    <w:link w:val="H1AppendixChar"/>
    <w:qFormat/>
    <w:rsid w:val="004B54E3"/>
  </w:style>
  <w:style w:type="paragraph" w:styleId="H2Appendix" w:customStyle="1">
    <w:name w:val="H2_Appendix"/>
    <w:basedOn w:val="Heading2"/>
    <w:link w:val="H2AppendixChar"/>
    <w:qFormat/>
    <w:rsid w:val="004B54E3"/>
  </w:style>
  <w:style w:type="character" w:styleId="H1AppendixChar" w:customStyle="1">
    <w:name w:val="H1_Appendix Char"/>
    <w:basedOn w:val="Heading1Char"/>
    <w:link w:val="H1Appendix"/>
    <w:rsid w:val="004B54E3"/>
    <w:rPr>
      <w:rFonts w:asciiTheme="majorHAnsi" w:hAnsiTheme="majorHAnsi" w:eastAsiaTheme="majorEastAsia" w:cstheme="majorBidi"/>
      <w:b/>
      <w:caps w:val="0"/>
      <w:spacing w:val="10"/>
      <w:sz w:val="36"/>
      <w:szCs w:val="36"/>
      <w:shd w:val="clear" w:color="auto" w:fill="ACCBF9" w:themeFill="background2"/>
    </w:rPr>
  </w:style>
  <w:style w:type="character" w:styleId="H2AppendixChar" w:customStyle="1">
    <w:name w:val="H2_Appendix Char"/>
    <w:basedOn w:val="Heading2Char"/>
    <w:link w:val="H2Appendix"/>
    <w:rsid w:val="004B54E3"/>
    <w:rPr>
      <w:rFonts w:asciiTheme="majorHAnsi" w:hAnsiTheme="majorHAnsi" w:eastAsiaTheme="majorEastAsia" w:cstheme="majorBidi"/>
      <w:b/>
      <w:caps w:val="0"/>
      <w:sz w:val="28"/>
      <w:szCs w:val="36"/>
    </w:rPr>
  </w:style>
  <w:style w:type="paragraph" w:styleId="TitleAppendix" w:customStyle="1">
    <w:name w:val="Title_Appendix"/>
    <w:basedOn w:val="Title"/>
    <w:link w:val="TitleAppendixChar"/>
    <w:qFormat/>
    <w:rsid w:val="00CE5C97"/>
  </w:style>
  <w:style w:type="character" w:styleId="TitleAppendixChar" w:customStyle="1">
    <w:name w:val="Title_Appendix Char"/>
    <w:basedOn w:val="TitleChar"/>
    <w:link w:val="TitleAppendix"/>
    <w:rsid w:val="00CE5C97"/>
    <w:rPr>
      <w:rFonts w:asciiTheme="majorHAnsi" w:hAnsiTheme="majorHAnsi" w:eastAsiaTheme="majorEastAsia" w:cstheme="majorBidi"/>
      <w:caps/>
      <w:spacing w:val="40"/>
      <w:sz w:val="76"/>
      <w:szCs w:val="76"/>
    </w:rPr>
  </w:style>
  <w:style w:type="paragraph" w:styleId="Revision">
    <w:name w:val="Revision"/>
    <w:hidden/>
    <w:uiPriority w:val="99"/>
    <w:semiHidden/>
    <w:rsid w:val="00BF260A"/>
    <w:pPr>
      <w:spacing w:before="0" w:after="0"/>
    </w:pPr>
  </w:style>
  <w:style w:type="paragraph" w:styleId="BalloonText">
    <w:name w:val="Balloon Text"/>
    <w:basedOn w:val="Normal"/>
    <w:link w:val="BalloonTextChar"/>
    <w:uiPriority w:val="99"/>
    <w:semiHidden/>
    <w:unhideWhenUsed/>
    <w:rsid w:val="00BF260A"/>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260A"/>
    <w:rPr>
      <w:rFonts w:ascii="Segoe UI" w:hAnsi="Segoe UI" w:cs="Segoe UI"/>
      <w:sz w:val="18"/>
      <w:szCs w:val="18"/>
    </w:rPr>
  </w:style>
  <w:style w:type="character" w:styleId="CommentReference">
    <w:name w:val="annotation reference"/>
    <w:basedOn w:val="DefaultParagraphFont"/>
    <w:uiPriority w:val="99"/>
    <w:semiHidden/>
    <w:unhideWhenUsed/>
    <w:rsid w:val="00C24424"/>
    <w:rPr>
      <w:sz w:val="16"/>
      <w:szCs w:val="16"/>
    </w:rPr>
  </w:style>
  <w:style w:type="paragraph" w:styleId="CommentText">
    <w:name w:val="annotation text"/>
    <w:basedOn w:val="Normal"/>
    <w:link w:val="CommentTextChar"/>
    <w:uiPriority w:val="99"/>
    <w:semiHidden/>
    <w:unhideWhenUsed/>
    <w:rsid w:val="00C24424"/>
    <w:rPr>
      <w:sz w:val="20"/>
      <w:szCs w:val="20"/>
    </w:rPr>
  </w:style>
  <w:style w:type="character" w:styleId="CommentTextChar" w:customStyle="1">
    <w:name w:val="Comment Text Char"/>
    <w:basedOn w:val="DefaultParagraphFont"/>
    <w:link w:val="CommentText"/>
    <w:uiPriority w:val="99"/>
    <w:semiHidden/>
    <w:rsid w:val="00C24424"/>
    <w:rPr>
      <w:sz w:val="20"/>
      <w:szCs w:val="20"/>
    </w:rPr>
  </w:style>
  <w:style w:type="paragraph" w:styleId="CommentSubject">
    <w:name w:val="annotation subject"/>
    <w:basedOn w:val="CommentText"/>
    <w:next w:val="CommentText"/>
    <w:link w:val="CommentSubjectChar"/>
    <w:uiPriority w:val="99"/>
    <w:semiHidden/>
    <w:unhideWhenUsed/>
    <w:rsid w:val="00C24424"/>
    <w:rPr>
      <w:b/>
      <w:bCs/>
    </w:rPr>
  </w:style>
  <w:style w:type="character" w:styleId="CommentSubjectChar" w:customStyle="1">
    <w:name w:val="Comment Subject Char"/>
    <w:basedOn w:val="CommentTextChar"/>
    <w:link w:val="CommentSubject"/>
    <w:uiPriority w:val="99"/>
    <w:semiHidden/>
    <w:rsid w:val="00C24424"/>
    <w:rPr>
      <w:b/>
      <w:bCs/>
      <w:sz w:val="20"/>
      <w:szCs w:val="20"/>
    </w:rPr>
  </w:style>
  <w:style w:type="character" w:styleId="UnresolvedMention">
    <w:name w:val="Unresolved Mention"/>
    <w:basedOn w:val="DefaultParagraphFont"/>
    <w:uiPriority w:val="99"/>
    <w:semiHidden/>
    <w:unhideWhenUsed/>
    <w:rsid w:val="001C5D09"/>
    <w:rPr>
      <w:color w:val="808080"/>
      <w:shd w:val="clear" w:color="auto" w:fill="E6E6E6"/>
    </w:rPr>
  </w:style>
  <w:style w:type="paragraph" w:styleId="NormalWeb">
    <w:name w:val="Normal (Web)"/>
    <w:basedOn w:val="Normal"/>
    <w:uiPriority w:val="99"/>
    <w:semiHidden/>
    <w:unhideWhenUsed/>
    <w:rsid w:val="00441720"/>
    <w:pPr>
      <w:spacing w:before="100" w:beforeAutospacing="1" w:after="100" w:afterAutospacing="1"/>
    </w:pPr>
    <w:rPr>
      <w:rFonts w:ascii="Times New Roman" w:hAnsi="Times New Roman" w:eastAsia="Times New Roman" w:cs="Times New Roman"/>
      <w:sz w:val="24"/>
      <w:szCs w:val="24"/>
    </w:rPr>
  </w:style>
  <w:style w:type="table" w:styleId="GridTable4-Accent6">
    <w:name w:val="Grid Table 4 Accent 6"/>
    <w:basedOn w:val="TableNormal"/>
    <w:uiPriority w:val="49"/>
    <w:rsid w:val="00F06F6C"/>
    <w:pPr>
      <w:spacing w:after="0"/>
    </w:pPr>
    <w:tblPr>
      <w:tblStyleRowBandSize w:val="1"/>
      <w:tblStyleColBandSize w:val="1"/>
      <w:tblBorders>
        <w:top w:val="single" w:color="C4BCC6" w:themeColor="accent6" w:themeTint="99" w:sz="4" w:space="0"/>
        <w:left w:val="single" w:color="C4BCC6" w:themeColor="accent6" w:themeTint="99" w:sz="4" w:space="0"/>
        <w:bottom w:val="single" w:color="C4BCC6" w:themeColor="accent6" w:themeTint="99" w:sz="4" w:space="0"/>
        <w:right w:val="single" w:color="C4BCC6" w:themeColor="accent6" w:themeTint="99" w:sz="4" w:space="0"/>
        <w:insideH w:val="single" w:color="C4BCC6" w:themeColor="accent6" w:themeTint="99" w:sz="4" w:space="0"/>
        <w:insideV w:val="single" w:color="C4BCC6" w:themeColor="accent6" w:themeTint="99" w:sz="4" w:space="0"/>
      </w:tblBorders>
    </w:tblPr>
    <w:tblStylePr w:type="firstRow">
      <w:rPr>
        <w:b/>
        <w:bCs/>
        <w:color w:val="FFFFFF" w:themeColor="background1"/>
      </w:rPr>
      <w:tblPr/>
      <w:tcPr>
        <w:tcBorders>
          <w:top w:val="single" w:color="9D90A0" w:themeColor="accent6" w:sz="4" w:space="0"/>
          <w:left w:val="single" w:color="9D90A0" w:themeColor="accent6" w:sz="4" w:space="0"/>
          <w:bottom w:val="single" w:color="9D90A0" w:themeColor="accent6" w:sz="4" w:space="0"/>
          <w:right w:val="single" w:color="9D90A0" w:themeColor="accent6" w:sz="4" w:space="0"/>
          <w:insideH w:val="nil"/>
          <w:insideV w:val="nil"/>
        </w:tcBorders>
        <w:shd w:val="clear" w:color="auto" w:fill="9D90A0" w:themeFill="accent6"/>
      </w:tcPr>
    </w:tblStylePr>
    <w:tblStylePr w:type="lastRow">
      <w:rPr>
        <w:b/>
        <w:bCs/>
      </w:rPr>
      <w:tblPr/>
      <w:tcPr>
        <w:tcBorders>
          <w:top w:val="double" w:color="9D90A0" w:themeColor="accent6"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Accent1">
    <w:name w:val="Grid Table 3 Accent 1"/>
    <w:basedOn w:val="TableNormal"/>
    <w:uiPriority w:val="48"/>
    <w:rsid w:val="005B74CA"/>
    <w:pPr>
      <w:spacing w:after="0"/>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color="90A1CF" w:themeColor="accent1" w:themeTint="99" w:sz="4" w:space="0"/>
        </w:tcBorders>
      </w:tcPr>
    </w:tblStylePr>
    <w:tblStylePr w:type="nwCell">
      <w:tblPr/>
      <w:tcPr>
        <w:tcBorders>
          <w:bottom w:val="single" w:color="90A1CF" w:themeColor="accent1" w:themeTint="99" w:sz="4" w:space="0"/>
        </w:tcBorders>
      </w:tcPr>
    </w:tblStylePr>
    <w:tblStylePr w:type="seCell">
      <w:tblPr/>
      <w:tcPr>
        <w:tcBorders>
          <w:top w:val="single" w:color="90A1CF" w:themeColor="accent1" w:themeTint="99" w:sz="4" w:space="0"/>
        </w:tcBorders>
      </w:tcPr>
    </w:tblStylePr>
    <w:tblStylePr w:type="swCell">
      <w:tblPr/>
      <w:tcPr>
        <w:tcBorders>
          <w:top w:val="single" w:color="90A1CF" w:themeColor="accent1" w:themeTint="99" w:sz="4" w:space="0"/>
        </w:tcBorders>
      </w:tcPr>
    </w:tblStylePr>
  </w:style>
  <w:style w:type="table" w:styleId="GridTable4-Accent1">
    <w:name w:val="Grid Table 4 Accent 1"/>
    <w:basedOn w:val="TableNormal"/>
    <w:uiPriority w:val="49"/>
    <w:rsid w:val="007B750B"/>
    <w:pPr>
      <w:spacing w:after="0"/>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insideV w:val="nil"/>
        </w:tcBorders>
        <w:shd w:val="clear" w:color="auto" w:fill="4A66AC" w:themeFill="accent1"/>
      </w:tcPr>
    </w:tblStylePr>
    <w:tblStylePr w:type="lastRow">
      <w:rPr>
        <w:b/>
        <w:bCs/>
      </w:rPr>
      <w:tblPr/>
      <w:tcPr>
        <w:tcBorders>
          <w:top w:val="double" w:color="4A66AC" w:themeColor="accent1"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5">
    <w:name w:val="Grid Table 4 Accent 5"/>
    <w:basedOn w:val="TableNormal"/>
    <w:uiPriority w:val="49"/>
    <w:rsid w:val="002E7E43"/>
    <w:pPr>
      <w:spacing w:after="0"/>
    </w:p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color w:val="FFFFFF" w:themeColor="background1"/>
      </w:rPr>
      <w:tbl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insideV w:val="nil"/>
        </w:tcBorders>
        <w:shd w:val="clear" w:color="auto" w:fill="5AA2AE" w:themeFill="accent5"/>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tblBorders>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tcBorders>
        <w:shd w:val="clear" w:color="auto" w:fill="4A66AC" w:themeFill="accent1"/>
      </w:tcPr>
    </w:tblStylePr>
    <w:tblStylePr w:type="lastRow">
      <w:rPr>
        <w:b/>
        <w:bCs/>
      </w:rPr>
      <w:tblPr/>
      <w:tcPr>
        <w:tcBorders>
          <w:top w:val="double" w:color="90A1CF" w:themeColor="accent1" w:themeTint="99"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1Light">
    <w:name w:val="Grid Table 1 Light"/>
    <w:basedOn w:val="TableNormal"/>
    <w:uiPriority w:val="46"/>
    <w:rsid w:val="00EE131D"/>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251D"/>
    <w:pPr>
      <w:spacing w:after="0"/>
    </w:pPr>
    <w:tblPr>
      <w:tblStyleRowBandSize w:val="1"/>
      <w:tblStyleColBandSize w:val="1"/>
      <w:tblBorders>
        <w:top w:val="single" w:color="A8CBEE" w:themeColor="accent3" w:themeTint="66" w:sz="4" w:space="0"/>
        <w:left w:val="single" w:color="A8CBEE" w:themeColor="accent3" w:themeTint="66" w:sz="4" w:space="0"/>
        <w:bottom w:val="single" w:color="A8CBEE" w:themeColor="accent3" w:themeTint="66" w:sz="4" w:space="0"/>
        <w:right w:val="single" w:color="A8CBEE" w:themeColor="accent3" w:themeTint="66" w:sz="4" w:space="0"/>
        <w:insideH w:val="single" w:color="A8CBEE" w:themeColor="accent3" w:themeTint="66" w:sz="4" w:space="0"/>
        <w:insideV w:val="single" w:color="A8CBEE" w:themeColor="accent3" w:themeTint="66" w:sz="4" w:space="0"/>
      </w:tblBorders>
    </w:tblPr>
    <w:tblStylePr w:type="firstRow">
      <w:rPr>
        <w:b/>
        <w:bCs/>
      </w:rPr>
      <w:tblPr/>
      <w:tcPr>
        <w:tcBorders>
          <w:bottom w:val="single" w:color="7EB1E6" w:themeColor="accent3" w:themeTint="99" w:sz="12" w:space="0"/>
        </w:tcBorders>
      </w:tcPr>
    </w:tblStylePr>
    <w:tblStylePr w:type="lastRow">
      <w:rPr>
        <w:b/>
        <w:bCs/>
      </w:rPr>
      <w:tblPr/>
      <w:tcPr>
        <w:tcBorders>
          <w:top w:val="double" w:color="7EB1E6" w:themeColor="accent3"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84E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055">
      <w:bodyDiv w:val="1"/>
      <w:marLeft w:val="0"/>
      <w:marRight w:val="0"/>
      <w:marTop w:val="0"/>
      <w:marBottom w:val="0"/>
      <w:divBdr>
        <w:top w:val="none" w:sz="0" w:space="0" w:color="auto"/>
        <w:left w:val="none" w:sz="0" w:space="0" w:color="auto"/>
        <w:bottom w:val="none" w:sz="0" w:space="0" w:color="auto"/>
        <w:right w:val="none" w:sz="0" w:space="0" w:color="auto"/>
      </w:divBdr>
    </w:div>
    <w:div w:id="34472080">
      <w:bodyDiv w:val="1"/>
      <w:marLeft w:val="0"/>
      <w:marRight w:val="0"/>
      <w:marTop w:val="0"/>
      <w:marBottom w:val="0"/>
      <w:divBdr>
        <w:top w:val="none" w:sz="0" w:space="0" w:color="auto"/>
        <w:left w:val="none" w:sz="0" w:space="0" w:color="auto"/>
        <w:bottom w:val="none" w:sz="0" w:space="0" w:color="auto"/>
        <w:right w:val="none" w:sz="0" w:space="0" w:color="auto"/>
      </w:divBdr>
    </w:div>
    <w:div w:id="54009039">
      <w:bodyDiv w:val="1"/>
      <w:marLeft w:val="0"/>
      <w:marRight w:val="0"/>
      <w:marTop w:val="0"/>
      <w:marBottom w:val="0"/>
      <w:divBdr>
        <w:top w:val="none" w:sz="0" w:space="0" w:color="auto"/>
        <w:left w:val="none" w:sz="0" w:space="0" w:color="auto"/>
        <w:bottom w:val="none" w:sz="0" w:space="0" w:color="auto"/>
        <w:right w:val="none" w:sz="0" w:space="0" w:color="auto"/>
      </w:divBdr>
    </w:div>
    <w:div w:id="155189371">
      <w:bodyDiv w:val="1"/>
      <w:marLeft w:val="0"/>
      <w:marRight w:val="0"/>
      <w:marTop w:val="0"/>
      <w:marBottom w:val="0"/>
      <w:divBdr>
        <w:top w:val="none" w:sz="0" w:space="0" w:color="auto"/>
        <w:left w:val="none" w:sz="0" w:space="0" w:color="auto"/>
        <w:bottom w:val="none" w:sz="0" w:space="0" w:color="auto"/>
        <w:right w:val="none" w:sz="0" w:space="0" w:color="auto"/>
      </w:divBdr>
    </w:div>
    <w:div w:id="186405971">
      <w:bodyDiv w:val="1"/>
      <w:marLeft w:val="0"/>
      <w:marRight w:val="0"/>
      <w:marTop w:val="0"/>
      <w:marBottom w:val="0"/>
      <w:divBdr>
        <w:top w:val="none" w:sz="0" w:space="0" w:color="auto"/>
        <w:left w:val="none" w:sz="0" w:space="0" w:color="auto"/>
        <w:bottom w:val="none" w:sz="0" w:space="0" w:color="auto"/>
        <w:right w:val="none" w:sz="0" w:space="0" w:color="auto"/>
      </w:divBdr>
    </w:div>
    <w:div w:id="196502639">
      <w:bodyDiv w:val="1"/>
      <w:marLeft w:val="0"/>
      <w:marRight w:val="0"/>
      <w:marTop w:val="0"/>
      <w:marBottom w:val="0"/>
      <w:divBdr>
        <w:top w:val="none" w:sz="0" w:space="0" w:color="auto"/>
        <w:left w:val="none" w:sz="0" w:space="0" w:color="auto"/>
        <w:bottom w:val="none" w:sz="0" w:space="0" w:color="auto"/>
        <w:right w:val="none" w:sz="0" w:space="0" w:color="auto"/>
      </w:divBdr>
    </w:div>
    <w:div w:id="212619594">
      <w:bodyDiv w:val="1"/>
      <w:marLeft w:val="0"/>
      <w:marRight w:val="0"/>
      <w:marTop w:val="0"/>
      <w:marBottom w:val="0"/>
      <w:divBdr>
        <w:top w:val="none" w:sz="0" w:space="0" w:color="auto"/>
        <w:left w:val="none" w:sz="0" w:space="0" w:color="auto"/>
        <w:bottom w:val="none" w:sz="0" w:space="0" w:color="auto"/>
        <w:right w:val="none" w:sz="0" w:space="0" w:color="auto"/>
      </w:divBdr>
    </w:div>
    <w:div w:id="228467155">
      <w:bodyDiv w:val="1"/>
      <w:marLeft w:val="0"/>
      <w:marRight w:val="0"/>
      <w:marTop w:val="0"/>
      <w:marBottom w:val="0"/>
      <w:divBdr>
        <w:top w:val="none" w:sz="0" w:space="0" w:color="auto"/>
        <w:left w:val="none" w:sz="0" w:space="0" w:color="auto"/>
        <w:bottom w:val="none" w:sz="0" w:space="0" w:color="auto"/>
        <w:right w:val="none" w:sz="0" w:space="0" w:color="auto"/>
      </w:divBdr>
    </w:div>
    <w:div w:id="325786454">
      <w:bodyDiv w:val="1"/>
      <w:marLeft w:val="0"/>
      <w:marRight w:val="0"/>
      <w:marTop w:val="0"/>
      <w:marBottom w:val="0"/>
      <w:divBdr>
        <w:top w:val="none" w:sz="0" w:space="0" w:color="auto"/>
        <w:left w:val="none" w:sz="0" w:space="0" w:color="auto"/>
        <w:bottom w:val="none" w:sz="0" w:space="0" w:color="auto"/>
        <w:right w:val="none" w:sz="0" w:space="0" w:color="auto"/>
      </w:divBdr>
    </w:div>
    <w:div w:id="376660449">
      <w:bodyDiv w:val="1"/>
      <w:marLeft w:val="0"/>
      <w:marRight w:val="0"/>
      <w:marTop w:val="0"/>
      <w:marBottom w:val="0"/>
      <w:divBdr>
        <w:top w:val="none" w:sz="0" w:space="0" w:color="auto"/>
        <w:left w:val="none" w:sz="0" w:space="0" w:color="auto"/>
        <w:bottom w:val="none" w:sz="0" w:space="0" w:color="auto"/>
        <w:right w:val="none" w:sz="0" w:space="0" w:color="auto"/>
      </w:divBdr>
    </w:div>
    <w:div w:id="422647712">
      <w:bodyDiv w:val="1"/>
      <w:marLeft w:val="0"/>
      <w:marRight w:val="0"/>
      <w:marTop w:val="0"/>
      <w:marBottom w:val="0"/>
      <w:divBdr>
        <w:top w:val="none" w:sz="0" w:space="0" w:color="auto"/>
        <w:left w:val="none" w:sz="0" w:space="0" w:color="auto"/>
        <w:bottom w:val="none" w:sz="0" w:space="0" w:color="auto"/>
        <w:right w:val="none" w:sz="0" w:space="0" w:color="auto"/>
      </w:divBdr>
    </w:div>
    <w:div w:id="430512908">
      <w:bodyDiv w:val="1"/>
      <w:marLeft w:val="0"/>
      <w:marRight w:val="0"/>
      <w:marTop w:val="0"/>
      <w:marBottom w:val="0"/>
      <w:divBdr>
        <w:top w:val="none" w:sz="0" w:space="0" w:color="auto"/>
        <w:left w:val="none" w:sz="0" w:space="0" w:color="auto"/>
        <w:bottom w:val="none" w:sz="0" w:space="0" w:color="auto"/>
        <w:right w:val="none" w:sz="0" w:space="0" w:color="auto"/>
      </w:divBdr>
    </w:div>
    <w:div w:id="468983603">
      <w:bodyDiv w:val="1"/>
      <w:marLeft w:val="0"/>
      <w:marRight w:val="0"/>
      <w:marTop w:val="0"/>
      <w:marBottom w:val="0"/>
      <w:divBdr>
        <w:top w:val="none" w:sz="0" w:space="0" w:color="auto"/>
        <w:left w:val="none" w:sz="0" w:space="0" w:color="auto"/>
        <w:bottom w:val="none" w:sz="0" w:space="0" w:color="auto"/>
        <w:right w:val="none" w:sz="0" w:space="0" w:color="auto"/>
      </w:divBdr>
    </w:div>
    <w:div w:id="484057030">
      <w:bodyDiv w:val="1"/>
      <w:marLeft w:val="0"/>
      <w:marRight w:val="0"/>
      <w:marTop w:val="0"/>
      <w:marBottom w:val="0"/>
      <w:divBdr>
        <w:top w:val="none" w:sz="0" w:space="0" w:color="auto"/>
        <w:left w:val="none" w:sz="0" w:space="0" w:color="auto"/>
        <w:bottom w:val="none" w:sz="0" w:space="0" w:color="auto"/>
        <w:right w:val="none" w:sz="0" w:space="0" w:color="auto"/>
      </w:divBdr>
    </w:div>
    <w:div w:id="537471678">
      <w:bodyDiv w:val="1"/>
      <w:marLeft w:val="0"/>
      <w:marRight w:val="0"/>
      <w:marTop w:val="0"/>
      <w:marBottom w:val="0"/>
      <w:divBdr>
        <w:top w:val="none" w:sz="0" w:space="0" w:color="auto"/>
        <w:left w:val="none" w:sz="0" w:space="0" w:color="auto"/>
        <w:bottom w:val="none" w:sz="0" w:space="0" w:color="auto"/>
        <w:right w:val="none" w:sz="0" w:space="0" w:color="auto"/>
      </w:divBdr>
    </w:div>
    <w:div w:id="553659338">
      <w:bodyDiv w:val="1"/>
      <w:marLeft w:val="0"/>
      <w:marRight w:val="0"/>
      <w:marTop w:val="0"/>
      <w:marBottom w:val="0"/>
      <w:divBdr>
        <w:top w:val="none" w:sz="0" w:space="0" w:color="auto"/>
        <w:left w:val="none" w:sz="0" w:space="0" w:color="auto"/>
        <w:bottom w:val="none" w:sz="0" w:space="0" w:color="auto"/>
        <w:right w:val="none" w:sz="0" w:space="0" w:color="auto"/>
      </w:divBdr>
    </w:div>
    <w:div w:id="665667047">
      <w:bodyDiv w:val="1"/>
      <w:marLeft w:val="0"/>
      <w:marRight w:val="0"/>
      <w:marTop w:val="0"/>
      <w:marBottom w:val="0"/>
      <w:divBdr>
        <w:top w:val="none" w:sz="0" w:space="0" w:color="auto"/>
        <w:left w:val="none" w:sz="0" w:space="0" w:color="auto"/>
        <w:bottom w:val="none" w:sz="0" w:space="0" w:color="auto"/>
        <w:right w:val="none" w:sz="0" w:space="0" w:color="auto"/>
      </w:divBdr>
    </w:div>
    <w:div w:id="675159062">
      <w:bodyDiv w:val="1"/>
      <w:marLeft w:val="0"/>
      <w:marRight w:val="0"/>
      <w:marTop w:val="0"/>
      <w:marBottom w:val="0"/>
      <w:divBdr>
        <w:top w:val="none" w:sz="0" w:space="0" w:color="auto"/>
        <w:left w:val="none" w:sz="0" w:space="0" w:color="auto"/>
        <w:bottom w:val="none" w:sz="0" w:space="0" w:color="auto"/>
        <w:right w:val="none" w:sz="0" w:space="0" w:color="auto"/>
      </w:divBdr>
    </w:div>
    <w:div w:id="675692141">
      <w:bodyDiv w:val="1"/>
      <w:marLeft w:val="0"/>
      <w:marRight w:val="0"/>
      <w:marTop w:val="0"/>
      <w:marBottom w:val="0"/>
      <w:divBdr>
        <w:top w:val="none" w:sz="0" w:space="0" w:color="auto"/>
        <w:left w:val="none" w:sz="0" w:space="0" w:color="auto"/>
        <w:bottom w:val="none" w:sz="0" w:space="0" w:color="auto"/>
        <w:right w:val="none" w:sz="0" w:space="0" w:color="auto"/>
      </w:divBdr>
    </w:div>
    <w:div w:id="690037730">
      <w:bodyDiv w:val="1"/>
      <w:marLeft w:val="0"/>
      <w:marRight w:val="0"/>
      <w:marTop w:val="0"/>
      <w:marBottom w:val="0"/>
      <w:divBdr>
        <w:top w:val="none" w:sz="0" w:space="0" w:color="auto"/>
        <w:left w:val="none" w:sz="0" w:space="0" w:color="auto"/>
        <w:bottom w:val="none" w:sz="0" w:space="0" w:color="auto"/>
        <w:right w:val="none" w:sz="0" w:space="0" w:color="auto"/>
      </w:divBdr>
    </w:div>
    <w:div w:id="700321898">
      <w:bodyDiv w:val="1"/>
      <w:marLeft w:val="0"/>
      <w:marRight w:val="0"/>
      <w:marTop w:val="0"/>
      <w:marBottom w:val="0"/>
      <w:divBdr>
        <w:top w:val="none" w:sz="0" w:space="0" w:color="auto"/>
        <w:left w:val="none" w:sz="0" w:space="0" w:color="auto"/>
        <w:bottom w:val="none" w:sz="0" w:space="0" w:color="auto"/>
        <w:right w:val="none" w:sz="0" w:space="0" w:color="auto"/>
      </w:divBdr>
      <w:divsChild>
        <w:div w:id="2094273839">
          <w:marLeft w:val="0"/>
          <w:marRight w:val="0"/>
          <w:marTop w:val="240"/>
          <w:marBottom w:val="240"/>
          <w:divBdr>
            <w:top w:val="none" w:sz="0" w:space="0" w:color="auto"/>
            <w:left w:val="none" w:sz="0" w:space="0" w:color="auto"/>
            <w:bottom w:val="none" w:sz="0" w:space="0" w:color="auto"/>
            <w:right w:val="none" w:sz="0" w:space="0" w:color="auto"/>
          </w:divBdr>
        </w:div>
      </w:divsChild>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926464">
      <w:bodyDiv w:val="1"/>
      <w:marLeft w:val="0"/>
      <w:marRight w:val="0"/>
      <w:marTop w:val="0"/>
      <w:marBottom w:val="0"/>
      <w:divBdr>
        <w:top w:val="none" w:sz="0" w:space="0" w:color="auto"/>
        <w:left w:val="none" w:sz="0" w:space="0" w:color="auto"/>
        <w:bottom w:val="none" w:sz="0" w:space="0" w:color="auto"/>
        <w:right w:val="none" w:sz="0" w:space="0" w:color="auto"/>
      </w:divBdr>
    </w:div>
    <w:div w:id="832792986">
      <w:bodyDiv w:val="1"/>
      <w:marLeft w:val="0"/>
      <w:marRight w:val="0"/>
      <w:marTop w:val="0"/>
      <w:marBottom w:val="0"/>
      <w:divBdr>
        <w:top w:val="none" w:sz="0" w:space="0" w:color="auto"/>
        <w:left w:val="none" w:sz="0" w:space="0" w:color="auto"/>
        <w:bottom w:val="none" w:sz="0" w:space="0" w:color="auto"/>
        <w:right w:val="none" w:sz="0" w:space="0" w:color="auto"/>
      </w:divBdr>
    </w:div>
    <w:div w:id="844246348">
      <w:bodyDiv w:val="1"/>
      <w:marLeft w:val="0"/>
      <w:marRight w:val="0"/>
      <w:marTop w:val="0"/>
      <w:marBottom w:val="0"/>
      <w:divBdr>
        <w:top w:val="none" w:sz="0" w:space="0" w:color="auto"/>
        <w:left w:val="none" w:sz="0" w:space="0" w:color="auto"/>
        <w:bottom w:val="none" w:sz="0" w:space="0" w:color="auto"/>
        <w:right w:val="none" w:sz="0" w:space="0" w:color="auto"/>
      </w:divBdr>
    </w:div>
    <w:div w:id="888803885">
      <w:bodyDiv w:val="1"/>
      <w:marLeft w:val="0"/>
      <w:marRight w:val="0"/>
      <w:marTop w:val="0"/>
      <w:marBottom w:val="0"/>
      <w:divBdr>
        <w:top w:val="none" w:sz="0" w:space="0" w:color="auto"/>
        <w:left w:val="none" w:sz="0" w:space="0" w:color="auto"/>
        <w:bottom w:val="none" w:sz="0" w:space="0" w:color="auto"/>
        <w:right w:val="none" w:sz="0" w:space="0" w:color="auto"/>
      </w:divBdr>
    </w:div>
    <w:div w:id="912786354">
      <w:bodyDiv w:val="1"/>
      <w:marLeft w:val="0"/>
      <w:marRight w:val="0"/>
      <w:marTop w:val="0"/>
      <w:marBottom w:val="0"/>
      <w:divBdr>
        <w:top w:val="none" w:sz="0" w:space="0" w:color="auto"/>
        <w:left w:val="none" w:sz="0" w:space="0" w:color="auto"/>
        <w:bottom w:val="none" w:sz="0" w:space="0" w:color="auto"/>
        <w:right w:val="none" w:sz="0" w:space="0" w:color="auto"/>
      </w:divBdr>
    </w:div>
    <w:div w:id="916012421">
      <w:bodyDiv w:val="1"/>
      <w:marLeft w:val="0"/>
      <w:marRight w:val="0"/>
      <w:marTop w:val="0"/>
      <w:marBottom w:val="0"/>
      <w:divBdr>
        <w:top w:val="none" w:sz="0" w:space="0" w:color="auto"/>
        <w:left w:val="none" w:sz="0" w:space="0" w:color="auto"/>
        <w:bottom w:val="none" w:sz="0" w:space="0" w:color="auto"/>
        <w:right w:val="none" w:sz="0" w:space="0" w:color="auto"/>
      </w:divBdr>
    </w:div>
    <w:div w:id="919949840">
      <w:bodyDiv w:val="1"/>
      <w:marLeft w:val="0"/>
      <w:marRight w:val="0"/>
      <w:marTop w:val="0"/>
      <w:marBottom w:val="0"/>
      <w:divBdr>
        <w:top w:val="none" w:sz="0" w:space="0" w:color="auto"/>
        <w:left w:val="none" w:sz="0" w:space="0" w:color="auto"/>
        <w:bottom w:val="none" w:sz="0" w:space="0" w:color="auto"/>
        <w:right w:val="none" w:sz="0" w:space="0" w:color="auto"/>
      </w:divBdr>
    </w:div>
    <w:div w:id="931355021">
      <w:bodyDiv w:val="1"/>
      <w:marLeft w:val="0"/>
      <w:marRight w:val="0"/>
      <w:marTop w:val="0"/>
      <w:marBottom w:val="0"/>
      <w:divBdr>
        <w:top w:val="none" w:sz="0" w:space="0" w:color="auto"/>
        <w:left w:val="none" w:sz="0" w:space="0" w:color="auto"/>
        <w:bottom w:val="none" w:sz="0" w:space="0" w:color="auto"/>
        <w:right w:val="none" w:sz="0" w:space="0" w:color="auto"/>
      </w:divBdr>
    </w:div>
    <w:div w:id="953244945">
      <w:bodyDiv w:val="1"/>
      <w:marLeft w:val="0"/>
      <w:marRight w:val="0"/>
      <w:marTop w:val="0"/>
      <w:marBottom w:val="0"/>
      <w:divBdr>
        <w:top w:val="none" w:sz="0" w:space="0" w:color="auto"/>
        <w:left w:val="none" w:sz="0" w:space="0" w:color="auto"/>
        <w:bottom w:val="none" w:sz="0" w:space="0" w:color="auto"/>
        <w:right w:val="none" w:sz="0" w:space="0" w:color="auto"/>
      </w:divBdr>
    </w:div>
    <w:div w:id="989021804">
      <w:bodyDiv w:val="1"/>
      <w:marLeft w:val="0"/>
      <w:marRight w:val="0"/>
      <w:marTop w:val="0"/>
      <w:marBottom w:val="0"/>
      <w:divBdr>
        <w:top w:val="none" w:sz="0" w:space="0" w:color="auto"/>
        <w:left w:val="none" w:sz="0" w:space="0" w:color="auto"/>
        <w:bottom w:val="none" w:sz="0" w:space="0" w:color="auto"/>
        <w:right w:val="none" w:sz="0" w:space="0" w:color="auto"/>
      </w:divBdr>
    </w:div>
    <w:div w:id="1027368308">
      <w:bodyDiv w:val="1"/>
      <w:marLeft w:val="0"/>
      <w:marRight w:val="0"/>
      <w:marTop w:val="0"/>
      <w:marBottom w:val="0"/>
      <w:divBdr>
        <w:top w:val="none" w:sz="0" w:space="0" w:color="auto"/>
        <w:left w:val="none" w:sz="0" w:space="0" w:color="auto"/>
        <w:bottom w:val="none" w:sz="0" w:space="0" w:color="auto"/>
        <w:right w:val="none" w:sz="0" w:space="0" w:color="auto"/>
      </w:divBdr>
    </w:div>
    <w:div w:id="1027490332">
      <w:bodyDiv w:val="1"/>
      <w:marLeft w:val="0"/>
      <w:marRight w:val="0"/>
      <w:marTop w:val="0"/>
      <w:marBottom w:val="0"/>
      <w:divBdr>
        <w:top w:val="none" w:sz="0" w:space="0" w:color="auto"/>
        <w:left w:val="none" w:sz="0" w:space="0" w:color="auto"/>
        <w:bottom w:val="none" w:sz="0" w:space="0" w:color="auto"/>
        <w:right w:val="none" w:sz="0" w:space="0" w:color="auto"/>
      </w:divBdr>
    </w:div>
    <w:div w:id="1035425085">
      <w:bodyDiv w:val="1"/>
      <w:marLeft w:val="0"/>
      <w:marRight w:val="0"/>
      <w:marTop w:val="0"/>
      <w:marBottom w:val="0"/>
      <w:divBdr>
        <w:top w:val="none" w:sz="0" w:space="0" w:color="auto"/>
        <w:left w:val="none" w:sz="0" w:space="0" w:color="auto"/>
        <w:bottom w:val="none" w:sz="0" w:space="0" w:color="auto"/>
        <w:right w:val="none" w:sz="0" w:space="0" w:color="auto"/>
      </w:divBdr>
    </w:div>
    <w:div w:id="1039819388">
      <w:bodyDiv w:val="1"/>
      <w:marLeft w:val="0"/>
      <w:marRight w:val="0"/>
      <w:marTop w:val="0"/>
      <w:marBottom w:val="0"/>
      <w:divBdr>
        <w:top w:val="none" w:sz="0" w:space="0" w:color="auto"/>
        <w:left w:val="none" w:sz="0" w:space="0" w:color="auto"/>
        <w:bottom w:val="none" w:sz="0" w:space="0" w:color="auto"/>
        <w:right w:val="none" w:sz="0" w:space="0" w:color="auto"/>
      </w:divBdr>
    </w:div>
    <w:div w:id="1121144794">
      <w:bodyDiv w:val="1"/>
      <w:marLeft w:val="0"/>
      <w:marRight w:val="0"/>
      <w:marTop w:val="0"/>
      <w:marBottom w:val="0"/>
      <w:divBdr>
        <w:top w:val="none" w:sz="0" w:space="0" w:color="auto"/>
        <w:left w:val="none" w:sz="0" w:space="0" w:color="auto"/>
        <w:bottom w:val="none" w:sz="0" w:space="0" w:color="auto"/>
        <w:right w:val="none" w:sz="0" w:space="0" w:color="auto"/>
      </w:divBdr>
    </w:div>
    <w:div w:id="1132793594">
      <w:bodyDiv w:val="1"/>
      <w:marLeft w:val="0"/>
      <w:marRight w:val="0"/>
      <w:marTop w:val="0"/>
      <w:marBottom w:val="0"/>
      <w:divBdr>
        <w:top w:val="none" w:sz="0" w:space="0" w:color="auto"/>
        <w:left w:val="none" w:sz="0" w:space="0" w:color="auto"/>
        <w:bottom w:val="none" w:sz="0" w:space="0" w:color="auto"/>
        <w:right w:val="none" w:sz="0" w:space="0" w:color="auto"/>
      </w:divBdr>
    </w:div>
    <w:div w:id="1227495874">
      <w:bodyDiv w:val="1"/>
      <w:marLeft w:val="0"/>
      <w:marRight w:val="0"/>
      <w:marTop w:val="0"/>
      <w:marBottom w:val="0"/>
      <w:divBdr>
        <w:top w:val="none" w:sz="0" w:space="0" w:color="auto"/>
        <w:left w:val="none" w:sz="0" w:space="0" w:color="auto"/>
        <w:bottom w:val="none" w:sz="0" w:space="0" w:color="auto"/>
        <w:right w:val="none" w:sz="0" w:space="0" w:color="auto"/>
      </w:divBdr>
      <w:divsChild>
        <w:div w:id="1116171317">
          <w:marLeft w:val="0"/>
          <w:marRight w:val="0"/>
          <w:marTop w:val="240"/>
          <w:marBottom w:val="240"/>
          <w:divBdr>
            <w:top w:val="none" w:sz="0" w:space="0" w:color="auto"/>
            <w:left w:val="none" w:sz="0" w:space="0" w:color="auto"/>
            <w:bottom w:val="none" w:sz="0" w:space="0" w:color="auto"/>
            <w:right w:val="none" w:sz="0" w:space="0" w:color="auto"/>
          </w:divBdr>
        </w:div>
      </w:divsChild>
    </w:div>
    <w:div w:id="1243640796">
      <w:bodyDiv w:val="1"/>
      <w:marLeft w:val="0"/>
      <w:marRight w:val="0"/>
      <w:marTop w:val="0"/>
      <w:marBottom w:val="0"/>
      <w:divBdr>
        <w:top w:val="none" w:sz="0" w:space="0" w:color="auto"/>
        <w:left w:val="none" w:sz="0" w:space="0" w:color="auto"/>
        <w:bottom w:val="none" w:sz="0" w:space="0" w:color="auto"/>
        <w:right w:val="none" w:sz="0" w:space="0" w:color="auto"/>
      </w:divBdr>
    </w:div>
    <w:div w:id="1277176154">
      <w:bodyDiv w:val="1"/>
      <w:marLeft w:val="0"/>
      <w:marRight w:val="0"/>
      <w:marTop w:val="0"/>
      <w:marBottom w:val="0"/>
      <w:divBdr>
        <w:top w:val="none" w:sz="0" w:space="0" w:color="auto"/>
        <w:left w:val="none" w:sz="0" w:space="0" w:color="auto"/>
        <w:bottom w:val="none" w:sz="0" w:space="0" w:color="auto"/>
        <w:right w:val="none" w:sz="0" w:space="0" w:color="auto"/>
      </w:divBdr>
    </w:div>
    <w:div w:id="1300526472">
      <w:bodyDiv w:val="1"/>
      <w:marLeft w:val="0"/>
      <w:marRight w:val="0"/>
      <w:marTop w:val="0"/>
      <w:marBottom w:val="0"/>
      <w:divBdr>
        <w:top w:val="none" w:sz="0" w:space="0" w:color="auto"/>
        <w:left w:val="none" w:sz="0" w:space="0" w:color="auto"/>
        <w:bottom w:val="none" w:sz="0" w:space="0" w:color="auto"/>
        <w:right w:val="none" w:sz="0" w:space="0" w:color="auto"/>
      </w:divBdr>
    </w:div>
    <w:div w:id="1302227290">
      <w:bodyDiv w:val="1"/>
      <w:marLeft w:val="0"/>
      <w:marRight w:val="0"/>
      <w:marTop w:val="0"/>
      <w:marBottom w:val="0"/>
      <w:divBdr>
        <w:top w:val="none" w:sz="0" w:space="0" w:color="auto"/>
        <w:left w:val="none" w:sz="0" w:space="0" w:color="auto"/>
        <w:bottom w:val="none" w:sz="0" w:space="0" w:color="auto"/>
        <w:right w:val="none" w:sz="0" w:space="0" w:color="auto"/>
      </w:divBdr>
    </w:div>
    <w:div w:id="1309898967">
      <w:bodyDiv w:val="1"/>
      <w:marLeft w:val="0"/>
      <w:marRight w:val="0"/>
      <w:marTop w:val="0"/>
      <w:marBottom w:val="0"/>
      <w:divBdr>
        <w:top w:val="none" w:sz="0" w:space="0" w:color="auto"/>
        <w:left w:val="none" w:sz="0" w:space="0" w:color="auto"/>
        <w:bottom w:val="none" w:sz="0" w:space="0" w:color="auto"/>
        <w:right w:val="none" w:sz="0" w:space="0" w:color="auto"/>
      </w:divBdr>
    </w:div>
    <w:div w:id="1323894811">
      <w:bodyDiv w:val="1"/>
      <w:marLeft w:val="0"/>
      <w:marRight w:val="0"/>
      <w:marTop w:val="0"/>
      <w:marBottom w:val="0"/>
      <w:divBdr>
        <w:top w:val="none" w:sz="0" w:space="0" w:color="auto"/>
        <w:left w:val="none" w:sz="0" w:space="0" w:color="auto"/>
        <w:bottom w:val="none" w:sz="0" w:space="0" w:color="auto"/>
        <w:right w:val="none" w:sz="0" w:space="0" w:color="auto"/>
      </w:divBdr>
      <w:divsChild>
        <w:div w:id="99495740">
          <w:marLeft w:val="0"/>
          <w:marRight w:val="0"/>
          <w:marTop w:val="240"/>
          <w:marBottom w:val="240"/>
          <w:divBdr>
            <w:top w:val="none" w:sz="0" w:space="0" w:color="auto"/>
            <w:left w:val="none" w:sz="0" w:space="0" w:color="auto"/>
            <w:bottom w:val="none" w:sz="0" w:space="0" w:color="auto"/>
            <w:right w:val="none" w:sz="0" w:space="0" w:color="auto"/>
          </w:divBdr>
        </w:div>
      </w:divsChild>
    </w:div>
    <w:div w:id="1357121159">
      <w:bodyDiv w:val="1"/>
      <w:marLeft w:val="0"/>
      <w:marRight w:val="0"/>
      <w:marTop w:val="0"/>
      <w:marBottom w:val="0"/>
      <w:divBdr>
        <w:top w:val="none" w:sz="0" w:space="0" w:color="auto"/>
        <w:left w:val="none" w:sz="0" w:space="0" w:color="auto"/>
        <w:bottom w:val="none" w:sz="0" w:space="0" w:color="auto"/>
        <w:right w:val="none" w:sz="0" w:space="0" w:color="auto"/>
      </w:divBdr>
    </w:div>
    <w:div w:id="1369522437">
      <w:bodyDiv w:val="1"/>
      <w:marLeft w:val="0"/>
      <w:marRight w:val="0"/>
      <w:marTop w:val="0"/>
      <w:marBottom w:val="0"/>
      <w:divBdr>
        <w:top w:val="none" w:sz="0" w:space="0" w:color="auto"/>
        <w:left w:val="none" w:sz="0" w:space="0" w:color="auto"/>
        <w:bottom w:val="none" w:sz="0" w:space="0" w:color="auto"/>
        <w:right w:val="none" w:sz="0" w:space="0" w:color="auto"/>
      </w:divBdr>
    </w:div>
    <w:div w:id="1371953928">
      <w:bodyDiv w:val="1"/>
      <w:marLeft w:val="0"/>
      <w:marRight w:val="0"/>
      <w:marTop w:val="0"/>
      <w:marBottom w:val="0"/>
      <w:divBdr>
        <w:top w:val="none" w:sz="0" w:space="0" w:color="auto"/>
        <w:left w:val="none" w:sz="0" w:space="0" w:color="auto"/>
        <w:bottom w:val="none" w:sz="0" w:space="0" w:color="auto"/>
        <w:right w:val="none" w:sz="0" w:space="0" w:color="auto"/>
      </w:divBdr>
      <w:divsChild>
        <w:div w:id="137772886">
          <w:marLeft w:val="0"/>
          <w:marRight w:val="0"/>
          <w:marTop w:val="240"/>
          <w:marBottom w:val="240"/>
          <w:divBdr>
            <w:top w:val="none" w:sz="0" w:space="0" w:color="auto"/>
            <w:left w:val="none" w:sz="0" w:space="0" w:color="auto"/>
            <w:bottom w:val="none" w:sz="0" w:space="0" w:color="auto"/>
            <w:right w:val="none" w:sz="0" w:space="0" w:color="auto"/>
          </w:divBdr>
        </w:div>
      </w:divsChild>
    </w:div>
    <w:div w:id="1379738314">
      <w:bodyDiv w:val="1"/>
      <w:marLeft w:val="0"/>
      <w:marRight w:val="0"/>
      <w:marTop w:val="0"/>
      <w:marBottom w:val="0"/>
      <w:divBdr>
        <w:top w:val="none" w:sz="0" w:space="0" w:color="auto"/>
        <w:left w:val="none" w:sz="0" w:space="0" w:color="auto"/>
        <w:bottom w:val="none" w:sz="0" w:space="0" w:color="auto"/>
        <w:right w:val="none" w:sz="0" w:space="0" w:color="auto"/>
      </w:divBdr>
    </w:div>
    <w:div w:id="1387879087">
      <w:bodyDiv w:val="1"/>
      <w:marLeft w:val="0"/>
      <w:marRight w:val="0"/>
      <w:marTop w:val="0"/>
      <w:marBottom w:val="0"/>
      <w:divBdr>
        <w:top w:val="none" w:sz="0" w:space="0" w:color="auto"/>
        <w:left w:val="none" w:sz="0" w:space="0" w:color="auto"/>
        <w:bottom w:val="none" w:sz="0" w:space="0" w:color="auto"/>
        <w:right w:val="none" w:sz="0" w:space="0" w:color="auto"/>
      </w:divBdr>
    </w:div>
    <w:div w:id="1390688412">
      <w:bodyDiv w:val="1"/>
      <w:marLeft w:val="0"/>
      <w:marRight w:val="0"/>
      <w:marTop w:val="0"/>
      <w:marBottom w:val="0"/>
      <w:divBdr>
        <w:top w:val="none" w:sz="0" w:space="0" w:color="auto"/>
        <w:left w:val="none" w:sz="0" w:space="0" w:color="auto"/>
        <w:bottom w:val="none" w:sz="0" w:space="0" w:color="auto"/>
        <w:right w:val="none" w:sz="0" w:space="0" w:color="auto"/>
      </w:divBdr>
    </w:div>
    <w:div w:id="1402096081">
      <w:bodyDiv w:val="1"/>
      <w:marLeft w:val="0"/>
      <w:marRight w:val="0"/>
      <w:marTop w:val="0"/>
      <w:marBottom w:val="0"/>
      <w:divBdr>
        <w:top w:val="none" w:sz="0" w:space="0" w:color="auto"/>
        <w:left w:val="none" w:sz="0" w:space="0" w:color="auto"/>
        <w:bottom w:val="none" w:sz="0" w:space="0" w:color="auto"/>
        <w:right w:val="none" w:sz="0" w:space="0" w:color="auto"/>
      </w:divBdr>
    </w:div>
    <w:div w:id="1432120867">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540435144">
      <w:bodyDiv w:val="1"/>
      <w:marLeft w:val="0"/>
      <w:marRight w:val="0"/>
      <w:marTop w:val="0"/>
      <w:marBottom w:val="0"/>
      <w:divBdr>
        <w:top w:val="none" w:sz="0" w:space="0" w:color="auto"/>
        <w:left w:val="none" w:sz="0" w:space="0" w:color="auto"/>
        <w:bottom w:val="none" w:sz="0" w:space="0" w:color="auto"/>
        <w:right w:val="none" w:sz="0" w:space="0" w:color="auto"/>
      </w:divBdr>
    </w:div>
    <w:div w:id="1542476621">
      <w:bodyDiv w:val="1"/>
      <w:marLeft w:val="0"/>
      <w:marRight w:val="0"/>
      <w:marTop w:val="0"/>
      <w:marBottom w:val="0"/>
      <w:divBdr>
        <w:top w:val="none" w:sz="0" w:space="0" w:color="auto"/>
        <w:left w:val="none" w:sz="0" w:space="0" w:color="auto"/>
        <w:bottom w:val="none" w:sz="0" w:space="0" w:color="auto"/>
        <w:right w:val="none" w:sz="0" w:space="0" w:color="auto"/>
      </w:divBdr>
    </w:div>
    <w:div w:id="1550220574">
      <w:bodyDiv w:val="1"/>
      <w:marLeft w:val="0"/>
      <w:marRight w:val="0"/>
      <w:marTop w:val="0"/>
      <w:marBottom w:val="0"/>
      <w:divBdr>
        <w:top w:val="none" w:sz="0" w:space="0" w:color="auto"/>
        <w:left w:val="none" w:sz="0" w:space="0" w:color="auto"/>
        <w:bottom w:val="none" w:sz="0" w:space="0" w:color="auto"/>
        <w:right w:val="none" w:sz="0" w:space="0" w:color="auto"/>
      </w:divBdr>
    </w:div>
    <w:div w:id="1572543789">
      <w:bodyDiv w:val="1"/>
      <w:marLeft w:val="0"/>
      <w:marRight w:val="0"/>
      <w:marTop w:val="0"/>
      <w:marBottom w:val="0"/>
      <w:divBdr>
        <w:top w:val="none" w:sz="0" w:space="0" w:color="auto"/>
        <w:left w:val="none" w:sz="0" w:space="0" w:color="auto"/>
        <w:bottom w:val="none" w:sz="0" w:space="0" w:color="auto"/>
        <w:right w:val="none" w:sz="0" w:space="0" w:color="auto"/>
      </w:divBdr>
    </w:div>
    <w:div w:id="1580094157">
      <w:bodyDiv w:val="1"/>
      <w:marLeft w:val="0"/>
      <w:marRight w:val="0"/>
      <w:marTop w:val="0"/>
      <w:marBottom w:val="0"/>
      <w:divBdr>
        <w:top w:val="none" w:sz="0" w:space="0" w:color="auto"/>
        <w:left w:val="none" w:sz="0" w:space="0" w:color="auto"/>
        <w:bottom w:val="none" w:sz="0" w:space="0" w:color="auto"/>
        <w:right w:val="none" w:sz="0" w:space="0" w:color="auto"/>
      </w:divBdr>
    </w:div>
    <w:div w:id="1592279573">
      <w:bodyDiv w:val="1"/>
      <w:marLeft w:val="0"/>
      <w:marRight w:val="0"/>
      <w:marTop w:val="0"/>
      <w:marBottom w:val="0"/>
      <w:divBdr>
        <w:top w:val="none" w:sz="0" w:space="0" w:color="auto"/>
        <w:left w:val="none" w:sz="0" w:space="0" w:color="auto"/>
        <w:bottom w:val="none" w:sz="0" w:space="0" w:color="auto"/>
        <w:right w:val="none" w:sz="0" w:space="0" w:color="auto"/>
      </w:divBdr>
    </w:div>
    <w:div w:id="1606645642">
      <w:bodyDiv w:val="1"/>
      <w:marLeft w:val="0"/>
      <w:marRight w:val="0"/>
      <w:marTop w:val="0"/>
      <w:marBottom w:val="0"/>
      <w:divBdr>
        <w:top w:val="none" w:sz="0" w:space="0" w:color="auto"/>
        <w:left w:val="none" w:sz="0" w:space="0" w:color="auto"/>
        <w:bottom w:val="none" w:sz="0" w:space="0" w:color="auto"/>
        <w:right w:val="none" w:sz="0" w:space="0" w:color="auto"/>
      </w:divBdr>
    </w:div>
    <w:div w:id="1638682064">
      <w:bodyDiv w:val="1"/>
      <w:marLeft w:val="0"/>
      <w:marRight w:val="0"/>
      <w:marTop w:val="0"/>
      <w:marBottom w:val="0"/>
      <w:divBdr>
        <w:top w:val="none" w:sz="0" w:space="0" w:color="auto"/>
        <w:left w:val="none" w:sz="0" w:space="0" w:color="auto"/>
        <w:bottom w:val="none" w:sz="0" w:space="0" w:color="auto"/>
        <w:right w:val="none" w:sz="0" w:space="0" w:color="auto"/>
      </w:divBdr>
    </w:div>
    <w:div w:id="1655143650">
      <w:bodyDiv w:val="1"/>
      <w:marLeft w:val="0"/>
      <w:marRight w:val="0"/>
      <w:marTop w:val="0"/>
      <w:marBottom w:val="0"/>
      <w:divBdr>
        <w:top w:val="none" w:sz="0" w:space="0" w:color="auto"/>
        <w:left w:val="none" w:sz="0" w:space="0" w:color="auto"/>
        <w:bottom w:val="none" w:sz="0" w:space="0" w:color="auto"/>
        <w:right w:val="none" w:sz="0" w:space="0" w:color="auto"/>
      </w:divBdr>
    </w:div>
    <w:div w:id="1726366862">
      <w:bodyDiv w:val="1"/>
      <w:marLeft w:val="0"/>
      <w:marRight w:val="0"/>
      <w:marTop w:val="0"/>
      <w:marBottom w:val="0"/>
      <w:divBdr>
        <w:top w:val="none" w:sz="0" w:space="0" w:color="auto"/>
        <w:left w:val="none" w:sz="0" w:space="0" w:color="auto"/>
        <w:bottom w:val="none" w:sz="0" w:space="0" w:color="auto"/>
        <w:right w:val="none" w:sz="0" w:space="0" w:color="auto"/>
      </w:divBdr>
    </w:div>
    <w:div w:id="1749498715">
      <w:bodyDiv w:val="1"/>
      <w:marLeft w:val="0"/>
      <w:marRight w:val="0"/>
      <w:marTop w:val="0"/>
      <w:marBottom w:val="0"/>
      <w:divBdr>
        <w:top w:val="none" w:sz="0" w:space="0" w:color="auto"/>
        <w:left w:val="none" w:sz="0" w:space="0" w:color="auto"/>
        <w:bottom w:val="none" w:sz="0" w:space="0" w:color="auto"/>
        <w:right w:val="none" w:sz="0" w:space="0" w:color="auto"/>
      </w:divBdr>
    </w:div>
    <w:div w:id="1834878754">
      <w:bodyDiv w:val="1"/>
      <w:marLeft w:val="0"/>
      <w:marRight w:val="0"/>
      <w:marTop w:val="0"/>
      <w:marBottom w:val="0"/>
      <w:divBdr>
        <w:top w:val="none" w:sz="0" w:space="0" w:color="auto"/>
        <w:left w:val="none" w:sz="0" w:space="0" w:color="auto"/>
        <w:bottom w:val="none" w:sz="0" w:space="0" w:color="auto"/>
        <w:right w:val="none" w:sz="0" w:space="0" w:color="auto"/>
      </w:divBdr>
    </w:div>
    <w:div w:id="1852907998">
      <w:bodyDiv w:val="1"/>
      <w:marLeft w:val="0"/>
      <w:marRight w:val="0"/>
      <w:marTop w:val="0"/>
      <w:marBottom w:val="0"/>
      <w:divBdr>
        <w:top w:val="none" w:sz="0" w:space="0" w:color="auto"/>
        <w:left w:val="none" w:sz="0" w:space="0" w:color="auto"/>
        <w:bottom w:val="none" w:sz="0" w:space="0" w:color="auto"/>
        <w:right w:val="none" w:sz="0" w:space="0" w:color="auto"/>
      </w:divBdr>
    </w:div>
    <w:div w:id="1940524525">
      <w:bodyDiv w:val="1"/>
      <w:marLeft w:val="0"/>
      <w:marRight w:val="0"/>
      <w:marTop w:val="0"/>
      <w:marBottom w:val="0"/>
      <w:divBdr>
        <w:top w:val="none" w:sz="0" w:space="0" w:color="auto"/>
        <w:left w:val="none" w:sz="0" w:space="0" w:color="auto"/>
        <w:bottom w:val="none" w:sz="0" w:space="0" w:color="auto"/>
        <w:right w:val="none" w:sz="0" w:space="0" w:color="auto"/>
      </w:divBdr>
    </w:div>
    <w:div w:id="1977055587">
      <w:bodyDiv w:val="1"/>
      <w:marLeft w:val="0"/>
      <w:marRight w:val="0"/>
      <w:marTop w:val="0"/>
      <w:marBottom w:val="0"/>
      <w:divBdr>
        <w:top w:val="none" w:sz="0" w:space="0" w:color="auto"/>
        <w:left w:val="none" w:sz="0" w:space="0" w:color="auto"/>
        <w:bottom w:val="none" w:sz="0" w:space="0" w:color="auto"/>
        <w:right w:val="none" w:sz="0" w:space="0" w:color="auto"/>
      </w:divBdr>
    </w:div>
    <w:div w:id="1997297248">
      <w:bodyDiv w:val="1"/>
      <w:marLeft w:val="0"/>
      <w:marRight w:val="0"/>
      <w:marTop w:val="0"/>
      <w:marBottom w:val="0"/>
      <w:divBdr>
        <w:top w:val="none" w:sz="0" w:space="0" w:color="auto"/>
        <w:left w:val="none" w:sz="0" w:space="0" w:color="auto"/>
        <w:bottom w:val="none" w:sz="0" w:space="0" w:color="auto"/>
        <w:right w:val="none" w:sz="0" w:space="0" w:color="auto"/>
      </w:divBdr>
      <w:divsChild>
        <w:div w:id="867378020">
          <w:marLeft w:val="0"/>
          <w:marRight w:val="0"/>
          <w:marTop w:val="240"/>
          <w:marBottom w:val="240"/>
          <w:divBdr>
            <w:top w:val="none" w:sz="0" w:space="0" w:color="auto"/>
            <w:left w:val="none" w:sz="0" w:space="0" w:color="auto"/>
            <w:bottom w:val="none" w:sz="0" w:space="0" w:color="auto"/>
            <w:right w:val="none" w:sz="0" w:space="0" w:color="auto"/>
          </w:divBdr>
        </w:div>
      </w:divsChild>
    </w:div>
    <w:div w:id="2002076621">
      <w:bodyDiv w:val="1"/>
      <w:marLeft w:val="0"/>
      <w:marRight w:val="0"/>
      <w:marTop w:val="0"/>
      <w:marBottom w:val="0"/>
      <w:divBdr>
        <w:top w:val="none" w:sz="0" w:space="0" w:color="auto"/>
        <w:left w:val="none" w:sz="0" w:space="0" w:color="auto"/>
        <w:bottom w:val="none" w:sz="0" w:space="0" w:color="auto"/>
        <w:right w:val="none" w:sz="0" w:space="0" w:color="auto"/>
      </w:divBdr>
    </w:div>
    <w:div w:id="2096703928">
      <w:bodyDiv w:val="1"/>
      <w:marLeft w:val="0"/>
      <w:marRight w:val="0"/>
      <w:marTop w:val="0"/>
      <w:marBottom w:val="0"/>
      <w:divBdr>
        <w:top w:val="none" w:sz="0" w:space="0" w:color="auto"/>
        <w:left w:val="none" w:sz="0" w:space="0" w:color="auto"/>
        <w:bottom w:val="none" w:sz="0" w:space="0" w:color="auto"/>
        <w:right w:val="none" w:sz="0" w:space="0" w:color="auto"/>
      </w:divBdr>
    </w:div>
    <w:div w:id="2105030129">
      <w:bodyDiv w:val="1"/>
      <w:marLeft w:val="0"/>
      <w:marRight w:val="0"/>
      <w:marTop w:val="0"/>
      <w:marBottom w:val="0"/>
      <w:divBdr>
        <w:top w:val="none" w:sz="0" w:space="0" w:color="auto"/>
        <w:left w:val="none" w:sz="0" w:space="0" w:color="auto"/>
        <w:bottom w:val="none" w:sz="0" w:space="0" w:color="auto"/>
        <w:right w:val="none" w:sz="0" w:space="0" w:color="auto"/>
      </w:divBdr>
    </w:div>
    <w:div w:id="2112972030">
      <w:bodyDiv w:val="1"/>
      <w:marLeft w:val="0"/>
      <w:marRight w:val="0"/>
      <w:marTop w:val="0"/>
      <w:marBottom w:val="0"/>
      <w:divBdr>
        <w:top w:val="none" w:sz="0" w:space="0" w:color="auto"/>
        <w:left w:val="none" w:sz="0" w:space="0" w:color="auto"/>
        <w:bottom w:val="none" w:sz="0" w:space="0" w:color="auto"/>
        <w:right w:val="none" w:sz="0" w:space="0" w:color="auto"/>
      </w:divBdr>
    </w:div>
    <w:div w:id="21331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3.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diagramQuickStyle" Target="diagrams/quickStyl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image" Target="media/image5.png" Id="rId25" /><Relationship Type="http://schemas.openxmlformats.org/officeDocument/2006/relationships/customXml" Target="../customXml/item2.xml" Id="rId2" /><Relationship Type="http://schemas.openxmlformats.org/officeDocument/2006/relationships/diagramLayout" Target="diagrams/layout1.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4.png" Id="rId24" /><Relationship Type="http://schemas.openxmlformats.org/officeDocument/2006/relationships/customXml" Target="../customXml/item5.xml" Id="rId5" /><Relationship Type="http://schemas.microsoft.com/office/2016/09/relationships/commentsIds" Target="commentsIds.xml" Id="rId15" /><Relationship Type="http://schemas.microsoft.com/office/2007/relationships/diagramDrawing" Target="diagrams/drawing1.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diagramData" Target="diagrams/data1.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diagramColors" Target="diagrams/colors1.xml" Id="rId22" /><Relationship Type="http://schemas.openxmlformats.org/officeDocument/2006/relationships/footer" Target="footer1.xml" Id="rId27" /><Relationship Type="http://schemas.openxmlformats.org/officeDocument/2006/relationships/glossaryDocument" Target="glossary/document.xml" Id="rId30"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47DDC-3F68-4A50-AE59-2A749ABE57B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3ABB0B5-A55A-4D47-9C3C-D45E511A828E}">
      <dgm:prSet phldrT="[Text]" custT="1"/>
      <dgm:spPr/>
      <dgm:t>
        <a:bodyPr/>
        <a:lstStyle/>
        <a:p>
          <a:r>
            <a:rPr lang="en-US" sz="1200"/>
            <a:t>Department Home</a:t>
          </a:r>
        </a:p>
      </dgm:t>
    </dgm:pt>
    <dgm:pt modelId="{2595ED85-4EC5-491D-A5F1-FE381C86AF25}" type="parTrans" cxnId="{C92226F6-300E-4558-BF2D-EC97299751F8}">
      <dgm:prSet/>
      <dgm:spPr/>
      <dgm:t>
        <a:bodyPr/>
        <a:lstStyle/>
        <a:p>
          <a:endParaRPr lang="en-US"/>
        </a:p>
      </dgm:t>
    </dgm:pt>
    <dgm:pt modelId="{46201676-C511-432F-A4E2-1E48AF232A50}" type="sibTrans" cxnId="{C92226F6-300E-4558-BF2D-EC97299751F8}">
      <dgm:prSet/>
      <dgm:spPr/>
      <dgm:t>
        <a:bodyPr/>
        <a:lstStyle/>
        <a:p>
          <a:endParaRPr lang="en-US"/>
        </a:p>
      </dgm:t>
    </dgm:pt>
    <dgm:pt modelId="{37BA6F60-6923-4041-B6F8-81CC1CB1E3C4}" type="asst">
      <dgm:prSet phldrT="[Text]" custT="1"/>
      <dgm:spPr/>
      <dgm:t>
        <a:bodyPr/>
        <a:lstStyle/>
        <a:p>
          <a:r>
            <a:rPr lang="en-US" sz="1200"/>
            <a:t>Team Sites</a:t>
          </a:r>
        </a:p>
      </dgm:t>
    </dgm:pt>
    <dgm:pt modelId="{B88A27BC-BAED-4685-B9ED-F1A6E24A522B}" type="parTrans" cxnId="{9FA163F3-44DE-49DE-AAB5-E2B3AEDAF5F5}">
      <dgm:prSet/>
      <dgm:spPr/>
      <dgm:t>
        <a:bodyPr/>
        <a:lstStyle/>
        <a:p>
          <a:endParaRPr lang="en-US"/>
        </a:p>
      </dgm:t>
    </dgm:pt>
    <dgm:pt modelId="{DD1D76B5-8420-4E83-9D85-9D86541B6B75}" type="sibTrans" cxnId="{9FA163F3-44DE-49DE-AAB5-E2B3AEDAF5F5}">
      <dgm:prSet/>
      <dgm:spPr/>
      <dgm:t>
        <a:bodyPr/>
        <a:lstStyle/>
        <a:p>
          <a:endParaRPr lang="en-US"/>
        </a:p>
      </dgm:t>
    </dgm:pt>
    <dgm:pt modelId="{5D9BBF1F-6BD2-4175-AEBD-004A49CD776D}">
      <dgm:prSet phldrT="[Text]" custT="1"/>
      <dgm:spPr/>
      <dgm:t>
        <a:bodyPr/>
        <a:lstStyle/>
        <a:p>
          <a:r>
            <a:rPr lang="en-US" sz="1200"/>
            <a:t>Team 1</a:t>
          </a:r>
        </a:p>
      </dgm:t>
    </dgm:pt>
    <dgm:pt modelId="{4806CD38-DD09-4F8B-A3F6-82E6D32B81E0}" type="parTrans" cxnId="{F438B6E1-F01A-48CE-9F6C-42DEB6D30269}">
      <dgm:prSet/>
      <dgm:spPr/>
      <dgm:t>
        <a:bodyPr/>
        <a:lstStyle/>
        <a:p>
          <a:endParaRPr lang="en-US" sz="1200"/>
        </a:p>
      </dgm:t>
    </dgm:pt>
    <dgm:pt modelId="{F5DE19D1-4F03-4F07-80C7-03260B73788C}" type="sibTrans" cxnId="{F438B6E1-F01A-48CE-9F6C-42DEB6D30269}">
      <dgm:prSet/>
      <dgm:spPr/>
      <dgm:t>
        <a:bodyPr/>
        <a:lstStyle/>
        <a:p>
          <a:endParaRPr lang="en-US"/>
        </a:p>
      </dgm:t>
    </dgm:pt>
    <dgm:pt modelId="{45AA6C28-7CA8-4583-9518-FF8EB09DD4D5}">
      <dgm:prSet phldrT="[Text]" custT="1"/>
      <dgm:spPr/>
      <dgm:t>
        <a:bodyPr/>
        <a:lstStyle/>
        <a:p>
          <a:r>
            <a:rPr lang="en-US" sz="1200"/>
            <a:t>Team 2</a:t>
          </a:r>
        </a:p>
      </dgm:t>
    </dgm:pt>
    <dgm:pt modelId="{3137EE84-E46A-46E4-A6E2-DD0A5E52743F}" type="parTrans" cxnId="{08AC3EBE-58DA-4798-8643-A50BFC76EB5D}">
      <dgm:prSet/>
      <dgm:spPr/>
      <dgm:t>
        <a:bodyPr/>
        <a:lstStyle/>
        <a:p>
          <a:endParaRPr lang="en-US" sz="1200"/>
        </a:p>
      </dgm:t>
    </dgm:pt>
    <dgm:pt modelId="{5B35E5F0-E2A8-4DB9-A601-45B18F0D7962}" type="sibTrans" cxnId="{08AC3EBE-58DA-4798-8643-A50BFC76EB5D}">
      <dgm:prSet/>
      <dgm:spPr/>
      <dgm:t>
        <a:bodyPr/>
        <a:lstStyle/>
        <a:p>
          <a:endParaRPr lang="en-US"/>
        </a:p>
      </dgm:t>
    </dgm:pt>
    <dgm:pt modelId="{63BEB401-D40C-4450-8EA4-632E3936E241}">
      <dgm:prSet phldrT="[Text]" custT="1"/>
      <dgm:spPr/>
      <dgm:t>
        <a:bodyPr/>
        <a:lstStyle/>
        <a:p>
          <a:r>
            <a:rPr lang="en-US" sz="1200"/>
            <a:t>Team 3</a:t>
          </a:r>
        </a:p>
      </dgm:t>
    </dgm:pt>
    <dgm:pt modelId="{3BAA694F-D9DD-4B05-A1FB-739CC550DAE8}" type="parTrans" cxnId="{B8F8BF71-6968-4D69-82FF-A8CB410E122B}">
      <dgm:prSet/>
      <dgm:spPr/>
      <dgm:t>
        <a:bodyPr/>
        <a:lstStyle/>
        <a:p>
          <a:endParaRPr lang="en-US" sz="1200"/>
        </a:p>
      </dgm:t>
    </dgm:pt>
    <dgm:pt modelId="{C5976A65-EF1B-4C25-B33E-8A077C43FA78}" type="sibTrans" cxnId="{B8F8BF71-6968-4D69-82FF-A8CB410E122B}">
      <dgm:prSet/>
      <dgm:spPr/>
      <dgm:t>
        <a:bodyPr/>
        <a:lstStyle/>
        <a:p>
          <a:endParaRPr lang="en-US"/>
        </a:p>
      </dgm:t>
    </dgm:pt>
    <dgm:pt modelId="{0C6E55D3-D614-45F4-82F8-8EC0B30462D1}" type="pres">
      <dgm:prSet presAssocID="{BA647DDC-3F68-4A50-AE59-2A749ABE57B2}" presName="diagram" presStyleCnt="0">
        <dgm:presLayoutVars>
          <dgm:chPref val="1"/>
          <dgm:dir/>
          <dgm:animOne val="branch"/>
          <dgm:animLvl val="lvl"/>
          <dgm:resizeHandles/>
        </dgm:presLayoutVars>
      </dgm:prSet>
      <dgm:spPr/>
    </dgm:pt>
    <dgm:pt modelId="{3724DA11-0A38-4340-AE8E-2B1312330543}" type="pres">
      <dgm:prSet presAssocID="{F3ABB0B5-A55A-4D47-9C3C-D45E511A828E}" presName="root" presStyleCnt="0"/>
      <dgm:spPr/>
    </dgm:pt>
    <dgm:pt modelId="{29496F38-3854-4B11-9C31-68EA02F35111}" type="pres">
      <dgm:prSet presAssocID="{F3ABB0B5-A55A-4D47-9C3C-D45E511A828E}" presName="rootComposite" presStyleCnt="0"/>
      <dgm:spPr/>
    </dgm:pt>
    <dgm:pt modelId="{D5C072A2-926E-4E02-8EE5-DE230A807B4C}" type="pres">
      <dgm:prSet presAssocID="{F3ABB0B5-A55A-4D47-9C3C-D45E511A828E}" presName="rootText" presStyleLbl="node1" presStyleIdx="0" presStyleCnt="2"/>
      <dgm:spPr/>
    </dgm:pt>
    <dgm:pt modelId="{59533C09-E78F-46FF-A458-EDD82714412F}" type="pres">
      <dgm:prSet presAssocID="{F3ABB0B5-A55A-4D47-9C3C-D45E511A828E}" presName="rootConnector" presStyleLbl="node1" presStyleIdx="0" presStyleCnt="2"/>
      <dgm:spPr/>
    </dgm:pt>
    <dgm:pt modelId="{721BD5C9-128F-4553-8B1D-8C012EEF76A2}" type="pres">
      <dgm:prSet presAssocID="{F3ABB0B5-A55A-4D47-9C3C-D45E511A828E}" presName="childShape" presStyleCnt="0"/>
      <dgm:spPr/>
    </dgm:pt>
    <dgm:pt modelId="{435BAFCF-855A-4074-8C4C-75DADBAEE2B3}" type="pres">
      <dgm:prSet presAssocID="{37BA6F60-6923-4041-B6F8-81CC1CB1E3C4}" presName="root" presStyleCnt="0"/>
      <dgm:spPr/>
    </dgm:pt>
    <dgm:pt modelId="{8DC9A2CC-87A2-47F7-844E-359089E2BECD}" type="pres">
      <dgm:prSet presAssocID="{37BA6F60-6923-4041-B6F8-81CC1CB1E3C4}" presName="rootComposite" presStyleCnt="0"/>
      <dgm:spPr/>
    </dgm:pt>
    <dgm:pt modelId="{875E8A3E-4BB8-47F3-B835-8F34B4605428}" type="pres">
      <dgm:prSet presAssocID="{37BA6F60-6923-4041-B6F8-81CC1CB1E3C4}" presName="rootText" presStyleLbl="node1" presStyleIdx="1" presStyleCnt="2"/>
      <dgm:spPr/>
    </dgm:pt>
    <dgm:pt modelId="{C076A984-71B3-4492-9845-93DAD243B959}" type="pres">
      <dgm:prSet presAssocID="{37BA6F60-6923-4041-B6F8-81CC1CB1E3C4}" presName="rootConnector" presStyleLbl="asst0" presStyleIdx="0" presStyleCnt="0"/>
      <dgm:spPr/>
    </dgm:pt>
    <dgm:pt modelId="{A1B1F370-D459-4A97-BCA9-0BC234E2E58E}" type="pres">
      <dgm:prSet presAssocID="{37BA6F60-6923-4041-B6F8-81CC1CB1E3C4}" presName="childShape" presStyleCnt="0"/>
      <dgm:spPr/>
    </dgm:pt>
    <dgm:pt modelId="{1B9218C0-72DD-4A81-941A-ACE1C2036473}" type="pres">
      <dgm:prSet presAssocID="{4806CD38-DD09-4F8B-A3F6-82E6D32B81E0}" presName="Name13" presStyleLbl="parChTrans1D2" presStyleIdx="0" presStyleCnt="3"/>
      <dgm:spPr/>
    </dgm:pt>
    <dgm:pt modelId="{3A4BFF47-2B2C-4E58-ABD7-4D3121CE9137}" type="pres">
      <dgm:prSet presAssocID="{5D9BBF1F-6BD2-4175-AEBD-004A49CD776D}" presName="childText" presStyleLbl="bgAcc1" presStyleIdx="0" presStyleCnt="3">
        <dgm:presLayoutVars>
          <dgm:bulletEnabled val="1"/>
        </dgm:presLayoutVars>
      </dgm:prSet>
      <dgm:spPr/>
    </dgm:pt>
    <dgm:pt modelId="{1F6B8C19-5B5C-42A0-BDFF-468C9E31E0EA}" type="pres">
      <dgm:prSet presAssocID="{3137EE84-E46A-46E4-A6E2-DD0A5E52743F}" presName="Name13" presStyleLbl="parChTrans1D2" presStyleIdx="1" presStyleCnt="3"/>
      <dgm:spPr/>
    </dgm:pt>
    <dgm:pt modelId="{6FF65DEF-4979-459D-93F9-C1CF0A49EBEB}" type="pres">
      <dgm:prSet presAssocID="{45AA6C28-7CA8-4583-9518-FF8EB09DD4D5}" presName="childText" presStyleLbl="bgAcc1" presStyleIdx="1" presStyleCnt="3">
        <dgm:presLayoutVars>
          <dgm:bulletEnabled val="1"/>
        </dgm:presLayoutVars>
      </dgm:prSet>
      <dgm:spPr/>
    </dgm:pt>
    <dgm:pt modelId="{D9B09734-B59E-4332-A46C-C7DF70E57862}" type="pres">
      <dgm:prSet presAssocID="{3BAA694F-D9DD-4B05-A1FB-739CC550DAE8}" presName="Name13" presStyleLbl="parChTrans1D2" presStyleIdx="2" presStyleCnt="3"/>
      <dgm:spPr/>
    </dgm:pt>
    <dgm:pt modelId="{F04F61AF-D2C9-498C-BAC1-214517ADFC74}" type="pres">
      <dgm:prSet presAssocID="{63BEB401-D40C-4450-8EA4-632E3936E241}" presName="childText" presStyleLbl="bgAcc1" presStyleIdx="2" presStyleCnt="3">
        <dgm:presLayoutVars>
          <dgm:bulletEnabled val="1"/>
        </dgm:presLayoutVars>
      </dgm:prSet>
      <dgm:spPr/>
    </dgm:pt>
  </dgm:ptLst>
  <dgm:cxnLst>
    <dgm:cxn modelId="{87427B65-1104-4CC4-9BAE-DC68FEC43177}" type="presOf" srcId="{45AA6C28-7CA8-4583-9518-FF8EB09DD4D5}" destId="{6FF65DEF-4979-459D-93F9-C1CF0A49EBEB}" srcOrd="0" destOrd="0" presId="urn:microsoft.com/office/officeart/2005/8/layout/hierarchy3"/>
    <dgm:cxn modelId="{3632F66A-6CC4-4E9E-996F-BA15863599E8}" type="presOf" srcId="{37BA6F60-6923-4041-B6F8-81CC1CB1E3C4}" destId="{875E8A3E-4BB8-47F3-B835-8F34B4605428}" srcOrd="0" destOrd="0" presId="urn:microsoft.com/office/officeart/2005/8/layout/hierarchy3"/>
    <dgm:cxn modelId="{B8F8BF71-6968-4D69-82FF-A8CB410E122B}" srcId="{37BA6F60-6923-4041-B6F8-81CC1CB1E3C4}" destId="{63BEB401-D40C-4450-8EA4-632E3936E241}" srcOrd="2" destOrd="0" parTransId="{3BAA694F-D9DD-4B05-A1FB-739CC550DAE8}" sibTransId="{C5976A65-EF1B-4C25-B33E-8A077C43FA78}"/>
    <dgm:cxn modelId="{022D737A-E27B-42CD-8191-9B7FF20FF6F6}" type="presOf" srcId="{3BAA694F-D9DD-4B05-A1FB-739CC550DAE8}" destId="{D9B09734-B59E-4332-A46C-C7DF70E57862}" srcOrd="0" destOrd="0" presId="urn:microsoft.com/office/officeart/2005/8/layout/hierarchy3"/>
    <dgm:cxn modelId="{3EB85D85-6354-490F-952C-E9F4C9ED396A}" type="presOf" srcId="{4806CD38-DD09-4F8B-A3F6-82E6D32B81E0}" destId="{1B9218C0-72DD-4A81-941A-ACE1C2036473}" srcOrd="0" destOrd="0" presId="urn:microsoft.com/office/officeart/2005/8/layout/hierarchy3"/>
    <dgm:cxn modelId="{76D3CC90-538C-4BAF-8947-C7599A4EFBC1}" type="presOf" srcId="{F3ABB0B5-A55A-4D47-9C3C-D45E511A828E}" destId="{D5C072A2-926E-4E02-8EE5-DE230A807B4C}" srcOrd="0" destOrd="0" presId="urn:microsoft.com/office/officeart/2005/8/layout/hierarchy3"/>
    <dgm:cxn modelId="{8F771197-AD88-4C36-A961-F3A5FEA491CF}" type="presOf" srcId="{37BA6F60-6923-4041-B6F8-81CC1CB1E3C4}" destId="{C076A984-71B3-4492-9845-93DAD243B959}" srcOrd="1" destOrd="0" presId="urn:microsoft.com/office/officeart/2005/8/layout/hierarchy3"/>
    <dgm:cxn modelId="{E811C69E-6B74-4309-85F6-DA508D5A388B}" type="presOf" srcId="{F3ABB0B5-A55A-4D47-9C3C-D45E511A828E}" destId="{59533C09-E78F-46FF-A458-EDD82714412F}" srcOrd="1" destOrd="0" presId="urn:microsoft.com/office/officeart/2005/8/layout/hierarchy3"/>
    <dgm:cxn modelId="{08AC3EBE-58DA-4798-8643-A50BFC76EB5D}" srcId="{37BA6F60-6923-4041-B6F8-81CC1CB1E3C4}" destId="{45AA6C28-7CA8-4583-9518-FF8EB09DD4D5}" srcOrd="1" destOrd="0" parTransId="{3137EE84-E46A-46E4-A6E2-DD0A5E52743F}" sibTransId="{5B35E5F0-E2A8-4DB9-A601-45B18F0D7962}"/>
    <dgm:cxn modelId="{233D55C3-21E1-4AF5-80D3-A2B98B5A723B}" type="presOf" srcId="{63BEB401-D40C-4450-8EA4-632E3936E241}" destId="{F04F61AF-D2C9-498C-BAC1-214517ADFC74}" srcOrd="0" destOrd="0" presId="urn:microsoft.com/office/officeart/2005/8/layout/hierarchy3"/>
    <dgm:cxn modelId="{8D4742C8-1A41-419D-A2F8-9B875BE50AC3}" type="presOf" srcId="{5D9BBF1F-6BD2-4175-AEBD-004A49CD776D}" destId="{3A4BFF47-2B2C-4E58-ABD7-4D3121CE9137}" srcOrd="0" destOrd="0" presId="urn:microsoft.com/office/officeart/2005/8/layout/hierarchy3"/>
    <dgm:cxn modelId="{D5BC2FDA-91B3-48EF-BB55-D4D88779FC99}" type="presOf" srcId="{BA647DDC-3F68-4A50-AE59-2A749ABE57B2}" destId="{0C6E55D3-D614-45F4-82F8-8EC0B30462D1}" srcOrd="0" destOrd="0" presId="urn:microsoft.com/office/officeart/2005/8/layout/hierarchy3"/>
    <dgm:cxn modelId="{F438B6E1-F01A-48CE-9F6C-42DEB6D30269}" srcId="{37BA6F60-6923-4041-B6F8-81CC1CB1E3C4}" destId="{5D9BBF1F-6BD2-4175-AEBD-004A49CD776D}" srcOrd="0" destOrd="0" parTransId="{4806CD38-DD09-4F8B-A3F6-82E6D32B81E0}" sibTransId="{F5DE19D1-4F03-4F07-80C7-03260B73788C}"/>
    <dgm:cxn modelId="{9FA163F3-44DE-49DE-AAB5-E2B3AEDAF5F5}" srcId="{BA647DDC-3F68-4A50-AE59-2A749ABE57B2}" destId="{37BA6F60-6923-4041-B6F8-81CC1CB1E3C4}" srcOrd="1" destOrd="0" parTransId="{B88A27BC-BAED-4685-B9ED-F1A6E24A522B}" sibTransId="{DD1D76B5-8420-4E83-9D85-9D86541B6B75}"/>
    <dgm:cxn modelId="{C92226F6-300E-4558-BF2D-EC97299751F8}" srcId="{BA647DDC-3F68-4A50-AE59-2A749ABE57B2}" destId="{F3ABB0B5-A55A-4D47-9C3C-D45E511A828E}" srcOrd="0" destOrd="0" parTransId="{2595ED85-4EC5-491D-A5F1-FE381C86AF25}" sibTransId="{46201676-C511-432F-A4E2-1E48AF232A50}"/>
    <dgm:cxn modelId="{D3BDD1F8-4D6A-4267-9B6D-4DBA71DEDEA9}" type="presOf" srcId="{3137EE84-E46A-46E4-A6E2-DD0A5E52743F}" destId="{1F6B8C19-5B5C-42A0-BDFF-468C9E31E0EA}" srcOrd="0" destOrd="0" presId="urn:microsoft.com/office/officeart/2005/8/layout/hierarchy3"/>
    <dgm:cxn modelId="{89CB2A2A-2875-4354-AAE0-333E0E833EA8}" type="presParOf" srcId="{0C6E55D3-D614-45F4-82F8-8EC0B30462D1}" destId="{3724DA11-0A38-4340-AE8E-2B1312330543}" srcOrd="0" destOrd="0" presId="urn:microsoft.com/office/officeart/2005/8/layout/hierarchy3"/>
    <dgm:cxn modelId="{6FF00C35-7988-48A6-A037-D933D0D0BBF4}" type="presParOf" srcId="{3724DA11-0A38-4340-AE8E-2B1312330543}" destId="{29496F38-3854-4B11-9C31-68EA02F35111}" srcOrd="0" destOrd="0" presId="urn:microsoft.com/office/officeart/2005/8/layout/hierarchy3"/>
    <dgm:cxn modelId="{93AFC7DE-C70B-4B80-9821-10936131ABC6}" type="presParOf" srcId="{29496F38-3854-4B11-9C31-68EA02F35111}" destId="{D5C072A2-926E-4E02-8EE5-DE230A807B4C}" srcOrd="0" destOrd="0" presId="urn:microsoft.com/office/officeart/2005/8/layout/hierarchy3"/>
    <dgm:cxn modelId="{6BD2E3EA-D9B1-4E47-966A-CBBB7B3E6216}" type="presParOf" srcId="{29496F38-3854-4B11-9C31-68EA02F35111}" destId="{59533C09-E78F-46FF-A458-EDD82714412F}" srcOrd="1" destOrd="0" presId="urn:microsoft.com/office/officeart/2005/8/layout/hierarchy3"/>
    <dgm:cxn modelId="{F7B480D4-73E1-4F61-A717-DF082A67F86D}" type="presParOf" srcId="{3724DA11-0A38-4340-AE8E-2B1312330543}" destId="{721BD5C9-128F-4553-8B1D-8C012EEF76A2}" srcOrd="1" destOrd="0" presId="urn:microsoft.com/office/officeart/2005/8/layout/hierarchy3"/>
    <dgm:cxn modelId="{C07304A8-D058-488F-8509-0EAF8977D288}" type="presParOf" srcId="{0C6E55D3-D614-45F4-82F8-8EC0B30462D1}" destId="{435BAFCF-855A-4074-8C4C-75DADBAEE2B3}" srcOrd="1" destOrd="0" presId="urn:microsoft.com/office/officeart/2005/8/layout/hierarchy3"/>
    <dgm:cxn modelId="{8BB3FBE5-56E9-458B-98E0-461418F070F4}" type="presParOf" srcId="{435BAFCF-855A-4074-8C4C-75DADBAEE2B3}" destId="{8DC9A2CC-87A2-47F7-844E-359089E2BECD}" srcOrd="0" destOrd="0" presId="urn:microsoft.com/office/officeart/2005/8/layout/hierarchy3"/>
    <dgm:cxn modelId="{2FF57417-189A-45DD-8610-AF295EE70C82}" type="presParOf" srcId="{8DC9A2CC-87A2-47F7-844E-359089E2BECD}" destId="{875E8A3E-4BB8-47F3-B835-8F34B4605428}" srcOrd="0" destOrd="0" presId="urn:microsoft.com/office/officeart/2005/8/layout/hierarchy3"/>
    <dgm:cxn modelId="{FAACDBB1-C007-4B59-B543-6A21AB7C01BC}" type="presParOf" srcId="{8DC9A2CC-87A2-47F7-844E-359089E2BECD}" destId="{C076A984-71B3-4492-9845-93DAD243B959}" srcOrd="1" destOrd="0" presId="urn:microsoft.com/office/officeart/2005/8/layout/hierarchy3"/>
    <dgm:cxn modelId="{D0AEACC7-C4B4-4D05-8DCC-E65C65D8545D}" type="presParOf" srcId="{435BAFCF-855A-4074-8C4C-75DADBAEE2B3}" destId="{A1B1F370-D459-4A97-BCA9-0BC234E2E58E}" srcOrd="1" destOrd="0" presId="urn:microsoft.com/office/officeart/2005/8/layout/hierarchy3"/>
    <dgm:cxn modelId="{2589EE3E-B02C-4ACA-990C-C98D49DCF6AD}" type="presParOf" srcId="{A1B1F370-D459-4A97-BCA9-0BC234E2E58E}" destId="{1B9218C0-72DD-4A81-941A-ACE1C2036473}" srcOrd="0" destOrd="0" presId="urn:microsoft.com/office/officeart/2005/8/layout/hierarchy3"/>
    <dgm:cxn modelId="{D5574076-09D1-49D8-B224-7048D770E049}" type="presParOf" srcId="{A1B1F370-D459-4A97-BCA9-0BC234E2E58E}" destId="{3A4BFF47-2B2C-4E58-ABD7-4D3121CE9137}" srcOrd="1" destOrd="0" presId="urn:microsoft.com/office/officeart/2005/8/layout/hierarchy3"/>
    <dgm:cxn modelId="{68CE6D2E-31A4-4481-9E5D-5C4D8713AB7C}" type="presParOf" srcId="{A1B1F370-D459-4A97-BCA9-0BC234E2E58E}" destId="{1F6B8C19-5B5C-42A0-BDFF-468C9E31E0EA}" srcOrd="2" destOrd="0" presId="urn:microsoft.com/office/officeart/2005/8/layout/hierarchy3"/>
    <dgm:cxn modelId="{8EEA70BE-1198-4582-B3FC-E756F1F1D6C6}" type="presParOf" srcId="{A1B1F370-D459-4A97-BCA9-0BC234E2E58E}" destId="{6FF65DEF-4979-459D-93F9-C1CF0A49EBEB}" srcOrd="3" destOrd="0" presId="urn:microsoft.com/office/officeart/2005/8/layout/hierarchy3"/>
    <dgm:cxn modelId="{961017A1-2B63-4A7F-8C2D-4BCD565DFACF}" type="presParOf" srcId="{A1B1F370-D459-4A97-BCA9-0BC234E2E58E}" destId="{D9B09734-B59E-4332-A46C-C7DF70E57862}" srcOrd="4" destOrd="0" presId="urn:microsoft.com/office/officeart/2005/8/layout/hierarchy3"/>
    <dgm:cxn modelId="{8C45C42A-3FC2-4B91-B561-137572A29822}" type="presParOf" srcId="{A1B1F370-D459-4A97-BCA9-0BC234E2E58E}" destId="{F04F61AF-D2C9-498C-BAC1-214517ADFC74}"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072A2-926E-4E02-8EE5-DE230A807B4C}">
      <dsp:nvSpPr>
        <dsp:cNvPr id="0" name=""/>
        <dsp:cNvSpPr/>
      </dsp:nvSpPr>
      <dsp:spPr>
        <a:xfrm>
          <a:off x="246" y="8907"/>
          <a:ext cx="898486" cy="4492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Department Home</a:t>
          </a:r>
        </a:p>
      </dsp:txBody>
      <dsp:txXfrm>
        <a:off x="13404" y="22065"/>
        <a:ext cx="872170" cy="422927"/>
      </dsp:txXfrm>
    </dsp:sp>
    <dsp:sp modelId="{875E8A3E-4BB8-47F3-B835-8F34B4605428}">
      <dsp:nvSpPr>
        <dsp:cNvPr id="0" name=""/>
        <dsp:cNvSpPr/>
      </dsp:nvSpPr>
      <dsp:spPr>
        <a:xfrm>
          <a:off x="1123354" y="8907"/>
          <a:ext cx="898486" cy="4492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Team Sites</a:t>
          </a:r>
        </a:p>
      </dsp:txBody>
      <dsp:txXfrm>
        <a:off x="1136512" y="22065"/>
        <a:ext cx="872170" cy="422927"/>
      </dsp:txXfrm>
    </dsp:sp>
    <dsp:sp modelId="{1B9218C0-72DD-4A81-941A-ACE1C2036473}">
      <dsp:nvSpPr>
        <dsp:cNvPr id="0" name=""/>
        <dsp:cNvSpPr/>
      </dsp:nvSpPr>
      <dsp:spPr>
        <a:xfrm>
          <a:off x="1167483" y="458150"/>
          <a:ext cx="91440" cy="336932"/>
        </a:xfrm>
        <a:custGeom>
          <a:avLst/>
          <a:gdLst/>
          <a:ahLst/>
          <a:cxnLst/>
          <a:rect l="0" t="0" r="0" b="0"/>
          <a:pathLst>
            <a:path>
              <a:moveTo>
                <a:pt x="45720" y="0"/>
              </a:moveTo>
              <a:lnTo>
                <a:pt x="45720" y="336932"/>
              </a:lnTo>
              <a:lnTo>
                <a:pt x="135568" y="336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BFF47-2B2C-4E58-ABD7-4D3121CE9137}">
      <dsp:nvSpPr>
        <dsp:cNvPr id="0" name=""/>
        <dsp:cNvSpPr/>
      </dsp:nvSpPr>
      <dsp:spPr>
        <a:xfrm>
          <a:off x="1303052" y="570461"/>
          <a:ext cx="718789" cy="4492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Team 1</a:t>
          </a:r>
        </a:p>
      </dsp:txBody>
      <dsp:txXfrm>
        <a:off x="1316210" y="583619"/>
        <a:ext cx="692473" cy="422927"/>
      </dsp:txXfrm>
    </dsp:sp>
    <dsp:sp modelId="{1F6B8C19-5B5C-42A0-BDFF-468C9E31E0EA}">
      <dsp:nvSpPr>
        <dsp:cNvPr id="0" name=""/>
        <dsp:cNvSpPr/>
      </dsp:nvSpPr>
      <dsp:spPr>
        <a:xfrm>
          <a:off x="1167483" y="458150"/>
          <a:ext cx="91440" cy="898486"/>
        </a:xfrm>
        <a:custGeom>
          <a:avLst/>
          <a:gdLst/>
          <a:ahLst/>
          <a:cxnLst/>
          <a:rect l="0" t="0" r="0" b="0"/>
          <a:pathLst>
            <a:path>
              <a:moveTo>
                <a:pt x="45720" y="0"/>
              </a:moveTo>
              <a:lnTo>
                <a:pt x="45720" y="898486"/>
              </a:lnTo>
              <a:lnTo>
                <a:pt x="135568" y="898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65DEF-4979-459D-93F9-C1CF0A49EBEB}">
      <dsp:nvSpPr>
        <dsp:cNvPr id="0" name=""/>
        <dsp:cNvSpPr/>
      </dsp:nvSpPr>
      <dsp:spPr>
        <a:xfrm>
          <a:off x="1303052" y="1132015"/>
          <a:ext cx="718789" cy="4492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Team 2</a:t>
          </a:r>
        </a:p>
      </dsp:txBody>
      <dsp:txXfrm>
        <a:off x="1316210" y="1145173"/>
        <a:ext cx="692473" cy="422927"/>
      </dsp:txXfrm>
    </dsp:sp>
    <dsp:sp modelId="{D9B09734-B59E-4332-A46C-C7DF70E57862}">
      <dsp:nvSpPr>
        <dsp:cNvPr id="0" name=""/>
        <dsp:cNvSpPr/>
      </dsp:nvSpPr>
      <dsp:spPr>
        <a:xfrm>
          <a:off x="1167483" y="458150"/>
          <a:ext cx="91440" cy="1460040"/>
        </a:xfrm>
        <a:custGeom>
          <a:avLst/>
          <a:gdLst/>
          <a:ahLst/>
          <a:cxnLst/>
          <a:rect l="0" t="0" r="0" b="0"/>
          <a:pathLst>
            <a:path>
              <a:moveTo>
                <a:pt x="45720" y="0"/>
              </a:moveTo>
              <a:lnTo>
                <a:pt x="45720" y="1460040"/>
              </a:lnTo>
              <a:lnTo>
                <a:pt x="135568" y="1460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F61AF-D2C9-498C-BAC1-214517ADFC74}">
      <dsp:nvSpPr>
        <dsp:cNvPr id="0" name=""/>
        <dsp:cNvSpPr/>
      </dsp:nvSpPr>
      <dsp:spPr>
        <a:xfrm>
          <a:off x="1303052" y="1693569"/>
          <a:ext cx="718789" cy="4492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Team 3</a:t>
          </a:r>
        </a:p>
      </dsp:txBody>
      <dsp:txXfrm>
        <a:off x="1316210" y="1706727"/>
        <a:ext cx="692473" cy="4229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AD22CFF354D8C87643ABD1E6554A2"/>
        <w:category>
          <w:name w:val="General"/>
          <w:gallery w:val="placeholder"/>
        </w:category>
        <w:types>
          <w:type w:val="bbPlcHdr"/>
        </w:types>
        <w:behaviors>
          <w:behavior w:val="content"/>
        </w:behaviors>
        <w:guid w:val="{5E37A5A9-BED6-42C1-93EF-01A72168BE4B}"/>
      </w:docPartPr>
      <w:docPartBody>
        <w:p w:rsidR="00AB6FBF" w:rsidRDefault="0095631F">
          <w:r w:rsidRPr="00765F87">
            <w:rPr>
              <w:rStyle w:val="PlaceholderText"/>
            </w:rPr>
            <w:t>[Title]</w:t>
          </w:r>
        </w:p>
      </w:docPartBody>
    </w:docPart>
    <w:docPart>
      <w:docPartPr>
        <w:name w:val="F4ECC73E881242998EFCB36B329D0D39"/>
        <w:category>
          <w:name w:val="General"/>
          <w:gallery w:val="placeholder"/>
        </w:category>
        <w:types>
          <w:type w:val="bbPlcHdr"/>
        </w:types>
        <w:behaviors>
          <w:behavior w:val="content"/>
        </w:behaviors>
        <w:guid w:val="{942EEA97-E19B-4841-AD41-E0CE3515C6D7}"/>
      </w:docPartPr>
      <w:docPartBody>
        <w:p w:rsidR="00AB6FBF" w:rsidRDefault="0095631F">
          <w:r w:rsidRPr="00765F87">
            <w:rPr>
              <w:rStyle w:val="PlaceholderText"/>
            </w:rPr>
            <w:t>[Subject]</w:t>
          </w:r>
        </w:p>
      </w:docPartBody>
    </w:docPart>
    <w:docPart>
      <w:docPartPr>
        <w:name w:val="FA379FF09C8B42728E1A99F7DD8EAEF0"/>
        <w:category>
          <w:name w:val="General"/>
          <w:gallery w:val="placeholder"/>
        </w:category>
        <w:types>
          <w:type w:val="bbPlcHdr"/>
        </w:types>
        <w:behaviors>
          <w:behavior w:val="content"/>
        </w:behaviors>
        <w:guid w:val="{D5BFCD43-B432-4ACE-AF4B-221A777E93E3}"/>
      </w:docPartPr>
      <w:docPartBody>
        <w:p w:rsidR="00AB6FBF" w:rsidRDefault="0095631F" w:rsidP="0095631F">
          <w:pPr>
            <w:pStyle w:val="FA379FF09C8B42728E1A99F7DD8EAEF0"/>
          </w:pPr>
          <w:r w:rsidRPr="00765F87">
            <w:rPr>
              <w:rStyle w:val="PlaceholderText"/>
            </w:rPr>
            <w:t>[Title]</w:t>
          </w:r>
        </w:p>
      </w:docPartBody>
    </w:docPart>
    <w:docPart>
      <w:docPartPr>
        <w:name w:val="665C1EA05E8D44EB8FDD2D255A13DD2C"/>
        <w:category>
          <w:name w:val="General"/>
          <w:gallery w:val="placeholder"/>
        </w:category>
        <w:types>
          <w:type w:val="bbPlcHdr"/>
        </w:types>
        <w:behaviors>
          <w:behavior w:val="content"/>
        </w:behaviors>
        <w:guid w:val="{D9897C95-5CCD-4ABE-847D-7A5AEC499D22}"/>
      </w:docPartPr>
      <w:docPartBody>
        <w:p w:rsidR="00AB6FBF" w:rsidRDefault="0095631F" w:rsidP="0095631F">
          <w:pPr>
            <w:pStyle w:val="665C1EA05E8D44EB8FDD2D255A13DD2C"/>
          </w:pPr>
          <w:r w:rsidRPr="00765F87">
            <w:rPr>
              <w:rStyle w:val="PlaceholderText"/>
            </w:rPr>
            <w:t>[Subject]</w:t>
          </w:r>
        </w:p>
      </w:docPartBody>
    </w:docPart>
    <w:docPart>
      <w:docPartPr>
        <w:name w:val="5DA723C172C14DCB9D451D737BB03ACE"/>
        <w:category>
          <w:name w:val="General"/>
          <w:gallery w:val="placeholder"/>
        </w:category>
        <w:types>
          <w:type w:val="bbPlcHdr"/>
        </w:types>
        <w:behaviors>
          <w:behavior w:val="content"/>
        </w:behaviors>
        <w:guid w:val="{191539A9-B785-49F9-9CD0-38405F7D20D1}"/>
      </w:docPartPr>
      <w:docPartBody>
        <w:p w:rsidR="00AB6FBF" w:rsidRDefault="0095631F" w:rsidP="0095631F">
          <w:pPr>
            <w:pStyle w:val="5DA723C172C14DCB9D451D737BB03ACE"/>
          </w:pPr>
          <w:r w:rsidRPr="00FC744D">
            <w:rPr>
              <w:rStyle w:val="PlaceholderText"/>
            </w:rPr>
            <w:t>Click here to enter c</w:t>
          </w:r>
          <w:r>
            <w:rPr>
              <w:rStyle w:val="PlaceholderText"/>
            </w:rPr>
            <w:t>ustomer</w:t>
          </w:r>
          <w:r w:rsidRPr="00FC744D">
            <w:rPr>
              <w:rStyle w:val="PlaceholderText"/>
            </w:rPr>
            <w:t xml:space="preserve"> name</w:t>
          </w:r>
        </w:p>
      </w:docPartBody>
    </w:docPart>
    <w:docPart>
      <w:docPartPr>
        <w:name w:val="79BF268BA66445BF8BE1C440F9EBF1E9"/>
        <w:category>
          <w:name w:val="General"/>
          <w:gallery w:val="placeholder"/>
        </w:category>
        <w:types>
          <w:type w:val="bbPlcHdr"/>
        </w:types>
        <w:behaviors>
          <w:behavior w:val="content"/>
        </w:behaviors>
        <w:guid w:val="{EDF21CFA-98B1-4BAF-93AB-5944D82F2736}"/>
      </w:docPartPr>
      <w:docPartBody>
        <w:p w:rsidR="00AB6FBF" w:rsidRDefault="0095631F" w:rsidP="0095631F">
          <w:pPr>
            <w:pStyle w:val="79BF268BA66445BF8BE1C440F9EBF1E9"/>
          </w:pPr>
          <w:r>
            <w:rPr>
              <w:rStyle w:val="PlaceholderText"/>
            </w:rPr>
            <w:t>Click here to enter author name</w:t>
          </w:r>
        </w:p>
      </w:docPartBody>
    </w:docPart>
    <w:docPart>
      <w:docPartPr>
        <w:name w:val="2D0D232F5DBF412B92AEDBCC9DAC2D85"/>
        <w:category>
          <w:name w:val="General"/>
          <w:gallery w:val="placeholder"/>
        </w:category>
        <w:types>
          <w:type w:val="bbPlcHdr"/>
        </w:types>
        <w:behaviors>
          <w:behavior w:val="content"/>
        </w:behaviors>
        <w:guid w:val="{9BFBD625-B47A-441C-8067-F2098D0BEE8D}"/>
      </w:docPartPr>
      <w:docPartBody>
        <w:p w:rsidR="00AB6FBF" w:rsidRDefault="0095631F" w:rsidP="0095631F">
          <w:pPr>
            <w:pStyle w:val="2D0D232F5DBF412B92AEDBCC9DAC2D85"/>
          </w:pPr>
          <w:r w:rsidRPr="004D2F72">
            <w:rPr>
              <w:rStyle w:val="PlaceholderText"/>
            </w:rPr>
            <w:t>Click to enter document ver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1F"/>
    <w:rsid w:val="00027339"/>
    <w:rsid w:val="00030494"/>
    <w:rsid w:val="000647B2"/>
    <w:rsid w:val="000B15B6"/>
    <w:rsid w:val="00103E28"/>
    <w:rsid w:val="00151624"/>
    <w:rsid w:val="001665FB"/>
    <w:rsid w:val="00176BBF"/>
    <w:rsid w:val="00191E13"/>
    <w:rsid w:val="00261519"/>
    <w:rsid w:val="00502EB8"/>
    <w:rsid w:val="005646D0"/>
    <w:rsid w:val="0058746F"/>
    <w:rsid w:val="005C3F35"/>
    <w:rsid w:val="00602591"/>
    <w:rsid w:val="006432E1"/>
    <w:rsid w:val="00693C76"/>
    <w:rsid w:val="006958AF"/>
    <w:rsid w:val="0069773B"/>
    <w:rsid w:val="00717895"/>
    <w:rsid w:val="007C410E"/>
    <w:rsid w:val="008532EC"/>
    <w:rsid w:val="00860B40"/>
    <w:rsid w:val="008C0E18"/>
    <w:rsid w:val="009036A6"/>
    <w:rsid w:val="00935D08"/>
    <w:rsid w:val="0095631F"/>
    <w:rsid w:val="009828C7"/>
    <w:rsid w:val="009B0907"/>
    <w:rsid w:val="00A90F6C"/>
    <w:rsid w:val="00AB6FBF"/>
    <w:rsid w:val="00AD2081"/>
    <w:rsid w:val="00AF4C43"/>
    <w:rsid w:val="00B05D9E"/>
    <w:rsid w:val="00B51226"/>
    <w:rsid w:val="00B5344C"/>
    <w:rsid w:val="00B626AD"/>
    <w:rsid w:val="00B7476C"/>
    <w:rsid w:val="00B8297D"/>
    <w:rsid w:val="00BE1056"/>
    <w:rsid w:val="00C91923"/>
    <w:rsid w:val="00CC7640"/>
    <w:rsid w:val="00DC4FE0"/>
    <w:rsid w:val="00E345D7"/>
    <w:rsid w:val="00E42AA9"/>
    <w:rsid w:val="00E959CA"/>
    <w:rsid w:val="00F25B93"/>
    <w:rsid w:val="00FF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1F"/>
    <w:rPr>
      <w:color w:val="808080"/>
    </w:rPr>
  </w:style>
  <w:style w:type="paragraph" w:customStyle="1" w:styleId="FA379FF09C8B42728E1A99F7DD8EAEF0">
    <w:name w:val="FA379FF09C8B42728E1A99F7DD8EAEF0"/>
    <w:rsid w:val="0095631F"/>
  </w:style>
  <w:style w:type="paragraph" w:customStyle="1" w:styleId="665C1EA05E8D44EB8FDD2D255A13DD2C">
    <w:name w:val="665C1EA05E8D44EB8FDD2D255A13DD2C"/>
    <w:rsid w:val="0095631F"/>
  </w:style>
  <w:style w:type="paragraph" w:customStyle="1" w:styleId="5DA723C172C14DCB9D451D737BB03ACE">
    <w:name w:val="5DA723C172C14DCB9D451D737BB03ACE"/>
    <w:rsid w:val="0095631F"/>
  </w:style>
  <w:style w:type="paragraph" w:customStyle="1" w:styleId="79BF268BA66445BF8BE1C440F9EBF1E9">
    <w:name w:val="79BF268BA66445BF8BE1C440F9EBF1E9"/>
    <w:rsid w:val="0095631F"/>
  </w:style>
  <w:style w:type="paragraph" w:customStyle="1" w:styleId="2D0D232F5DBF412B92AEDBCC9DAC2D85">
    <w:name w:val="2D0D232F5DBF412B92AEDBCC9DAC2D85"/>
    <w:rsid w:val="00956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20T00:00:00</PublishDate>
  <Abstract/>
  <CompanyAddress>SharePoint Architec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39F518C48F841853BF1106F59650B" ma:contentTypeVersion="10" ma:contentTypeDescription="Create a new document." ma:contentTypeScope="" ma:versionID="db1e1427af6c61f5b2be887f05c62b96">
  <xsd:schema xmlns:xsd="http://www.w3.org/2001/XMLSchema" xmlns:xs="http://www.w3.org/2001/XMLSchema" xmlns:p="http://schemas.microsoft.com/office/2006/metadata/properties" xmlns:ns2="f5c5e8cd-daf0-4efb-92e0-9f7189bc4d87" xmlns:ns3="6e57f236-58f8-4b74-8d89-9ba8f79d2e46" targetNamespace="http://schemas.microsoft.com/office/2006/metadata/properties" ma:root="true" ma:fieldsID="f4d0ca4e5e685ebeb76e81b52003f2ba" ns2:_="" ns3:_="">
    <xsd:import namespace="f5c5e8cd-daf0-4efb-92e0-9f7189bc4d87"/>
    <xsd:import namespace="6e57f236-58f8-4b74-8d89-9ba8f79d2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5e8cd-daf0-4efb-92e0-9f7189bc4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f236-58f8-4b74-8d89-9ba8f79d2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FBDE9-8147-4302-A4D7-ECFCE853C6D4}"/>
</file>

<file path=customXml/itemProps3.xml><?xml version="1.0" encoding="utf-8"?>
<ds:datastoreItem xmlns:ds="http://schemas.openxmlformats.org/officeDocument/2006/customXml" ds:itemID="{46E0F9F9-B21F-4B44-BA16-3E52C7841011}">
  <ds:schemaRefs>
    <ds:schemaRef ds:uri="http://schemas.microsoft.com/sharepoint/v3/contenttype/forms"/>
  </ds:schemaRefs>
</ds:datastoreItem>
</file>

<file path=customXml/itemProps4.xml><?xml version="1.0" encoding="utf-8"?>
<ds:datastoreItem xmlns:ds="http://schemas.openxmlformats.org/officeDocument/2006/customXml" ds:itemID="{D63737C2-EAFD-44FF-9DAC-4DE58ABD972E}">
  <ds:schemaRefs>
    <ds:schemaRef ds:uri="http://schemas.openxmlformats.org/officeDocument/2006/bibliography"/>
  </ds:schemaRefs>
</ds:datastoreItem>
</file>

<file path=customXml/itemProps5.xml><?xml version="1.0" encoding="utf-8"?>
<ds:datastoreItem xmlns:ds="http://schemas.openxmlformats.org/officeDocument/2006/customXml" ds:itemID="{80DFC720-9DF2-40E7-8025-F6B46E22DB94}">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6d454ccd-5394-49f1-9c57-1e70447a5b7e"/>
    <ds:schemaRef ds:uri="http://schemas.openxmlformats.org/package/2006/metadata/core-properties"/>
    <ds:schemaRef ds:uri="http://purl.org/dc/dcmitype/"/>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ffirma Consult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fly Google Drive Migration</dc:title>
  <dc:subject>Office 365 Architecture</dc:subject>
  <dc:creator>Rabiah Memon, Sr. Solutions Architect</dc:creator>
  <cp:keywords>template</cp:keywords>
  <dc:description/>
  <cp:lastModifiedBy>Rabiah Memon</cp:lastModifiedBy>
  <cp:revision>9</cp:revision>
  <cp:lastPrinted>2021-02-05T22:12:00Z</cp:lastPrinted>
  <dcterms:created xsi:type="dcterms:W3CDTF">2022-04-28T00:15:00Z</dcterms:created>
  <dcterms:modified xsi:type="dcterms:W3CDTF">2022-05-10T14:1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39F518C48F841853BF1106F59650B</vt:lpwstr>
  </property>
</Properties>
</file>